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04D9" w14:textId="332DC7FB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Protokół nr LX</w:t>
      </w:r>
      <w:r w:rsidR="00357436" w:rsidRPr="00162EA3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162EA3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7D4FB97E" w14:textId="6CB2BFD1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z obrad LX</w:t>
      </w:r>
      <w:r w:rsidR="00574382" w:rsidRPr="00162EA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7436" w:rsidRPr="00162EA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 sesji Rady Powiatu</w:t>
      </w:r>
    </w:p>
    <w:p w14:paraId="768C0D9B" w14:textId="77777777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Golubsko-Dobrzyńskiego VI kadencji</w:t>
      </w:r>
    </w:p>
    <w:p w14:paraId="75F2F6CE" w14:textId="37ED4027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zwołanej na dzień 2</w:t>
      </w:r>
      <w:r w:rsidR="00357436"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7 lipca </w:t>
      </w:r>
      <w:r w:rsidRPr="00162EA3">
        <w:rPr>
          <w:rFonts w:ascii="Times New Roman" w:hAnsi="Times New Roman" w:cs="Times New Roman"/>
          <w:b/>
          <w:bCs/>
          <w:sz w:val="24"/>
          <w:szCs w:val="24"/>
        </w:rPr>
        <w:t>2023 roku</w:t>
      </w:r>
    </w:p>
    <w:p w14:paraId="04F334A6" w14:textId="77777777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w sali </w:t>
      </w:r>
      <w:r w:rsidR="00574382" w:rsidRPr="00162EA3">
        <w:rPr>
          <w:rFonts w:ascii="Times New Roman" w:hAnsi="Times New Roman" w:cs="Times New Roman"/>
          <w:b/>
          <w:bCs/>
          <w:sz w:val="24"/>
          <w:szCs w:val="24"/>
        </w:rPr>
        <w:t>posiedzeń Rady Powiatu</w:t>
      </w:r>
    </w:p>
    <w:p w14:paraId="013788DE" w14:textId="77777777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67D7" w14:textId="77777777" w:rsidR="00C97377" w:rsidRPr="00162EA3" w:rsidRDefault="00C97377" w:rsidP="00162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1</w:t>
      </w:r>
    </w:p>
    <w:p w14:paraId="3ABE8FFA" w14:textId="2F43E27F" w:rsidR="00C97377" w:rsidRPr="00162EA3" w:rsidRDefault="00C97377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2EA3">
        <w:rPr>
          <w:rFonts w:ascii="Times New Roman" w:hAnsi="Times New Roman" w:cs="Times New Roman"/>
          <w:sz w:val="24"/>
          <w:szCs w:val="24"/>
        </w:rPr>
        <w:t>O godzinie 1</w:t>
      </w:r>
      <w:r w:rsidR="00357436" w:rsidRPr="00162EA3">
        <w:rPr>
          <w:rFonts w:ascii="Times New Roman" w:hAnsi="Times New Roman" w:cs="Times New Roman"/>
          <w:sz w:val="24"/>
          <w:szCs w:val="24"/>
        </w:rPr>
        <w:t>4.3</w:t>
      </w:r>
      <w:r w:rsidRPr="00162EA3">
        <w:rPr>
          <w:rFonts w:ascii="Times New Roman" w:hAnsi="Times New Roman" w:cs="Times New Roman"/>
          <w:sz w:val="24"/>
          <w:szCs w:val="24"/>
        </w:rPr>
        <w:t>0 L</w:t>
      </w:r>
      <w:r w:rsidR="007F73B2" w:rsidRPr="00162EA3">
        <w:rPr>
          <w:rFonts w:ascii="Times New Roman" w:hAnsi="Times New Roman" w:cs="Times New Roman"/>
          <w:sz w:val="24"/>
          <w:szCs w:val="24"/>
        </w:rPr>
        <w:t>X</w:t>
      </w:r>
      <w:r w:rsidR="00574382" w:rsidRPr="00162EA3">
        <w:rPr>
          <w:rFonts w:ascii="Times New Roman" w:hAnsi="Times New Roman" w:cs="Times New Roman"/>
          <w:sz w:val="24"/>
          <w:szCs w:val="24"/>
        </w:rPr>
        <w:t>I</w:t>
      </w:r>
      <w:r w:rsidR="00357436" w:rsidRPr="00162EA3">
        <w:rPr>
          <w:rFonts w:ascii="Times New Roman" w:hAnsi="Times New Roman" w:cs="Times New Roman"/>
          <w:sz w:val="24"/>
          <w:szCs w:val="24"/>
        </w:rPr>
        <w:t>X</w:t>
      </w:r>
      <w:r w:rsidR="003212F2" w:rsidRPr="00162EA3">
        <w:rPr>
          <w:rFonts w:ascii="Times New Roman" w:hAnsi="Times New Roman" w:cs="Times New Roman"/>
          <w:sz w:val="24"/>
          <w:szCs w:val="24"/>
        </w:rPr>
        <w:t xml:space="preserve"> </w:t>
      </w:r>
      <w:r w:rsidRPr="00162EA3">
        <w:rPr>
          <w:rFonts w:ascii="Times New Roman" w:hAnsi="Times New Roman" w:cs="Times New Roman"/>
          <w:sz w:val="24"/>
          <w:szCs w:val="24"/>
        </w:rPr>
        <w:t>sesję Rady Powiatu Golubsko-Dobrzyńskiego VI kadencji otworzył Przewodniczący Rady Powiatu Andrzej Grabowski.</w:t>
      </w:r>
    </w:p>
    <w:p w14:paraId="3BA64C34" w14:textId="05B675FE" w:rsidR="00496D69" w:rsidRPr="00162EA3" w:rsidRDefault="00C97377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ab/>
        <w:t>Przewodniczący powitał przybyłych na sesję Radnych Powiatu oraz członków Zarządu Powiatu ze Starostą Golubsko-Dobrzyńskim na czele.</w:t>
      </w:r>
      <w:r w:rsidR="003212F2" w:rsidRPr="00162EA3">
        <w:rPr>
          <w:rFonts w:ascii="Times New Roman" w:hAnsi="Times New Roman" w:cs="Times New Roman"/>
          <w:sz w:val="24"/>
          <w:szCs w:val="24"/>
        </w:rPr>
        <w:t xml:space="preserve"> </w:t>
      </w:r>
      <w:r w:rsidR="00AF2F3C" w:rsidRPr="00162EA3">
        <w:rPr>
          <w:rFonts w:ascii="Times New Roman" w:hAnsi="Times New Roman" w:cs="Times New Roman"/>
          <w:sz w:val="24"/>
          <w:szCs w:val="24"/>
        </w:rPr>
        <w:t>Kolejno powitał pozostałych gości zaproszonych</w:t>
      </w:r>
      <w:r w:rsidR="007B6745" w:rsidRPr="00162EA3">
        <w:rPr>
          <w:rFonts w:ascii="Times New Roman" w:hAnsi="Times New Roman" w:cs="Times New Roman"/>
          <w:sz w:val="24"/>
          <w:szCs w:val="24"/>
        </w:rPr>
        <w:t xml:space="preserve"> oraz </w:t>
      </w:r>
      <w:r w:rsidR="00AF2F3C" w:rsidRPr="00162EA3">
        <w:rPr>
          <w:rFonts w:ascii="Times New Roman" w:hAnsi="Times New Roman" w:cs="Times New Roman"/>
          <w:sz w:val="24"/>
          <w:szCs w:val="24"/>
        </w:rPr>
        <w:t>pracowników Wydziałów Starostwa Powiatowego</w:t>
      </w:r>
      <w:r w:rsidR="007B6745" w:rsidRPr="00162EA3">
        <w:rPr>
          <w:rFonts w:ascii="Times New Roman" w:hAnsi="Times New Roman" w:cs="Times New Roman"/>
          <w:sz w:val="24"/>
          <w:szCs w:val="24"/>
        </w:rPr>
        <w:t>, a także wszystkich uczestniczących w obradach on-line.</w:t>
      </w:r>
    </w:p>
    <w:p w14:paraId="75C62D52" w14:textId="77777777" w:rsidR="000D2220" w:rsidRPr="00162EA3" w:rsidRDefault="000D2220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5991A" w14:textId="77777777" w:rsidR="000D2220" w:rsidRPr="00162EA3" w:rsidRDefault="000D2220" w:rsidP="00162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2</w:t>
      </w:r>
    </w:p>
    <w:p w14:paraId="0D8F4D18" w14:textId="42BAFD26" w:rsidR="00E376D3" w:rsidRPr="00162EA3" w:rsidRDefault="000D2220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C5D" w:rsidRPr="00162EA3">
        <w:rPr>
          <w:rFonts w:ascii="Times New Roman" w:hAnsi="Times New Roman" w:cs="Times New Roman"/>
          <w:sz w:val="24"/>
          <w:szCs w:val="24"/>
        </w:rPr>
        <w:t>Na podstawie listy obecności, stanowiącej załącznik do niniejszego protokołu, Przewodniczący Rady stwierdził, iż na ogólną liczbę 17 radnych w sesji uczestniczy</w:t>
      </w:r>
      <w:r w:rsidR="008B0BC1">
        <w:rPr>
          <w:rFonts w:ascii="Times New Roman" w:hAnsi="Times New Roman" w:cs="Times New Roman"/>
          <w:sz w:val="24"/>
          <w:szCs w:val="24"/>
        </w:rPr>
        <w:t xml:space="preserve"> 13</w:t>
      </w:r>
      <w:r w:rsidR="00C50C5D" w:rsidRPr="00162EA3">
        <w:rPr>
          <w:rFonts w:ascii="Times New Roman" w:hAnsi="Times New Roman" w:cs="Times New Roman"/>
          <w:sz w:val="24"/>
          <w:szCs w:val="24"/>
        </w:rPr>
        <w:t xml:space="preserve"> radnych, co stanowi quorum, przy którym Rada Powiatu może obradować i podejmować prawomocne decyzje.</w:t>
      </w:r>
    </w:p>
    <w:p w14:paraId="4D8D529B" w14:textId="77777777" w:rsidR="00E376D3" w:rsidRPr="00162EA3" w:rsidRDefault="00E376D3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6E9B0" w14:textId="1DECAC7E" w:rsidR="00C50C5D" w:rsidRPr="00162EA3" w:rsidRDefault="00E376D3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ab/>
        <w:t>Nieobecn</w:t>
      </w:r>
      <w:r w:rsidR="00574382" w:rsidRPr="00162EA3">
        <w:rPr>
          <w:rFonts w:ascii="Times New Roman" w:hAnsi="Times New Roman" w:cs="Times New Roman"/>
          <w:sz w:val="24"/>
          <w:szCs w:val="24"/>
        </w:rPr>
        <w:t xml:space="preserve">i </w:t>
      </w:r>
      <w:r w:rsidR="00777D42" w:rsidRPr="00162EA3">
        <w:rPr>
          <w:rFonts w:ascii="Times New Roman" w:hAnsi="Times New Roman" w:cs="Times New Roman"/>
          <w:sz w:val="24"/>
          <w:szCs w:val="24"/>
        </w:rPr>
        <w:t>radn</w:t>
      </w:r>
      <w:r w:rsidR="00574382" w:rsidRPr="00162EA3">
        <w:rPr>
          <w:rFonts w:ascii="Times New Roman" w:hAnsi="Times New Roman" w:cs="Times New Roman"/>
          <w:sz w:val="24"/>
          <w:szCs w:val="24"/>
        </w:rPr>
        <w:t>i:</w:t>
      </w:r>
      <w:r w:rsidR="008B0BC1">
        <w:rPr>
          <w:rFonts w:ascii="Times New Roman" w:hAnsi="Times New Roman" w:cs="Times New Roman"/>
          <w:sz w:val="24"/>
          <w:szCs w:val="24"/>
        </w:rPr>
        <w:t xml:space="preserve"> </w:t>
      </w:r>
      <w:r w:rsidR="00574382" w:rsidRPr="00162EA3">
        <w:rPr>
          <w:rFonts w:ascii="Times New Roman" w:hAnsi="Times New Roman" w:cs="Times New Roman"/>
          <w:sz w:val="24"/>
          <w:szCs w:val="24"/>
        </w:rPr>
        <w:t>Stefan Borkowicz,</w:t>
      </w:r>
      <w:r w:rsidR="00777D42" w:rsidRPr="00162EA3">
        <w:rPr>
          <w:rFonts w:ascii="Times New Roman" w:hAnsi="Times New Roman" w:cs="Times New Roman"/>
          <w:sz w:val="24"/>
          <w:szCs w:val="24"/>
        </w:rPr>
        <w:t xml:space="preserve"> </w:t>
      </w:r>
      <w:r w:rsidR="008B0BC1">
        <w:rPr>
          <w:rFonts w:ascii="Times New Roman" w:hAnsi="Times New Roman" w:cs="Times New Roman"/>
          <w:sz w:val="24"/>
          <w:szCs w:val="24"/>
        </w:rPr>
        <w:t xml:space="preserve">Danuta Brzoskowska, </w:t>
      </w:r>
      <w:r w:rsidR="00777D42" w:rsidRPr="00162EA3">
        <w:rPr>
          <w:rFonts w:ascii="Times New Roman" w:hAnsi="Times New Roman" w:cs="Times New Roman"/>
          <w:sz w:val="24"/>
          <w:szCs w:val="24"/>
        </w:rPr>
        <w:t>Jacek Foksiński</w:t>
      </w:r>
      <w:r w:rsidR="00574382" w:rsidRPr="00162EA3">
        <w:rPr>
          <w:rFonts w:ascii="Times New Roman" w:hAnsi="Times New Roman" w:cs="Times New Roman"/>
          <w:sz w:val="24"/>
          <w:szCs w:val="24"/>
        </w:rPr>
        <w:t xml:space="preserve"> i</w:t>
      </w:r>
      <w:r w:rsidR="00C07924">
        <w:rPr>
          <w:rFonts w:ascii="Times New Roman" w:hAnsi="Times New Roman" w:cs="Times New Roman"/>
          <w:sz w:val="24"/>
          <w:szCs w:val="24"/>
        </w:rPr>
        <w:t xml:space="preserve"> </w:t>
      </w:r>
      <w:r w:rsidR="00062FB7">
        <w:rPr>
          <w:rFonts w:ascii="Times New Roman" w:hAnsi="Times New Roman" w:cs="Times New Roman"/>
          <w:sz w:val="24"/>
          <w:szCs w:val="24"/>
        </w:rPr>
        <w:t>Zbigniew Warnel</w:t>
      </w:r>
      <w:r w:rsidR="00574382" w:rsidRPr="00162EA3">
        <w:rPr>
          <w:rFonts w:ascii="Times New Roman" w:hAnsi="Times New Roman" w:cs="Times New Roman"/>
          <w:sz w:val="24"/>
          <w:szCs w:val="24"/>
        </w:rPr>
        <w:t>.</w:t>
      </w:r>
    </w:p>
    <w:p w14:paraId="3B5FD590" w14:textId="77777777" w:rsidR="00C50C5D" w:rsidRPr="00162EA3" w:rsidRDefault="00C50C5D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0B9DF" w14:textId="1CCD676C" w:rsidR="00574382" w:rsidRPr="00A6647F" w:rsidRDefault="00574382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47F">
        <w:rPr>
          <w:rFonts w:ascii="Times New Roman" w:hAnsi="Times New Roman" w:cs="Times New Roman"/>
          <w:sz w:val="24"/>
          <w:szCs w:val="24"/>
        </w:rPr>
        <w:t xml:space="preserve">O godz. </w:t>
      </w:r>
      <w:r w:rsidR="00A6647F" w:rsidRPr="00A6647F">
        <w:rPr>
          <w:rFonts w:ascii="Times New Roman" w:hAnsi="Times New Roman" w:cs="Times New Roman"/>
          <w:sz w:val="24"/>
          <w:szCs w:val="24"/>
        </w:rPr>
        <w:t>14.35</w:t>
      </w:r>
      <w:r w:rsidRPr="00A6647F">
        <w:rPr>
          <w:rFonts w:ascii="Times New Roman" w:hAnsi="Times New Roman" w:cs="Times New Roman"/>
          <w:sz w:val="24"/>
          <w:szCs w:val="24"/>
        </w:rPr>
        <w:t xml:space="preserve"> na sesj</w:t>
      </w:r>
      <w:r w:rsidR="009B61D2" w:rsidRPr="00A6647F">
        <w:rPr>
          <w:rFonts w:ascii="Times New Roman" w:hAnsi="Times New Roman" w:cs="Times New Roman"/>
          <w:sz w:val="24"/>
          <w:szCs w:val="24"/>
        </w:rPr>
        <w:t>ę</w:t>
      </w:r>
      <w:r w:rsidRPr="00A6647F">
        <w:rPr>
          <w:rFonts w:ascii="Times New Roman" w:hAnsi="Times New Roman" w:cs="Times New Roman"/>
          <w:sz w:val="24"/>
          <w:szCs w:val="24"/>
        </w:rPr>
        <w:t xml:space="preserve"> przyby</w:t>
      </w:r>
      <w:r w:rsidR="00A6647F" w:rsidRPr="00A6647F">
        <w:rPr>
          <w:rFonts w:ascii="Times New Roman" w:hAnsi="Times New Roman" w:cs="Times New Roman"/>
          <w:sz w:val="24"/>
          <w:szCs w:val="24"/>
        </w:rPr>
        <w:t>li</w:t>
      </w:r>
      <w:r w:rsidRPr="00A6647F">
        <w:rPr>
          <w:rFonts w:ascii="Times New Roman" w:hAnsi="Times New Roman" w:cs="Times New Roman"/>
          <w:sz w:val="24"/>
          <w:szCs w:val="24"/>
        </w:rPr>
        <w:t xml:space="preserve"> radn</w:t>
      </w:r>
      <w:r w:rsidR="00A6647F" w:rsidRPr="00A6647F">
        <w:rPr>
          <w:rFonts w:ascii="Times New Roman" w:hAnsi="Times New Roman" w:cs="Times New Roman"/>
          <w:sz w:val="24"/>
          <w:szCs w:val="24"/>
        </w:rPr>
        <w:t>i</w:t>
      </w:r>
      <w:r w:rsidRPr="00A6647F">
        <w:rPr>
          <w:rFonts w:ascii="Times New Roman" w:hAnsi="Times New Roman" w:cs="Times New Roman"/>
          <w:sz w:val="24"/>
          <w:szCs w:val="24"/>
        </w:rPr>
        <w:t xml:space="preserve"> Jacek Foksiński</w:t>
      </w:r>
      <w:r w:rsidR="00A6647F" w:rsidRPr="00A6647F">
        <w:rPr>
          <w:rFonts w:ascii="Times New Roman" w:hAnsi="Times New Roman" w:cs="Times New Roman"/>
          <w:sz w:val="24"/>
          <w:szCs w:val="24"/>
        </w:rPr>
        <w:t xml:space="preserve"> oraz Zbigniew Warnel </w:t>
      </w:r>
      <w:r w:rsidR="009B61D2" w:rsidRPr="00A6647F">
        <w:rPr>
          <w:rFonts w:ascii="Times New Roman" w:hAnsi="Times New Roman" w:cs="Times New Roman"/>
          <w:sz w:val="24"/>
          <w:szCs w:val="24"/>
        </w:rPr>
        <w:t>i od tego momentu w sesji uczestniczyło 1</w:t>
      </w:r>
      <w:r w:rsidR="00A6647F" w:rsidRPr="00A6647F">
        <w:rPr>
          <w:rFonts w:ascii="Times New Roman" w:hAnsi="Times New Roman" w:cs="Times New Roman"/>
          <w:sz w:val="24"/>
          <w:szCs w:val="24"/>
        </w:rPr>
        <w:t>5</w:t>
      </w:r>
      <w:r w:rsidR="009B61D2" w:rsidRPr="00A6647F">
        <w:rPr>
          <w:rFonts w:ascii="Times New Roman" w:hAnsi="Times New Roman" w:cs="Times New Roman"/>
          <w:sz w:val="24"/>
          <w:szCs w:val="24"/>
        </w:rPr>
        <w:t xml:space="preserve"> radnych.</w:t>
      </w:r>
    </w:p>
    <w:p w14:paraId="59378191" w14:textId="77777777" w:rsidR="00574382" w:rsidRPr="00162EA3" w:rsidRDefault="00574382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848C" w14:textId="77777777" w:rsidR="00482908" w:rsidRPr="00162EA3" w:rsidRDefault="00482908" w:rsidP="00162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3</w:t>
      </w:r>
    </w:p>
    <w:p w14:paraId="66F919BF" w14:textId="77777777" w:rsidR="00357436" w:rsidRPr="00162EA3" w:rsidRDefault="00482908" w:rsidP="00162EA3">
      <w:pPr>
        <w:pStyle w:val="Bezodstpw"/>
        <w:jc w:val="both"/>
      </w:pPr>
      <w:r w:rsidRPr="00162EA3">
        <w:rPr>
          <w:b/>
          <w:bCs/>
        </w:rPr>
        <w:tab/>
      </w:r>
      <w:r w:rsidR="00357436" w:rsidRPr="00162EA3">
        <w:rPr>
          <w:sz w:val="24"/>
          <w:szCs w:val="24"/>
        </w:rPr>
        <w:t>Przewodniczący Rady skierował pytanie do radnych w kwestii chęci zgłaszania wniosków w sprawie zmian porządku obrad.</w:t>
      </w:r>
    </w:p>
    <w:p w14:paraId="7D5D933E" w14:textId="77777777" w:rsidR="00357436" w:rsidRPr="00162EA3" w:rsidRDefault="00357436" w:rsidP="00162EA3">
      <w:pPr>
        <w:pStyle w:val="Bezodstpw"/>
        <w:jc w:val="both"/>
      </w:pPr>
      <w:r w:rsidRPr="00162EA3">
        <w:rPr>
          <w:sz w:val="24"/>
          <w:szCs w:val="24"/>
        </w:rPr>
        <w:tab/>
      </w:r>
    </w:p>
    <w:p w14:paraId="09E6B015" w14:textId="77777777" w:rsidR="00357436" w:rsidRPr="00162EA3" w:rsidRDefault="00357436" w:rsidP="00162EA3">
      <w:pPr>
        <w:pStyle w:val="Bezodstpw"/>
        <w:ind w:firstLine="709"/>
        <w:jc w:val="both"/>
      </w:pPr>
      <w:r w:rsidRPr="00162EA3">
        <w:rPr>
          <w:sz w:val="24"/>
          <w:szCs w:val="24"/>
        </w:rPr>
        <w:t>Zmian porządku obrad nie zaproponowano.</w:t>
      </w:r>
    </w:p>
    <w:p w14:paraId="71FDC129" w14:textId="77777777" w:rsidR="00357436" w:rsidRPr="00162EA3" w:rsidRDefault="00357436" w:rsidP="00162EA3">
      <w:pPr>
        <w:pStyle w:val="Bezodstpw"/>
        <w:jc w:val="both"/>
        <w:rPr>
          <w:i/>
          <w:sz w:val="24"/>
          <w:szCs w:val="24"/>
        </w:rPr>
      </w:pPr>
    </w:p>
    <w:p w14:paraId="2EE83031" w14:textId="77777777" w:rsidR="00357436" w:rsidRPr="00162EA3" w:rsidRDefault="00357436" w:rsidP="00162EA3">
      <w:pPr>
        <w:pStyle w:val="Bezodstpw"/>
      </w:pPr>
      <w:r w:rsidRPr="00162EA3">
        <w:rPr>
          <w:iCs/>
          <w:sz w:val="24"/>
          <w:szCs w:val="24"/>
        </w:rPr>
        <w:tab/>
      </w:r>
      <w:r w:rsidRPr="00162EA3">
        <w:rPr>
          <w:iCs/>
          <w:sz w:val="24"/>
          <w:szCs w:val="24"/>
          <w:u w:val="single"/>
        </w:rPr>
        <w:t>Wobec powyższego porządek sesji przedstawiał się następująco:</w:t>
      </w:r>
    </w:p>
    <w:p w14:paraId="1C8D89AA" w14:textId="77777777" w:rsidR="00357436" w:rsidRPr="00162EA3" w:rsidRDefault="00357436" w:rsidP="00162EA3">
      <w:pPr>
        <w:pStyle w:val="Bezodstpw"/>
        <w:rPr>
          <w:szCs w:val="24"/>
        </w:rPr>
      </w:pPr>
    </w:p>
    <w:p w14:paraId="2D5E4461" w14:textId="77777777" w:rsidR="00357436" w:rsidRPr="00162EA3" w:rsidRDefault="00357436" w:rsidP="00140FE5">
      <w:pPr>
        <w:pStyle w:val="Bezodstpw"/>
        <w:numPr>
          <w:ilvl w:val="0"/>
          <w:numId w:val="19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>Otwarcie LXIX sesji.</w:t>
      </w:r>
    </w:p>
    <w:p w14:paraId="14721030" w14:textId="77777777" w:rsidR="00357436" w:rsidRPr="00162EA3" w:rsidRDefault="00357436" w:rsidP="00140FE5">
      <w:pPr>
        <w:pStyle w:val="Bezodstpw"/>
        <w:numPr>
          <w:ilvl w:val="0"/>
          <w:numId w:val="19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>Stwierdzenie quorum.</w:t>
      </w:r>
    </w:p>
    <w:p w14:paraId="76E3B7D5" w14:textId="77777777" w:rsidR="00357436" w:rsidRPr="00162EA3" w:rsidRDefault="00357436" w:rsidP="00140FE5">
      <w:pPr>
        <w:pStyle w:val="Bezodstpw"/>
        <w:numPr>
          <w:ilvl w:val="0"/>
          <w:numId w:val="19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191061A3" w14:textId="77777777" w:rsidR="00357436" w:rsidRPr="00162EA3" w:rsidRDefault="00357436" w:rsidP="00140FE5">
      <w:pPr>
        <w:pStyle w:val="Bezodstpw"/>
        <w:numPr>
          <w:ilvl w:val="0"/>
          <w:numId w:val="19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color w:val="000000"/>
          <w:sz w:val="24"/>
          <w:szCs w:val="24"/>
        </w:rPr>
        <w:t>Wybór Sekretarza obrad.</w:t>
      </w:r>
    </w:p>
    <w:p w14:paraId="247E7C6A" w14:textId="77777777" w:rsidR="00357436" w:rsidRPr="00162EA3" w:rsidRDefault="00357436" w:rsidP="00140FE5">
      <w:pPr>
        <w:pStyle w:val="Bezodstpw"/>
        <w:numPr>
          <w:ilvl w:val="0"/>
          <w:numId w:val="19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>Przyjęcie protokołu z LXVIII sesji Rady Powiatu.</w:t>
      </w:r>
    </w:p>
    <w:p w14:paraId="2377ABF3" w14:textId="77777777" w:rsidR="00357436" w:rsidRPr="00162EA3" w:rsidRDefault="00357436" w:rsidP="00140FE5">
      <w:pPr>
        <w:pStyle w:val="Akapitzlist"/>
        <w:numPr>
          <w:ilvl w:val="0"/>
          <w:numId w:val="19"/>
        </w:numPr>
        <w:tabs>
          <w:tab w:val="left" w:pos="0"/>
          <w:tab w:val="left" w:pos="1288"/>
          <w:tab w:val="left" w:pos="1353"/>
        </w:tabs>
        <w:suppressAutoHyphens w:val="0"/>
        <w:spacing w:after="160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>Sprawozdanie Starosty z wykonania uchwał Rady Powiatu, prac Zarządu Powiatu oraz podejmowanych działań między sesjami.</w:t>
      </w:r>
    </w:p>
    <w:p w14:paraId="410C6105" w14:textId="77777777" w:rsidR="00357436" w:rsidRPr="00162EA3" w:rsidRDefault="00357436" w:rsidP="00140FE5">
      <w:pPr>
        <w:pStyle w:val="Akapitzlist"/>
        <w:numPr>
          <w:ilvl w:val="0"/>
          <w:numId w:val="19"/>
        </w:numPr>
        <w:tabs>
          <w:tab w:val="left" w:pos="0"/>
          <w:tab w:val="left" w:pos="1288"/>
          <w:tab w:val="left" w:pos="1353"/>
        </w:tabs>
        <w:suppressAutoHyphens w:val="0"/>
        <w:spacing w:after="160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>Informacja z prac Komisji Rady Powiatu.</w:t>
      </w:r>
    </w:p>
    <w:p w14:paraId="12F2CB32" w14:textId="77777777" w:rsidR="00357436" w:rsidRPr="00162EA3" w:rsidRDefault="00357436" w:rsidP="00140FE5">
      <w:pPr>
        <w:pStyle w:val="Akapitzlist"/>
        <w:numPr>
          <w:ilvl w:val="0"/>
          <w:numId w:val="19"/>
        </w:numPr>
        <w:tabs>
          <w:tab w:val="left" w:pos="0"/>
          <w:tab w:val="left" w:pos="1288"/>
          <w:tab w:val="left" w:pos="1353"/>
        </w:tabs>
        <w:suppressAutoHyphens w:val="0"/>
        <w:spacing w:after="160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>Rozpatrzenie i podjęcie uchwał:</w:t>
      </w:r>
    </w:p>
    <w:p w14:paraId="0769F07E" w14:textId="77777777" w:rsidR="00357436" w:rsidRPr="00162EA3" w:rsidRDefault="00357436" w:rsidP="00140FE5">
      <w:pPr>
        <w:pStyle w:val="Bezodstpw"/>
        <w:numPr>
          <w:ilvl w:val="0"/>
          <w:numId w:val="20"/>
        </w:numPr>
        <w:tabs>
          <w:tab w:val="left" w:pos="360"/>
          <w:tab w:val="left" w:pos="540"/>
          <w:tab w:val="left" w:pos="1353"/>
        </w:tabs>
        <w:suppressAutoHyphens w:val="0"/>
        <w:ind w:left="851"/>
        <w:jc w:val="both"/>
        <w:rPr>
          <w:rFonts w:eastAsia="Calibri"/>
          <w:sz w:val="24"/>
          <w:szCs w:val="24"/>
        </w:rPr>
      </w:pPr>
      <w:r w:rsidRPr="00162EA3">
        <w:rPr>
          <w:sz w:val="24"/>
          <w:szCs w:val="24"/>
        </w:rPr>
        <w:t>zmieniającej uchwałę w sprawie uchwalenia Wieloletniej Prognozy Finansowej Powiatu Golubsko-Dobrzyńskiego na lata 2023-2038 (opinia Komisji Budżetowej i Samorządowej),</w:t>
      </w:r>
    </w:p>
    <w:p w14:paraId="063BD583" w14:textId="77777777" w:rsidR="00357436" w:rsidRPr="00162EA3" w:rsidRDefault="00357436" w:rsidP="00140FE5">
      <w:pPr>
        <w:pStyle w:val="Bezodstpw"/>
        <w:numPr>
          <w:ilvl w:val="0"/>
          <w:numId w:val="20"/>
        </w:numPr>
        <w:suppressAutoHyphens w:val="0"/>
        <w:ind w:left="851"/>
        <w:jc w:val="both"/>
        <w:rPr>
          <w:rFonts w:eastAsiaTheme="minorEastAsia"/>
          <w:sz w:val="24"/>
          <w:szCs w:val="24"/>
          <w:lang w:eastAsia="pl-PL"/>
        </w:rPr>
      </w:pPr>
      <w:r w:rsidRPr="00162EA3">
        <w:rPr>
          <w:rFonts w:eastAsiaTheme="minorEastAsia"/>
          <w:sz w:val="24"/>
          <w:szCs w:val="24"/>
        </w:rPr>
        <w:t>zmieniającej uchwałę w sprawie uchwalenia budżetu Powiatu Golubsko-Dobrzyńskiego na 2023 rok (opinia Komisji Budżetowej i Samorządowej),</w:t>
      </w:r>
    </w:p>
    <w:p w14:paraId="407ABDDC" w14:textId="77777777" w:rsidR="00357436" w:rsidRPr="00162EA3" w:rsidRDefault="00357436" w:rsidP="00140FE5">
      <w:pPr>
        <w:pStyle w:val="Bezodstpw"/>
        <w:numPr>
          <w:ilvl w:val="0"/>
          <w:numId w:val="20"/>
        </w:numPr>
        <w:suppressAutoHyphens w:val="0"/>
        <w:ind w:left="851"/>
        <w:jc w:val="both"/>
        <w:rPr>
          <w:rFonts w:eastAsiaTheme="minorEastAsia"/>
          <w:sz w:val="24"/>
          <w:szCs w:val="24"/>
          <w:lang w:eastAsia="pl-PL"/>
        </w:rPr>
      </w:pPr>
      <w:r w:rsidRPr="00162EA3">
        <w:rPr>
          <w:rFonts w:eastAsiaTheme="minorEastAsia"/>
          <w:sz w:val="24"/>
          <w:szCs w:val="24"/>
          <w:lang w:eastAsia="pl-PL"/>
        </w:rPr>
        <w:t>w sprawie u</w:t>
      </w:r>
      <w:r w:rsidRPr="00162EA3">
        <w:rPr>
          <w:sz w:val="24"/>
          <w:szCs w:val="24"/>
        </w:rPr>
        <w:t xml:space="preserve">dzielenia Województwu Kujawsko-Pomorskiemu pomocy finansowej w formie dotacji celowej na realizację zadania pn. "Budowa obwodnicy miasta Golubia-Dobrzynia - Opracowanie Studium Techniczno-Ekonomiczno-Środowiskowego wraz z uzyskaniem decyzji o środowiskowych uwarunkowaniach zgody na realizację przedsięwzięcia" </w:t>
      </w:r>
      <w:r w:rsidRPr="00162EA3">
        <w:rPr>
          <w:rFonts w:eastAsiaTheme="minorEastAsia"/>
          <w:sz w:val="24"/>
          <w:szCs w:val="24"/>
        </w:rPr>
        <w:t>(opinia Komisji Budżetowej i Samorządowej),</w:t>
      </w:r>
    </w:p>
    <w:p w14:paraId="3FD26E66" w14:textId="77777777" w:rsidR="00357436" w:rsidRPr="00162EA3" w:rsidRDefault="00357436" w:rsidP="00140FE5">
      <w:pPr>
        <w:pStyle w:val="Bezodstpw"/>
        <w:numPr>
          <w:ilvl w:val="0"/>
          <w:numId w:val="20"/>
        </w:numPr>
        <w:suppressAutoHyphens w:val="0"/>
        <w:ind w:left="851"/>
        <w:jc w:val="both"/>
        <w:rPr>
          <w:rFonts w:eastAsiaTheme="minorEastAsia"/>
          <w:sz w:val="24"/>
          <w:szCs w:val="24"/>
          <w:lang w:eastAsia="pl-PL"/>
        </w:rPr>
      </w:pPr>
      <w:r w:rsidRPr="00162EA3">
        <w:rPr>
          <w:sz w:val="24"/>
          <w:szCs w:val="24"/>
          <w:lang w:eastAsia="pl-PL"/>
        </w:rPr>
        <w:lastRenderedPageBreak/>
        <w:t xml:space="preserve">w sprawie udzielenia Gminie Miasto Golub-Dobrzyń pomocy finansowej w formie dotacji celowej na realizację zadania polegającego na wymianie drzwi wejściowych do budynku przy ulicy Plac Tysiąclecia 25 w Golubiu-Dobrzyniu </w:t>
      </w:r>
      <w:r w:rsidRPr="00162EA3">
        <w:rPr>
          <w:sz w:val="24"/>
          <w:szCs w:val="24"/>
        </w:rPr>
        <w:t>(opinia Komisji Budżetowej i Samorządowej),</w:t>
      </w:r>
    </w:p>
    <w:p w14:paraId="06E211DB" w14:textId="77777777" w:rsidR="00357436" w:rsidRPr="00162EA3" w:rsidRDefault="00357436" w:rsidP="00140FE5">
      <w:pPr>
        <w:pStyle w:val="Bezodstpw"/>
        <w:numPr>
          <w:ilvl w:val="0"/>
          <w:numId w:val="20"/>
        </w:numPr>
        <w:suppressAutoHyphens w:val="0"/>
        <w:ind w:left="851"/>
        <w:jc w:val="both"/>
        <w:rPr>
          <w:rFonts w:eastAsiaTheme="minorEastAsia"/>
          <w:sz w:val="24"/>
          <w:szCs w:val="24"/>
          <w:lang w:eastAsia="pl-PL"/>
        </w:rPr>
      </w:pPr>
      <w:r w:rsidRPr="00162EA3">
        <w:rPr>
          <w:sz w:val="24"/>
          <w:szCs w:val="24"/>
          <w:lang w:eastAsia="pl-PL"/>
        </w:rPr>
        <w:t xml:space="preserve">zmieniającej uchwałę nr LXIV/384/2023 Rady Powiatu Golubsko-Dobrzyńskiego z dnia 10 marca 2023 r. w sprawie określenia zadań i wysokości środków Państwowego Funduszu Rehabilitacji Osób Niepełnosprawnych przeznaczonych na te zadanie w Powiecie Golubsko-Dobrzyńskim w roku 2023 </w:t>
      </w:r>
      <w:r w:rsidRPr="00162EA3">
        <w:rPr>
          <w:rFonts w:eastAsiaTheme="minorHAnsi"/>
          <w:sz w:val="24"/>
          <w:szCs w:val="24"/>
        </w:rPr>
        <w:t>(opinia Komisji Zdrowia, Sportu i Turystyki),</w:t>
      </w:r>
    </w:p>
    <w:p w14:paraId="29D3A706" w14:textId="39AFD45D" w:rsidR="00357436" w:rsidRPr="00162EA3" w:rsidRDefault="00357436" w:rsidP="00140FE5">
      <w:pPr>
        <w:pStyle w:val="Bezodstpw"/>
        <w:numPr>
          <w:ilvl w:val="0"/>
          <w:numId w:val="20"/>
        </w:numPr>
        <w:suppressAutoHyphens w:val="0"/>
        <w:ind w:left="851"/>
        <w:jc w:val="both"/>
        <w:rPr>
          <w:rFonts w:eastAsiaTheme="minorEastAsia"/>
          <w:sz w:val="24"/>
          <w:szCs w:val="24"/>
          <w:lang w:eastAsia="pl-PL"/>
        </w:rPr>
      </w:pPr>
      <w:r w:rsidRPr="00162EA3">
        <w:rPr>
          <w:sz w:val="24"/>
          <w:szCs w:val="24"/>
        </w:rPr>
        <w:t>w sprawie rozpatrzenia sprawozdania Kierownika Nadzoru Wodnego w Golubiu-Dobrzyniu z działań podejmowanych na terenie Powiatu Golubsko-Dobrzyńskiego za 2022 rok (opinia Komisji Ochrony Środowiska, Rolnictwa, Infrastruktury i Rozwoju),</w:t>
      </w:r>
    </w:p>
    <w:p w14:paraId="37BB47F4" w14:textId="2972B8DF" w:rsidR="00357436" w:rsidRPr="00162EA3" w:rsidRDefault="00357436" w:rsidP="00140FE5">
      <w:pPr>
        <w:pStyle w:val="Bezodstpw"/>
        <w:numPr>
          <w:ilvl w:val="0"/>
          <w:numId w:val="20"/>
        </w:numPr>
        <w:suppressAutoHyphens w:val="0"/>
        <w:ind w:left="851"/>
        <w:jc w:val="both"/>
        <w:rPr>
          <w:rFonts w:eastAsiaTheme="minorEastAsia"/>
          <w:sz w:val="24"/>
          <w:szCs w:val="24"/>
          <w:lang w:eastAsia="pl-PL"/>
        </w:rPr>
      </w:pPr>
      <w:r w:rsidRPr="00162EA3">
        <w:rPr>
          <w:sz w:val="24"/>
          <w:szCs w:val="24"/>
        </w:rPr>
        <w:t>w sprawie rozpatrzenia sprawozdania Kierownika Nadzoru Wodnego w Rypinie z działań podejmowanych na terenie Powiatu Golubsko-Dobrzyńskiego za 2022 rok (opinia Komisji Ochrony Środowiska, Rolnictwa, Infrastruktury i Rozwoju),</w:t>
      </w:r>
    </w:p>
    <w:p w14:paraId="26C42D04" w14:textId="77777777" w:rsidR="00357436" w:rsidRPr="00162EA3" w:rsidRDefault="00357436" w:rsidP="00140FE5">
      <w:pPr>
        <w:pStyle w:val="Bezodstpw"/>
        <w:numPr>
          <w:ilvl w:val="0"/>
          <w:numId w:val="20"/>
        </w:numPr>
        <w:suppressAutoHyphens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162EA3">
        <w:rPr>
          <w:sz w:val="24"/>
          <w:szCs w:val="24"/>
        </w:rPr>
        <w:t>w sprawie ustalenia planu sieci publicznych szkół ponadpodstawowych i specjalnych mających siedzibę na obszarze Powiatu Golubsko-Dobrzyńskiego (opinia Komisji Oświaty i Kultury),</w:t>
      </w:r>
    </w:p>
    <w:p w14:paraId="4EFFAFF8" w14:textId="77777777" w:rsidR="00357436" w:rsidRPr="00162EA3" w:rsidRDefault="00357436" w:rsidP="00140FE5">
      <w:pPr>
        <w:pStyle w:val="Bezodstpw"/>
        <w:numPr>
          <w:ilvl w:val="0"/>
          <w:numId w:val="20"/>
        </w:numPr>
        <w:suppressAutoHyphens w:val="0"/>
        <w:ind w:left="851"/>
        <w:jc w:val="both"/>
        <w:rPr>
          <w:bCs/>
          <w:sz w:val="24"/>
          <w:szCs w:val="24"/>
        </w:rPr>
      </w:pPr>
      <w:r w:rsidRPr="00162EA3">
        <w:rPr>
          <w:bCs/>
          <w:sz w:val="24"/>
          <w:szCs w:val="24"/>
        </w:rPr>
        <w:t xml:space="preserve">w sprawie </w:t>
      </w:r>
      <w:r w:rsidRPr="00162EA3">
        <w:rPr>
          <w:bCs/>
          <w:sz w:val="24"/>
          <w:szCs w:val="24"/>
          <w:lang w:eastAsia="pl-PL"/>
        </w:rPr>
        <w:t xml:space="preserve">zawarcia porozumienia z Gminą Zbójno dotyczącego założenia i prowadzenia przez Powiat Golubsko-Dobrzyński Przedszkola Specjalnego w Specjalnym Ośrodku Szkolno-Wychowawczym w Wielgiem </w:t>
      </w:r>
      <w:r w:rsidRPr="00162EA3">
        <w:rPr>
          <w:bCs/>
          <w:sz w:val="24"/>
          <w:szCs w:val="24"/>
        </w:rPr>
        <w:t>(opinia Komisji Oświaty i Kultury).</w:t>
      </w:r>
    </w:p>
    <w:p w14:paraId="420E9BCE" w14:textId="77777777" w:rsidR="00357436" w:rsidRPr="00162EA3" w:rsidRDefault="00357436" w:rsidP="00140FE5">
      <w:pPr>
        <w:pStyle w:val="Bezodstpw"/>
        <w:numPr>
          <w:ilvl w:val="0"/>
          <w:numId w:val="19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>Interpelacje, wnioski i oświadczenia.</w:t>
      </w:r>
    </w:p>
    <w:p w14:paraId="457BF817" w14:textId="77777777" w:rsidR="00357436" w:rsidRPr="00162EA3" w:rsidRDefault="00357436" w:rsidP="00140FE5">
      <w:pPr>
        <w:pStyle w:val="Bezodstpw"/>
        <w:numPr>
          <w:ilvl w:val="0"/>
          <w:numId w:val="19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>Zakończenie.</w:t>
      </w:r>
    </w:p>
    <w:p w14:paraId="5531F016" w14:textId="77777777" w:rsidR="00357436" w:rsidRPr="00162EA3" w:rsidRDefault="00357436" w:rsidP="00162EA3">
      <w:pPr>
        <w:pStyle w:val="Bezodstpw"/>
        <w:jc w:val="both"/>
        <w:rPr>
          <w:sz w:val="24"/>
          <w:szCs w:val="24"/>
        </w:rPr>
      </w:pPr>
    </w:p>
    <w:p w14:paraId="4FE36E55" w14:textId="77777777" w:rsidR="00AC3608" w:rsidRPr="00162EA3" w:rsidRDefault="00AC3608" w:rsidP="00162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4</w:t>
      </w:r>
    </w:p>
    <w:p w14:paraId="630C94E2" w14:textId="4CC832F8" w:rsidR="00045816" w:rsidRPr="00162EA3" w:rsidRDefault="00AC3608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5816" w:rsidRPr="00162EA3">
        <w:rPr>
          <w:rFonts w:ascii="Times New Roman" w:hAnsi="Times New Roman" w:cs="Times New Roman"/>
          <w:sz w:val="24"/>
          <w:szCs w:val="24"/>
        </w:rPr>
        <w:t xml:space="preserve">Przechodząc do kolejnego punktu obrad Przewodniczący Rady Andrzej Grabowski zaproponował, aby funkcję Sekretarza obrad </w:t>
      </w:r>
      <w:r w:rsidR="00547AE8" w:rsidRPr="00162EA3">
        <w:rPr>
          <w:rFonts w:ascii="Times New Roman" w:hAnsi="Times New Roman" w:cs="Times New Roman"/>
          <w:sz w:val="24"/>
          <w:szCs w:val="24"/>
        </w:rPr>
        <w:t>LXIX</w:t>
      </w:r>
      <w:r w:rsidR="00547AE8">
        <w:rPr>
          <w:rFonts w:ascii="Times New Roman" w:hAnsi="Times New Roman" w:cs="Times New Roman"/>
          <w:sz w:val="24"/>
          <w:szCs w:val="24"/>
        </w:rPr>
        <w:t xml:space="preserve"> </w:t>
      </w:r>
      <w:r w:rsidR="00045816" w:rsidRPr="00162EA3">
        <w:rPr>
          <w:rFonts w:ascii="Times New Roman" w:hAnsi="Times New Roman" w:cs="Times New Roman"/>
          <w:sz w:val="24"/>
          <w:szCs w:val="24"/>
        </w:rPr>
        <w:t>sesji Rady Powiatu Golubsko-Dobrzyńskiego obj</w:t>
      </w:r>
      <w:r w:rsidR="00357436" w:rsidRPr="00162EA3">
        <w:rPr>
          <w:rFonts w:ascii="Times New Roman" w:hAnsi="Times New Roman" w:cs="Times New Roman"/>
          <w:sz w:val="24"/>
          <w:szCs w:val="24"/>
        </w:rPr>
        <w:t>ęła radna Barbara Jarmuła.</w:t>
      </w:r>
    </w:p>
    <w:p w14:paraId="74B8926B" w14:textId="77777777" w:rsidR="00045816" w:rsidRPr="00162EA3" w:rsidRDefault="00045816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5F76C" w14:textId="683FF29D" w:rsidR="00045816" w:rsidRPr="00162EA3" w:rsidRDefault="00045816" w:rsidP="00162EA3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>Radn</w:t>
      </w:r>
      <w:r w:rsidR="00357436" w:rsidRPr="00162EA3">
        <w:rPr>
          <w:rFonts w:ascii="Times New Roman" w:hAnsi="Times New Roman" w:cs="Times New Roman"/>
          <w:sz w:val="24"/>
          <w:szCs w:val="24"/>
        </w:rPr>
        <w:t>a</w:t>
      </w:r>
      <w:r w:rsidRPr="00162EA3">
        <w:rPr>
          <w:rFonts w:ascii="Times New Roman" w:hAnsi="Times New Roman" w:cs="Times New Roman"/>
          <w:sz w:val="24"/>
          <w:szCs w:val="24"/>
        </w:rPr>
        <w:t xml:space="preserve"> wyraził</w:t>
      </w:r>
      <w:r w:rsidR="00357436" w:rsidRPr="00162EA3">
        <w:rPr>
          <w:rFonts w:ascii="Times New Roman" w:hAnsi="Times New Roman" w:cs="Times New Roman"/>
          <w:sz w:val="24"/>
          <w:szCs w:val="24"/>
        </w:rPr>
        <w:t>a</w:t>
      </w:r>
      <w:r w:rsidRPr="00162EA3">
        <w:rPr>
          <w:rFonts w:ascii="Times New Roman" w:hAnsi="Times New Roman" w:cs="Times New Roman"/>
          <w:sz w:val="24"/>
          <w:szCs w:val="24"/>
        </w:rPr>
        <w:t xml:space="preserve"> zgodę na pełnienie obowiązków Sekretarza obrad. Wobec powyższego wybór Sekretarza został poddany pod głosowanie i przyjęty jednogłośnie, przy</w:t>
      </w:r>
      <w:r w:rsidR="007C638D">
        <w:rPr>
          <w:rFonts w:ascii="Times New Roman" w:hAnsi="Times New Roman" w:cs="Times New Roman"/>
          <w:sz w:val="24"/>
          <w:szCs w:val="24"/>
        </w:rPr>
        <w:t xml:space="preserve"> 13</w:t>
      </w:r>
      <w:r w:rsidRPr="00162EA3">
        <w:rPr>
          <w:rFonts w:ascii="Times New Roman" w:hAnsi="Times New Roman" w:cs="Times New Roman"/>
          <w:sz w:val="24"/>
          <w:szCs w:val="24"/>
        </w:rPr>
        <w:t>-osobowym składzie Rady.</w:t>
      </w:r>
    </w:p>
    <w:p w14:paraId="1681E173" w14:textId="77777777" w:rsidR="000A7F93" w:rsidRPr="00162EA3" w:rsidRDefault="000A7F93" w:rsidP="00162EA3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0FB2ABE2" w14:textId="77777777" w:rsidR="00D1005A" w:rsidRPr="00162EA3" w:rsidRDefault="00D1005A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5</w:t>
      </w:r>
    </w:p>
    <w:p w14:paraId="5478ABEE" w14:textId="47C33A7A" w:rsidR="00E02FF4" w:rsidRPr="00162EA3" w:rsidRDefault="00D1005A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2FF4" w:rsidRPr="00162EA3">
        <w:rPr>
          <w:rFonts w:ascii="Times New Roman" w:hAnsi="Times New Roman" w:cs="Times New Roman"/>
          <w:sz w:val="24"/>
          <w:szCs w:val="24"/>
        </w:rPr>
        <w:t>W przedmiotowym punkcie Przewodniczący Rady Powiatu zaproponował, aby protokół z LX</w:t>
      </w:r>
      <w:r w:rsidR="0066427B" w:rsidRPr="00162EA3">
        <w:rPr>
          <w:rFonts w:ascii="Times New Roman" w:hAnsi="Times New Roman" w:cs="Times New Roman"/>
          <w:sz w:val="24"/>
          <w:szCs w:val="24"/>
        </w:rPr>
        <w:t>V</w:t>
      </w:r>
      <w:r w:rsidR="00357436" w:rsidRPr="00162EA3">
        <w:rPr>
          <w:rFonts w:ascii="Times New Roman" w:hAnsi="Times New Roman" w:cs="Times New Roman"/>
          <w:sz w:val="24"/>
          <w:szCs w:val="24"/>
        </w:rPr>
        <w:t>III</w:t>
      </w:r>
      <w:r w:rsidR="00E02FF4" w:rsidRPr="00162EA3">
        <w:rPr>
          <w:rFonts w:ascii="Times New Roman" w:hAnsi="Times New Roman" w:cs="Times New Roman"/>
          <w:sz w:val="24"/>
          <w:szCs w:val="24"/>
        </w:rPr>
        <w:t xml:space="preserve"> sesji Rady Powiatu przyjąć bez uprzedniego odczytywania. Zwrócił się z zapytaniem, czy ktoś z radnych ma inne propozycje w tej kwestii.</w:t>
      </w:r>
    </w:p>
    <w:p w14:paraId="3468B775" w14:textId="77777777" w:rsidR="00E02FF4" w:rsidRPr="00162EA3" w:rsidRDefault="00E02FF4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052CFDB" w14:textId="77777777" w:rsidR="00E02FF4" w:rsidRPr="00162EA3" w:rsidRDefault="00E02FF4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ab/>
        <w:t>Uwag nie zgłoszono.</w:t>
      </w:r>
    </w:p>
    <w:p w14:paraId="73FCE1EB" w14:textId="77777777" w:rsidR="00574382" w:rsidRPr="00162EA3" w:rsidRDefault="00574382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773DAA6" w14:textId="7D654286" w:rsidR="00E02FF4" w:rsidRPr="00162EA3" w:rsidRDefault="00E02FF4" w:rsidP="00162EA3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 xml:space="preserve">Wobec powyższego, zgodnie z </w:t>
      </w:r>
      <w:r w:rsidRPr="00162EA3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Pr="00162EA3">
        <w:rPr>
          <w:rFonts w:ascii="Times New Roman" w:hAnsi="Times New Roman" w:cs="Times New Roman"/>
          <w:sz w:val="24"/>
          <w:szCs w:val="24"/>
        </w:rPr>
        <w:t xml:space="preserve"> 26 ust. 3 Statutu Powiatu Golubsko-Dobrzyńskiego, Przewodniczący Rady stwierdził, że Rada Powiatu protokół z LX</w:t>
      </w:r>
      <w:r w:rsidR="0066427B" w:rsidRPr="00162EA3">
        <w:rPr>
          <w:rFonts w:ascii="Times New Roman" w:hAnsi="Times New Roman" w:cs="Times New Roman"/>
          <w:sz w:val="24"/>
          <w:szCs w:val="24"/>
        </w:rPr>
        <w:t>V</w:t>
      </w:r>
      <w:r w:rsidR="00357436" w:rsidRPr="00162EA3">
        <w:rPr>
          <w:rFonts w:ascii="Times New Roman" w:hAnsi="Times New Roman" w:cs="Times New Roman"/>
          <w:sz w:val="24"/>
          <w:szCs w:val="24"/>
        </w:rPr>
        <w:t>III</w:t>
      </w:r>
      <w:r w:rsidR="0066427B" w:rsidRPr="00162EA3">
        <w:rPr>
          <w:rFonts w:ascii="Times New Roman" w:hAnsi="Times New Roman" w:cs="Times New Roman"/>
          <w:sz w:val="24"/>
          <w:szCs w:val="24"/>
        </w:rPr>
        <w:t xml:space="preserve"> s</w:t>
      </w:r>
      <w:r w:rsidRPr="00162EA3">
        <w:rPr>
          <w:rFonts w:ascii="Times New Roman" w:hAnsi="Times New Roman" w:cs="Times New Roman"/>
          <w:sz w:val="24"/>
          <w:szCs w:val="24"/>
        </w:rPr>
        <w:t>esji przyjęła bez odczytywania.</w:t>
      </w:r>
    </w:p>
    <w:p w14:paraId="4297E9E5" w14:textId="77777777" w:rsidR="00A42BE8" w:rsidRPr="00162EA3" w:rsidRDefault="00A42BE8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58F4DCFE" w14:textId="77777777" w:rsidR="00A42BE8" w:rsidRPr="00162EA3" w:rsidRDefault="00A42BE8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6</w:t>
      </w:r>
    </w:p>
    <w:p w14:paraId="44CEDE34" w14:textId="748191C5" w:rsidR="00585589" w:rsidRPr="00AF7950" w:rsidRDefault="00CE5C3A" w:rsidP="00AF7950">
      <w:pPr>
        <w:pStyle w:val="Bezodstpw"/>
        <w:ind w:firstLine="708"/>
        <w:jc w:val="both"/>
        <w:rPr>
          <w:sz w:val="24"/>
          <w:szCs w:val="24"/>
        </w:rPr>
      </w:pPr>
      <w:r w:rsidRPr="00AF7950">
        <w:rPr>
          <w:sz w:val="24"/>
          <w:szCs w:val="24"/>
        </w:rPr>
        <w:t xml:space="preserve">Zabierając głos </w:t>
      </w:r>
      <w:r w:rsidR="002E7FF2" w:rsidRPr="00AF7950">
        <w:rPr>
          <w:sz w:val="24"/>
          <w:szCs w:val="24"/>
        </w:rPr>
        <w:t xml:space="preserve">Starosta Golubsko-Dobrzyński </w:t>
      </w:r>
      <w:r w:rsidR="00722963" w:rsidRPr="00AF7950">
        <w:rPr>
          <w:sz w:val="24"/>
          <w:szCs w:val="24"/>
        </w:rPr>
        <w:t>poinformował, że w okresie</w:t>
      </w:r>
      <w:r w:rsidR="00585589" w:rsidRPr="00AF7950">
        <w:rPr>
          <w:sz w:val="24"/>
          <w:szCs w:val="24"/>
        </w:rPr>
        <w:t xml:space="preserve"> sprawozdawczym, obejmującym </w:t>
      </w:r>
      <w:r w:rsidR="001A0795">
        <w:rPr>
          <w:sz w:val="24"/>
          <w:szCs w:val="24"/>
        </w:rPr>
        <w:t>LXVIII</w:t>
      </w:r>
      <w:r w:rsidR="00585589" w:rsidRPr="00AF7950">
        <w:rPr>
          <w:sz w:val="24"/>
          <w:szCs w:val="24"/>
        </w:rPr>
        <w:t xml:space="preserve"> sesję Rady Powiatu, podjęto łącznie 9 uchwał, z czego </w:t>
      </w:r>
      <w:r w:rsidR="00357436" w:rsidRPr="00AF7950">
        <w:rPr>
          <w:sz w:val="24"/>
          <w:szCs w:val="24"/>
        </w:rPr>
        <w:t>6</w:t>
      </w:r>
      <w:r w:rsidR="00585589" w:rsidRPr="00AF7950">
        <w:rPr>
          <w:sz w:val="24"/>
          <w:szCs w:val="24"/>
        </w:rPr>
        <w:t xml:space="preserve"> podlegało wykonaniu przez Zarząd Powiatu.</w:t>
      </w:r>
      <w:r w:rsidR="0074786D" w:rsidRPr="00AF7950">
        <w:rPr>
          <w:sz w:val="24"/>
          <w:szCs w:val="24"/>
        </w:rPr>
        <w:t xml:space="preserve"> </w:t>
      </w:r>
      <w:r w:rsidR="00585589" w:rsidRPr="00AF7950">
        <w:rPr>
          <w:sz w:val="24"/>
          <w:szCs w:val="24"/>
        </w:rPr>
        <w:t>Uchwały zostały zrealizowane oraz w ustawowym terminie przesłane do organów nadzoru, tj. do Wojewody Kujawsko-Pomorskiego oraz Regionalnej Izby Obrachunkowej.</w:t>
      </w:r>
    </w:p>
    <w:p w14:paraId="66773C21" w14:textId="49130A6B" w:rsidR="00AF7950" w:rsidRPr="00AF7950" w:rsidRDefault="00585589" w:rsidP="00AF7950">
      <w:pPr>
        <w:pStyle w:val="Bezodstpw"/>
        <w:ind w:firstLine="708"/>
        <w:jc w:val="both"/>
        <w:rPr>
          <w:sz w:val="24"/>
          <w:szCs w:val="24"/>
        </w:rPr>
      </w:pPr>
      <w:r w:rsidRPr="00AF7950">
        <w:rPr>
          <w:sz w:val="24"/>
          <w:szCs w:val="24"/>
        </w:rPr>
        <w:lastRenderedPageBreak/>
        <w:t>Od ostatniej sesji Rady Powiatu, tj. 2</w:t>
      </w:r>
      <w:r w:rsidR="00357436" w:rsidRPr="00AF7950">
        <w:rPr>
          <w:sz w:val="24"/>
          <w:szCs w:val="24"/>
        </w:rPr>
        <w:t xml:space="preserve">8 czerwca </w:t>
      </w:r>
      <w:r w:rsidRPr="00AF7950">
        <w:rPr>
          <w:sz w:val="24"/>
          <w:szCs w:val="24"/>
        </w:rPr>
        <w:t>2023 r. przeprowadzono</w:t>
      </w:r>
      <w:r w:rsidR="00AF7950" w:rsidRPr="00AF7950">
        <w:rPr>
          <w:sz w:val="24"/>
          <w:szCs w:val="24"/>
        </w:rPr>
        <w:t xml:space="preserve"> 4</w:t>
      </w:r>
      <w:r w:rsidRPr="00AF7950">
        <w:rPr>
          <w:sz w:val="24"/>
          <w:szCs w:val="24"/>
        </w:rPr>
        <w:t xml:space="preserve"> posiedzenia Zarządu Powiatu Golubsko-Dobrzyńskiego, podczas których podjęto łącznie </w:t>
      </w:r>
      <w:r w:rsidR="00AF7950" w:rsidRPr="00AF7950">
        <w:rPr>
          <w:sz w:val="24"/>
          <w:szCs w:val="24"/>
        </w:rPr>
        <w:t>12</w:t>
      </w:r>
      <w:r w:rsidRPr="00AF7950">
        <w:rPr>
          <w:sz w:val="24"/>
          <w:szCs w:val="24"/>
        </w:rPr>
        <w:t xml:space="preserve"> uchwał.</w:t>
      </w:r>
      <w:r w:rsidR="0074786D" w:rsidRPr="00AF7950">
        <w:rPr>
          <w:sz w:val="24"/>
          <w:szCs w:val="24"/>
        </w:rPr>
        <w:t xml:space="preserve"> </w:t>
      </w:r>
      <w:r w:rsidR="00AF7950" w:rsidRPr="00AF7950">
        <w:rPr>
          <w:sz w:val="24"/>
          <w:szCs w:val="24"/>
        </w:rPr>
        <w:t>Wprowadzono zmiany do uchwały budżetowej i wieloletniej prognozy finansowej, które związane były z bieżącą działalnością Starostwa Powiatowego oraz jednostek organizacyjnych. Ponadto Zarząd Powiatu uchwalił Regulamin Organizacyjny Zarządu Dróg Powiatowych w Golubiu-Dobrzyniu z uwagi na zmianę przepisów prawa w zakresie zaszeregowania pracowników samorządowych. Zakres pozostałych uchwał to upoważnienia wydane do składania oświadczeń woli i realizacji umów koniecznych do zapewnienia</w:t>
      </w:r>
      <w:r w:rsidR="0024552B">
        <w:rPr>
          <w:sz w:val="24"/>
          <w:szCs w:val="24"/>
        </w:rPr>
        <w:t xml:space="preserve"> prawidłowej</w:t>
      </w:r>
      <w:r w:rsidR="003809A7">
        <w:rPr>
          <w:sz w:val="24"/>
          <w:szCs w:val="24"/>
        </w:rPr>
        <w:t xml:space="preserve"> </w:t>
      </w:r>
      <w:r w:rsidR="00AF7950" w:rsidRPr="00AF7950">
        <w:rPr>
          <w:sz w:val="24"/>
          <w:szCs w:val="24"/>
        </w:rPr>
        <w:t>bieżącej działalności jednostek organizacyjnych, takich jak wymiana drzwi wewnętrznych oraz naprawa poszycia dachowego altany w Powiatowej Placówce Opiekuńczo-Wychowawczej Typu Specjalistyczno-Terapeutycznego w Golubiu-Dobrzyniu, przygotowanie i dostarczanie posiłków oraz zakup grzewczego gazu płynnego dla Specjalnego Ośrodka Szkolno-Wychowawczego w Wielgiem. Uchwały przekazane na dzisiejsze obrady Rady Powiatu zostały omówione podczas posiedzenia Zarządu Powiatu i nie wniesiono do nich uwag.</w:t>
      </w:r>
    </w:p>
    <w:p w14:paraId="66A5BED5" w14:textId="77777777" w:rsidR="00585589" w:rsidRPr="00AF7950" w:rsidRDefault="00722963" w:rsidP="00AF7950">
      <w:pPr>
        <w:pStyle w:val="Bezodstpw"/>
        <w:jc w:val="both"/>
        <w:rPr>
          <w:sz w:val="24"/>
          <w:szCs w:val="24"/>
        </w:rPr>
      </w:pPr>
      <w:r w:rsidRPr="00AF7950">
        <w:rPr>
          <w:sz w:val="24"/>
          <w:szCs w:val="24"/>
        </w:rPr>
        <w:tab/>
        <w:t>Składając informację ze swoich bytności Starosta poinformował:</w:t>
      </w:r>
    </w:p>
    <w:p w14:paraId="0CB33CFF" w14:textId="4E5EB3F3" w:rsidR="00AF7950" w:rsidRPr="00B84636" w:rsidRDefault="00AF7950" w:rsidP="00AF7950">
      <w:pPr>
        <w:pStyle w:val="Bezodstpw"/>
        <w:jc w:val="both"/>
        <w:rPr>
          <w:bCs/>
          <w:sz w:val="24"/>
          <w:szCs w:val="24"/>
        </w:rPr>
      </w:pPr>
      <w:r w:rsidRPr="00B84636">
        <w:rPr>
          <w:bCs/>
          <w:sz w:val="24"/>
          <w:szCs w:val="24"/>
        </w:rPr>
        <w:t xml:space="preserve">7-9 lipca br. </w:t>
      </w:r>
      <w:r w:rsidRPr="00B84636">
        <w:rPr>
          <w:bCs/>
          <w:color w:val="050505"/>
          <w:sz w:val="24"/>
          <w:szCs w:val="24"/>
          <w:shd w:val="clear" w:color="auto" w:fill="FFFFFF"/>
        </w:rPr>
        <w:t xml:space="preserve">na Zamku Golubskim miał miejsce 47. Wielki Międzynarodowy Turniej Rycerski. </w:t>
      </w:r>
      <w:r w:rsidR="00255301" w:rsidRPr="00B84636">
        <w:rPr>
          <w:bCs/>
          <w:color w:val="050505"/>
          <w:sz w:val="24"/>
          <w:szCs w:val="24"/>
          <w:shd w:val="clear" w:color="auto" w:fill="FFFFFF"/>
        </w:rPr>
        <w:t xml:space="preserve">Wydarzenie rozpoczęło się uroczystym przemarszem ulicami miasta oraz prezentacją drużyn z całego świata. </w:t>
      </w:r>
      <w:r w:rsidR="00ED238D" w:rsidRPr="00B84636">
        <w:rPr>
          <w:bCs/>
          <w:color w:val="050505"/>
          <w:sz w:val="24"/>
          <w:szCs w:val="24"/>
          <w:shd w:val="clear" w:color="auto" w:fill="FFFFFF"/>
        </w:rPr>
        <w:t>Podczas Turnieju obecna była</w:t>
      </w:r>
      <w:r w:rsidR="0006370A" w:rsidRPr="00B84636">
        <w:rPr>
          <w:bCs/>
          <w:color w:val="050505"/>
          <w:sz w:val="24"/>
          <w:szCs w:val="24"/>
          <w:shd w:val="clear" w:color="auto" w:fill="FFFFFF"/>
        </w:rPr>
        <w:t xml:space="preserve"> </w:t>
      </w:r>
      <w:r w:rsidR="00ED238D" w:rsidRPr="00B84636">
        <w:rPr>
          <w:bCs/>
          <w:color w:val="050505"/>
          <w:sz w:val="24"/>
          <w:szCs w:val="24"/>
          <w:shd w:val="clear" w:color="auto" w:fill="FFFFFF"/>
        </w:rPr>
        <w:t>Danuta Malecka Wicestarosta Golubsko-Dobrzyński.</w:t>
      </w:r>
    </w:p>
    <w:p w14:paraId="5337A76D" w14:textId="76337AC5" w:rsidR="00AF7950" w:rsidRPr="00B84636" w:rsidRDefault="00AF7950" w:rsidP="00AF7950">
      <w:pPr>
        <w:pStyle w:val="Bezodstpw"/>
        <w:jc w:val="both"/>
        <w:rPr>
          <w:bCs/>
          <w:sz w:val="24"/>
          <w:szCs w:val="24"/>
        </w:rPr>
      </w:pPr>
      <w:r w:rsidRPr="00B84636">
        <w:rPr>
          <w:bCs/>
          <w:sz w:val="24"/>
          <w:szCs w:val="24"/>
        </w:rPr>
        <w:t xml:space="preserve">8 lipca br. </w:t>
      </w:r>
      <w:r w:rsidRPr="00B84636">
        <w:rPr>
          <w:bCs/>
          <w:color w:val="050505"/>
          <w:sz w:val="24"/>
          <w:szCs w:val="24"/>
          <w:shd w:val="clear" w:color="auto" w:fill="FFFFFF"/>
        </w:rPr>
        <w:t>Wicestarosta</w:t>
      </w:r>
      <w:r w:rsidR="004F61A9" w:rsidRPr="00B84636">
        <w:rPr>
          <w:bCs/>
          <w:color w:val="050505"/>
          <w:sz w:val="24"/>
          <w:szCs w:val="24"/>
          <w:shd w:val="clear" w:color="auto" w:fill="FFFFFF"/>
        </w:rPr>
        <w:t xml:space="preserve"> </w:t>
      </w:r>
      <w:r w:rsidRPr="00B84636">
        <w:rPr>
          <w:bCs/>
          <w:color w:val="050505"/>
          <w:sz w:val="24"/>
          <w:szCs w:val="24"/>
          <w:shd w:val="clear" w:color="auto" w:fill="FFFFFF"/>
        </w:rPr>
        <w:t>uczestniczyła w uroczystym jubileuszu 100-lecia powstania jednostki O</w:t>
      </w:r>
      <w:r w:rsidR="00EF09AF" w:rsidRPr="00B84636">
        <w:rPr>
          <w:bCs/>
          <w:color w:val="050505"/>
          <w:sz w:val="24"/>
          <w:szCs w:val="24"/>
          <w:shd w:val="clear" w:color="auto" w:fill="FFFFFF"/>
        </w:rPr>
        <w:t xml:space="preserve">SP </w:t>
      </w:r>
      <w:r w:rsidRPr="00B84636">
        <w:rPr>
          <w:bCs/>
          <w:color w:val="050505"/>
          <w:sz w:val="24"/>
          <w:szCs w:val="24"/>
          <w:shd w:val="clear" w:color="auto" w:fill="FFFFFF"/>
        </w:rPr>
        <w:t>w Radominie.</w:t>
      </w:r>
    </w:p>
    <w:p w14:paraId="191EE18F" w14:textId="76FE0E2D" w:rsidR="00AF7950" w:rsidRPr="00B84636" w:rsidRDefault="00AF7950" w:rsidP="00AF7950">
      <w:pPr>
        <w:pStyle w:val="Bezodstpw"/>
        <w:jc w:val="both"/>
        <w:rPr>
          <w:bCs/>
          <w:sz w:val="24"/>
          <w:szCs w:val="24"/>
        </w:rPr>
      </w:pPr>
      <w:r w:rsidRPr="00B84636">
        <w:rPr>
          <w:bCs/>
          <w:sz w:val="24"/>
          <w:szCs w:val="24"/>
        </w:rPr>
        <w:t xml:space="preserve">11 lipca br. </w:t>
      </w:r>
      <w:r w:rsidR="00556CA9" w:rsidRPr="00B84636">
        <w:rPr>
          <w:bCs/>
          <w:sz w:val="24"/>
          <w:szCs w:val="24"/>
        </w:rPr>
        <w:t xml:space="preserve">w Karbówku </w:t>
      </w:r>
      <w:r w:rsidRPr="00B84636">
        <w:rPr>
          <w:bCs/>
          <w:color w:val="000000"/>
          <w:sz w:val="24"/>
          <w:szCs w:val="24"/>
          <w:shd w:val="clear" w:color="auto" w:fill="FFFFFF"/>
        </w:rPr>
        <w:t xml:space="preserve">odbył się otwarty koncert Powiatowej Orkiestry Dętej działającej przy Publicznej Szkole Muzycznej I Stopnia w Golubiu-Dobrzyniu pod dyrekcją Pana Roberta Józefowicza. Występ podsumowywał projekt </w:t>
      </w:r>
      <w:r w:rsidR="009C1309" w:rsidRPr="00B84636">
        <w:rPr>
          <w:bCs/>
          <w:color w:val="000000"/>
          <w:sz w:val="24"/>
          <w:szCs w:val="24"/>
          <w:shd w:val="clear" w:color="auto" w:fill="FFFFFF"/>
        </w:rPr>
        <w:t>„</w:t>
      </w:r>
      <w:r w:rsidRPr="00B84636">
        <w:rPr>
          <w:bCs/>
          <w:color w:val="000000"/>
          <w:sz w:val="24"/>
          <w:szCs w:val="24"/>
          <w:shd w:val="clear" w:color="auto" w:fill="FFFFFF"/>
        </w:rPr>
        <w:t>Warsztaty kompetencyjne dla Powiatowej Orkiestry Dętej</w:t>
      </w:r>
      <w:r w:rsidR="009C1309" w:rsidRPr="00B84636">
        <w:rPr>
          <w:bCs/>
          <w:color w:val="000000"/>
          <w:sz w:val="24"/>
          <w:szCs w:val="24"/>
          <w:shd w:val="clear" w:color="auto" w:fill="FFFFFF"/>
        </w:rPr>
        <w:t>”</w:t>
      </w:r>
      <w:r w:rsidRPr="00B84636">
        <w:rPr>
          <w:bCs/>
          <w:color w:val="000000"/>
          <w:sz w:val="24"/>
          <w:szCs w:val="24"/>
          <w:shd w:val="clear" w:color="auto" w:fill="FFFFFF"/>
        </w:rPr>
        <w:t>. Po raz pierwszy można było zobaczyć orkiestrę w nowych mundurach.</w:t>
      </w:r>
    </w:p>
    <w:p w14:paraId="50BFE013" w14:textId="77777777" w:rsidR="00AF7950" w:rsidRPr="00B84636" w:rsidRDefault="00AF7950" w:rsidP="00AF7950">
      <w:pPr>
        <w:pStyle w:val="Bezodstpw"/>
        <w:jc w:val="both"/>
        <w:rPr>
          <w:bCs/>
          <w:sz w:val="24"/>
          <w:szCs w:val="24"/>
        </w:rPr>
      </w:pPr>
      <w:r w:rsidRPr="00B84636">
        <w:rPr>
          <w:bCs/>
          <w:sz w:val="24"/>
          <w:szCs w:val="24"/>
        </w:rPr>
        <w:t xml:space="preserve">17 lipca br. </w:t>
      </w:r>
      <w:r w:rsidRPr="00B84636">
        <w:rPr>
          <w:bCs/>
          <w:color w:val="050505"/>
          <w:sz w:val="24"/>
          <w:szCs w:val="24"/>
          <w:shd w:val="clear" w:color="auto" w:fill="FFFFFF"/>
        </w:rPr>
        <w:t>odbyło się uroczyste wręczenie aktów nadania stopnia awansu zawodowego nauczyciela mianowanego.</w:t>
      </w:r>
    </w:p>
    <w:p w14:paraId="6C040A6C" w14:textId="0E7CA050" w:rsidR="00AF7950" w:rsidRPr="00B84636" w:rsidRDefault="00AF7950" w:rsidP="00AF7950">
      <w:pPr>
        <w:pStyle w:val="Bezodstpw"/>
        <w:jc w:val="both"/>
        <w:rPr>
          <w:bCs/>
          <w:sz w:val="24"/>
          <w:szCs w:val="24"/>
        </w:rPr>
      </w:pPr>
      <w:r w:rsidRPr="00B84636">
        <w:rPr>
          <w:bCs/>
          <w:sz w:val="24"/>
          <w:szCs w:val="24"/>
        </w:rPr>
        <w:t xml:space="preserve">20 lipca br. Starosta </w:t>
      </w:r>
      <w:r w:rsidR="0006370A" w:rsidRPr="00B84636">
        <w:rPr>
          <w:bCs/>
          <w:sz w:val="24"/>
          <w:szCs w:val="24"/>
        </w:rPr>
        <w:t xml:space="preserve">Franciszek Gutowski </w:t>
      </w:r>
      <w:r w:rsidRPr="00B84636">
        <w:rPr>
          <w:bCs/>
          <w:sz w:val="24"/>
          <w:szCs w:val="24"/>
        </w:rPr>
        <w:t>wspólnie z Wicestarostą</w:t>
      </w:r>
      <w:r w:rsidR="0006370A" w:rsidRPr="00B84636">
        <w:rPr>
          <w:bCs/>
          <w:sz w:val="24"/>
          <w:szCs w:val="24"/>
        </w:rPr>
        <w:t xml:space="preserve"> </w:t>
      </w:r>
      <w:r w:rsidRPr="00B84636">
        <w:rPr>
          <w:bCs/>
          <w:sz w:val="24"/>
          <w:szCs w:val="24"/>
        </w:rPr>
        <w:t>Danutą Malecką uczestniczy</w:t>
      </w:r>
      <w:r w:rsidR="0006370A" w:rsidRPr="00B84636">
        <w:rPr>
          <w:bCs/>
          <w:sz w:val="24"/>
          <w:szCs w:val="24"/>
        </w:rPr>
        <w:t>ł</w:t>
      </w:r>
      <w:r w:rsidRPr="00B84636">
        <w:rPr>
          <w:bCs/>
          <w:sz w:val="24"/>
          <w:szCs w:val="24"/>
        </w:rPr>
        <w:t xml:space="preserve"> w uroczystych obchodach Święta Policji, które odbyły się na Zamku Golubskim. </w:t>
      </w:r>
      <w:r w:rsidRPr="00B84636">
        <w:rPr>
          <w:bCs/>
          <w:color w:val="050505"/>
          <w:sz w:val="24"/>
          <w:szCs w:val="24"/>
          <w:shd w:val="clear" w:color="auto" w:fill="FFFFFF"/>
        </w:rPr>
        <w:t>Podczas wydarzenia policjantom zostały wręczone awanse i nagrody</w:t>
      </w:r>
      <w:r w:rsidR="0006370A" w:rsidRPr="00B84636">
        <w:rPr>
          <w:bCs/>
          <w:color w:val="050505"/>
          <w:sz w:val="24"/>
          <w:szCs w:val="24"/>
          <w:shd w:val="clear" w:color="auto" w:fill="FFFFFF"/>
        </w:rPr>
        <w:t>.</w:t>
      </w:r>
    </w:p>
    <w:p w14:paraId="7210C30C" w14:textId="2AFB5420" w:rsidR="00AF7950" w:rsidRPr="00AF7950" w:rsidRDefault="00AF7950" w:rsidP="00AF7950">
      <w:pPr>
        <w:pStyle w:val="Bezodstpw"/>
        <w:jc w:val="both"/>
        <w:rPr>
          <w:color w:val="050505"/>
          <w:sz w:val="24"/>
          <w:szCs w:val="24"/>
          <w:shd w:val="clear" w:color="auto" w:fill="FFFFFF"/>
        </w:rPr>
      </w:pPr>
      <w:r w:rsidRPr="00B84636">
        <w:rPr>
          <w:bCs/>
          <w:sz w:val="24"/>
          <w:szCs w:val="24"/>
        </w:rPr>
        <w:t>23 lipca br. Wicestarosta</w:t>
      </w:r>
      <w:r w:rsidR="00673A58" w:rsidRPr="00B84636">
        <w:rPr>
          <w:bCs/>
          <w:sz w:val="24"/>
          <w:szCs w:val="24"/>
        </w:rPr>
        <w:t xml:space="preserve"> </w:t>
      </w:r>
      <w:r w:rsidRPr="00B84636">
        <w:rPr>
          <w:bCs/>
          <w:sz w:val="24"/>
          <w:szCs w:val="24"/>
        </w:rPr>
        <w:t>była obecna podczas Startu Honorowego Półmaratonu Camino Polaco oraz podczas dekoracji zwycięzców</w:t>
      </w:r>
      <w:r w:rsidRPr="00AF7950">
        <w:rPr>
          <w:sz w:val="24"/>
          <w:szCs w:val="24"/>
        </w:rPr>
        <w:t xml:space="preserve"> Półmaratonu. </w:t>
      </w:r>
      <w:r w:rsidRPr="00AF7950">
        <w:rPr>
          <w:color w:val="050505"/>
          <w:sz w:val="24"/>
          <w:szCs w:val="24"/>
          <w:shd w:val="clear" w:color="auto" w:fill="FFFFFF"/>
        </w:rPr>
        <w:t xml:space="preserve">Organizatorami imprezy był Ośrodek Chopinowski w Szafarni wraz z Fundacją Chopin w Ogrodzie Sztuk. </w:t>
      </w:r>
    </w:p>
    <w:p w14:paraId="62A5EDE0" w14:textId="4860D2CC" w:rsidR="00AF7950" w:rsidRDefault="00AF7950" w:rsidP="00AF7950">
      <w:pPr>
        <w:pStyle w:val="Bezodstpw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ab/>
        <w:t>Składając informację z realizacji bieżących inwestycji Starosta poinformował</w:t>
      </w:r>
      <w:r w:rsidR="00CC27EF">
        <w:rPr>
          <w:color w:val="000000"/>
          <w:sz w:val="24"/>
          <w:szCs w:val="24"/>
          <w:shd w:val="clear" w:color="auto" w:fill="FFFFFF"/>
        </w:rPr>
        <w:t xml:space="preserve">, że </w:t>
      </w:r>
      <w:r w:rsidR="00CC27EF" w:rsidRPr="00CC27EF">
        <w:rPr>
          <w:sz w:val="24"/>
          <w:szCs w:val="24"/>
        </w:rPr>
        <w:t>r</w:t>
      </w:r>
      <w:r w:rsidRPr="00CC27EF">
        <w:rPr>
          <w:sz w:val="24"/>
          <w:szCs w:val="24"/>
        </w:rPr>
        <w:t>ozbudowa drogi powiatowej nr 2104C Wielkie Rychnowo</w:t>
      </w:r>
      <w:r w:rsidR="004A35BF">
        <w:rPr>
          <w:sz w:val="24"/>
          <w:szCs w:val="24"/>
        </w:rPr>
        <w:t xml:space="preserve"> </w:t>
      </w:r>
      <w:r w:rsidRPr="00CC27EF">
        <w:rPr>
          <w:sz w:val="24"/>
          <w:szCs w:val="24"/>
        </w:rPr>
        <w:t>-</w:t>
      </w:r>
      <w:r w:rsidR="004A35BF">
        <w:rPr>
          <w:sz w:val="24"/>
          <w:szCs w:val="24"/>
        </w:rPr>
        <w:t xml:space="preserve"> </w:t>
      </w:r>
      <w:r w:rsidRPr="00CC27EF">
        <w:rPr>
          <w:sz w:val="24"/>
          <w:szCs w:val="24"/>
        </w:rPr>
        <w:t>Kowalewo Pomorskie</w:t>
      </w:r>
      <w:r w:rsidR="00CC27EF">
        <w:rPr>
          <w:sz w:val="24"/>
          <w:szCs w:val="24"/>
        </w:rPr>
        <w:t xml:space="preserve"> </w:t>
      </w:r>
      <w:r w:rsidRPr="00CC27EF">
        <w:rPr>
          <w:sz w:val="24"/>
          <w:szCs w:val="24"/>
        </w:rPr>
        <w:t xml:space="preserve">jest na ukończeniu. </w:t>
      </w:r>
      <w:r w:rsidR="00CC27EF">
        <w:rPr>
          <w:sz w:val="24"/>
          <w:szCs w:val="24"/>
        </w:rPr>
        <w:t xml:space="preserve">Zadanie zostało zrealizowane na odcinku 516 metrów. </w:t>
      </w:r>
      <w:r w:rsidRPr="00CC27EF">
        <w:rPr>
          <w:sz w:val="24"/>
          <w:szCs w:val="24"/>
        </w:rPr>
        <w:t>Umowa z wykonawcą</w:t>
      </w:r>
      <w:r>
        <w:rPr>
          <w:sz w:val="24"/>
          <w:szCs w:val="24"/>
        </w:rPr>
        <w:t>,</w:t>
      </w:r>
      <w:r w:rsidRPr="00AF7950">
        <w:rPr>
          <w:sz w:val="24"/>
          <w:szCs w:val="24"/>
        </w:rPr>
        <w:t xml:space="preserve"> firmą Zakład Handlowo Budowlany AGA Mariusz Wilczyński z Toruni</w:t>
      </w:r>
      <w:r w:rsidR="008E6F93">
        <w:rPr>
          <w:sz w:val="24"/>
          <w:szCs w:val="24"/>
        </w:rPr>
        <w:t>a,</w:t>
      </w:r>
      <w:r w:rsidRPr="00AF7950">
        <w:rPr>
          <w:sz w:val="24"/>
          <w:szCs w:val="24"/>
        </w:rPr>
        <w:t xml:space="preserve"> opiewa na kwotę 1</w:t>
      </w:r>
      <w:r>
        <w:rPr>
          <w:sz w:val="24"/>
          <w:szCs w:val="24"/>
        </w:rPr>
        <w:t>.</w:t>
      </w:r>
      <w:r w:rsidRPr="00AF7950">
        <w:rPr>
          <w:sz w:val="24"/>
          <w:szCs w:val="24"/>
        </w:rPr>
        <w:t>456</w:t>
      </w:r>
      <w:r>
        <w:rPr>
          <w:sz w:val="24"/>
          <w:szCs w:val="24"/>
        </w:rPr>
        <w:t>.</w:t>
      </w:r>
      <w:r w:rsidRPr="00AF7950">
        <w:rPr>
          <w:sz w:val="24"/>
          <w:szCs w:val="24"/>
        </w:rPr>
        <w:t xml:space="preserve">997,51 zł. Kompleksowa realizacja zadania </w:t>
      </w:r>
      <w:r w:rsidR="008E6F93">
        <w:rPr>
          <w:sz w:val="24"/>
          <w:szCs w:val="24"/>
        </w:rPr>
        <w:t xml:space="preserve">była </w:t>
      </w:r>
      <w:r w:rsidRPr="00AF7950">
        <w:rPr>
          <w:sz w:val="24"/>
          <w:szCs w:val="24"/>
        </w:rPr>
        <w:t>możliwa dzięki środkom przekazanym przez firmę Conkret Z.R. Trejderowscy Sp.j. z Wielkiego Rychnowa</w:t>
      </w:r>
      <w:r w:rsidR="008E6F93">
        <w:rPr>
          <w:sz w:val="24"/>
          <w:szCs w:val="24"/>
        </w:rPr>
        <w:t>.</w:t>
      </w:r>
    </w:p>
    <w:p w14:paraId="52BA0749" w14:textId="27DC05D2" w:rsidR="00AF7950" w:rsidRPr="004A35BF" w:rsidRDefault="004A35BF" w:rsidP="00AF7950">
      <w:pPr>
        <w:pStyle w:val="Bezodstpw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W kwestii a</w:t>
      </w:r>
      <w:r w:rsidR="00AF7950" w:rsidRPr="00A21E6A">
        <w:rPr>
          <w:sz w:val="24"/>
          <w:szCs w:val="24"/>
        </w:rPr>
        <w:t>daptacj</w:t>
      </w:r>
      <w:r>
        <w:rPr>
          <w:sz w:val="24"/>
          <w:szCs w:val="24"/>
        </w:rPr>
        <w:t>i</w:t>
      </w:r>
      <w:r w:rsidR="00AF7950" w:rsidRPr="00A21E6A">
        <w:rPr>
          <w:sz w:val="24"/>
          <w:szCs w:val="24"/>
        </w:rPr>
        <w:t xml:space="preserve"> zabytkowego budynku sądu w Kowalewie Pomorskim na Szkołę Muzyczną I stopnia - etap II</w:t>
      </w:r>
      <w:r>
        <w:rPr>
          <w:sz w:val="24"/>
          <w:szCs w:val="24"/>
        </w:rPr>
        <w:t xml:space="preserve"> Starosta poinformował, że </w:t>
      </w:r>
      <w:r w:rsidR="00D14186">
        <w:rPr>
          <w:sz w:val="24"/>
          <w:szCs w:val="24"/>
        </w:rPr>
        <w:t xml:space="preserve">w dniu </w:t>
      </w:r>
      <w:r w:rsidR="00AF7950" w:rsidRPr="00AF7950">
        <w:rPr>
          <w:sz w:val="24"/>
          <w:szCs w:val="24"/>
        </w:rPr>
        <w:t>21 lipca br. na podstawie ogłoszonego postępowania przetargowego dotyczącego sprawowania nadzoru inwestorskiego nad realizacją prac w zabytkowym budynku sądu w Kowalewie Pomorskim została wybrana najkorzystniejsza oferta złożona przez firmę SK Krzysztof Szymański z siedzibą w Toruniu. Oferta opiewa na kwotę 134</w:t>
      </w:r>
      <w:r w:rsidR="00D14186">
        <w:rPr>
          <w:sz w:val="24"/>
          <w:szCs w:val="24"/>
        </w:rPr>
        <w:t>.</w:t>
      </w:r>
      <w:r w:rsidR="00AF7950" w:rsidRPr="00AF7950">
        <w:rPr>
          <w:sz w:val="24"/>
          <w:szCs w:val="24"/>
        </w:rPr>
        <w:t xml:space="preserve">070,00 zł. W najbliższych dniach zostanie podpisana stosowna umowa z </w:t>
      </w:r>
      <w:r w:rsidR="00756863">
        <w:rPr>
          <w:sz w:val="24"/>
          <w:szCs w:val="24"/>
        </w:rPr>
        <w:t>w</w:t>
      </w:r>
      <w:r w:rsidR="00AF7950" w:rsidRPr="00AF7950">
        <w:rPr>
          <w:sz w:val="24"/>
          <w:szCs w:val="24"/>
        </w:rPr>
        <w:t>ykonawcą na realizację usługi. Zgodnie z informacją telefoniczną przekazaną przez pracownika Wojewódzkiego Konserwatora Zabytków w Toruniu</w:t>
      </w:r>
      <w:r w:rsidR="00756863">
        <w:rPr>
          <w:sz w:val="24"/>
          <w:szCs w:val="24"/>
        </w:rPr>
        <w:t>,</w:t>
      </w:r>
      <w:r w:rsidR="00AF7950" w:rsidRPr="00AF7950">
        <w:rPr>
          <w:sz w:val="24"/>
          <w:szCs w:val="24"/>
        </w:rPr>
        <w:t xml:space="preserve"> przesłana lista osób sprawujących nadzór inwestorki oraz kierując</w:t>
      </w:r>
      <w:r w:rsidR="00756863">
        <w:rPr>
          <w:sz w:val="24"/>
          <w:szCs w:val="24"/>
        </w:rPr>
        <w:t>ych</w:t>
      </w:r>
      <w:r w:rsidR="00AF7950" w:rsidRPr="00AF7950">
        <w:rPr>
          <w:sz w:val="24"/>
          <w:szCs w:val="24"/>
        </w:rPr>
        <w:t xml:space="preserve"> robotami budowlanymi i pracami konserwatorskimi została ostatecznie zaakceptowana. W chwili obecnej oczek</w:t>
      </w:r>
      <w:r w:rsidR="00756863">
        <w:rPr>
          <w:sz w:val="24"/>
          <w:szCs w:val="24"/>
        </w:rPr>
        <w:t xml:space="preserve">iwane jest </w:t>
      </w:r>
      <w:r w:rsidR="00AF7950" w:rsidRPr="00AF7950">
        <w:rPr>
          <w:sz w:val="24"/>
          <w:szCs w:val="24"/>
        </w:rPr>
        <w:t>oficjalne pismo od WKZ w tej sprawie</w:t>
      </w:r>
      <w:r w:rsidR="00756863">
        <w:rPr>
          <w:sz w:val="24"/>
          <w:szCs w:val="24"/>
        </w:rPr>
        <w:t>,</w:t>
      </w:r>
      <w:r w:rsidR="00AF7950" w:rsidRPr="00AF7950">
        <w:rPr>
          <w:sz w:val="24"/>
          <w:szCs w:val="24"/>
        </w:rPr>
        <w:t xml:space="preserve"> dzięki czemu </w:t>
      </w:r>
      <w:r w:rsidR="00756863">
        <w:rPr>
          <w:sz w:val="24"/>
          <w:szCs w:val="24"/>
        </w:rPr>
        <w:t>w</w:t>
      </w:r>
      <w:r w:rsidR="00AF7950" w:rsidRPr="00AF7950">
        <w:rPr>
          <w:sz w:val="24"/>
          <w:szCs w:val="24"/>
        </w:rPr>
        <w:t xml:space="preserve">ykonawca robót firma </w:t>
      </w:r>
      <w:r w:rsidR="00AF7950" w:rsidRPr="00AF7950">
        <w:rPr>
          <w:rStyle w:val="markedcontent"/>
          <w:sz w:val="24"/>
          <w:szCs w:val="24"/>
        </w:rPr>
        <w:t>„</w:t>
      </w:r>
      <w:r w:rsidR="00AF7950" w:rsidRPr="00AF7950">
        <w:rPr>
          <w:sz w:val="24"/>
          <w:szCs w:val="24"/>
        </w:rPr>
        <w:t xml:space="preserve">JAWOR” Sp. </w:t>
      </w:r>
      <w:r w:rsidR="00AF7950" w:rsidRPr="00AF7950">
        <w:rPr>
          <w:sz w:val="24"/>
          <w:szCs w:val="24"/>
        </w:rPr>
        <w:lastRenderedPageBreak/>
        <w:t>z o.o. z Torunia będzie m</w:t>
      </w:r>
      <w:r w:rsidR="00756863">
        <w:rPr>
          <w:sz w:val="24"/>
          <w:szCs w:val="24"/>
        </w:rPr>
        <w:t>ogła</w:t>
      </w:r>
      <w:r w:rsidR="00AF7950" w:rsidRPr="00AF7950">
        <w:rPr>
          <w:sz w:val="24"/>
          <w:szCs w:val="24"/>
        </w:rPr>
        <w:t xml:space="preserve"> rozpocząć prace przy obiekcie.</w:t>
      </w:r>
      <w:r w:rsidR="00756863">
        <w:rPr>
          <w:sz w:val="24"/>
          <w:szCs w:val="24"/>
        </w:rPr>
        <w:t xml:space="preserve"> Starosta dodał, że jest to długo wyczekiwana inwestycja</w:t>
      </w:r>
      <w:r w:rsidR="001B4927">
        <w:rPr>
          <w:sz w:val="24"/>
          <w:szCs w:val="24"/>
        </w:rPr>
        <w:t xml:space="preserve"> i </w:t>
      </w:r>
      <w:r w:rsidR="00756863">
        <w:rPr>
          <w:sz w:val="24"/>
          <w:szCs w:val="24"/>
        </w:rPr>
        <w:t>należy do jednej z najkosztowniejszych.</w:t>
      </w:r>
    </w:p>
    <w:p w14:paraId="7FFB1052" w14:textId="2E1C7E68" w:rsidR="00AF7950" w:rsidRPr="00AF7950" w:rsidRDefault="005B10C1" w:rsidP="00AF795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F7950" w:rsidRPr="00AF7950">
        <w:rPr>
          <w:sz w:val="24"/>
          <w:szCs w:val="24"/>
        </w:rPr>
        <w:t>aakceptowan</w:t>
      </w:r>
      <w:r w:rsidR="00D14186">
        <w:rPr>
          <w:sz w:val="24"/>
          <w:szCs w:val="24"/>
        </w:rPr>
        <w:t xml:space="preserve">o </w:t>
      </w:r>
      <w:r w:rsidR="00C750C3">
        <w:rPr>
          <w:sz w:val="24"/>
          <w:szCs w:val="24"/>
        </w:rPr>
        <w:t xml:space="preserve">również </w:t>
      </w:r>
      <w:r w:rsidR="00AF7950" w:rsidRPr="00AF7950">
        <w:rPr>
          <w:sz w:val="24"/>
          <w:szCs w:val="24"/>
        </w:rPr>
        <w:t>wnios</w:t>
      </w:r>
      <w:r w:rsidR="00D14186">
        <w:rPr>
          <w:sz w:val="24"/>
          <w:szCs w:val="24"/>
        </w:rPr>
        <w:t xml:space="preserve">ek </w:t>
      </w:r>
      <w:r w:rsidR="00C750C3">
        <w:rPr>
          <w:sz w:val="24"/>
          <w:szCs w:val="24"/>
        </w:rPr>
        <w:t xml:space="preserve">Powiatu złożony </w:t>
      </w:r>
      <w:r w:rsidR="00AF7950" w:rsidRPr="00AF7950">
        <w:rPr>
          <w:sz w:val="24"/>
          <w:szCs w:val="24"/>
        </w:rPr>
        <w:t>w ramach</w:t>
      </w:r>
      <w:r w:rsidR="00AF7950" w:rsidRPr="00AF7950">
        <w:rPr>
          <w:rStyle w:val="markedcontent"/>
          <w:sz w:val="24"/>
          <w:szCs w:val="24"/>
        </w:rPr>
        <w:t xml:space="preserve"> Rządowego Programu Odbudowy Zabytków na przeprowadzenie robót budowlanych i prac konserwatorskich w </w:t>
      </w:r>
      <w:r w:rsidR="00AF7950" w:rsidRPr="00AF7950">
        <w:rPr>
          <w:sz w:val="24"/>
          <w:szCs w:val="24"/>
        </w:rPr>
        <w:t xml:space="preserve">budynku </w:t>
      </w:r>
      <w:r w:rsidR="00AF7950" w:rsidRPr="00AF7950">
        <w:rPr>
          <w:sz w:val="24"/>
          <w:szCs w:val="24"/>
        </w:rPr>
        <w:fldChar w:fldCharType="begin"/>
      </w:r>
      <w:r w:rsidR="00AF7950" w:rsidRPr="00AF7950">
        <w:rPr>
          <w:sz w:val="24"/>
          <w:szCs w:val="24"/>
        </w:rPr>
        <w:instrText xml:space="preserve"> HYPERLINK "https://zskowalewo.golub-dobrzyn.com.pl/" </w:instrText>
      </w:r>
      <w:r w:rsidR="00AF7950" w:rsidRPr="00AF7950">
        <w:rPr>
          <w:sz w:val="24"/>
          <w:szCs w:val="24"/>
        </w:rPr>
      </w:r>
      <w:r w:rsidR="00AF7950" w:rsidRPr="00AF7950">
        <w:rPr>
          <w:sz w:val="24"/>
          <w:szCs w:val="24"/>
        </w:rPr>
        <w:fldChar w:fldCharType="separate"/>
      </w:r>
      <w:r w:rsidR="00AF7950" w:rsidRPr="00AF7950">
        <w:rPr>
          <w:sz w:val="24"/>
          <w:szCs w:val="24"/>
        </w:rPr>
        <w:t>Zespołu Szkół w Kowalewie Pomorskim przy ulicy Świętego Mikołaja 6. Inwestycja będzie polegała na wykonaniu nowego pokrycia dachowego wraz z wymianą i wzmocnieniem istniejących elementów konstrukcyjnych dachu. Kwota przyznanego dofinansowania wyniesie 1 mln zł, przy środk</w:t>
      </w:r>
      <w:r w:rsidR="007F7D33">
        <w:rPr>
          <w:sz w:val="24"/>
          <w:szCs w:val="24"/>
        </w:rPr>
        <w:t>ach</w:t>
      </w:r>
      <w:r w:rsidR="00AF7950" w:rsidRPr="00AF7950">
        <w:rPr>
          <w:sz w:val="24"/>
          <w:szCs w:val="24"/>
        </w:rPr>
        <w:t xml:space="preserve"> własn</w:t>
      </w:r>
      <w:r w:rsidR="007F7D33">
        <w:rPr>
          <w:sz w:val="24"/>
          <w:szCs w:val="24"/>
        </w:rPr>
        <w:t>ych</w:t>
      </w:r>
      <w:r w:rsidR="00AF7950" w:rsidRPr="00AF7950">
        <w:rPr>
          <w:sz w:val="24"/>
          <w:szCs w:val="24"/>
        </w:rPr>
        <w:t xml:space="preserve"> Powiatu</w:t>
      </w:r>
      <w:r w:rsidR="007F7D33">
        <w:rPr>
          <w:sz w:val="24"/>
          <w:szCs w:val="24"/>
        </w:rPr>
        <w:t xml:space="preserve"> w kwocie </w:t>
      </w:r>
      <w:r w:rsidR="00AF7950" w:rsidRPr="00AF7950">
        <w:rPr>
          <w:sz w:val="24"/>
          <w:szCs w:val="24"/>
        </w:rPr>
        <w:t>20</w:t>
      </w:r>
      <w:r w:rsidR="00D14186">
        <w:rPr>
          <w:sz w:val="24"/>
          <w:szCs w:val="24"/>
        </w:rPr>
        <w:t>.</w:t>
      </w:r>
      <w:r w:rsidR="00AF7950" w:rsidRPr="00AF7950">
        <w:rPr>
          <w:sz w:val="24"/>
          <w:szCs w:val="24"/>
        </w:rPr>
        <w:t>500,00 zł.</w:t>
      </w:r>
    </w:p>
    <w:p w14:paraId="7C6148D8" w14:textId="5CF26A95" w:rsidR="00AF7950" w:rsidRPr="001D57C6" w:rsidRDefault="00AF7950" w:rsidP="00AF7950">
      <w:pPr>
        <w:pStyle w:val="Bezodstpw"/>
        <w:jc w:val="both"/>
        <w:rPr>
          <w:sz w:val="24"/>
          <w:szCs w:val="24"/>
        </w:rPr>
      </w:pPr>
      <w:r w:rsidRPr="00AF7950">
        <w:rPr>
          <w:sz w:val="24"/>
          <w:szCs w:val="24"/>
        </w:rPr>
        <w:fldChar w:fldCharType="end"/>
      </w:r>
      <w:r w:rsidR="007F4D02">
        <w:rPr>
          <w:sz w:val="24"/>
          <w:szCs w:val="24"/>
        </w:rPr>
        <w:t>Starosta poinformował także, iż</w:t>
      </w:r>
      <w:r w:rsidR="007F4D02">
        <w:rPr>
          <w:color w:val="000000" w:themeColor="text1"/>
          <w:sz w:val="24"/>
          <w:szCs w:val="24"/>
        </w:rPr>
        <w:t xml:space="preserve"> </w:t>
      </w:r>
      <w:r w:rsidR="00B3795B">
        <w:rPr>
          <w:color w:val="000000" w:themeColor="text1"/>
          <w:sz w:val="24"/>
          <w:szCs w:val="24"/>
        </w:rPr>
        <w:t xml:space="preserve">w dniu 19 lipca br. </w:t>
      </w:r>
      <w:r w:rsidR="00D14186">
        <w:rPr>
          <w:rStyle w:val="apple-converted-space"/>
          <w:sz w:val="24"/>
          <w:szCs w:val="24"/>
        </w:rPr>
        <w:t xml:space="preserve">Powiat </w:t>
      </w:r>
      <w:r w:rsidRPr="00AF7950">
        <w:rPr>
          <w:color w:val="000000" w:themeColor="text1"/>
          <w:sz w:val="24"/>
          <w:szCs w:val="24"/>
        </w:rPr>
        <w:t>złoży</w:t>
      </w:r>
      <w:r w:rsidR="00D14186">
        <w:rPr>
          <w:color w:val="000000" w:themeColor="text1"/>
          <w:sz w:val="24"/>
          <w:szCs w:val="24"/>
        </w:rPr>
        <w:t xml:space="preserve">ł </w:t>
      </w:r>
      <w:r w:rsidRPr="00AF7950">
        <w:rPr>
          <w:color w:val="000000" w:themeColor="text1"/>
          <w:sz w:val="24"/>
          <w:szCs w:val="24"/>
        </w:rPr>
        <w:t xml:space="preserve">dwa wnioski </w:t>
      </w:r>
      <w:r w:rsidRPr="00AF7950">
        <w:rPr>
          <w:rStyle w:val="apple-converted-space"/>
          <w:sz w:val="24"/>
          <w:szCs w:val="24"/>
        </w:rPr>
        <w:t xml:space="preserve">w ramach ogłoszonego przez </w:t>
      </w:r>
      <w:r w:rsidRPr="00AF7950">
        <w:rPr>
          <w:sz w:val="24"/>
          <w:szCs w:val="24"/>
        </w:rPr>
        <w:t>Wojewodę Kujawsko-Pomorskiego naboru na dofinansowanie zadań</w:t>
      </w:r>
      <w:r w:rsidR="00FB07C2">
        <w:rPr>
          <w:sz w:val="24"/>
          <w:szCs w:val="24"/>
        </w:rPr>
        <w:t xml:space="preserve"> z </w:t>
      </w:r>
      <w:r w:rsidR="00B3795B">
        <w:rPr>
          <w:sz w:val="24"/>
          <w:szCs w:val="24"/>
        </w:rPr>
        <w:t>Rządowego Funduszu Rozwoju Dróg</w:t>
      </w:r>
      <w:r w:rsidR="00734871">
        <w:rPr>
          <w:sz w:val="24"/>
          <w:szCs w:val="24"/>
        </w:rPr>
        <w:t xml:space="preserve">. </w:t>
      </w:r>
      <w:r w:rsidR="00734871" w:rsidRPr="00734871">
        <w:rPr>
          <w:sz w:val="24"/>
          <w:szCs w:val="24"/>
        </w:rPr>
        <w:t>Złożone wnioski dotyczą remontu dwóch dróg powiatowych</w:t>
      </w:r>
      <w:r w:rsidR="00734871">
        <w:rPr>
          <w:sz w:val="24"/>
          <w:szCs w:val="24"/>
        </w:rPr>
        <w:t xml:space="preserve">, </w:t>
      </w:r>
      <w:r w:rsidR="00734871" w:rsidRPr="00734871">
        <w:rPr>
          <w:sz w:val="24"/>
          <w:szCs w:val="24"/>
        </w:rPr>
        <w:t>tj.</w:t>
      </w:r>
      <w:r w:rsidR="00734871">
        <w:rPr>
          <w:sz w:val="24"/>
          <w:szCs w:val="24"/>
        </w:rPr>
        <w:t>:</w:t>
      </w:r>
    </w:p>
    <w:p w14:paraId="3B349163" w14:textId="72F884EF" w:rsidR="00AF7950" w:rsidRPr="00AF7950" w:rsidRDefault="00AF7950" w:rsidP="00AF7950">
      <w:pPr>
        <w:pStyle w:val="Bezodstpw"/>
        <w:jc w:val="both"/>
        <w:rPr>
          <w:sz w:val="24"/>
          <w:szCs w:val="24"/>
          <w:lang w:eastAsia="pl-PL"/>
        </w:rPr>
      </w:pPr>
      <w:r w:rsidRPr="00AF7950">
        <w:rPr>
          <w:sz w:val="24"/>
          <w:szCs w:val="24"/>
        </w:rPr>
        <w:t>- remontu drogi powiatowej nr 2122C Małszyce</w:t>
      </w:r>
      <w:r w:rsidR="005966AE">
        <w:rPr>
          <w:sz w:val="24"/>
          <w:szCs w:val="24"/>
        </w:rPr>
        <w:t xml:space="preserve"> – </w:t>
      </w:r>
      <w:r w:rsidRPr="00AF7950">
        <w:rPr>
          <w:sz w:val="24"/>
          <w:szCs w:val="24"/>
        </w:rPr>
        <w:t xml:space="preserve">Miliszewy – odcinek </w:t>
      </w:r>
      <w:r w:rsidR="00734871">
        <w:rPr>
          <w:sz w:val="24"/>
          <w:szCs w:val="24"/>
        </w:rPr>
        <w:t xml:space="preserve">o </w:t>
      </w:r>
      <w:r w:rsidRPr="00AF7950">
        <w:rPr>
          <w:sz w:val="24"/>
          <w:szCs w:val="24"/>
        </w:rPr>
        <w:t>długości 1,831 km</w:t>
      </w:r>
      <w:r w:rsidR="00734871">
        <w:rPr>
          <w:sz w:val="24"/>
          <w:szCs w:val="24"/>
          <w:lang w:eastAsia="pl-PL"/>
        </w:rPr>
        <w:t xml:space="preserve"> </w:t>
      </w:r>
      <w:r w:rsidRPr="00AF7950">
        <w:rPr>
          <w:sz w:val="24"/>
          <w:szCs w:val="24"/>
          <w:lang w:eastAsia="pl-PL"/>
        </w:rPr>
        <w:t xml:space="preserve">(planowana </w:t>
      </w:r>
      <w:r w:rsidR="00734871">
        <w:rPr>
          <w:sz w:val="24"/>
          <w:szCs w:val="24"/>
          <w:lang w:eastAsia="pl-PL"/>
        </w:rPr>
        <w:t xml:space="preserve">wartość zadania to </w:t>
      </w:r>
      <w:r w:rsidR="00C87383">
        <w:rPr>
          <w:sz w:val="24"/>
          <w:szCs w:val="24"/>
          <w:lang w:eastAsia="pl-PL"/>
        </w:rPr>
        <w:t>2,5</w:t>
      </w:r>
      <w:r w:rsidR="00C87383" w:rsidRPr="00AF7950">
        <w:rPr>
          <w:sz w:val="24"/>
          <w:szCs w:val="24"/>
          <w:lang w:eastAsia="pl-PL"/>
        </w:rPr>
        <w:t xml:space="preserve"> mln </w:t>
      </w:r>
      <w:r w:rsidR="00C87383">
        <w:rPr>
          <w:sz w:val="24"/>
          <w:szCs w:val="24"/>
          <w:lang w:eastAsia="pl-PL"/>
        </w:rPr>
        <w:t>zł</w:t>
      </w:r>
      <w:r w:rsidR="00734871">
        <w:rPr>
          <w:sz w:val="24"/>
          <w:szCs w:val="24"/>
          <w:lang w:eastAsia="pl-PL"/>
        </w:rPr>
        <w:t>);</w:t>
      </w:r>
    </w:p>
    <w:p w14:paraId="13A11304" w14:textId="5EE915F5" w:rsidR="00734871" w:rsidRDefault="00AF7950" w:rsidP="00AF7950">
      <w:pPr>
        <w:pStyle w:val="Bezodstpw"/>
        <w:jc w:val="both"/>
        <w:rPr>
          <w:sz w:val="24"/>
          <w:szCs w:val="24"/>
          <w:lang w:eastAsia="pl-PL"/>
        </w:rPr>
      </w:pPr>
      <w:r w:rsidRPr="00AF7950">
        <w:rPr>
          <w:sz w:val="24"/>
          <w:szCs w:val="24"/>
          <w:lang w:eastAsia="pl-PL"/>
        </w:rPr>
        <w:t xml:space="preserve">- </w:t>
      </w:r>
      <w:r w:rsidRPr="00AF7950">
        <w:rPr>
          <w:sz w:val="24"/>
          <w:szCs w:val="24"/>
        </w:rPr>
        <w:t>remontu drogi powiatowej nr 2104C Wielkie Rychnowo – Kowalewo Pomorskie – odcinek</w:t>
      </w:r>
      <w:r w:rsidR="00734871">
        <w:rPr>
          <w:sz w:val="24"/>
          <w:szCs w:val="24"/>
        </w:rPr>
        <w:t xml:space="preserve"> o </w:t>
      </w:r>
      <w:r w:rsidRPr="00AF7950">
        <w:rPr>
          <w:sz w:val="24"/>
          <w:szCs w:val="24"/>
        </w:rPr>
        <w:t>długości 4,245 km</w:t>
      </w:r>
      <w:r w:rsidRPr="00AF7950">
        <w:rPr>
          <w:sz w:val="24"/>
          <w:szCs w:val="24"/>
          <w:lang w:eastAsia="pl-PL"/>
        </w:rPr>
        <w:t xml:space="preserve"> (planowana </w:t>
      </w:r>
      <w:r w:rsidR="00734871">
        <w:rPr>
          <w:sz w:val="24"/>
          <w:szCs w:val="24"/>
          <w:lang w:eastAsia="pl-PL"/>
        </w:rPr>
        <w:t>wartość zadania to</w:t>
      </w:r>
      <w:r w:rsidR="00C87383">
        <w:rPr>
          <w:sz w:val="24"/>
          <w:szCs w:val="24"/>
          <w:lang w:eastAsia="pl-PL"/>
        </w:rPr>
        <w:t xml:space="preserve"> </w:t>
      </w:r>
      <w:r w:rsidR="00C87383">
        <w:rPr>
          <w:sz w:val="24"/>
          <w:szCs w:val="24"/>
          <w:lang w:eastAsia="pl-PL"/>
        </w:rPr>
        <w:t>5 mln zł</w:t>
      </w:r>
      <w:r w:rsidR="00C87383">
        <w:rPr>
          <w:sz w:val="24"/>
          <w:szCs w:val="24"/>
          <w:lang w:eastAsia="pl-PL"/>
        </w:rPr>
        <w:t>)</w:t>
      </w:r>
      <w:r w:rsidR="00734871">
        <w:rPr>
          <w:sz w:val="24"/>
          <w:szCs w:val="24"/>
          <w:lang w:eastAsia="pl-PL"/>
        </w:rPr>
        <w:t>.</w:t>
      </w:r>
    </w:p>
    <w:p w14:paraId="6804A7D0" w14:textId="2405C5C3" w:rsidR="001D57C6" w:rsidRDefault="001D57C6" w:rsidP="00AF7950">
      <w:pPr>
        <w:pStyle w:val="Bezodstpw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arosta dodał, że z Rządowego Funduszu Rozwoju Dróg można spodziewać się dofinansowania w wysokości 50%. Jednak z uwagi na zwiększenie alokacji środków dofinansowanie może wzrosnąć do 80%.</w:t>
      </w:r>
    </w:p>
    <w:p w14:paraId="538A0D59" w14:textId="17BC01BE" w:rsidR="00AF7950" w:rsidRPr="00AF7950" w:rsidRDefault="00D14186" w:rsidP="00D52C5E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o Starosta </w:t>
      </w:r>
      <w:r w:rsidR="00D52C5E">
        <w:rPr>
          <w:sz w:val="24"/>
          <w:szCs w:val="24"/>
        </w:rPr>
        <w:t xml:space="preserve">przystąpił do omówienia wyników egzaminów maturalnych. </w:t>
      </w:r>
      <w:r w:rsidR="00AF7950" w:rsidRPr="00AF7950">
        <w:rPr>
          <w:sz w:val="24"/>
          <w:szCs w:val="24"/>
        </w:rPr>
        <w:t>Zdawalność w szkołach Powiatu Golubsko-Dobrzyńskiego przedstawia się następująco:</w:t>
      </w:r>
    </w:p>
    <w:p w14:paraId="0D692683" w14:textId="7525EE8D" w:rsidR="00AF7950" w:rsidRPr="00AF7950" w:rsidRDefault="00382C1F" w:rsidP="00AF7950">
      <w:pPr>
        <w:pStyle w:val="Bezodstpw"/>
        <w:jc w:val="both"/>
        <w:rPr>
          <w:sz w:val="24"/>
          <w:szCs w:val="24"/>
        </w:rPr>
      </w:pPr>
      <w:bookmarkStart w:id="0" w:name="_Hlk48199301"/>
      <w:r>
        <w:rPr>
          <w:sz w:val="24"/>
          <w:szCs w:val="24"/>
        </w:rPr>
        <w:t xml:space="preserve">- </w:t>
      </w:r>
      <w:r w:rsidR="00AF7950" w:rsidRPr="00AF7950">
        <w:rPr>
          <w:sz w:val="24"/>
          <w:szCs w:val="24"/>
        </w:rPr>
        <w:t>Zespół Szkół nr 1 im. Anny Wazówny w Golubiu-Dobrzyniu</w:t>
      </w:r>
      <w:bookmarkEnd w:id="0"/>
      <w:r>
        <w:rPr>
          <w:sz w:val="24"/>
          <w:szCs w:val="24"/>
        </w:rPr>
        <w:t xml:space="preserve"> – </w:t>
      </w:r>
      <w:r w:rsidR="00D14186">
        <w:rPr>
          <w:sz w:val="24"/>
          <w:szCs w:val="24"/>
        </w:rPr>
        <w:t>d</w:t>
      </w:r>
      <w:r w:rsidR="00AF7950" w:rsidRPr="00AF7950">
        <w:rPr>
          <w:sz w:val="24"/>
          <w:szCs w:val="24"/>
        </w:rPr>
        <w:t xml:space="preserve">o egzaminu maturalnego przystąpiło 55 tegorocznych absolwentów liceum ogólnokształcącego, </w:t>
      </w:r>
      <w:bookmarkStart w:id="1" w:name="_Hlk48199280"/>
      <w:r w:rsidR="00AF7950" w:rsidRPr="00AF7950">
        <w:rPr>
          <w:sz w:val="24"/>
          <w:szCs w:val="24"/>
        </w:rPr>
        <w:t>z czego 55 zdało</w:t>
      </w:r>
      <w:r>
        <w:rPr>
          <w:sz w:val="24"/>
          <w:szCs w:val="24"/>
        </w:rPr>
        <w:t xml:space="preserve"> maturę. Daje to </w:t>
      </w:r>
      <w:r w:rsidR="00AF7950" w:rsidRPr="00AF7950">
        <w:rPr>
          <w:sz w:val="24"/>
          <w:szCs w:val="24"/>
        </w:rPr>
        <w:t xml:space="preserve">zdawalność na poziomie </w:t>
      </w:r>
      <w:bookmarkEnd w:id="1"/>
      <w:r w:rsidR="00AF7950" w:rsidRPr="00AF7950">
        <w:rPr>
          <w:sz w:val="24"/>
          <w:szCs w:val="24"/>
        </w:rPr>
        <w:t>100%.</w:t>
      </w:r>
    </w:p>
    <w:p w14:paraId="23CCC9C2" w14:textId="7F370526" w:rsidR="00AF7950" w:rsidRPr="00AF7950" w:rsidRDefault="00382C1F" w:rsidP="00AF795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50" w:rsidRPr="00AF7950">
        <w:rPr>
          <w:sz w:val="24"/>
          <w:szCs w:val="24"/>
        </w:rPr>
        <w:t>Zespół Szkół nr 2 w Golubiu-Dobrzyniu</w:t>
      </w:r>
      <w:r w:rsidR="009F5D19">
        <w:rPr>
          <w:sz w:val="24"/>
          <w:szCs w:val="24"/>
        </w:rPr>
        <w:t xml:space="preserve"> – </w:t>
      </w:r>
      <w:r w:rsidR="00D14186">
        <w:rPr>
          <w:sz w:val="24"/>
          <w:szCs w:val="24"/>
        </w:rPr>
        <w:t>d</w:t>
      </w:r>
      <w:r w:rsidR="00AF7950" w:rsidRPr="00AF7950">
        <w:rPr>
          <w:sz w:val="24"/>
          <w:szCs w:val="24"/>
        </w:rPr>
        <w:t xml:space="preserve">o egzaminu maturalnego przystąpiło 35 tegorocznych absolwentów technikum, z czego 31 </w:t>
      </w:r>
      <w:r w:rsidR="009F5D19">
        <w:rPr>
          <w:sz w:val="24"/>
          <w:szCs w:val="24"/>
        </w:rPr>
        <w:t>maturę. D</w:t>
      </w:r>
      <w:r w:rsidR="00AF7950" w:rsidRPr="00AF7950">
        <w:rPr>
          <w:sz w:val="24"/>
          <w:szCs w:val="24"/>
        </w:rPr>
        <w:t xml:space="preserve">aje </w:t>
      </w:r>
      <w:r w:rsidR="009F5D19">
        <w:rPr>
          <w:sz w:val="24"/>
          <w:szCs w:val="24"/>
        </w:rPr>
        <w:t xml:space="preserve">to </w:t>
      </w:r>
      <w:r w:rsidR="00AF7950" w:rsidRPr="00AF7950">
        <w:rPr>
          <w:sz w:val="24"/>
          <w:szCs w:val="24"/>
        </w:rPr>
        <w:t>zdawalność na poziomie 88,56%</w:t>
      </w:r>
      <w:r w:rsidR="009F5D19">
        <w:rPr>
          <w:sz w:val="24"/>
          <w:szCs w:val="24"/>
        </w:rPr>
        <w:t>.</w:t>
      </w:r>
    </w:p>
    <w:p w14:paraId="14FFB315" w14:textId="4C83451C" w:rsidR="00AF7950" w:rsidRPr="00AF7950" w:rsidRDefault="009F5D19" w:rsidP="00AF795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50" w:rsidRPr="00AF7950">
        <w:rPr>
          <w:sz w:val="24"/>
          <w:szCs w:val="24"/>
        </w:rPr>
        <w:t>Zespół Szkół w Kowalewie Pomorskim</w:t>
      </w:r>
      <w:r>
        <w:rPr>
          <w:sz w:val="24"/>
          <w:szCs w:val="24"/>
        </w:rPr>
        <w:t xml:space="preserve"> – </w:t>
      </w:r>
      <w:r w:rsidR="00D14186">
        <w:rPr>
          <w:sz w:val="24"/>
          <w:szCs w:val="24"/>
        </w:rPr>
        <w:t>d</w:t>
      </w:r>
      <w:r w:rsidR="00AF7950" w:rsidRPr="00AF7950">
        <w:rPr>
          <w:sz w:val="24"/>
          <w:szCs w:val="24"/>
        </w:rPr>
        <w:t xml:space="preserve">o egzaminu maturalnego przystąpiło 16 tegorocznych absolwentów technikum, z czego 11 zdało </w:t>
      </w:r>
      <w:r>
        <w:rPr>
          <w:sz w:val="24"/>
          <w:szCs w:val="24"/>
        </w:rPr>
        <w:t>maturę. D</w:t>
      </w:r>
      <w:r w:rsidR="00AF7950" w:rsidRPr="00AF7950">
        <w:rPr>
          <w:sz w:val="24"/>
          <w:szCs w:val="24"/>
        </w:rPr>
        <w:t xml:space="preserve">aje </w:t>
      </w:r>
      <w:r>
        <w:rPr>
          <w:sz w:val="24"/>
          <w:szCs w:val="24"/>
        </w:rPr>
        <w:t xml:space="preserve">to </w:t>
      </w:r>
      <w:r w:rsidR="00AF7950" w:rsidRPr="00AF7950">
        <w:rPr>
          <w:sz w:val="24"/>
          <w:szCs w:val="24"/>
        </w:rPr>
        <w:t>zdawalność na poziomie 68,75%.</w:t>
      </w:r>
    </w:p>
    <w:p w14:paraId="3085ED98" w14:textId="7BDCC1AA" w:rsidR="00AF7950" w:rsidRPr="003C2607" w:rsidRDefault="00EC240E" w:rsidP="003C2607">
      <w:pPr>
        <w:pStyle w:val="Bezodstpw"/>
        <w:jc w:val="both"/>
        <w:rPr>
          <w:rFonts w:eastAsiaTheme="minorEastAsia"/>
          <w:sz w:val="24"/>
          <w:szCs w:val="24"/>
          <w:lang w:eastAsia="pl-PL"/>
        </w:rPr>
      </w:pPr>
      <w:r w:rsidRPr="003C2607">
        <w:rPr>
          <w:rFonts w:eastAsiaTheme="minorEastAsia"/>
          <w:sz w:val="24"/>
          <w:szCs w:val="24"/>
          <w:lang w:eastAsia="pl-PL"/>
        </w:rPr>
        <w:t>Następnie Starosta poinformował, że w</w:t>
      </w:r>
      <w:r w:rsidR="00AF7950" w:rsidRPr="003C2607">
        <w:rPr>
          <w:rFonts w:eastAsiaTheme="minorEastAsia"/>
          <w:sz w:val="24"/>
          <w:szCs w:val="24"/>
          <w:lang w:eastAsia="pl-PL"/>
        </w:rPr>
        <w:t xml:space="preserve"> dniu 17 lipca </w:t>
      </w:r>
      <w:r w:rsidR="009F5D19" w:rsidRPr="003C2607">
        <w:rPr>
          <w:rFonts w:eastAsiaTheme="minorEastAsia"/>
          <w:sz w:val="24"/>
          <w:szCs w:val="24"/>
          <w:lang w:eastAsia="pl-PL"/>
        </w:rPr>
        <w:t>b</w:t>
      </w:r>
      <w:r w:rsidR="00AF7950" w:rsidRPr="003C2607">
        <w:rPr>
          <w:rFonts w:eastAsiaTheme="minorEastAsia"/>
          <w:sz w:val="24"/>
          <w:szCs w:val="24"/>
          <w:lang w:eastAsia="pl-PL"/>
        </w:rPr>
        <w:t>r. odbyło się uroczyste wręczenie aktów nadania stopnia awansu zawodowego nauczyciela mianowanego dla 9 nauczycieli szkół prowadzonych przez Powiat Golubsko-Dobrzyński. Egzaminy dla nauczycieli odbyły się 30 czerwca oraz 7 i 11 lipca</w:t>
      </w:r>
      <w:r w:rsidR="005A7A9D" w:rsidRPr="003C2607">
        <w:rPr>
          <w:rFonts w:eastAsiaTheme="minorEastAsia"/>
          <w:sz w:val="24"/>
          <w:szCs w:val="24"/>
          <w:lang w:eastAsia="pl-PL"/>
        </w:rPr>
        <w:t xml:space="preserve"> b</w:t>
      </w:r>
      <w:r w:rsidR="00AF7950" w:rsidRPr="003C2607">
        <w:rPr>
          <w:rFonts w:eastAsiaTheme="minorEastAsia"/>
          <w:sz w:val="24"/>
          <w:szCs w:val="24"/>
          <w:lang w:eastAsia="pl-PL"/>
        </w:rPr>
        <w:t>r. i zakończyły wynikiem pozytywnym dla wszystkich ubiegających się o awans nauczycieli. Warunkiem uzyskania awansu zawodowego było odbycie stażu, uzyskanie pozytywnej oceny dorobku zawodowego oraz zdanie egzaminu przed Komisją Egzaminacyjną, powołaną przez Zarząd Powiatu Golubsko-Dobrzyńskiego.</w:t>
      </w:r>
    </w:p>
    <w:p w14:paraId="00039ACD" w14:textId="77777777" w:rsidR="00B11DEC" w:rsidRDefault="003C2607" w:rsidP="00B11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0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arosta poinformował również, iż w związku z realizacją projektu „Szkolimy się na zawodowców – wsparcie </w:t>
      </w:r>
      <w:r w:rsidRPr="003C2607">
        <w:rPr>
          <w:rFonts w:ascii="Times New Roman" w:hAnsi="Times New Roman" w:cs="Times New Roman"/>
          <w:sz w:val="24"/>
          <w:szCs w:val="24"/>
        </w:rPr>
        <w:t>szkolnictwa branżowego w Powiecie Golubsko-Dobrzyńskim</w:t>
      </w:r>
      <w:r w:rsidRPr="003C260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”, współfinansowanego przez Europejski Fundusz Społeczny, w ramach Regionalnego Programu Operacyjnego </w:t>
      </w:r>
      <w:r w:rsidRPr="003C2607">
        <w:rPr>
          <w:rFonts w:ascii="Times New Roman" w:hAnsi="Times New Roman" w:cs="Times New Roman"/>
          <w:sz w:val="24"/>
          <w:szCs w:val="24"/>
        </w:rPr>
        <w:t>Województwa Kujawsko-Pomorskiego na lata 2014-2020. Oś Priorytetowa 10., Innowacyjność Edukacji, Działanie 10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01E1">
        <w:rPr>
          <w:rFonts w:ascii="Times New Roman" w:hAnsi="Times New Roman" w:cs="Times New Roman"/>
          <w:sz w:val="24"/>
          <w:szCs w:val="24"/>
        </w:rPr>
        <w:t xml:space="preserve">udało się pozyskać dodatkowe wsparcie na adaptację pomieszczeń w pracownię spawalniczą </w:t>
      </w:r>
      <w:r w:rsidR="00B5560A">
        <w:rPr>
          <w:rFonts w:ascii="Times New Roman" w:hAnsi="Times New Roman" w:cs="Times New Roman"/>
          <w:sz w:val="24"/>
          <w:szCs w:val="24"/>
        </w:rPr>
        <w:t xml:space="preserve">wraz z wyposażeniem w 5 stanowisk i dodatkowe wyposażenie dla pracowni pneumatycznej </w:t>
      </w:r>
      <w:r w:rsidR="00C201E1">
        <w:rPr>
          <w:rFonts w:ascii="Times New Roman" w:hAnsi="Times New Roman" w:cs="Times New Roman"/>
          <w:sz w:val="24"/>
          <w:szCs w:val="24"/>
        </w:rPr>
        <w:t>w Zespole Szkół w Kowalewie Pomorskim,</w:t>
      </w:r>
      <w:r w:rsidR="00B5560A">
        <w:rPr>
          <w:rFonts w:ascii="Times New Roman" w:hAnsi="Times New Roman" w:cs="Times New Roman"/>
          <w:sz w:val="24"/>
          <w:szCs w:val="24"/>
        </w:rPr>
        <w:t xml:space="preserve"> </w:t>
      </w:r>
      <w:r w:rsidR="00C201E1">
        <w:rPr>
          <w:rFonts w:ascii="Times New Roman" w:hAnsi="Times New Roman" w:cs="Times New Roman"/>
          <w:sz w:val="24"/>
          <w:szCs w:val="24"/>
        </w:rPr>
        <w:t>wyposażenie pracowni zawodowych dla Zespołu Szkół nr 2 w Golubiu-Dobrzyniu oraz Zespołu Szkół nr 3 w Golubiu-Dobrzyniu, a także dodatkowe kursy i szkolenia dla uczniów szkół zawodowych</w:t>
      </w:r>
      <w:r w:rsidR="001E5AFB">
        <w:rPr>
          <w:rFonts w:ascii="Times New Roman" w:hAnsi="Times New Roman" w:cs="Times New Roman"/>
          <w:sz w:val="24"/>
          <w:szCs w:val="24"/>
        </w:rPr>
        <w:t xml:space="preserve">. </w:t>
      </w:r>
      <w:r w:rsidR="00CE1CF2">
        <w:rPr>
          <w:rFonts w:ascii="Times New Roman" w:hAnsi="Times New Roman" w:cs="Times New Roman"/>
          <w:sz w:val="24"/>
          <w:szCs w:val="24"/>
        </w:rPr>
        <w:t>Dodatkowe w</w:t>
      </w:r>
      <w:r w:rsidR="004C6124">
        <w:rPr>
          <w:rFonts w:ascii="Times New Roman" w:hAnsi="Times New Roman" w:cs="Times New Roman"/>
          <w:sz w:val="24"/>
          <w:szCs w:val="24"/>
        </w:rPr>
        <w:t>sparcie finansowe opiewa na kwotę 571.779,00 zł, z czego dofinansowanie wynosi 486.012,00 zł, a wkład własny stanowi</w:t>
      </w:r>
      <w:r w:rsidR="00C67973">
        <w:rPr>
          <w:rFonts w:ascii="Times New Roman" w:hAnsi="Times New Roman" w:cs="Times New Roman"/>
          <w:sz w:val="24"/>
          <w:szCs w:val="24"/>
        </w:rPr>
        <w:t xml:space="preserve"> </w:t>
      </w:r>
      <w:r w:rsidR="004C6124">
        <w:rPr>
          <w:rFonts w:ascii="Times New Roman" w:hAnsi="Times New Roman" w:cs="Times New Roman"/>
          <w:sz w:val="24"/>
          <w:szCs w:val="24"/>
        </w:rPr>
        <w:t xml:space="preserve">85.767,00 zł. </w:t>
      </w:r>
      <w:r w:rsidR="0072211A">
        <w:rPr>
          <w:rFonts w:ascii="Times New Roman" w:hAnsi="Times New Roman" w:cs="Times New Roman"/>
          <w:sz w:val="24"/>
          <w:szCs w:val="24"/>
        </w:rPr>
        <w:t xml:space="preserve">Całkowita wartość realizowanego Projektu to kwota 4.576.212,00 zł, gdzie dofinansowanie wynosi 4.090.002,07 zł. </w:t>
      </w:r>
      <w:r w:rsidR="00CE1CF2">
        <w:rPr>
          <w:rFonts w:ascii="Times New Roman" w:hAnsi="Times New Roman" w:cs="Times New Roman"/>
          <w:sz w:val="24"/>
          <w:szCs w:val="24"/>
        </w:rPr>
        <w:t xml:space="preserve">Wkład własny Powiatu Golubsko-Dobrzyńskiego stanowi 10%, czyli kwotę 486.210,00 zł, </w:t>
      </w:r>
      <w:r w:rsidR="00B11DEC">
        <w:rPr>
          <w:rFonts w:ascii="Times New Roman" w:hAnsi="Times New Roman" w:cs="Times New Roman"/>
          <w:sz w:val="24"/>
          <w:szCs w:val="24"/>
        </w:rPr>
        <w:t xml:space="preserve">w tym wkład pozafinansowy w postaci sal potrzebnych do przeprowadzania szkoleń itd. </w:t>
      </w:r>
      <w:r w:rsidR="0072211A">
        <w:rPr>
          <w:rFonts w:ascii="Times New Roman" w:hAnsi="Times New Roman" w:cs="Times New Roman"/>
          <w:sz w:val="24"/>
          <w:szCs w:val="24"/>
        </w:rPr>
        <w:t>Realizacja przedmiotowego Projektu została przedłużona do 30 listopada br.</w:t>
      </w:r>
    </w:p>
    <w:p w14:paraId="4F9F011B" w14:textId="6348EEF2" w:rsidR="00960128" w:rsidRPr="00B11DEC" w:rsidRDefault="00960128" w:rsidP="00B11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DEC">
        <w:rPr>
          <w:rFonts w:ascii="Times New Roman" w:hAnsi="Times New Roman" w:cs="Times New Roman"/>
          <w:sz w:val="24"/>
          <w:szCs w:val="24"/>
        </w:rPr>
        <w:lastRenderedPageBreak/>
        <w:t xml:space="preserve">Radni nie zgłosili </w:t>
      </w:r>
      <w:r w:rsidR="007E2E9D" w:rsidRPr="00B11DEC">
        <w:rPr>
          <w:rFonts w:ascii="Times New Roman" w:hAnsi="Times New Roman" w:cs="Times New Roman"/>
          <w:sz w:val="24"/>
          <w:szCs w:val="24"/>
        </w:rPr>
        <w:t xml:space="preserve">pytań </w:t>
      </w:r>
      <w:r w:rsidRPr="00B11DEC">
        <w:rPr>
          <w:rFonts w:ascii="Times New Roman" w:hAnsi="Times New Roman" w:cs="Times New Roman"/>
          <w:sz w:val="24"/>
          <w:szCs w:val="24"/>
        </w:rPr>
        <w:t xml:space="preserve">do przedstawionych przez </w:t>
      </w:r>
      <w:r w:rsidR="001E7010" w:rsidRPr="00B11DEC">
        <w:rPr>
          <w:rFonts w:ascii="Times New Roman" w:hAnsi="Times New Roman" w:cs="Times New Roman"/>
          <w:sz w:val="24"/>
          <w:szCs w:val="24"/>
        </w:rPr>
        <w:t>S</w:t>
      </w:r>
      <w:r w:rsidRPr="00B11DEC">
        <w:rPr>
          <w:rFonts w:ascii="Times New Roman" w:hAnsi="Times New Roman" w:cs="Times New Roman"/>
          <w:sz w:val="24"/>
          <w:szCs w:val="24"/>
        </w:rPr>
        <w:t>tarostę informacji.</w:t>
      </w:r>
    </w:p>
    <w:p w14:paraId="21FA42BA" w14:textId="77777777" w:rsidR="00D204B6" w:rsidRPr="00162EA3" w:rsidRDefault="00D204B6" w:rsidP="00162EA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18DE8BDA" w14:textId="77777777" w:rsidR="00960128" w:rsidRPr="00162EA3" w:rsidRDefault="00960128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3666EB" w:rsidRPr="00162EA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7040A45" w14:textId="09973CDE" w:rsidR="00EE61A3" w:rsidRDefault="00927A6D" w:rsidP="00162EA3">
      <w:pPr>
        <w:pStyle w:val="Bezodstpw"/>
        <w:jc w:val="both"/>
        <w:rPr>
          <w:sz w:val="24"/>
          <w:szCs w:val="24"/>
        </w:rPr>
      </w:pPr>
      <w:r w:rsidRPr="00162EA3">
        <w:rPr>
          <w:b/>
          <w:bCs/>
          <w:sz w:val="24"/>
          <w:szCs w:val="24"/>
        </w:rPr>
        <w:tab/>
      </w:r>
      <w:r w:rsidR="00183BC6" w:rsidRPr="00162EA3">
        <w:rPr>
          <w:bCs/>
          <w:sz w:val="24"/>
          <w:szCs w:val="24"/>
        </w:rPr>
        <w:t xml:space="preserve">W przedmiotowym punkcie </w:t>
      </w:r>
      <w:r w:rsidR="007E2E9D" w:rsidRPr="00162EA3">
        <w:rPr>
          <w:bCs/>
          <w:sz w:val="24"/>
          <w:szCs w:val="24"/>
        </w:rPr>
        <w:t>j</w:t>
      </w:r>
      <w:r w:rsidR="00183BC6" w:rsidRPr="00162EA3">
        <w:rPr>
          <w:sz w:val="24"/>
          <w:szCs w:val="24"/>
        </w:rPr>
        <w:t xml:space="preserve">ako pierwszy sprawozdanie złożył </w:t>
      </w:r>
      <w:r w:rsidR="0086099A" w:rsidRPr="00162EA3">
        <w:rPr>
          <w:sz w:val="24"/>
          <w:szCs w:val="24"/>
        </w:rPr>
        <w:t xml:space="preserve">Przewodniczący  Komisji </w:t>
      </w:r>
      <w:r w:rsidR="000E6E5B" w:rsidRPr="00162EA3">
        <w:rPr>
          <w:sz w:val="24"/>
          <w:szCs w:val="24"/>
        </w:rPr>
        <w:t>s</w:t>
      </w:r>
      <w:r w:rsidR="0086099A" w:rsidRPr="00162EA3">
        <w:rPr>
          <w:sz w:val="24"/>
          <w:szCs w:val="24"/>
        </w:rPr>
        <w:t>karg, wniosków i petycji</w:t>
      </w:r>
      <w:r w:rsidR="00503CAC">
        <w:rPr>
          <w:sz w:val="24"/>
          <w:szCs w:val="24"/>
        </w:rPr>
        <w:t xml:space="preserve"> </w:t>
      </w:r>
      <w:r w:rsidR="0086099A" w:rsidRPr="00162EA3">
        <w:rPr>
          <w:sz w:val="24"/>
          <w:szCs w:val="24"/>
        </w:rPr>
        <w:t xml:space="preserve">Wojciech Adamiak, który poinformował, że Komisja na posiedzeniu w dniu </w:t>
      </w:r>
      <w:r w:rsidR="00357436" w:rsidRPr="00162EA3">
        <w:rPr>
          <w:sz w:val="24"/>
          <w:szCs w:val="24"/>
        </w:rPr>
        <w:t xml:space="preserve">27 lipca br. rozpoczęła procedowanie dwóch </w:t>
      </w:r>
      <w:r w:rsidR="0086099A" w:rsidRPr="00162EA3">
        <w:rPr>
          <w:sz w:val="24"/>
          <w:szCs w:val="24"/>
        </w:rPr>
        <w:t>skarg</w:t>
      </w:r>
      <w:r w:rsidR="00357436" w:rsidRPr="00162EA3">
        <w:rPr>
          <w:sz w:val="24"/>
          <w:szCs w:val="24"/>
        </w:rPr>
        <w:t xml:space="preserve">, które wpłynęły do </w:t>
      </w:r>
      <w:r w:rsidR="008565E9">
        <w:rPr>
          <w:sz w:val="24"/>
          <w:szCs w:val="24"/>
        </w:rPr>
        <w:t>R</w:t>
      </w:r>
      <w:r w:rsidR="00357436" w:rsidRPr="00162EA3">
        <w:rPr>
          <w:sz w:val="24"/>
          <w:szCs w:val="24"/>
        </w:rPr>
        <w:t>ady</w:t>
      </w:r>
      <w:r w:rsidR="008565E9">
        <w:rPr>
          <w:sz w:val="24"/>
          <w:szCs w:val="24"/>
        </w:rPr>
        <w:t xml:space="preserve"> Powiatu</w:t>
      </w:r>
      <w:r w:rsidR="00357436" w:rsidRPr="00162EA3">
        <w:rPr>
          <w:sz w:val="24"/>
          <w:szCs w:val="24"/>
        </w:rPr>
        <w:t xml:space="preserve"> w </w:t>
      </w:r>
      <w:r w:rsidR="00EE61A3">
        <w:rPr>
          <w:sz w:val="24"/>
          <w:szCs w:val="24"/>
        </w:rPr>
        <w:t>ostatnim miesiącu</w:t>
      </w:r>
      <w:r w:rsidR="008565E9">
        <w:rPr>
          <w:sz w:val="24"/>
          <w:szCs w:val="24"/>
        </w:rPr>
        <w:t>.</w:t>
      </w:r>
    </w:p>
    <w:p w14:paraId="1572752A" w14:textId="77777777" w:rsidR="00EE61A3" w:rsidRPr="00162EA3" w:rsidRDefault="00EE61A3" w:rsidP="00162EA3">
      <w:pPr>
        <w:pStyle w:val="Bezodstpw"/>
        <w:jc w:val="both"/>
        <w:rPr>
          <w:sz w:val="24"/>
          <w:szCs w:val="24"/>
        </w:rPr>
      </w:pPr>
    </w:p>
    <w:p w14:paraId="2FDDE484" w14:textId="010E8676" w:rsidR="00EE61A3" w:rsidRPr="00162EA3" w:rsidRDefault="00FC761B" w:rsidP="00162EA3">
      <w:pPr>
        <w:pStyle w:val="Bezodstpw"/>
        <w:jc w:val="both"/>
        <w:rPr>
          <w:sz w:val="24"/>
          <w:szCs w:val="24"/>
        </w:rPr>
      </w:pPr>
      <w:r w:rsidRPr="00162EA3">
        <w:rPr>
          <w:sz w:val="24"/>
          <w:szCs w:val="24"/>
        </w:rPr>
        <w:tab/>
        <w:t xml:space="preserve">Kolejno </w:t>
      </w:r>
      <w:r w:rsidR="00357436" w:rsidRPr="00162EA3">
        <w:rPr>
          <w:sz w:val="24"/>
          <w:szCs w:val="24"/>
        </w:rPr>
        <w:t xml:space="preserve">Przewodnicząca </w:t>
      </w:r>
      <w:r w:rsidR="00EE61A3">
        <w:rPr>
          <w:sz w:val="24"/>
          <w:szCs w:val="24"/>
        </w:rPr>
        <w:t xml:space="preserve">Komisji Oświaty i Kultury </w:t>
      </w:r>
      <w:r w:rsidR="00357436" w:rsidRPr="00162EA3">
        <w:rPr>
          <w:sz w:val="24"/>
          <w:szCs w:val="24"/>
        </w:rPr>
        <w:t xml:space="preserve">Barbara Jarmuła złożyła sprawozdanie z wspólnego posiedzenia 4 stałych Komisji Rady Powiatu, </w:t>
      </w:r>
      <w:r w:rsidR="00EE61A3">
        <w:rPr>
          <w:sz w:val="24"/>
          <w:szCs w:val="24"/>
        </w:rPr>
        <w:t xml:space="preserve">tj. Komisji Ochrony Środowiska, Rolnictwa, Infrastruktury i Rozwoju, Komisji Zdrowia, Sportu i Turystyki, Komisji Oświaty i Kultury oraz Komisji Budżetowej i Samorządowej, </w:t>
      </w:r>
      <w:r w:rsidR="00357436" w:rsidRPr="00162EA3">
        <w:rPr>
          <w:sz w:val="24"/>
          <w:szCs w:val="24"/>
        </w:rPr>
        <w:t xml:space="preserve">które miało miejsce </w:t>
      </w:r>
      <w:r w:rsidR="00EE61A3">
        <w:rPr>
          <w:sz w:val="24"/>
          <w:szCs w:val="24"/>
        </w:rPr>
        <w:t xml:space="preserve">w dniu </w:t>
      </w:r>
      <w:r w:rsidR="00357436" w:rsidRPr="00162EA3">
        <w:rPr>
          <w:sz w:val="24"/>
          <w:szCs w:val="24"/>
        </w:rPr>
        <w:t xml:space="preserve">24 lipca br. Poinformowała, że członkowie </w:t>
      </w:r>
      <w:r w:rsidR="003B139B">
        <w:rPr>
          <w:sz w:val="24"/>
          <w:szCs w:val="24"/>
        </w:rPr>
        <w:t xml:space="preserve">Komisji </w:t>
      </w:r>
      <w:r w:rsidR="00357436" w:rsidRPr="00162EA3">
        <w:rPr>
          <w:sz w:val="24"/>
          <w:szCs w:val="24"/>
        </w:rPr>
        <w:t>zapoznali się i pozytywnie zaopiniowali</w:t>
      </w:r>
      <w:r w:rsidR="00EE61A3">
        <w:rPr>
          <w:sz w:val="24"/>
          <w:szCs w:val="24"/>
        </w:rPr>
        <w:t xml:space="preserve"> łącznie</w:t>
      </w:r>
      <w:r w:rsidR="00357436" w:rsidRPr="00162EA3">
        <w:rPr>
          <w:sz w:val="24"/>
          <w:szCs w:val="24"/>
        </w:rPr>
        <w:t xml:space="preserve"> 9 projektów uchwał, które będą procedowane na </w:t>
      </w:r>
      <w:r w:rsidR="00EE61A3">
        <w:rPr>
          <w:sz w:val="24"/>
          <w:szCs w:val="24"/>
        </w:rPr>
        <w:t xml:space="preserve">dzisiejszej </w:t>
      </w:r>
      <w:r w:rsidR="00357436" w:rsidRPr="00162EA3">
        <w:rPr>
          <w:sz w:val="24"/>
          <w:szCs w:val="24"/>
        </w:rPr>
        <w:t>sesji.</w:t>
      </w:r>
    </w:p>
    <w:p w14:paraId="5031716B" w14:textId="77777777" w:rsidR="00357436" w:rsidRPr="00162EA3" w:rsidRDefault="00357436" w:rsidP="00162EA3">
      <w:pPr>
        <w:pStyle w:val="Bezodstpw"/>
        <w:jc w:val="both"/>
        <w:rPr>
          <w:sz w:val="24"/>
          <w:szCs w:val="24"/>
        </w:rPr>
      </w:pPr>
    </w:p>
    <w:p w14:paraId="3D4F8BEE" w14:textId="7E2752AE" w:rsidR="00D13EAE" w:rsidRDefault="0047352D" w:rsidP="00162EA3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Na zakończenie sprawozdanie złożył Przewodniczący Rady Powiatu Andrzej Grabowski,</w:t>
      </w:r>
      <w:r w:rsidR="00D52262" w:rsidRPr="00162EA3">
        <w:rPr>
          <w:sz w:val="24"/>
          <w:szCs w:val="24"/>
        </w:rPr>
        <w:t xml:space="preserve"> </w:t>
      </w:r>
      <w:r w:rsidRPr="00162EA3">
        <w:rPr>
          <w:sz w:val="24"/>
          <w:szCs w:val="24"/>
        </w:rPr>
        <w:t>który poinformował, że w okresie od L</w:t>
      </w:r>
      <w:r w:rsidR="00150D81" w:rsidRPr="00162EA3">
        <w:rPr>
          <w:sz w:val="24"/>
          <w:szCs w:val="24"/>
        </w:rPr>
        <w:t>X</w:t>
      </w:r>
      <w:r w:rsidR="00D52262" w:rsidRPr="00162EA3">
        <w:rPr>
          <w:sz w:val="24"/>
          <w:szCs w:val="24"/>
        </w:rPr>
        <w:t>V</w:t>
      </w:r>
      <w:r w:rsidR="00357436" w:rsidRPr="00162EA3">
        <w:rPr>
          <w:sz w:val="24"/>
          <w:szCs w:val="24"/>
        </w:rPr>
        <w:t>III</w:t>
      </w:r>
      <w:r w:rsidRPr="00162EA3">
        <w:rPr>
          <w:sz w:val="24"/>
          <w:szCs w:val="24"/>
        </w:rPr>
        <w:t xml:space="preserve"> sesji Rady Powiatu </w:t>
      </w:r>
      <w:r w:rsidR="0039242D">
        <w:rPr>
          <w:sz w:val="24"/>
          <w:szCs w:val="24"/>
        </w:rPr>
        <w:t>uczestniczył</w:t>
      </w:r>
      <w:r w:rsidR="00D52262" w:rsidRPr="00162EA3">
        <w:rPr>
          <w:sz w:val="24"/>
          <w:szCs w:val="24"/>
        </w:rPr>
        <w:t xml:space="preserve"> w</w:t>
      </w:r>
      <w:r w:rsidR="00357436" w:rsidRPr="00162EA3">
        <w:rPr>
          <w:sz w:val="24"/>
          <w:szCs w:val="24"/>
        </w:rPr>
        <w:t xml:space="preserve"> 47</w:t>
      </w:r>
      <w:r w:rsidR="0039242D">
        <w:rPr>
          <w:sz w:val="24"/>
          <w:szCs w:val="24"/>
        </w:rPr>
        <w:t>.</w:t>
      </w:r>
      <w:r w:rsidR="00357436" w:rsidRPr="00162EA3">
        <w:rPr>
          <w:sz w:val="24"/>
          <w:szCs w:val="24"/>
        </w:rPr>
        <w:t xml:space="preserve"> Wielkim </w:t>
      </w:r>
      <w:r w:rsidR="0039242D">
        <w:rPr>
          <w:sz w:val="24"/>
          <w:szCs w:val="24"/>
        </w:rPr>
        <w:t xml:space="preserve">Międzynarodowym </w:t>
      </w:r>
      <w:r w:rsidR="00357436" w:rsidRPr="00162EA3">
        <w:rPr>
          <w:sz w:val="24"/>
          <w:szCs w:val="24"/>
        </w:rPr>
        <w:t xml:space="preserve">Turnieju Rycerskim oraz </w:t>
      </w:r>
      <w:r w:rsidR="00D13EAE" w:rsidRPr="00162EA3">
        <w:rPr>
          <w:sz w:val="24"/>
          <w:szCs w:val="24"/>
        </w:rPr>
        <w:t xml:space="preserve">brał udział w </w:t>
      </w:r>
      <w:r w:rsidR="0039242D">
        <w:rPr>
          <w:sz w:val="24"/>
          <w:szCs w:val="24"/>
        </w:rPr>
        <w:t xml:space="preserve">uroczystościach związanych ze Świętem Policji. Ponadto </w:t>
      </w:r>
      <w:r w:rsidR="00633122">
        <w:rPr>
          <w:sz w:val="24"/>
          <w:szCs w:val="24"/>
        </w:rPr>
        <w:t xml:space="preserve">uczestniczył w </w:t>
      </w:r>
      <w:r w:rsidR="00D13EAE" w:rsidRPr="00162EA3">
        <w:rPr>
          <w:sz w:val="24"/>
          <w:szCs w:val="24"/>
        </w:rPr>
        <w:t>posiedzeniach Komisji Rady Powiatu</w:t>
      </w:r>
      <w:r w:rsidR="00633122">
        <w:rPr>
          <w:sz w:val="24"/>
          <w:szCs w:val="24"/>
        </w:rPr>
        <w:t xml:space="preserve">, a także </w:t>
      </w:r>
      <w:r w:rsidR="00357436" w:rsidRPr="00162EA3">
        <w:rPr>
          <w:sz w:val="24"/>
          <w:szCs w:val="24"/>
        </w:rPr>
        <w:t>przyjmował interesantów.</w:t>
      </w:r>
    </w:p>
    <w:p w14:paraId="2FB7F8A9" w14:textId="77777777" w:rsidR="00FC761B" w:rsidRPr="00162EA3" w:rsidRDefault="00FC761B" w:rsidP="00162EA3">
      <w:pPr>
        <w:pStyle w:val="Bezodstpw"/>
        <w:jc w:val="both"/>
        <w:rPr>
          <w:sz w:val="24"/>
          <w:szCs w:val="24"/>
        </w:rPr>
      </w:pPr>
    </w:p>
    <w:p w14:paraId="3FCB4502" w14:textId="77777777" w:rsidR="00D46234" w:rsidRDefault="00D46234" w:rsidP="00162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8</w:t>
      </w:r>
    </w:p>
    <w:p w14:paraId="44EB5BF8" w14:textId="77777777" w:rsidR="004D3B83" w:rsidRDefault="004D3B83" w:rsidP="004D3B83">
      <w:pPr>
        <w:pStyle w:val="Bezodstpw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3219C">
        <w:rPr>
          <w:sz w:val="24"/>
          <w:szCs w:val="24"/>
        </w:rPr>
        <w:t>W związku ze zmianą liczebności radnych Przewodniczący Rady Powiatu sprawdził quorum.</w:t>
      </w:r>
    </w:p>
    <w:p w14:paraId="143400BA" w14:textId="77777777" w:rsidR="004D3B83" w:rsidRPr="0013219C" w:rsidRDefault="004D3B83" w:rsidP="004D3B83">
      <w:pPr>
        <w:pStyle w:val="Bezodstpw"/>
        <w:jc w:val="both"/>
        <w:rPr>
          <w:sz w:val="24"/>
          <w:szCs w:val="24"/>
        </w:rPr>
      </w:pPr>
    </w:p>
    <w:p w14:paraId="2A0CABED" w14:textId="72221D44" w:rsidR="004D3B83" w:rsidRPr="0013219C" w:rsidRDefault="004D3B83" w:rsidP="004D3B83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 xml:space="preserve">Przewodniczący </w:t>
      </w:r>
      <w:r>
        <w:rPr>
          <w:sz w:val="24"/>
          <w:szCs w:val="24"/>
        </w:rPr>
        <w:t xml:space="preserve">Andrzej Grabowski </w:t>
      </w:r>
      <w:r w:rsidRPr="0013219C">
        <w:rPr>
          <w:sz w:val="24"/>
          <w:szCs w:val="24"/>
        </w:rPr>
        <w:t xml:space="preserve">stwierdził, iż na ogólną liczbę 17 radnych w sesji uczestniczy </w:t>
      </w:r>
      <w:r>
        <w:rPr>
          <w:sz w:val="24"/>
          <w:szCs w:val="24"/>
        </w:rPr>
        <w:t>15</w:t>
      </w:r>
      <w:r w:rsidRPr="0013219C">
        <w:rPr>
          <w:sz w:val="24"/>
          <w:szCs w:val="24"/>
        </w:rPr>
        <w:t xml:space="preserve"> radnych, co stanowi quorum, przy którym Rada Powiatu może obradować i podejmować prawomocne decyzje.</w:t>
      </w:r>
    </w:p>
    <w:p w14:paraId="432C5A18" w14:textId="77777777" w:rsidR="004D3B83" w:rsidRDefault="004D3B83" w:rsidP="004D3B83">
      <w:pPr>
        <w:pStyle w:val="Bezodstpw"/>
        <w:jc w:val="both"/>
        <w:rPr>
          <w:sz w:val="24"/>
          <w:szCs w:val="24"/>
        </w:rPr>
      </w:pPr>
      <w:r w:rsidRPr="0013219C">
        <w:rPr>
          <w:sz w:val="24"/>
          <w:szCs w:val="24"/>
        </w:rPr>
        <w:tab/>
      </w:r>
    </w:p>
    <w:p w14:paraId="320A12A2" w14:textId="4DF0C21A" w:rsidR="004D3B83" w:rsidRDefault="004D3B83" w:rsidP="004D3B83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>Nieobecn</w:t>
      </w:r>
      <w:r>
        <w:rPr>
          <w:sz w:val="24"/>
          <w:szCs w:val="24"/>
        </w:rPr>
        <w:t>i</w:t>
      </w:r>
      <w:r w:rsidRPr="0013219C">
        <w:rPr>
          <w:sz w:val="24"/>
          <w:szCs w:val="24"/>
        </w:rPr>
        <w:t xml:space="preserve"> radn</w:t>
      </w:r>
      <w:r>
        <w:rPr>
          <w:sz w:val="24"/>
          <w:szCs w:val="24"/>
        </w:rPr>
        <w:t>i: Stefan Borkowicz i</w:t>
      </w:r>
      <w:r w:rsidRPr="0013219C">
        <w:rPr>
          <w:sz w:val="24"/>
          <w:szCs w:val="24"/>
        </w:rPr>
        <w:t xml:space="preserve"> </w:t>
      </w:r>
      <w:r>
        <w:rPr>
          <w:sz w:val="24"/>
          <w:szCs w:val="24"/>
        </w:rPr>
        <w:t>Danuta Brzoskowska.</w:t>
      </w:r>
    </w:p>
    <w:p w14:paraId="1C02F49B" w14:textId="77777777" w:rsidR="004D3B83" w:rsidRPr="004D3B83" w:rsidRDefault="004D3B83" w:rsidP="004D3B83">
      <w:pPr>
        <w:pStyle w:val="Bezodstpw"/>
        <w:ind w:firstLine="708"/>
        <w:jc w:val="both"/>
        <w:rPr>
          <w:sz w:val="24"/>
          <w:szCs w:val="24"/>
        </w:rPr>
      </w:pPr>
    </w:p>
    <w:p w14:paraId="2B00810D" w14:textId="77777777" w:rsidR="00650EE6" w:rsidRPr="00162EA3" w:rsidRDefault="00650EE6" w:rsidP="00162EA3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Przewodniczący Rady zawnioskował do radnych o wyrażenie zgody na nieodczytywanie treści projektów uchwał w całości. Wyjaśnił, że radni otrzymali projekty uchwał, jak również zostały one zamieszczone z sześciodniowym wyprzedzeniem w systemie eSesja, dzięki czemu zainteresowani mieszkańcy mogli się z nimi zapoznać.</w:t>
      </w:r>
    </w:p>
    <w:p w14:paraId="4D639960" w14:textId="77777777" w:rsidR="00650EE6" w:rsidRPr="00162EA3" w:rsidRDefault="00650EE6" w:rsidP="00162EA3">
      <w:pPr>
        <w:pStyle w:val="Bezodstpw"/>
        <w:jc w:val="both"/>
        <w:rPr>
          <w:sz w:val="24"/>
          <w:szCs w:val="24"/>
        </w:rPr>
      </w:pPr>
    </w:p>
    <w:p w14:paraId="00FFE6EC" w14:textId="77777777" w:rsidR="00650EE6" w:rsidRPr="00162EA3" w:rsidRDefault="00650EE6" w:rsidP="00162EA3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W związku z brakiem innych propozycji Przewodniczący Rady poddał ww. wniosek pod głosowanie.</w:t>
      </w:r>
    </w:p>
    <w:p w14:paraId="046CAA43" w14:textId="77777777" w:rsidR="00357436" w:rsidRPr="00162EA3" w:rsidRDefault="00357436" w:rsidP="00162EA3">
      <w:pPr>
        <w:pStyle w:val="Bezodstpw"/>
        <w:ind w:firstLine="708"/>
        <w:jc w:val="both"/>
        <w:rPr>
          <w:sz w:val="24"/>
          <w:szCs w:val="24"/>
        </w:rPr>
      </w:pPr>
    </w:p>
    <w:p w14:paraId="2E78F9D8" w14:textId="35A8C44E" w:rsidR="0031095B" w:rsidRPr="00162EA3" w:rsidRDefault="00650EE6" w:rsidP="0031095B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62EA3">
        <w:rPr>
          <w:i/>
          <w:iCs/>
          <w:sz w:val="24"/>
          <w:szCs w:val="24"/>
        </w:rPr>
        <w:t>Radni jednogłośnie</w:t>
      </w:r>
      <w:r w:rsidR="0031095B">
        <w:rPr>
          <w:i/>
          <w:iCs/>
          <w:sz w:val="24"/>
          <w:szCs w:val="24"/>
        </w:rPr>
        <w:t xml:space="preserve">, 15 </w:t>
      </w:r>
      <w:r w:rsidRPr="00162EA3">
        <w:rPr>
          <w:i/>
          <w:iCs/>
          <w:sz w:val="24"/>
          <w:szCs w:val="24"/>
        </w:rPr>
        <w:t>g</w:t>
      </w:r>
      <w:r w:rsidR="002D204C" w:rsidRPr="00162EA3">
        <w:rPr>
          <w:i/>
          <w:iCs/>
          <w:sz w:val="24"/>
          <w:szCs w:val="24"/>
        </w:rPr>
        <w:t>ł</w:t>
      </w:r>
      <w:r w:rsidRPr="00162EA3">
        <w:rPr>
          <w:i/>
          <w:iCs/>
          <w:sz w:val="24"/>
          <w:szCs w:val="24"/>
        </w:rPr>
        <w:t>osami „ZA”, wyrazili zgodę na nieodczytywanie treści projektów uchwał w całości.</w:t>
      </w:r>
    </w:p>
    <w:p w14:paraId="6EE45F9D" w14:textId="77777777" w:rsidR="00A939F9" w:rsidRPr="00162EA3" w:rsidRDefault="00A939F9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A350119" w14:textId="126989B7" w:rsidR="00FF54E2" w:rsidRPr="00162EA3" w:rsidRDefault="00FF54E2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357436" w:rsidRPr="00162E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62EA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E77E7AF" w14:textId="553BC4FF" w:rsidR="00FF54E2" w:rsidRPr="00162EA3" w:rsidRDefault="00FF54E2" w:rsidP="00162EA3">
      <w:pPr>
        <w:pStyle w:val="Bezodstpw"/>
        <w:jc w:val="both"/>
        <w:rPr>
          <w:sz w:val="24"/>
          <w:szCs w:val="24"/>
        </w:rPr>
      </w:pPr>
      <w:r w:rsidRPr="00162EA3">
        <w:rPr>
          <w:b/>
          <w:bCs/>
          <w:sz w:val="24"/>
          <w:szCs w:val="24"/>
        </w:rPr>
        <w:tab/>
      </w:r>
      <w:r w:rsidRPr="00162EA3">
        <w:rPr>
          <w:sz w:val="24"/>
          <w:szCs w:val="24"/>
        </w:rPr>
        <w:t xml:space="preserve">Przewodniczący Rady Powiatu poinformował zebranych, że pierwszym projektem uchwały jest projekt uchwały </w:t>
      </w:r>
      <w:r w:rsidRPr="00162EA3">
        <w:rPr>
          <w:rFonts w:eastAsiaTheme="minorEastAsia"/>
          <w:sz w:val="24"/>
          <w:szCs w:val="24"/>
          <w:lang w:eastAsia="pl-PL"/>
        </w:rPr>
        <w:t xml:space="preserve">zmieniającej uchwałę w sprawie </w:t>
      </w:r>
      <w:r w:rsidRPr="00162EA3">
        <w:rPr>
          <w:rFonts w:eastAsiaTheme="minorEastAsia"/>
          <w:sz w:val="24"/>
          <w:szCs w:val="24"/>
        </w:rPr>
        <w:t xml:space="preserve">uchwalenia Wieloletniej Prognozy Finansowej </w:t>
      </w:r>
      <w:r w:rsidR="00D46C1B" w:rsidRPr="00162EA3">
        <w:rPr>
          <w:rFonts w:eastAsiaTheme="minorEastAsia"/>
          <w:sz w:val="24"/>
          <w:szCs w:val="24"/>
        </w:rPr>
        <w:t>P</w:t>
      </w:r>
      <w:r w:rsidRPr="00162EA3">
        <w:rPr>
          <w:rFonts w:eastAsiaTheme="minorEastAsia"/>
          <w:sz w:val="24"/>
          <w:szCs w:val="24"/>
        </w:rPr>
        <w:t xml:space="preserve">owiatu </w:t>
      </w:r>
      <w:r w:rsidR="00D46C1B" w:rsidRPr="00162EA3">
        <w:rPr>
          <w:rFonts w:eastAsiaTheme="minorEastAsia"/>
          <w:sz w:val="24"/>
          <w:szCs w:val="24"/>
        </w:rPr>
        <w:t>G</w:t>
      </w:r>
      <w:r w:rsidRPr="00162EA3">
        <w:rPr>
          <w:rFonts w:eastAsiaTheme="minorEastAsia"/>
          <w:sz w:val="24"/>
          <w:szCs w:val="24"/>
        </w:rPr>
        <w:t>olubsko-Dobrzyńskiego na lata 2023-203</w:t>
      </w:r>
      <w:r w:rsidR="00D52262" w:rsidRPr="00162EA3">
        <w:rPr>
          <w:rFonts w:eastAsiaTheme="minorEastAsia"/>
          <w:sz w:val="24"/>
          <w:szCs w:val="24"/>
        </w:rPr>
        <w:t>8</w:t>
      </w:r>
      <w:r w:rsidRPr="00162EA3">
        <w:rPr>
          <w:rFonts w:eastAsiaTheme="minorEastAsia"/>
          <w:sz w:val="24"/>
          <w:szCs w:val="24"/>
        </w:rPr>
        <w:t xml:space="preserve">. </w:t>
      </w:r>
      <w:r w:rsidRPr="00162EA3">
        <w:rPr>
          <w:sz w:val="24"/>
          <w:szCs w:val="24"/>
        </w:rPr>
        <w:t>Przewodniczący dodał, iż projekt uchwały został pozytywnie zaopiniowany przez Komisję Budżetową i Samorządową oraz poprosił Starostę</w:t>
      </w:r>
      <w:r w:rsidR="00F9453A">
        <w:rPr>
          <w:sz w:val="24"/>
          <w:szCs w:val="24"/>
        </w:rPr>
        <w:t xml:space="preserve"> </w:t>
      </w:r>
      <w:r w:rsidRPr="00162EA3">
        <w:rPr>
          <w:sz w:val="24"/>
          <w:szCs w:val="24"/>
        </w:rPr>
        <w:t>o jego omówienie.</w:t>
      </w:r>
    </w:p>
    <w:p w14:paraId="090008FB" w14:textId="77777777" w:rsidR="00FF54E2" w:rsidRPr="00162EA3" w:rsidRDefault="00FF54E2" w:rsidP="00162EA3">
      <w:pPr>
        <w:pStyle w:val="Bezodstpw"/>
        <w:jc w:val="both"/>
        <w:rPr>
          <w:sz w:val="24"/>
          <w:szCs w:val="24"/>
        </w:rPr>
      </w:pPr>
    </w:p>
    <w:p w14:paraId="130062F0" w14:textId="56A38BBE" w:rsidR="00521A01" w:rsidRDefault="00FF54E2" w:rsidP="00162EA3">
      <w:pPr>
        <w:pStyle w:val="Bezodstpw"/>
        <w:jc w:val="both"/>
        <w:rPr>
          <w:sz w:val="24"/>
          <w:szCs w:val="24"/>
        </w:rPr>
      </w:pPr>
      <w:r w:rsidRPr="00162EA3">
        <w:rPr>
          <w:sz w:val="24"/>
          <w:szCs w:val="24"/>
        </w:rPr>
        <w:tab/>
        <w:t>S</w:t>
      </w:r>
      <w:r w:rsidR="000533AB" w:rsidRPr="00162EA3">
        <w:rPr>
          <w:sz w:val="24"/>
          <w:szCs w:val="24"/>
        </w:rPr>
        <w:t>tarosta</w:t>
      </w:r>
      <w:r w:rsidR="00A04B5B">
        <w:rPr>
          <w:sz w:val="24"/>
          <w:szCs w:val="24"/>
        </w:rPr>
        <w:t xml:space="preserve"> </w:t>
      </w:r>
      <w:r w:rsidR="000533AB" w:rsidRPr="00162EA3">
        <w:rPr>
          <w:sz w:val="24"/>
          <w:szCs w:val="24"/>
        </w:rPr>
        <w:t>p</w:t>
      </w:r>
      <w:r w:rsidR="00D52262" w:rsidRPr="00162EA3">
        <w:rPr>
          <w:sz w:val="24"/>
          <w:szCs w:val="24"/>
        </w:rPr>
        <w:t xml:space="preserve">oprosił, aby </w:t>
      </w:r>
      <w:r w:rsidR="000533AB" w:rsidRPr="00162EA3">
        <w:rPr>
          <w:sz w:val="24"/>
          <w:szCs w:val="24"/>
        </w:rPr>
        <w:t>projekt uchwały WPF-ki oraz kolejny</w:t>
      </w:r>
      <w:r w:rsidR="00C32B7C">
        <w:rPr>
          <w:sz w:val="24"/>
          <w:szCs w:val="24"/>
        </w:rPr>
        <w:t>,</w:t>
      </w:r>
      <w:r w:rsidR="000533AB" w:rsidRPr="00162EA3">
        <w:rPr>
          <w:sz w:val="24"/>
          <w:szCs w:val="24"/>
        </w:rPr>
        <w:t xml:space="preserve"> dotyczący zmian w budżecie </w:t>
      </w:r>
      <w:r w:rsidR="001700AB">
        <w:rPr>
          <w:sz w:val="24"/>
          <w:szCs w:val="24"/>
        </w:rPr>
        <w:t xml:space="preserve">Powiatu </w:t>
      </w:r>
      <w:r w:rsidR="000533AB" w:rsidRPr="00162EA3">
        <w:rPr>
          <w:sz w:val="24"/>
          <w:szCs w:val="24"/>
        </w:rPr>
        <w:t>omówi</w:t>
      </w:r>
      <w:r w:rsidR="001700AB">
        <w:rPr>
          <w:sz w:val="24"/>
          <w:szCs w:val="24"/>
        </w:rPr>
        <w:t xml:space="preserve">ł </w:t>
      </w:r>
      <w:r w:rsidR="000533AB" w:rsidRPr="00162EA3">
        <w:rPr>
          <w:sz w:val="24"/>
          <w:szCs w:val="24"/>
        </w:rPr>
        <w:t>Skarbnik.</w:t>
      </w:r>
    </w:p>
    <w:p w14:paraId="512B1844" w14:textId="77777777" w:rsidR="00521A01" w:rsidRDefault="00521A01" w:rsidP="00162EA3">
      <w:pPr>
        <w:pStyle w:val="Bezodstpw"/>
        <w:jc w:val="both"/>
        <w:rPr>
          <w:sz w:val="24"/>
          <w:szCs w:val="24"/>
        </w:rPr>
      </w:pPr>
    </w:p>
    <w:p w14:paraId="49CCBF74" w14:textId="5803B9B7" w:rsidR="00E8219D" w:rsidRPr="00A56C5E" w:rsidRDefault="00521A01" w:rsidP="00331EE5">
      <w:pPr>
        <w:pStyle w:val="Bezodstpw"/>
        <w:ind w:firstLine="708"/>
        <w:jc w:val="both"/>
        <w:rPr>
          <w:sz w:val="24"/>
          <w:szCs w:val="24"/>
        </w:rPr>
      </w:pPr>
      <w:r w:rsidRPr="00A56C5E">
        <w:rPr>
          <w:sz w:val="24"/>
          <w:szCs w:val="24"/>
        </w:rPr>
        <w:lastRenderedPageBreak/>
        <w:t>Skarbnik Powiatu Zbigniew Szyjkowski</w:t>
      </w:r>
      <w:r w:rsidR="00105914" w:rsidRPr="00A56C5E">
        <w:rPr>
          <w:sz w:val="24"/>
          <w:szCs w:val="24"/>
        </w:rPr>
        <w:t xml:space="preserve"> </w:t>
      </w:r>
      <w:r w:rsidRPr="00A56C5E">
        <w:rPr>
          <w:sz w:val="24"/>
          <w:szCs w:val="24"/>
        </w:rPr>
        <w:t xml:space="preserve">poinformował, że </w:t>
      </w:r>
      <w:r w:rsidR="00105914" w:rsidRPr="00A56C5E">
        <w:rPr>
          <w:sz w:val="24"/>
          <w:szCs w:val="24"/>
        </w:rPr>
        <w:t xml:space="preserve">zmiany wprowadzane do WPF-ki obejmują </w:t>
      </w:r>
      <w:r w:rsidR="002D2746" w:rsidRPr="00A56C5E">
        <w:rPr>
          <w:sz w:val="24"/>
          <w:szCs w:val="24"/>
        </w:rPr>
        <w:t>również</w:t>
      </w:r>
      <w:r w:rsidR="00582C8F" w:rsidRPr="00A56C5E">
        <w:rPr>
          <w:sz w:val="24"/>
          <w:szCs w:val="24"/>
        </w:rPr>
        <w:t xml:space="preserve"> </w:t>
      </w:r>
      <w:r w:rsidR="008D499D" w:rsidRPr="00A56C5E">
        <w:rPr>
          <w:sz w:val="24"/>
          <w:szCs w:val="24"/>
        </w:rPr>
        <w:t>zmiany</w:t>
      </w:r>
      <w:r w:rsidR="00331EE5" w:rsidRPr="00A56C5E">
        <w:rPr>
          <w:sz w:val="24"/>
          <w:szCs w:val="24"/>
        </w:rPr>
        <w:t xml:space="preserve"> </w:t>
      </w:r>
      <w:r w:rsidR="002D2746" w:rsidRPr="00A56C5E">
        <w:rPr>
          <w:sz w:val="24"/>
          <w:szCs w:val="24"/>
        </w:rPr>
        <w:t xml:space="preserve">wprowadzone uchwałą Zarządu </w:t>
      </w:r>
      <w:r w:rsidR="004D3805" w:rsidRPr="00A56C5E">
        <w:rPr>
          <w:sz w:val="24"/>
          <w:szCs w:val="24"/>
        </w:rPr>
        <w:t>z dnia 12 lipca br.</w:t>
      </w:r>
      <w:r w:rsidR="00331EE5" w:rsidRPr="00A56C5E">
        <w:rPr>
          <w:sz w:val="24"/>
          <w:szCs w:val="24"/>
        </w:rPr>
        <w:t xml:space="preserve"> Dotyczą one zwiększenia dochodów</w:t>
      </w:r>
      <w:r w:rsidR="00105914" w:rsidRPr="00A56C5E">
        <w:rPr>
          <w:sz w:val="24"/>
          <w:szCs w:val="24"/>
        </w:rPr>
        <w:t xml:space="preserve"> </w:t>
      </w:r>
      <w:r w:rsidR="00331EE5" w:rsidRPr="00A56C5E">
        <w:rPr>
          <w:sz w:val="24"/>
          <w:szCs w:val="24"/>
        </w:rPr>
        <w:t>ogółem o 43</w:t>
      </w:r>
      <w:r w:rsidR="00EA1D58">
        <w:rPr>
          <w:sz w:val="24"/>
          <w:szCs w:val="24"/>
        </w:rPr>
        <w:t>.</w:t>
      </w:r>
      <w:r w:rsidR="00331EE5" w:rsidRPr="00A56C5E">
        <w:rPr>
          <w:sz w:val="24"/>
          <w:szCs w:val="24"/>
        </w:rPr>
        <w:t>097,37 zł oraz wydatków ogółem o 298</w:t>
      </w:r>
      <w:r w:rsidR="00EA1D58">
        <w:rPr>
          <w:sz w:val="24"/>
          <w:szCs w:val="24"/>
        </w:rPr>
        <w:t>.</w:t>
      </w:r>
      <w:r w:rsidR="00331EE5" w:rsidRPr="00A56C5E">
        <w:rPr>
          <w:sz w:val="24"/>
          <w:szCs w:val="24"/>
        </w:rPr>
        <w:t>517,37 zł, gdzie różnica wynosi 255</w:t>
      </w:r>
      <w:r w:rsidR="00EA1D58">
        <w:rPr>
          <w:sz w:val="24"/>
          <w:szCs w:val="24"/>
        </w:rPr>
        <w:t>.</w:t>
      </w:r>
      <w:r w:rsidR="00331EE5" w:rsidRPr="00A56C5E">
        <w:rPr>
          <w:sz w:val="24"/>
          <w:szCs w:val="24"/>
        </w:rPr>
        <w:t xml:space="preserve">420,00 zł. </w:t>
      </w:r>
      <w:r w:rsidR="00C32B7C">
        <w:rPr>
          <w:sz w:val="24"/>
          <w:szCs w:val="24"/>
        </w:rPr>
        <w:t>Spowoduje</w:t>
      </w:r>
      <w:r w:rsidR="00331EE5" w:rsidRPr="00A56C5E">
        <w:rPr>
          <w:sz w:val="24"/>
          <w:szCs w:val="24"/>
        </w:rPr>
        <w:t xml:space="preserve"> to zwiększenie deficytu budżetowego, który zostanie pokryty wolnymi środkami, głównie na finansowanie wydatków majątkowych.</w:t>
      </w:r>
    </w:p>
    <w:p w14:paraId="735C777B" w14:textId="1D4078B9" w:rsidR="00CB0BDC" w:rsidRDefault="00CB0BDC" w:rsidP="00331EE5">
      <w:pPr>
        <w:pStyle w:val="Bezodstpw"/>
        <w:ind w:firstLine="708"/>
        <w:jc w:val="both"/>
        <w:rPr>
          <w:sz w:val="24"/>
          <w:szCs w:val="24"/>
        </w:rPr>
      </w:pPr>
      <w:r w:rsidRPr="00A56C5E">
        <w:rPr>
          <w:sz w:val="24"/>
          <w:szCs w:val="24"/>
        </w:rPr>
        <w:t xml:space="preserve">Przechodząc do omawiania najistotniejszych zmian wprowadzanych do </w:t>
      </w:r>
      <w:r w:rsidR="00105914" w:rsidRPr="00A56C5E">
        <w:rPr>
          <w:sz w:val="24"/>
          <w:szCs w:val="24"/>
        </w:rPr>
        <w:t>uchwały budżetowej</w:t>
      </w:r>
      <w:r w:rsidRPr="00A56C5E">
        <w:rPr>
          <w:sz w:val="24"/>
          <w:szCs w:val="24"/>
        </w:rPr>
        <w:t xml:space="preserve"> Skarbnik</w:t>
      </w:r>
      <w:r w:rsidR="00105914" w:rsidRPr="00A56C5E">
        <w:rPr>
          <w:sz w:val="24"/>
          <w:szCs w:val="24"/>
        </w:rPr>
        <w:t xml:space="preserve"> Powiatu </w:t>
      </w:r>
      <w:r w:rsidRPr="00A56C5E">
        <w:rPr>
          <w:sz w:val="24"/>
          <w:szCs w:val="24"/>
        </w:rPr>
        <w:t xml:space="preserve">poinformował, że </w:t>
      </w:r>
      <w:r w:rsidR="00105914" w:rsidRPr="00A56C5E">
        <w:rPr>
          <w:sz w:val="24"/>
          <w:szCs w:val="24"/>
        </w:rPr>
        <w:t>następuje zwiększenie wydatków o 14</w:t>
      </w:r>
      <w:r w:rsidR="00EA1D58">
        <w:rPr>
          <w:sz w:val="24"/>
          <w:szCs w:val="24"/>
        </w:rPr>
        <w:t>.</w:t>
      </w:r>
      <w:r w:rsidR="00105914" w:rsidRPr="00A56C5E">
        <w:rPr>
          <w:sz w:val="24"/>
          <w:szCs w:val="24"/>
        </w:rPr>
        <w:t>900,34 zł, natomiast zwiększenie wydatków ogółem o 270</w:t>
      </w:r>
      <w:r w:rsidR="00EA1D58">
        <w:rPr>
          <w:sz w:val="24"/>
          <w:szCs w:val="24"/>
        </w:rPr>
        <w:t>.</w:t>
      </w:r>
      <w:r w:rsidR="00105914" w:rsidRPr="00A56C5E">
        <w:rPr>
          <w:sz w:val="24"/>
          <w:szCs w:val="24"/>
        </w:rPr>
        <w:t>320,34 zł. W tym przypadku różnica wynosi 255</w:t>
      </w:r>
      <w:r w:rsidR="00EA1D58">
        <w:rPr>
          <w:sz w:val="24"/>
          <w:szCs w:val="24"/>
        </w:rPr>
        <w:t>.</w:t>
      </w:r>
      <w:r w:rsidR="00105914" w:rsidRPr="00A56C5E">
        <w:rPr>
          <w:sz w:val="24"/>
          <w:szCs w:val="24"/>
        </w:rPr>
        <w:t xml:space="preserve">420,00 zł, która została pokryta wolnymi środkami z roku 2022. </w:t>
      </w:r>
      <w:r w:rsidR="00B72DAC" w:rsidRPr="00A56C5E">
        <w:rPr>
          <w:sz w:val="24"/>
          <w:szCs w:val="24"/>
        </w:rPr>
        <w:t xml:space="preserve">Wydatki bieżące wynikają głównie z potrzeb Starostwa Powiatowego oraz pozostałych jednostek organizacyjnych Powiatu celem zapewnienia ich bieżącego funkcjonowania. </w:t>
      </w:r>
      <w:r w:rsidR="00083710" w:rsidRPr="00A56C5E">
        <w:rPr>
          <w:sz w:val="24"/>
          <w:szCs w:val="24"/>
        </w:rPr>
        <w:t>Skarbnik dodał, że wszystkie zmiany po stronie dochodów wynikają z decyzji Wojewody bądź zakończonych projektów, np. realizowanych przez Urząd Pracy.</w:t>
      </w:r>
    </w:p>
    <w:p w14:paraId="1A1999D2" w14:textId="77777777" w:rsidR="00BA1EA7" w:rsidRDefault="00BA1EA7" w:rsidP="00331EE5">
      <w:pPr>
        <w:pStyle w:val="Bezodstpw"/>
        <w:ind w:firstLine="708"/>
        <w:jc w:val="both"/>
        <w:rPr>
          <w:sz w:val="24"/>
          <w:szCs w:val="24"/>
        </w:rPr>
      </w:pPr>
    </w:p>
    <w:p w14:paraId="476FB497" w14:textId="403EBE10" w:rsidR="00BA1EA7" w:rsidRDefault="00BA1EA7" w:rsidP="00BA1EA7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bec braku </w:t>
      </w:r>
      <w:r w:rsidRPr="000A7F93">
        <w:rPr>
          <w:sz w:val="24"/>
          <w:szCs w:val="24"/>
        </w:rPr>
        <w:t xml:space="preserve">pytań ze strony radnych, Przewodniczący Rady Powiatu poddał pod głosowanie projekt uchwały </w:t>
      </w:r>
      <w:r w:rsidRPr="00162EA3">
        <w:rPr>
          <w:rFonts w:eastAsiaTheme="minorEastAsia"/>
          <w:sz w:val="24"/>
          <w:szCs w:val="24"/>
          <w:lang w:eastAsia="pl-PL"/>
        </w:rPr>
        <w:t xml:space="preserve">zmieniającej uchwałę w sprawie </w:t>
      </w:r>
      <w:r w:rsidRPr="00162EA3">
        <w:rPr>
          <w:rFonts w:eastAsiaTheme="minorEastAsia"/>
          <w:sz w:val="24"/>
          <w:szCs w:val="24"/>
        </w:rPr>
        <w:t>uchwalenia Wieloletniej Prognozy Finansowej Powiatu Golubsko-Dobrzyńskiego na lata 2023-2038</w:t>
      </w:r>
      <w:r>
        <w:rPr>
          <w:rFonts w:eastAsiaTheme="minorEastAsia"/>
          <w:sz w:val="24"/>
          <w:szCs w:val="24"/>
        </w:rPr>
        <w:t>.</w:t>
      </w:r>
    </w:p>
    <w:p w14:paraId="3AE02ED4" w14:textId="77777777" w:rsidR="00BA1EA7" w:rsidRPr="00BA1EA7" w:rsidRDefault="00BA1EA7" w:rsidP="00BA1EA7">
      <w:pPr>
        <w:pStyle w:val="Bezodstpw"/>
        <w:ind w:firstLine="708"/>
        <w:jc w:val="both"/>
        <w:rPr>
          <w:sz w:val="24"/>
          <w:szCs w:val="24"/>
        </w:rPr>
      </w:pPr>
    </w:p>
    <w:p w14:paraId="236FE1B2" w14:textId="381EA86E" w:rsidR="00BA1EA7" w:rsidRDefault="00BA1EA7" w:rsidP="00BA1EA7">
      <w:pPr>
        <w:pStyle w:val="Bezodstpw"/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ab/>
        <w:t>Na 1</w:t>
      </w:r>
      <w:r>
        <w:rPr>
          <w:rFonts w:eastAsiaTheme="minorEastAsia"/>
          <w:sz w:val="24"/>
          <w:szCs w:val="24"/>
        </w:rPr>
        <w:t>5</w:t>
      </w:r>
      <w:r w:rsidRPr="000A7F93">
        <w:rPr>
          <w:rFonts w:eastAsiaTheme="minorEastAsia"/>
          <w:sz w:val="24"/>
          <w:szCs w:val="24"/>
        </w:rPr>
        <w:t xml:space="preserve"> obecnych Radnych, 1</w:t>
      </w:r>
      <w:r>
        <w:rPr>
          <w:rFonts w:eastAsiaTheme="minorEastAsia"/>
          <w:sz w:val="24"/>
          <w:szCs w:val="24"/>
        </w:rPr>
        <w:t>5</w:t>
      </w:r>
      <w:r w:rsidRPr="000A7F93">
        <w:rPr>
          <w:rFonts w:eastAsiaTheme="minorEastAsia"/>
          <w:sz w:val="24"/>
          <w:szCs w:val="24"/>
        </w:rPr>
        <w:t xml:space="preserve"> głosowało „ZA”.</w:t>
      </w:r>
    </w:p>
    <w:p w14:paraId="185D3A90" w14:textId="77777777" w:rsidR="00BA1EA7" w:rsidRDefault="00BA1EA7" w:rsidP="009C1BE6">
      <w:pPr>
        <w:pStyle w:val="Bezodstpw"/>
        <w:jc w:val="both"/>
        <w:rPr>
          <w:sz w:val="24"/>
          <w:szCs w:val="24"/>
        </w:rPr>
      </w:pPr>
    </w:p>
    <w:p w14:paraId="28B80B98" w14:textId="77777777" w:rsidR="009C1BE6" w:rsidRDefault="009C1BE6" w:rsidP="009C1BE6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62EA3">
        <w:rPr>
          <w:i/>
          <w:iCs/>
          <w:sz w:val="24"/>
          <w:szCs w:val="24"/>
        </w:rPr>
        <w:t xml:space="preserve">Przewodniczący Rady Powiatu stwierdził, że uchwała zmieniająca uchwałę w sprawie </w:t>
      </w:r>
      <w:r w:rsidRPr="00162EA3">
        <w:rPr>
          <w:rFonts w:eastAsiaTheme="minorEastAsia"/>
          <w:i/>
          <w:iCs/>
          <w:sz w:val="24"/>
          <w:szCs w:val="24"/>
        </w:rPr>
        <w:t xml:space="preserve">uchwalenia Wieloletniej Prognozy Finansowej na lata 2023-2038 </w:t>
      </w:r>
      <w:r w:rsidRPr="00162EA3">
        <w:rPr>
          <w:i/>
          <w:iCs/>
          <w:sz w:val="24"/>
          <w:szCs w:val="24"/>
        </w:rPr>
        <w:t>została podjęta jednogłośnie.</w:t>
      </w:r>
    </w:p>
    <w:p w14:paraId="5D2C2F24" w14:textId="77777777" w:rsidR="009A796E" w:rsidRDefault="009A796E" w:rsidP="009C1BE6">
      <w:pPr>
        <w:pStyle w:val="Bezodstpw"/>
        <w:ind w:firstLine="708"/>
        <w:jc w:val="both"/>
        <w:rPr>
          <w:i/>
          <w:iCs/>
          <w:sz w:val="24"/>
          <w:szCs w:val="24"/>
        </w:rPr>
      </w:pPr>
    </w:p>
    <w:p w14:paraId="2CEFCD07" w14:textId="77777777" w:rsidR="009A796E" w:rsidRPr="00162EA3" w:rsidRDefault="009A796E" w:rsidP="009A796E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8b</w:t>
      </w:r>
    </w:p>
    <w:p w14:paraId="06994036" w14:textId="4C279543" w:rsidR="009A796E" w:rsidRPr="00162EA3" w:rsidRDefault="009A796E" w:rsidP="009A796E">
      <w:pPr>
        <w:pStyle w:val="Bezodstpw"/>
        <w:jc w:val="both"/>
        <w:rPr>
          <w:sz w:val="24"/>
          <w:szCs w:val="24"/>
        </w:rPr>
      </w:pPr>
      <w:r w:rsidRPr="00162EA3">
        <w:rPr>
          <w:b/>
          <w:bCs/>
          <w:sz w:val="24"/>
          <w:szCs w:val="24"/>
        </w:rPr>
        <w:tab/>
      </w:r>
      <w:r w:rsidRPr="00162EA3">
        <w:rPr>
          <w:sz w:val="24"/>
          <w:szCs w:val="24"/>
        </w:rPr>
        <w:t xml:space="preserve">Kolejnym projektem uchwały </w:t>
      </w:r>
      <w:r w:rsidR="0038178E">
        <w:rPr>
          <w:sz w:val="24"/>
          <w:szCs w:val="24"/>
        </w:rPr>
        <w:t>był</w:t>
      </w:r>
      <w:r w:rsidRPr="00162EA3">
        <w:rPr>
          <w:sz w:val="24"/>
          <w:szCs w:val="24"/>
        </w:rPr>
        <w:t xml:space="preserve"> projekt uchwały </w:t>
      </w:r>
      <w:r w:rsidRPr="00162EA3">
        <w:rPr>
          <w:rFonts w:eastAsiaTheme="minorEastAsia"/>
          <w:sz w:val="24"/>
          <w:szCs w:val="24"/>
          <w:lang w:eastAsia="pl-PL"/>
        </w:rPr>
        <w:t xml:space="preserve">zmieniającej uchwałę w sprawie </w:t>
      </w:r>
      <w:r w:rsidRPr="00162EA3">
        <w:rPr>
          <w:rFonts w:eastAsiaTheme="minorEastAsia"/>
          <w:sz w:val="24"/>
          <w:szCs w:val="24"/>
        </w:rPr>
        <w:t>uchwalenia budżetu Powiatu Golubsko-Dobrzyńskiego na 2023 rok</w:t>
      </w:r>
      <w:r w:rsidRPr="00162EA3">
        <w:rPr>
          <w:rFonts w:eastAsiaTheme="minorEastAsia"/>
          <w:sz w:val="24"/>
          <w:szCs w:val="24"/>
          <w:lang w:eastAsia="pl-PL"/>
        </w:rPr>
        <w:t xml:space="preserve">. </w:t>
      </w:r>
      <w:r w:rsidRPr="00162EA3">
        <w:rPr>
          <w:sz w:val="24"/>
          <w:szCs w:val="24"/>
        </w:rPr>
        <w:t>Przewodniczący dodał, iż projekt uchwały został pozytywnie zaopiniowany przez Komisję Budżetową i Samorządową. W związku z omówieniem</w:t>
      </w:r>
      <w:r>
        <w:rPr>
          <w:sz w:val="24"/>
          <w:szCs w:val="24"/>
        </w:rPr>
        <w:t xml:space="preserve"> </w:t>
      </w:r>
      <w:r w:rsidRPr="00162EA3">
        <w:rPr>
          <w:sz w:val="24"/>
          <w:szCs w:val="24"/>
        </w:rPr>
        <w:t xml:space="preserve">przez Skarbnika propozycji zmian w budżecie </w:t>
      </w:r>
      <w:r w:rsidR="007615FA">
        <w:rPr>
          <w:sz w:val="24"/>
          <w:szCs w:val="24"/>
        </w:rPr>
        <w:t xml:space="preserve">Powiatu, </w:t>
      </w:r>
      <w:r w:rsidRPr="00162EA3">
        <w:rPr>
          <w:sz w:val="24"/>
          <w:szCs w:val="24"/>
        </w:rPr>
        <w:t xml:space="preserve">Przewodniczący zwrócił się do radnych o ewentualne pytania. </w:t>
      </w:r>
    </w:p>
    <w:p w14:paraId="40410091" w14:textId="77777777" w:rsidR="009A796E" w:rsidRPr="00162EA3" w:rsidRDefault="009A796E" w:rsidP="009A796E">
      <w:pPr>
        <w:pStyle w:val="Bezodstpw"/>
        <w:jc w:val="both"/>
        <w:rPr>
          <w:sz w:val="24"/>
          <w:szCs w:val="24"/>
        </w:rPr>
      </w:pPr>
    </w:p>
    <w:p w14:paraId="18BF8B90" w14:textId="0C55D262" w:rsidR="009A796E" w:rsidRPr="00162EA3" w:rsidRDefault="009A796E" w:rsidP="009A796E">
      <w:pPr>
        <w:pStyle w:val="Bezodstpw"/>
        <w:jc w:val="both"/>
        <w:rPr>
          <w:sz w:val="24"/>
          <w:szCs w:val="24"/>
        </w:rPr>
      </w:pPr>
      <w:r w:rsidRPr="00162EA3">
        <w:rPr>
          <w:sz w:val="24"/>
          <w:szCs w:val="24"/>
        </w:rPr>
        <w:tab/>
      </w:r>
      <w:r w:rsidR="007615FA">
        <w:rPr>
          <w:sz w:val="24"/>
          <w:szCs w:val="24"/>
        </w:rPr>
        <w:t xml:space="preserve">Z uwagi na brak pytań </w:t>
      </w:r>
      <w:r w:rsidRPr="00162EA3">
        <w:rPr>
          <w:sz w:val="24"/>
          <w:szCs w:val="24"/>
        </w:rPr>
        <w:t xml:space="preserve">Przewodniczący Rady Powiatu poddał pod głosowanie projekt uchwały zmieniającej uchwałę w sprawie </w:t>
      </w:r>
      <w:r w:rsidRPr="00162EA3">
        <w:rPr>
          <w:rFonts w:eastAsiaTheme="minorEastAsia"/>
          <w:sz w:val="24"/>
          <w:szCs w:val="24"/>
        </w:rPr>
        <w:t>uchwalenia budżetu Powiatu Golubsko-Dobrzyńskiego na 2023 rok</w:t>
      </w:r>
      <w:r w:rsidR="007615FA">
        <w:rPr>
          <w:rFonts w:eastAsiaTheme="minorEastAsia"/>
          <w:sz w:val="24"/>
          <w:szCs w:val="24"/>
        </w:rPr>
        <w:t>.</w:t>
      </w:r>
    </w:p>
    <w:p w14:paraId="0759DD0C" w14:textId="77777777" w:rsidR="009A796E" w:rsidRPr="00162EA3" w:rsidRDefault="009A796E" w:rsidP="009A796E">
      <w:pPr>
        <w:pStyle w:val="Bezodstpw"/>
        <w:jc w:val="both"/>
        <w:rPr>
          <w:sz w:val="24"/>
          <w:szCs w:val="24"/>
        </w:rPr>
      </w:pPr>
    </w:p>
    <w:p w14:paraId="1D81BEA6" w14:textId="54345510" w:rsidR="009A796E" w:rsidRPr="00162EA3" w:rsidRDefault="009A796E" w:rsidP="009A796E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Na 1</w:t>
      </w:r>
      <w:r w:rsidR="001D6C0F">
        <w:rPr>
          <w:sz w:val="24"/>
          <w:szCs w:val="24"/>
        </w:rPr>
        <w:t>5</w:t>
      </w:r>
      <w:r w:rsidRPr="00162EA3">
        <w:rPr>
          <w:sz w:val="24"/>
          <w:szCs w:val="24"/>
        </w:rPr>
        <w:t xml:space="preserve"> obecnych Radnych, 15 głosowało „Z</w:t>
      </w:r>
      <w:r w:rsidR="001D6C0F">
        <w:rPr>
          <w:sz w:val="24"/>
          <w:szCs w:val="24"/>
        </w:rPr>
        <w:t>A”.</w:t>
      </w:r>
    </w:p>
    <w:p w14:paraId="157B9D01" w14:textId="77777777" w:rsidR="009A796E" w:rsidRPr="00162EA3" w:rsidRDefault="009A796E" w:rsidP="009A796E">
      <w:pPr>
        <w:pStyle w:val="Bezodstpw"/>
        <w:jc w:val="both"/>
        <w:rPr>
          <w:sz w:val="24"/>
          <w:szCs w:val="24"/>
        </w:rPr>
      </w:pPr>
    </w:p>
    <w:p w14:paraId="4242F9C4" w14:textId="63576AF5" w:rsidR="009A796E" w:rsidRPr="00162EA3" w:rsidRDefault="009A796E" w:rsidP="009A796E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62EA3">
        <w:rPr>
          <w:i/>
          <w:iCs/>
          <w:sz w:val="24"/>
          <w:szCs w:val="24"/>
        </w:rPr>
        <w:t xml:space="preserve">Przewodniczący Rady Powiatu stwierdził, że uchwała zmieniająca uchwałę w sprawie </w:t>
      </w:r>
      <w:r w:rsidRPr="00162EA3">
        <w:rPr>
          <w:rFonts w:eastAsiaTheme="minorEastAsia"/>
          <w:i/>
          <w:iCs/>
          <w:sz w:val="24"/>
          <w:szCs w:val="24"/>
        </w:rPr>
        <w:t>uchwalenia budżetu Powiatu Golubsko-Dobrzyńskiego na 2023 rok</w:t>
      </w:r>
      <w:r w:rsidR="0093716D">
        <w:rPr>
          <w:rFonts w:eastAsiaTheme="minorEastAsia"/>
          <w:i/>
          <w:iCs/>
          <w:sz w:val="24"/>
          <w:szCs w:val="24"/>
        </w:rPr>
        <w:t xml:space="preserve"> </w:t>
      </w:r>
      <w:r w:rsidRPr="00162EA3">
        <w:rPr>
          <w:i/>
          <w:iCs/>
          <w:sz w:val="24"/>
          <w:szCs w:val="24"/>
        </w:rPr>
        <w:t xml:space="preserve">została podjęta </w:t>
      </w:r>
      <w:r w:rsidR="00202594">
        <w:rPr>
          <w:i/>
          <w:iCs/>
          <w:sz w:val="24"/>
          <w:szCs w:val="24"/>
        </w:rPr>
        <w:t>jednogłośnie.</w:t>
      </w:r>
    </w:p>
    <w:p w14:paraId="56C911FB" w14:textId="77777777" w:rsidR="003E4769" w:rsidRPr="00162EA3" w:rsidRDefault="003E4769" w:rsidP="00162EA3">
      <w:pPr>
        <w:pStyle w:val="Bezodstpw"/>
        <w:jc w:val="both"/>
        <w:rPr>
          <w:sz w:val="24"/>
          <w:szCs w:val="24"/>
        </w:rPr>
      </w:pPr>
    </w:p>
    <w:p w14:paraId="7AC3B1F5" w14:textId="7985CB1B" w:rsidR="00FB3B58" w:rsidRPr="00162EA3" w:rsidRDefault="00FB3B58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C56333" w:rsidRPr="00162E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62EA3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0880BAB2" w14:textId="76FE4148" w:rsidR="00C56333" w:rsidRPr="00162EA3" w:rsidRDefault="00FB3B58" w:rsidP="00162EA3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 xml:space="preserve">Kolejnym procedowanym projektem uchwały był projekt uchwały </w:t>
      </w:r>
      <w:r w:rsidR="00C56333" w:rsidRPr="00162EA3">
        <w:rPr>
          <w:rFonts w:eastAsiaTheme="minorEastAsia"/>
          <w:sz w:val="24"/>
          <w:szCs w:val="24"/>
          <w:lang w:eastAsia="pl-PL"/>
        </w:rPr>
        <w:t>w sprawie u</w:t>
      </w:r>
      <w:r w:rsidR="00C56333" w:rsidRPr="00162EA3">
        <w:rPr>
          <w:sz w:val="24"/>
          <w:szCs w:val="24"/>
        </w:rPr>
        <w:t>dzielenia Województwu Kujawsko-Pomorskiemu pomocy finansowej w formie dotacji celowej na realizację zadania pn. "Budowa obwodnicy miasta Golubia-Dobrzynia - Opracowanie Studium Techniczno-Ekonomiczno-Środowiskowego wraz z uzyskaniem decyzji o środowiskowych uwarunkowaniach zgody na realizację przedsięwzięcia". Przewodniczący dodał, iż projekt uchwały został pozytywnie zaopiniowany przez Komisję Budżetową i Samorządową oraz poprosił Starostę o jego omówienie.</w:t>
      </w:r>
    </w:p>
    <w:p w14:paraId="4D86EA0C" w14:textId="1E40B099" w:rsidR="00C56333" w:rsidRPr="00162EA3" w:rsidRDefault="00C56333" w:rsidP="00162EA3">
      <w:pPr>
        <w:pStyle w:val="Bezodstpw"/>
        <w:jc w:val="both"/>
        <w:rPr>
          <w:sz w:val="24"/>
          <w:szCs w:val="24"/>
        </w:rPr>
      </w:pPr>
    </w:p>
    <w:p w14:paraId="1AA0EB3E" w14:textId="7D04C22F" w:rsidR="00D61506" w:rsidRDefault="00C56333" w:rsidP="00D61506">
      <w:pPr>
        <w:pStyle w:val="Bezodstpw"/>
        <w:jc w:val="both"/>
        <w:rPr>
          <w:sz w:val="24"/>
          <w:szCs w:val="24"/>
        </w:rPr>
      </w:pPr>
      <w:r w:rsidRPr="00162EA3">
        <w:rPr>
          <w:sz w:val="24"/>
          <w:szCs w:val="24"/>
        </w:rPr>
        <w:tab/>
      </w:r>
      <w:r w:rsidR="0032558F" w:rsidRPr="009A4A62">
        <w:rPr>
          <w:sz w:val="24"/>
          <w:szCs w:val="24"/>
        </w:rPr>
        <w:t>Omawiając przedłożony projekt uchwały Starosta Franciszek Gutowski poinformował,</w:t>
      </w:r>
      <w:r w:rsidR="00D61506">
        <w:rPr>
          <w:sz w:val="24"/>
          <w:szCs w:val="24"/>
        </w:rPr>
        <w:t xml:space="preserve"> </w:t>
      </w:r>
      <w:r w:rsidR="00D61506">
        <w:rPr>
          <w:sz w:val="24"/>
          <w:szCs w:val="24"/>
          <w:shd w:val="clear" w:color="auto" w:fill="FFFFFF"/>
          <w:lang w:eastAsia="pl-PL"/>
        </w:rPr>
        <w:t>że</w:t>
      </w:r>
      <w:r w:rsidR="00D61506" w:rsidRPr="00D61506">
        <w:rPr>
          <w:sz w:val="24"/>
          <w:szCs w:val="24"/>
          <w:shd w:val="clear" w:color="auto" w:fill="FFFFFF"/>
          <w:lang w:eastAsia="pl-PL"/>
        </w:rPr>
        <w:t xml:space="preserve"> </w:t>
      </w:r>
      <w:r w:rsidR="00D61506">
        <w:rPr>
          <w:sz w:val="24"/>
          <w:szCs w:val="24"/>
          <w:shd w:val="clear" w:color="auto" w:fill="FFFFFF"/>
          <w:lang w:eastAsia="pl-PL"/>
        </w:rPr>
        <w:t xml:space="preserve">w związku z </w:t>
      </w:r>
      <w:r w:rsidR="00D61506" w:rsidRPr="00D61506">
        <w:rPr>
          <w:sz w:val="24"/>
          <w:szCs w:val="24"/>
          <w:shd w:val="clear" w:color="auto" w:fill="FFFFFF"/>
          <w:lang w:eastAsia="pl-PL"/>
        </w:rPr>
        <w:t>zawartym porozumieniem pomiędzy Województwem Kujawsko-Pomorskim, Powiatem Golubsko-Dobrzyńskim, Gmin</w:t>
      </w:r>
      <w:r w:rsidR="0093716D">
        <w:rPr>
          <w:sz w:val="24"/>
          <w:szCs w:val="24"/>
          <w:shd w:val="clear" w:color="auto" w:fill="FFFFFF"/>
          <w:lang w:eastAsia="pl-PL"/>
        </w:rPr>
        <w:t>ą</w:t>
      </w:r>
      <w:r w:rsidR="00D61506" w:rsidRPr="00D61506">
        <w:rPr>
          <w:sz w:val="24"/>
          <w:szCs w:val="24"/>
          <w:shd w:val="clear" w:color="auto" w:fill="FFFFFF"/>
          <w:lang w:eastAsia="pl-PL"/>
        </w:rPr>
        <w:t xml:space="preserve"> Golub-Dobrzyń oraz Gminą Miasto Golub-</w:t>
      </w:r>
      <w:r w:rsidR="00D61506" w:rsidRPr="0093716D">
        <w:rPr>
          <w:sz w:val="24"/>
          <w:szCs w:val="24"/>
          <w:shd w:val="clear" w:color="auto" w:fill="FFFFFF"/>
          <w:lang w:eastAsia="pl-PL"/>
        </w:rPr>
        <w:lastRenderedPageBreak/>
        <w:t>Dobrzyń o współfinansowaniu budowy obwodnicy miasta</w:t>
      </w:r>
      <w:r w:rsidR="0093716D" w:rsidRPr="0093716D">
        <w:rPr>
          <w:sz w:val="24"/>
          <w:szCs w:val="24"/>
          <w:shd w:val="clear" w:color="auto" w:fill="FFFFFF"/>
          <w:lang w:eastAsia="pl-PL"/>
        </w:rPr>
        <w:t xml:space="preserve">, </w:t>
      </w:r>
      <w:r w:rsidR="00D61506" w:rsidRPr="0093716D">
        <w:rPr>
          <w:sz w:val="24"/>
          <w:szCs w:val="24"/>
          <w:shd w:val="clear" w:color="auto" w:fill="FFFFFF"/>
          <w:lang w:eastAsia="pl-PL"/>
        </w:rPr>
        <w:t>Powiat Golubsko-Dobrzyński zobowiązał się do udzielenia Województwu pomocy finansowej w formie dotacji celowej</w:t>
      </w:r>
      <w:r w:rsidR="0093716D" w:rsidRPr="0093716D">
        <w:rPr>
          <w:sz w:val="24"/>
          <w:szCs w:val="24"/>
          <w:shd w:val="clear" w:color="auto" w:fill="FFFFFF"/>
          <w:lang w:eastAsia="pl-PL"/>
        </w:rPr>
        <w:t>, któr</w:t>
      </w:r>
      <w:r w:rsidR="00F9371C">
        <w:rPr>
          <w:sz w:val="24"/>
          <w:szCs w:val="24"/>
          <w:shd w:val="clear" w:color="auto" w:fill="FFFFFF"/>
          <w:lang w:eastAsia="pl-PL"/>
        </w:rPr>
        <w:t>a</w:t>
      </w:r>
      <w:r w:rsidR="0093716D" w:rsidRPr="0093716D">
        <w:rPr>
          <w:sz w:val="24"/>
          <w:szCs w:val="24"/>
          <w:shd w:val="clear" w:color="auto" w:fill="FFFFFF"/>
          <w:lang w:eastAsia="pl-PL"/>
        </w:rPr>
        <w:t xml:space="preserve"> zostan</w:t>
      </w:r>
      <w:r w:rsidR="00F9371C">
        <w:rPr>
          <w:sz w:val="24"/>
          <w:szCs w:val="24"/>
          <w:shd w:val="clear" w:color="auto" w:fill="FFFFFF"/>
          <w:lang w:eastAsia="pl-PL"/>
        </w:rPr>
        <w:t>ie</w:t>
      </w:r>
      <w:r w:rsidR="0093716D" w:rsidRPr="0093716D">
        <w:rPr>
          <w:sz w:val="24"/>
          <w:szCs w:val="24"/>
          <w:shd w:val="clear" w:color="auto" w:fill="FFFFFF"/>
          <w:lang w:eastAsia="pl-PL"/>
        </w:rPr>
        <w:t xml:space="preserve"> przeznaczon</w:t>
      </w:r>
      <w:r w:rsidR="00F9371C">
        <w:rPr>
          <w:sz w:val="24"/>
          <w:szCs w:val="24"/>
          <w:shd w:val="clear" w:color="auto" w:fill="FFFFFF"/>
          <w:lang w:eastAsia="pl-PL"/>
        </w:rPr>
        <w:t>a</w:t>
      </w:r>
      <w:r w:rsidR="0093716D" w:rsidRPr="0093716D">
        <w:rPr>
          <w:sz w:val="24"/>
          <w:szCs w:val="24"/>
          <w:shd w:val="clear" w:color="auto" w:fill="FFFFFF"/>
          <w:lang w:eastAsia="pl-PL"/>
        </w:rPr>
        <w:t xml:space="preserve"> na opracowanie dokumentacji projektowej STEŚ, potrzebnej do opracowania dokumentacji technicznej, określającej </w:t>
      </w:r>
      <w:r w:rsidR="0093716D" w:rsidRPr="0093716D">
        <w:rPr>
          <w:sz w:val="24"/>
          <w:szCs w:val="24"/>
        </w:rPr>
        <w:t>warunki realizacji tego zadania.</w:t>
      </w:r>
    </w:p>
    <w:p w14:paraId="0BDEEC94" w14:textId="77777777" w:rsidR="0093716D" w:rsidRDefault="0093716D" w:rsidP="00D61506">
      <w:pPr>
        <w:pStyle w:val="Bezodstpw"/>
        <w:jc w:val="both"/>
        <w:rPr>
          <w:sz w:val="24"/>
          <w:szCs w:val="24"/>
        </w:rPr>
      </w:pPr>
    </w:p>
    <w:p w14:paraId="788EB289" w14:textId="406CB876" w:rsidR="0093716D" w:rsidRDefault="0093716D" w:rsidP="0093716D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Wobec braku pytań Przewodniczący Rady Powiatu poddał pod głosowanie ww. projekt uchwały.</w:t>
      </w:r>
    </w:p>
    <w:p w14:paraId="207B3C38" w14:textId="77777777" w:rsidR="0093716D" w:rsidRDefault="0093716D" w:rsidP="0093716D">
      <w:pPr>
        <w:pStyle w:val="Bezodstpw"/>
        <w:ind w:firstLine="708"/>
        <w:jc w:val="both"/>
        <w:rPr>
          <w:sz w:val="24"/>
          <w:szCs w:val="24"/>
        </w:rPr>
      </w:pPr>
    </w:p>
    <w:p w14:paraId="556FE863" w14:textId="03A7B6C8" w:rsidR="0093716D" w:rsidRDefault="0093716D" w:rsidP="0093716D">
      <w:pPr>
        <w:pStyle w:val="Bezodstpw"/>
        <w:ind w:firstLine="708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>Na 1</w:t>
      </w:r>
      <w:r>
        <w:rPr>
          <w:rFonts w:eastAsiaTheme="minorEastAsia"/>
          <w:sz w:val="24"/>
          <w:szCs w:val="24"/>
        </w:rPr>
        <w:t>5</w:t>
      </w:r>
      <w:r w:rsidRPr="00162EA3">
        <w:rPr>
          <w:rFonts w:eastAsiaTheme="minorEastAsia"/>
          <w:sz w:val="24"/>
          <w:szCs w:val="24"/>
        </w:rPr>
        <w:t xml:space="preserve"> obecnych Radnych, </w:t>
      </w:r>
      <w:r>
        <w:rPr>
          <w:rFonts w:eastAsiaTheme="minorEastAsia"/>
          <w:sz w:val="24"/>
          <w:szCs w:val="24"/>
        </w:rPr>
        <w:t>15</w:t>
      </w:r>
      <w:r w:rsidRPr="00162EA3">
        <w:rPr>
          <w:rFonts w:eastAsiaTheme="minorEastAsia"/>
          <w:sz w:val="24"/>
          <w:szCs w:val="24"/>
        </w:rPr>
        <w:t xml:space="preserve"> głosowało „ZA”.</w:t>
      </w:r>
    </w:p>
    <w:p w14:paraId="2E58BA44" w14:textId="77777777" w:rsidR="0093716D" w:rsidRDefault="0093716D" w:rsidP="0093716D">
      <w:pPr>
        <w:pStyle w:val="Bezodstpw"/>
        <w:ind w:firstLine="708"/>
        <w:jc w:val="both"/>
        <w:rPr>
          <w:rFonts w:eastAsiaTheme="minorEastAsia"/>
          <w:sz w:val="24"/>
          <w:szCs w:val="24"/>
        </w:rPr>
      </w:pPr>
    </w:p>
    <w:p w14:paraId="476AB39A" w14:textId="19EA803E" w:rsidR="00FB3B58" w:rsidRPr="0038178E" w:rsidRDefault="0093716D" w:rsidP="0038178E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62EA3">
        <w:rPr>
          <w:i/>
          <w:iCs/>
          <w:sz w:val="24"/>
          <w:szCs w:val="24"/>
        </w:rPr>
        <w:t xml:space="preserve">Przewodniczący Rady Powiatu stwierdził, że uchwała </w:t>
      </w:r>
      <w:r w:rsidRPr="00162EA3">
        <w:rPr>
          <w:rFonts w:eastAsiaTheme="minorEastAsia"/>
          <w:i/>
          <w:iCs/>
          <w:sz w:val="24"/>
          <w:szCs w:val="24"/>
          <w:lang w:eastAsia="pl-PL"/>
        </w:rPr>
        <w:t>w sprawie u</w:t>
      </w:r>
      <w:r w:rsidRPr="00162EA3">
        <w:rPr>
          <w:i/>
          <w:iCs/>
          <w:sz w:val="24"/>
          <w:szCs w:val="24"/>
        </w:rPr>
        <w:t>dzielenia Województwu Kujawsko-Pomorskiemu pomocy finansowej w formie dotacji celowej na realizację zadania pn. "Budowa obwodnicy miasta Golubia-Dobrzynia - Opracowanie Studium Techniczno-Ekonomiczno-Środowiskowego wraz z uzyskaniem decyzji o środowiskowych uwarunkowaniach zgody na realizację przedsięwzięcia" została podjęta jednogłośnie.</w:t>
      </w:r>
      <w:r w:rsidR="00FB3B58" w:rsidRPr="00162EA3">
        <w:rPr>
          <w:rFonts w:eastAsiaTheme="minorEastAsia"/>
          <w:sz w:val="24"/>
          <w:szCs w:val="24"/>
        </w:rPr>
        <w:tab/>
      </w:r>
    </w:p>
    <w:p w14:paraId="60A62A9B" w14:textId="77777777" w:rsidR="00984573" w:rsidRPr="00162EA3" w:rsidRDefault="00FB3B58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</w:rPr>
      </w:pPr>
      <w:r w:rsidRPr="00162EA3">
        <w:rPr>
          <w:rFonts w:ascii="Times New Roman" w:hAnsi="Times New Roman" w:cs="Times New Roman"/>
          <w:sz w:val="24"/>
          <w:szCs w:val="24"/>
        </w:rPr>
        <w:tab/>
      </w:r>
    </w:p>
    <w:p w14:paraId="71A137C7" w14:textId="23BA5396" w:rsidR="00C56333" w:rsidRPr="00162EA3" w:rsidRDefault="00C56333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8d</w:t>
      </w:r>
    </w:p>
    <w:p w14:paraId="1AE9B43C" w14:textId="097D3005" w:rsidR="00C56333" w:rsidRDefault="00C56333" w:rsidP="00314AE9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Następn</w:t>
      </w:r>
      <w:r w:rsidR="00460DB4">
        <w:rPr>
          <w:sz w:val="24"/>
          <w:szCs w:val="24"/>
        </w:rPr>
        <w:t xml:space="preserve">ym </w:t>
      </w:r>
      <w:r w:rsidRPr="00162EA3">
        <w:rPr>
          <w:sz w:val="24"/>
          <w:szCs w:val="24"/>
        </w:rPr>
        <w:t xml:space="preserve">projektem uchwały był projekt uchwały </w:t>
      </w:r>
      <w:r w:rsidRPr="00162EA3">
        <w:rPr>
          <w:sz w:val="24"/>
          <w:szCs w:val="24"/>
          <w:lang w:eastAsia="pl-PL"/>
        </w:rPr>
        <w:t>w sprawie udzielenia Gminie Miasto Golub-Dobrzyń pomocy finansowej w formie dotacji celowej na realizację zadania polegającego na wymianie drzwi wejściowych do budynku przy ulicy Plac Tysiąclecia 25 w Golubiu-Dobrzyniu.</w:t>
      </w:r>
      <w:r w:rsidR="00460DB4">
        <w:rPr>
          <w:sz w:val="24"/>
          <w:szCs w:val="24"/>
          <w:lang w:eastAsia="pl-PL"/>
        </w:rPr>
        <w:t xml:space="preserve"> </w:t>
      </w:r>
      <w:r w:rsidRPr="00162EA3">
        <w:rPr>
          <w:sz w:val="24"/>
          <w:szCs w:val="24"/>
        </w:rPr>
        <w:t>Przewodniczący dodał, iż projekt uchwały został pozytywnie zaopiniowany przez Komisję Budżetową i Samorządową oraz poprosił Starostę</w:t>
      </w:r>
      <w:r w:rsidR="00460DB4">
        <w:rPr>
          <w:sz w:val="24"/>
          <w:szCs w:val="24"/>
        </w:rPr>
        <w:t xml:space="preserve"> </w:t>
      </w:r>
      <w:r w:rsidRPr="00162EA3">
        <w:rPr>
          <w:sz w:val="24"/>
          <w:szCs w:val="24"/>
        </w:rPr>
        <w:t>o jego omówienie.</w:t>
      </w:r>
    </w:p>
    <w:p w14:paraId="20540890" w14:textId="77777777" w:rsidR="00314AE9" w:rsidRPr="00162EA3" w:rsidRDefault="00314AE9" w:rsidP="00314AE9">
      <w:pPr>
        <w:pStyle w:val="Bezodstpw"/>
        <w:ind w:firstLine="708"/>
        <w:jc w:val="both"/>
        <w:rPr>
          <w:sz w:val="24"/>
          <w:szCs w:val="24"/>
        </w:rPr>
      </w:pPr>
    </w:p>
    <w:p w14:paraId="7088A526" w14:textId="0F6D6F2F" w:rsidR="00314AE9" w:rsidRPr="005709F8" w:rsidRDefault="00C56333" w:rsidP="005709F8">
      <w:pPr>
        <w:pStyle w:val="Bezodstpw"/>
        <w:jc w:val="both"/>
        <w:rPr>
          <w:sz w:val="24"/>
          <w:szCs w:val="24"/>
        </w:rPr>
      </w:pPr>
      <w:r w:rsidRPr="00162EA3">
        <w:rPr>
          <w:sz w:val="24"/>
          <w:szCs w:val="24"/>
        </w:rPr>
        <w:tab/>
        <w:t xml:space="preserve">Starosta </w:t>
      </w:r>
      <w:r w:rsidR="00314AE9">
        <w:rPr>
          <w:sz w:val="24"/>
          <w:szCs w:val="24"/>
        </w:rPr>
        <w:t xml:space="preserve">Powiatu Franciszek Gutowski poinformował, że 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Powiat Golubsko-Dobrzyński jako współwłaściciel budynku</w:t>
      </w:r>
      <w:r w:rsidR="00314AE9">
        <w:rPr>
          <w:sz w:val="24"/>
          <w:szCs w:val="24"/>
          <w:shd w:val="clear" w:color="auto" w:fill="FFFFFF"/>
          <w:lang w:eastAsia="pl-PL"/>
        </w:rPr>
        <w:t xml:space="preserve"> na ul. 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 xml:space="preserve">Plac </w:t>
      </w:r>
      <w:r w:rsidR="00314AE9">
        <w:rPr>
          <w:sz w:val="24"/>
          <w:szCs w:val="24"/>
          <w:shd w:val="clear" w:color="auto" w:fill="FFFFFF"/>
          <w:lang w:eastAsia="pl-PL"/>
        </w:rPr>
        <w:t>Tysiąc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lecia 25</w:t>
      </w:r>
      <w:r w:rsidR="00314AE9">
        <w:rPr>
          <w:sz w:val="24"/>
          <w:szCs w:val="24"/>
          <w:shd w:val="clear" w:color="auto" w:fill="FFFFFF"/>
          <w:lang w:eastAsia="pl-PL"/>
        </w:rPr>
        <w:t xml:space="preserve"> w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 Golubiu-Dobrzyniu</w:t>
      </w:r>
      <w:r w:rsidR="00314AE9">
        <w:rPr>
          <w:sz w:val="24"/>
          <w:szCs w:val="24"/>
          <w:shd w:val="clear" w:color="auto" w:fill="FFFFFF"/>
          <w:lang w:eastAsia="pl-PL"/>
        </w:rPr>
        <w:t xml:space="preserve">, 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 xml:space="preserve">zobowiązany jest do udziału w kosztach </w:t>
      </w:r>
      <w:r w:rsidR="005709F8">
        <w:rPr>
          <w:sz w:val="24"/>
          <w:szCs w:val="24"/>
          <w:shd w:val="clear" w:color="auto" w:fill="FFFFFF"/>
          <w:lang w:eastAsia="pl-PL"/>
        </w:rPr>
        <w:t xml:space="preserve">jego 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utrzymania</w:t>
      </w:r>
      <w:r w:rsidR="005709F8">
        <w:rPr>
          <w:sz w:val="24"/>
          <w:szCs w:val="24"/>
          <w:shd w:val="clear" w:color="auto" w:fill="FFFFFF"/>
          <w:lang w:eastAsia="pl-PL"/>
        </w:rPr>
        <w:t xml:space="preserve"> 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oraz niezbędnych remontów.</w:t>
      </w:r>
      <w:r w:rsidR="005709F8">
        <w:rPr>
          <w:sz w:val="24"/>
          <w:szCs w:val="24"/>
          <w:shd w:val="clear" w:color="auto" w:fill="FFFFFF"/>
          <w:lang w:eastAsia="pl-PL"/>
        </w:rPr>
        <w:t xml:space="preserve"> 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W przedmiotowym budynku Gmina Miasto Golub-Dobrzyń realizować będzie zadanie polegające na wymianie drzwi wejściowych. Koszt całkowity planowanych prac wyn</w:t>
      </w:r>
      <w:r w:rsidR="005709F8">
        <w:rPr>
          <w:sz w:val="24"/>
          <w:szCs w:val="24"/>
          <w:shd w:val="clear" w:color="auto" w:fill="FFFFFF"/>
          <w:lang w:eastAsia="pl-PL"/>
        </w:rPr>
        <w:t>iesie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 xml:space="preserve"> 49</w:t>
      </w:r>
      <w:r w:rsidR="005709F8">
        <w:rPr>
          <w:sz w:val="24"/>
          <w:szCs w:val="24"/>
          <w:shd w:val="clear" w:color="auto" w:fill="FFFFFF"/>
          <w:lang w:eastAsia="pl-PL"/>
        </w:rPr>
        <w:t>.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835,84 zł. Gmina Miasto Golub-Dobrzyń na realizację przedmiotowego zadania otrzymała</w:t>
      </w:r>
      <w:r w:rsidR="005709F8">
        <w:rPr>
          <w:sz w:val="24"/>
          <w:szCs w:val="24"/>
          <w:shd w:val="clear" w:color="auto" w:fill="FFFFFF"/>
          <w:lang w:eastAsia="pl-PL"/>
        </w:rPr>
        <w:t xml:space="preserve"> 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dofinansowanie</w:t>
      </w:r>
      <w:r w:rsidR="005709F8">
        <w:rPr>
          <w:sz w:val="24"/>
          <w:szCs w:val="24"/>
          <w:shd w:val="clear" w:color="auto" w:fill="FFFFFF"/>
          <w:lang w:eastAsia="pl-PL"/>
        </w:rPr>
        <w:t xml:space="preserve"> 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z</w:t>
      </w:r>
      <w:r w:rsidR="005709F8">
        <w:rPr>
          <w:sz w:val="24"/>
          <w:szCs w:val="24"/>
          <w:shd w:val="clear" w:color="auto" w:fill="FFFFFF"/>
          <w:lang w:eastAsia="pl-PL"/>
        </w:rPr>
        <w:t xml:space="preserve"> 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PFRON</w:t>
      </w:r>
      <w:r w:rsidR="005709F8">
        <w:rPr>
          <w:sz w:val="24"/>
          <w:szCs w:val="24"/>
          <w:shd w:val="clear" w:color="auto" w:fill="FFFFFF"/>
          <w:lang w:eastAsia="pl-PL"/>
        </w:rPr>
        <w:t xml:space="preserve"> 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w</w:t>
      </w:r>
      <w:r w:rsidR="005709F8">
        <w:rPr>
          <w:sz w:val="24"/>
          <w:szCs w:val="24"/>
          <w:shd w:val="clear" w:color="auto" w:fill="FFFFFF"/>
          <w:lang w:eastAsia="pl-PL"/>
        </w:rPr>
        <w:t xml:space="preserve"> 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wysokości 39</w:t>
      </w:r>
      <w:r w:rsidR="005709F8">
        <w:rPr>
          <w:sz w:val="24"/>
          <w:szCs w:val="24"/>
          <w:shd w:val="clear" w:color="auto" w:fill="FFFFFF"/>
          <w:lang w:eastAsia="pl-PL"/>
        </w:rPr>
        <w:t>.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868,67 zł. W pozostałym zakresie zadanie zostanie sfinansowane ze środków własnych Gminy Miasto Golub-Dobrzyń oraz Powiatu w równych częściach tj. po 3</w:t>
      </w:r>
      <w:r w:rsidR="005709F8">
        <w:rPr>
          <w:sz w:val="24"/>
          <w:szCs w:val="24"/>
          <w:shd w:val="clear" w:color="auto" w:fill="FFFFFF"/>
          <w:lang w:eastAsia="pl-PL"/>
        </w:rPr>
        <w:t>.</w:t>
      </w:r>
      <w:r w:rsidR="00314AE9" w:rsidRPr="00314AE9">
        <w:rPr>
          <w:sz w:val="24"/>
          <w:szCs w:val="24"/>
          <w:shd w:val="clear" w:color="auto" w:fill="FFFFFF"/>
          <w:lang w:eastAsia="pl-PL"/>
        </w:rPr>
        <w:t>322,39 zł.</w:t>
      </w:r>
    </w:p>
    <w:p w14:paraId="4D89D809" w14:textId="77777777" w:rsidR="005709F8" w:rsidRDefault="005709F8" w:rsidP="005709F8">
      <w:pPr>
        <w:pStyle w:val="Bezodstpw"/>
        <w:jc w:val="both"/>
        <w:rPr>
          <w:sz w:val="24"/>
          <w:szCs w:val="24"/>
        </w:rPr>
      </w:pPr>
    </w:p>
    <w:p w14:paraId="3015EB53" w14:textId="393C46D2" w:rsidR="00C56333" w:rsidRPr="00162EA3" w:rsidRDefault="005709F8" w:rsidP="005709F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wagi na brak pytań </w:t>
      </w:r>
      <w:r w:rsidR="00C56333" w:rsidRPr="00162EA3">
        <w:rPr>
          <w:sz w:val="24"/>
          <w:szCs w:val="24"/>
        </w:rPr>
        <w:t xml:space="preserve">Przewodniczący Rady Powiatu poddał pod głosowanie ww. projekt uchwały. </w:t>
      </w:r>
    </w:p>
    <w:p w14:paraId="53F1979B" w14:textId="77777777" w:rsidR="00C56333" w:rsidRPr="00162EA3" w:rsidRDefault="00C56333" w:rsidP="00162EA3">
      <w:pPr>
        <w:pStyle w:val="Bezodstpw"/>
        <w:ind w:firstLine="708"/>
        <w:jc w:val="both"/>
        <w:rPr>
          <w:sz w:val="24"/>
          <w:szCs w:val="24"/>
        </w:rPr>
      </w:pPr>
    </w:p>
    <w:p w14:paraId="765207F2" w14:textId="2433ACFD" w:rsidR="00C56333" w:rsidRPr="00162EA3" w:rsidRDefault="00C56333" w:rsidP="00162EA3">
      <w:pPr>
        <w:pStyle w:val="Bezodstpw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ab/>
        <w:t>Na 1</w:t>
      </w:r>
      <w:r w:rsidR="005709F8">
        <w:rPr>
          <w:rFonts w:eastAsiaTheme="minorEastAsia"/>
          <w:sz w:val="24"/>
          <w:szCs w:val="24"/>
        </w:rPr>
        <w:t xml:space="preserve">5 </w:t>
      </w:r>
      <w:r w:rsidRPr="00162EA3">
        <w:rPr>
          <w:rFonts w:eastAsiaTheme="minorEastAsia"/>
          <w:sz w:val="24"/>
          <w:szCs w:val="24"/>
        </w:rPr>
        <w:t>obecnych Radnych, 1</w:t>
      </w:r>
      <w:r w:rsidR="005709F8">
        <w:rPr>
          <w:rFonts w:eastAsiaTheme="minorEastAsia"/>
          <w:sz w:val="24"/>
          <w:szCs w:val="24"/>
        </w:rPr>
        <w:t>5</w:t>
      </w:r>
      <w:r w:rsidRPr="00162EA3">
        <w:rPr>
          <w:rFonts w:eastAsiaTheme="minorEastAsia"/>
          <w:sz w:val="24"/>
          <w:szCs w:val="24"/>
        </w:rPr>
        <w:t xml:space="preserve"> głosowało „ZA”.</w:t>
      </w:r>
    </w:p>
    <w:p w14:paraId="4407CBAB" w14:textId="77777777" w:rsidR="00C56333" w:rsidRPr="00162EA3" w:rsidRDefault="00C56333" w:rsidP="00162EA3">
      <w:pPr>
        <w:pStyle w:val="Bezodstpw"/>
        <w:jc w:val="both"/>
        <w:rPr>
          <w:rFonts w:eastAsiaTheme="minorEastAsia"/>
          <w:sz w:val="24"/>
          <w:szCs w:val="24"/>
        </w:rPr>
      </w:pPr>
    </w:p>
    <w:p w14:paraId="7A1D4997" w14:textId="5BD863DC" w:rsidR="00C56333" w:rsidRPr="00162EA3" w:rsidRDefault="00C56333" w:rsidP="00162EA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62EA3">
        <w:rPr>
          <w:i/>
          <w:iCs/>
          <w:sz w:val="24"/>
          <w:szCs w:val="24"/>
        </w:rPr>
        <w:t xml:space="preserve">Przewodniczący Rady Powiatu stwierdził, że uchwała </w:t>
      </w:r>
      <w:r w:rsidRPr="00162EA3">
        <w:rPr>
          <w:i/>
          <w:iCs/>
          <w:sz w:val="24"/>
          <w:szCs w:val="24"/>
          <w:lang w:eastAsia="pl-PL"/>
        </w:rPr>
        <w:t xml:space="preserve">w sprawie udzielenia Gminie Miasto Golub-Dobrzyń pomocy finansowej w formie dotacji celowej na realizację zadania polegającego na wymianie drzwi wejściowych do budynku przy ulicy Plac Tysiąclecia 25 w Golubiu-Dobrzyniu </w:t>
      </w:r>
      <w:r w:rsidRPr="00162EA3">
        <w:rPr>
          <w:i/>
          <w:iCs/>
          <w:sz w:val="24"/>
          <w:szCs w:val="24"/>
        </w:rPr>
        <w:t>została podjęta jednogłośnie.</w:t>
      </w:r>
    </w:p>
    <w:p w14:paraId="509D2A54" w14:textId="77777777" w:rsidR="00C56333" w:rsidRPr="00162EA3" w:rsidRDefault="00C56333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</w:rPr>
      </w:pPr>
      <w:r w:rsidRPr="00162EA3">
        <w:rPr>
          <w:rFonts w:ascii="Times New Roman" w:hAnsi="Times New Roman" w:cs="Times New Roman"/>
          <w:sz w:val="24"/>
          <w:szCs w:val="24"/>
        </w:rPr>
        <w:tab/>
      </w:r>
    </w:p>
    <w:p w14:paraId="509C74C9" w14:textId="19889155" w:rsidR="00261F83" w:rsidRPr="00162EA3" w:rsidRDefault="00261F83" w:rsidP="00162EA3">
      <w:pPr>
        <w:pStyle w:val="Bezodstpw"/>
        <w:jc w:val="both"/>
        <w:rPr>
          <w:b/>
          <w:sz w:val="24"/>
          <w:szCs w:val="24"/>
        </w:rPr>
      </w:pPr>
      <w:r w:rsidRPr="00162EA3">
        <w:rPr>
          <w:b/>
          <w:sz w:val="24"/>
          <w:szCs w:val="24"/>
        </w:rPr>
        <w:t>Ad. 8e</w:t>
      </w:r>
    </w:p>
    <w:p w14:paraId="345CB251" w14:textId="7DDB5EA0" w:rsidR="00261F83" w:rsidRDefault="00261F83" w:rsidP="00DD5C70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Kolejnym projektem uchwały był projekt uchwały zmieniającej uchwałę nr LXIV/384/2023 Rady Powiatu Golubsko-Dobrzyńskiego z dnia 10 marca 2023 r. w sprawie określenia zadań i wysokości środków Państwowego Funduszu Rehabilitacji Osób Niepełnosprawnych przeznaczonych na te zadanie</w:t>
      </w:r>
      <w:r w:rsidR="00DD5C70">
        <w:rPr>
          <w:sz w:val="24"/>
          <w:szCs w:val="24"/>
        </w:rPr>
        <w:t xml:space="preserve"> </w:t>
      </w:r>
      <w:r w:rsidRPr="00162EA3">
        <w:rPr>
          <w:sz w:val="24"/>
          <w:szCs w:val="24"/>
        </w:rPr>
        <w:t>w</w:t>
      </w:r>
      <w:r w:rsidR="00DD5C70">
        <w:rPr>
          <w:sz w:val="24"/>
          <w:szCs w:val="24"/>
        </w:rPr>
        <w:t xml:space="preserve"> </w:t>
      </w:r>
      <w:r w:rsidRPr="00162EA3">
        <w:rPr>
          <w:sz w:val="24"/>
          <w:szCs w:val="24"/>
        </w:rPr>
        <w:t xml:space="preserve">Powiecie Golubsko-Dobrzyńskim w roku 2023. </w:t>
      </w:r>
      <w:r w:rsidR="00DD5C70">
        <w:rPr>
          <w:sz w:val="24"/>
          <w:szCs w:val="24"/>
        </w:rPr>
        <w:t>Przewodniczący dodał, iż p</w:t>
      </w:r>
      <w:r w:rsidRPr="00162EA3">
        <w:rPr>
          <w:sz w:val="24"/>
          <w:szCs w:val="24"/>
        </w:rPr>
        <w:t xml:space="preserve">rojekt </w:t>
      </w:r>
      <w:r w:rsidR="00DD5C70">
        <w:rPr>
          <w:sz w:val="24"/>
          <w:szCs w:val="24"/>
        </w:rPr>
        <w:t xml:space="preserve">uchwały </w:t>
      </w:r>
      <w:r w:rsidRPr="00162EA3">
        <w:rPr>
          <w:sz w:val="24"/>
          <w:szCs w:val="24"/>
        </w:rPr>
        <w:t xml:space="preserve">został pozytywnie zaopiniowany przez </w:t>
      </w:r>
      <w:r w:rsidRPr="00162EA3">
        <w:rPr>
          <w:rFonts w:eastAsia="Calibri"/>
          <w:sz w:val="24"/>
          <w:szCs w:val="24"/>
        </w:rPr>
        <w:t>Komisję Zdrowia, Sportu i Turystyki</w:t>
      </w:r>
      <w:r w:rsidR="00DD5C70">
        <w:rPr>
          <w:rFonts w:eastAsia="Calibri"/>
          <w:sz w:val="24"/>
          <w:szCs w:val="24"/>
        </w:rPr>
        <w:t xml:space="preserve"> oraz </w:t>
      </w:r>
      <w:r w:rsidR="00DD5C70" w:rsidRPr="00162EA3">
        <w:rPr>
          <w:sz w:val="24"/>
          <w:szCs w:val="24"/>
        </w:rPr>
        <w:t>poprosił Starostę</w:t>
      </w:r>
      <w:r w:rsidR="00DD5C70">
        <w:rPr>
          <w:sz w:val="24"/>
          <w:szCs w:val="24"/>
        </w:rPr>
        <w:t xml:space="preserve"> </w:t>
      </w:r>
      <w:r w:rsidR="00DD5C70" w:rsidRPr="00162EA3">
        <w:rPr>
          <w:sz w:val="24"/>
          <w:szCs w:val="24"/>
        </w:rPr>
        <w:t>o jego omówienie.</w:t>
      </w:r>
    </w:p>
    <w:p w14:paraId="40EA7FDA" w14:textId="77777777" w:rsidR="00DD5C70" w:rsidRDefault="00DD5C70" w:rsidP="00DD5C70">
      <w:pPr>
        <w:pStyle w:val="Bezodstpw"/>
        <w:ind w:firstLine="708"/>
        <w:jc w:val="both"/>
        <w:rPr>
          <w:sz w:val="24"/>
          <w:szCs w:val="24"/>
        </w:rPr>
      </w:pPr>
    </w:p>
    <w:p w14:paraId="2BBC3A05" w14:textId="2F5FB32E" w:rsidR="00DD5C70" w:rsidRPr="00C934E0" w:rsidRDefault="00DD5C70" w:rsidP="00DD5C70">
      <w:pPr>
        <w:pStyle w:val="Bezodstpw"/>
        <w:ind w:firstLine="708"/>
        <w:jc w:val="both"/>
        <w:rPr>
          <w:sz w:val="24"/>
          <w:szCs w:val="24"/>
        </w:rPr>
      </w:pPr>
      <w:r w:rsidRPr="00C934E0">
        <w:rPr>
          <w:sz w:val="24"/>
          <w:szCs w:val="24"/>
        </w:rPr>
        <w:lastRenderedPageBreak/>
        <w:t>Omawiając przedłożony projekt uchwały Starosta Franciszek Gutowski poinformował, że po analizie wydatkowania środków z PFRON do dnia 6 lipca br. oraz w oparciu o zgłoszone wnioski, konieczne jest dokonanie przeniesień między zadaniami, celem całkowitego wykorzystania środków oraz zaspokojenia niezbędnych potrzeb osób niepełnosprawnych</w:t>
      </w:r>
      <w:r w:rsidR="00E93B96">
        <w:rPr>
          <w:sz w:val="24"/>
          <w:szCs w:val="24"/>
        </w:rPr>
        <w:t>. N</w:t>
      </w:r>
      <w:r w:rsidRPr="00C934E0">
        <w:rPr>
          <w:sz w:val="24"/>
          <w:szCs w:val="24"/>
        </w:rPr>
        <w:t>iewykorzystane środki podlegają zwrotowi.</w:t>
      </w:r>
    </w:p>
    <w:p w14:paraId="26068E07" w14:textId="2EDB0081" w:rsidR="00DD5C70" w:rsidRPr="00C934E0" w:rsidRDefault="00DD5C70" w:rsidP="00DD5C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4E0">
        <w:rPr>
          <w:rFonts w:ascii="Times New Roman" w:hAnsi="Times New Roman" w:cs="Times New Roman"/>
          <w:sz w:val="24"/>
          <w:szCs w:val="24"/>
        </w:rPr>
        <w:t xml:space="preserve">Przeniesienia dotyczą zwiększenia środków przeznaczonych </w:t>
      </w:r>
      <w:r w:rsidR="000158B0">
        <w:rPr>
          <w:rFonts w:ascii="Times New Roman" w:hAnsi="Times New Roman" w:cs="Times New Roman"/>
          <w:sz w:val="24"/>
          <w:szCs w:val="24"/>
        </w:rPr>
        <w:t xml:space="preserve">na </w:t>
      </w:r>
      <w:r w:rsidRPr="00C934E0">
        <w:rPr>
          <w:rFonts w:ascii="Times New Roman" w:hAnsi="Times New Roman" w:cs="Times New Roman"/>
          <w:sz w:val="24"/>
          <w:szCs w:val="24"/>
        </w:rPr>
        <w:t>funkcjonowanie warsztatów terapii zajęciowej oraz zmniejszenia środków na zaopatrzenie w sprzęt rehabilitacyjny.</w:t>
      </w:r>
    </w:p>
    <w:p w14:paraId="6331955B" w14:textId="185BA74E" w:rsidR="00261F83" w:rsidRPr="00162EA3" w:rsidRDefault="00C934E0" w:rsidP="00162EA3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bec braku pytań </w:t>
      </w:r>
      <w:r w:rsidR="00261F83" w:rsidRPr="00162EA3">
        <w:rPr>
          <w:sz w:val="24"/>
          <w:szCs w:val="24"/>
        </w:rPr>
        <w:t>Przewodniczący Rady Powiatu poddał pod głosowanie projekt uchwały zmieniającej uchwałę nr LXIV/384/2023 Rady Powiatu Golubsko-Dobrzyńskiego z dnia 10 marca 2023 r. w</w:t>
      </w:r>
      <w:r>
        <w:rPr>
          <w:sz w:val="24"/>
          <w:szCs w:val="24"/>
        </w:rPr>
        <w:t xml:space="preserve"> </w:t>
      </w:r>
      <w:r w:rsidR="00261F83" w:rsidRPr="00162EA3">
        <w:rPr>
          <w:sz w:val="24"/>
          <w:szCs w:val="24"/>
        </w:rPr>
        <w:t xml:space="preserve">sprawie określenia zadań i wysokości środków Państwowego Funduszu Rehabilitacji Osób Niepełnosprawnych przeznaczonych na te zadanie w Powiecie Golubsko-Dobrzyńskim w roku 2023. </w:t>
      </w:r>
    </w:p>
    <w:p w14:paraId="003BAC4A" w14:textId="77777777" w:rsidR="00261F83" w:rsidRPr="00162EA3" w:rsidRDefault="00261F83" w:rsidP="00162EA3">
      <w:pPr>
        <w:pStyle w:val="Bezodstpw"/>
        <w:jc w:val="both"/>
        <w:rPr>
          <w:sz w:val="24"/>
          <w:szCs w:val="24"/>
        </w:rPr>
      </w:pPr>
    </w:p>
    <w:p w14:paraId="0C4D3966" w14:textId="0EDC662D" w:rsidR="00261F83" w:rsidRPr="00162EA3" w:rsidRDefault="00261F83" w:rsidP="00162EA3">
      <w:pPr>
        <w:pStyle w:val="Bezodstpw"/>
        <w:jc w:val="both"/>
        <w:rPr>
          <w:sz w:val="24"/>
          <w:szCs w:val="24"/>
        </w:rPr>
      </w:pPr>
      <w:r w:rsidRPr="00162EA3">
        <w:rPr>
          <w:sz w:val="24"/>
          <w:szCs w:val="24"/>
        </w:rPr>
        <w:tab/>
        <w:t>Na 1</w:t>
      </w:r>
      <w:r w:rsidR="00C934E0">
        <w:rPr>
          <w:sz w:val="24"/>
          <w:szCs w:val="24"/>
        </w:rPr>
        <w:t>5</w:t>
      </w:r>
      <w:r w:rsidRPr="00162EA3">
        <w:rPr>
          <w:sz w:val="24"/>
          <w:szCs w:val="24"/>
        </w:rPr>
        <w:t xml:space="preserve"> obecnych Radnych,</w:t>
      </w:r>
      <w:r w:rsidR="00C934E0">
        <w:rPr>
          <w:sz w:val="24"/>
          <w:szCs w:val="24"/>
        </w:rPr>
        <w:t xml:space="preserve"> 15</w:t>
      </w:r>
      <w:r w:rsidRPr="00162EA3">
        <w:rPr>
          <w:sz w:val="24"/>
          <w:szCs w:val="24"/>
        </w:rPr>
        <w:t xml:space="preserve"> głosowało „ZA”.</w:t>
      </w:r>
    </w:p>
    <w:p w14:paraId="099FBF79" w14:textId="77777777" w:rsidR="00261F83" w:rsidRPr="00162EA3" w:rsidRDefault="00261F83" w:rsidP="00162EA3">
      <w:pPr>
        <w:pStyle w:val="Bezodstpw"/>
        <w:jc w:val="both"/>
        <w:rPr>
          <w:i/>
          <w:iCs/>
          <w:sz w:val="24"/>
          <w:szCs w:val="24"/>
        </w:rPr>
      </w:pPr>
    </w:p>
    <w:p w14:paraId="50813666" w14:textId="77777777" w:rsidR="00261F83" w:rsidRPr="00162EA3" w:rsidRDefault="00261F83" w:rsidP="00162EA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62EA3">
        <w:rPr>
          <w:i/>
          <w:iCs/>
          <w:sz w:val="24"/>
          <w:szCs w:val="24"/>
        </w:rPr>
        <w:t>Przewodniczący Rady Powiatu stwierdził, że uchwała zmieniająca uchwałę nr LXIV/384/2023 Rady Powiatu Golubsko-Dobrzyńskiego z dnia 10 marca 2023 r. w sprawie określenia zadań i wysokości środków Państwowego Funduszu Rehabilitacji Osób Niepełnosprawnych przeznaczonych na te zadanie w Powiecie Golubsko-Dobrzyńskim w roku 2023 została podjęta jednogłośnie.</w:t>
      </w:r>
    </w:p>
    <w:p w14:paraId="0810D382" w14:textId="77777777" w:rsidR="00261F83" w:rsidRPr="00162EA3" w:rsidRDefault="00261F83" w:rsidP="00162EA3">
      <w:pPr>
        <w:pStyle w:val="Bezodstpw"/>
        <w:jc w:val="both"/>
        <w:rPr>
          <w:sz w:val="24"/>
          <w:szCs w:val="24"/>
        </w:rPr>
      </w:pPr>
    </w:p>
    <w:p w14:paraId="4C15A9BF" w14:textId="7B99CCCE" w:rsidR="00261F83" w:rsidRPr="00162EA3" w:rsidRDefault="00261F83" w:rsidP="000501E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62EA3">
        <w:rPr>
          <w:rFonts w:ascii="Times New Roman" w:hAnsi="Times New Roman" w:cs="Times New Roman"/>
          <w:b/>
          <w:bCs/>
        </w:rPr>
        <w:t>Ad. 8f</w:t>
      </w:r>
    </w:p>
    <w:p w14:paraId="299F1913" w14:textId="77777777" w:rsidR="00873C54" w:rsidRPr="006B5BE9" w:rsidRDefault="00261F83" w:rsidP="0087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EA3">
        <w:rPr>
          <w:rFonts w:ascii="Times New Roman" w:hAnsi="Times New Roman" w:cs="Times New Roman"/>
          <w:b/>
          <w:bCs/>
        </w:rPr>
        <w:tab/>
      </w:r>
      <w:r w:rsidRPr="006B5BE9">
        <w:rPr>
          <w:rFonts w:ascii="Times New Roman" w:hAnsi="Times New Roman" w:cs="Times New Roman"/>
          <w:sz w:val="24"/>
          <w:szCs w:val="24"/>
        </w:rPr>
        <w:t xml:space="preserve">Przewodniczący Rady Powiatu poinformował, że następnym procedowanym projektem uchwały jest projekt uchwały </w:t>
      </w:r>
      <w:r w:rsidRPr="006B5BE9">
        <w:rPr>
          <w:rFonts w:ascii="Times New Roman" w:eastAsia="Calibri" w:hAnsi="Times New Roman" w:cs="Times New Roman"/>
          <w:sz w:val="24"/>
          <w:szCs w:val="24"/>
        </w:rPr>
        <w:t xml:space="preserve">w sprawie rozpatrzenia sprawozdania Kierownika Nadzoru Wodnego w Golubiu-Dobrzyniu z działań podejmowanych na terenie Powiatu Golubsko-Dobrzyńskiego za 2022 rok. </w:t>
      </w:r>
      <w:r w:rsidRPr="006B5BE9">
        <w:rPr>
          <w:rFonts w:ascii="Times New Roman" w:hAnsi="Times New Roman" w:cs="Times New Roman"/>
          <w:sz w:val="24"/>
          <w:szCs w:val="24"/>
        </w:rPr>
        <w:t>P</w:t>
      </w:r>
      <w:r w:rsidRPr="006B5BE9">
        <w:rPr>
          <w:rFonts w:ascii="Times New Roman" w:hAnsi="Times New Roman" w:cs="Times New Roman"/>
          <w:sz w:val="24"/>
          <w:szCs w:val="24"/>
          <w:lang w:eastAsia="ar-SA"/>
        </w:rPr>
        <w:t xml:space="preserve">rzewodniczący dodał, iż projekt uchwały został pozytywnie zaopiniowany przez </w:t>
      </w:r>
      <w:r w:rsidRPr="006B5BE9">
        <w:rPr>
          <w:rFonts w:ascii="Times New Roman" w:eastAsia="Calibri" w:hAnsi="Times New Roman" w:cs="Times New Roman"/>
          <w:sz w:val="24"/>
          <w:szCs w:val="24"/>
        </w:rPr>
        <w:t>Komisję Ochrony Środowiska, Rolnictwa, Infrastruktury i Rozwoju</w:t>
      </w:r>
      <w:r w:rsidRPr="006B5B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5EC5CE0" w14:textId="2317DC25" w:rsidR="00261F83" w:rsidRPr="006B5BE9" w:rsidRDefault="00261F83" w:rsidP="00873C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BE9">
        <w:rPr>
          <w:rFonts w:ascii="Times New Roman" w:hAnsi="Times New Roman" w:cs="Times New Roman"/>
          <w:sz w:val="24"/>
          <w:szCs w:val="24"/>
          <w:lang w:eastAsia="ar-SA"/>
        </w:rPr>
        <w:t>Przewodniczący Rady zwrócił się do radnych w kwestii chęci zgłaszania pytań w zakresie przedłożonego projektu uchwały.</w:t>
      </w:r>
      <w:r w:rsidR="00873C54" w:rsidRPr="006B5B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B5BE9" w:rsidRPr="006B5BE9">
        <w:rPr>
          <w:rFonts w:ascii="Times New Roman" w:hAnsi="Times New Roman" w:cs="Times New Roman"/>
          <w:sz w:val="24"/>
          <w:szCs w:val="24"/>
          <w:lang w:eastAsia="ar-SA"/>
        </w:rPr>
        <w:t>Pytania z</w:t>
      </w:r>
      <w:r w:rsidRPr="006B5BE9">
        <w:rPr>
          <w:rFonts w:ascii="Times New Roman" w:hAnsi="Times New Roman" w:cs="Times New Roman"/>
          <w:sz w:val="24"/>
          <w:szCs w:val="24"/>
          <w:lang w:eastAsia="ar-SA"/>
        </w:rPr>
        <w:t>ostaną</w:t>
      </w:r>
      <w:r w:rsidR="006B5BE9" w:rsidRPr="006B5B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BE9">
        <w:rPr>
          <w:rFonts w:ascii="Times New Roman" w:hAnsi="Times New Roman" w:cs="Times New Roman"/>
          <w:sz w:val="24"/>
          <w:szCs w:val="24"/>
          <w:lang w:eastAsia="ar-SA"/>
        </w:rPr>
        <w:t>przekazane do Nadzoru Wodnego w Golubiu-Dobrzyniu, a ewentualne odpowiedzi</w:t>
      </w:r>
      <w:r w:rsidR="006B5BE9" w:rsidRPr="006B5BE9">
        <w:rPr>
          <w:rFonts w:ascii="Times New Roman" w:hAnsi="Times New Roman" w:cs="Times New Roman"/>
          <w:sz w:val="24"/>
          <w:szCs w:val="24"/>
          <w:lang w:eastAsia="ar-SA"/>
        </w:rPr>
        <w:t xml:space="preserve"> będą </w:t>
      </w:r>
      <w:r w:rsidRPr="006B5BE9">
        <w:rPr>
          <w:rFonts w:ascii="Times New Roman" w:hAnsi="Times New Roman" w:cs="Times New Roman"/>
          <w:sz w:val="24"/>
          <w:szCs w:val="24"/>
          <w:lang w:eastAsia="ar-SA"/>
        </w:rPr>
        <w:t>odczytane na kolejnej sesji Rady Powiatu Golubsko-Dobrzyńskiego.</w:t>
      </w:r>
    </w:p>
    <w:p w14:paraId="1548CA01" w14:textId="0502B27A" w:rsidR="00261F83" w:rsidRPr="006B5BE9" w:rsidRDefault="006B5BE9" w:rsidP="006B5BE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BE9">
        <w:rPr>
          <w:rFonts w:ascii="Times New Roman" w:hAnsi="Times New Roman" w:cs="Times New Roman"/>
          <w:sz w:val="24"/>
          <w:szCs w:val="24"/>
        </w:rPr>
        <w:t>Z uwagi na brak pytań</w:t>
      </w:r>
      <w:r w:rsidR="00261F83" w:rsidRPr="006B5BE9">
        <w:rPr>
          <w:rFonts w:ascii="Times New Roman" w:hAnsi="Times New Roman" w:cs="Times New Roman"/>
          <w:sz w:val="24"/>
          <w:szCs w:val="24"/>
        </w:rPr>
        <w:t xml:space="preserve"> Przewodniczący Rady Powiatu poddał pod głosowanie projekt uchwały </w:t>
      </w:r>
      <w:r w:rsidR="00261F83" w:rsidRPr="006B5BE9">
        <w:rPr>
          <w:rFonts w:ascii="Times New Roman" w:eastAsia="Calibri" w:hAnsi="Times New Roman" w:cs="Times New Roman"/>
          <w:sz w:val="24"/>
          <w:szCs w:val="24"/>
        </w:rPr>
        <w:t>w sprawie rozpatrzenia sprawozdania Kierownika Nadzoru Wodnego w Golubiu-Dobrzyniu z działań podejmowanych na terenie Powiatu Golubsko-Dobrzyńskiego za 2022 rok.</w:t>
      </w:r>
    </w:p>
    <w:p w14:paraId="02E01B8E" w14:textId="5385AE43" w:rsidR="00261F83" w:rsidRPr="006B5BE9" w:rsidRDefault="00261F83" w:rsidP="006B5BE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B5B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</w:t>
      </w:r>
      <w:r w:rsidR="006B5BE9" w:rsidRPr="006B5B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5 </w:t>
      </w:r>
      <w:r w:rsidRPr="006B5BE9">
        <w:rPr>
          <w:rFonts w:ascii="Times New Roman" w:eastAsiaTheme="minorEastAsia" w:hAnsi="Times New Roman" w:cs="Times New Roman"/>
          <w:sz w:val="24"/>
          <w:szCs w:val="24"/>
          <w:lang w:eastAsia="pl-PL"/>
        </w:rPr>
        <w:t>obecnych Radnych,</w:t>
      </w:r>
      <w:r w:rsidR="006B5BE9" w:rsidRPr="006B5B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15 </w:t>
      </w:r>
      <w:r w:rsidRPr="006B5BE9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„ZA”.</w:t>
      </w:r>
    </w:p>
    <w:p w14:paraId="6A8DBEF8" w14:textId="49864835" w:rsidR="00261F83" w:rsidRPr="006B5BE9" w:rsidRDefault="00261F83" w:rsidP="00162EA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6B5BE9">
        <w:rPr>
          <w:i/>
          <w:iCs/>
          <w:sz w:val="24"/>
          <w:szCs w:val="24"/>
        </w:rPr>
        <w:t xml:space="preserve">Przewodniczący Rady Powiatu stwierdził, że uchwała </w:t>
      </w:r>
      <w:r w:rsidRPr="006B5BE9">
        <w:rPr>
          <w:rFonts w:eastAsia="Calibri"/>
          <w:i/>
          <w:iCs/>
          <w:sz w:val="24"/>
          <w:szCs w:val="24"/>
        </w:rPr>
        <w:t xml:space="preserve">w sprawie rozpatrzenia sprawozdania Kierownika Nadzoru Wodnego w Golubiu-Dobrzyniu z działań podejmowanych na terenie Powiatu Golubsko-Dobrzyńskiego za 2022 rok </w:t>
      </w:r>
      <w:r w:rsidRPr="006B5BE9">
        <w:rPr>
          <w:i/>
          <w:iCs/>
          <w:sz w:val="24"/>
          <w:szCs w:val="24"/>
        </w:rPr>
        <w:t>została podjęta jednogłośnie.</w:t>
      </w:r>
    </w:p>
    <w:p w14:paraId="5AE42CA0" w14:textId="77777777" w:rsidR="00261F83" w:rsidRPr="00162EA3" w:rsidRDefault="00261F83" w:rsidP="00162EA3">
      <w:pPr>
        <w:pStyle w:val="Bezodstpw"/>
        <w:jc w:val="both"/>
        <w:rPr>
          <w:sz w:val="24"/>
          <w:szCs w:val="24"/>
        </w:rPr>
      </w:pPr>
    </w:p>
    <w:p w14:paraId="7E90E29E" w14:textId="350E22D0" w:rsidR="00261F83" w:rsidRPr="00162EA3" w:rsidRDefault="00261F83" w:rsidP="00162EA3">
      <w:pPr>
        <w:pStyle w:val="Bezodstpw"/>
        <w:jc w:val="both"/>
        <w:rPr>
          <w:b/>
          <w:bCs/>
          <w:sz w:val="24"/>
          <w:szCs w:val="24"/>
        </w:rPr>
      </w:pPr>
      <w:r w:rsidRPr="00162EA3">
        <w:rPr>
          <w:b/>
          <w:bCs/>
          <w:sz w:val="24"/>
          <w:szCs w:val="24"/>
        </w:rPr>
        <w:t>Ad. 8g</w:t>
      </w:r>
    </w:p>
    <w:p w14:paraId="1752C834" w14:textId="6B8AAB1E" w:rsidR="00261F83" w:rsidRPr="00135ADA" w:rsidRDefault="00261F83" w:rsidP="0013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EA3">
        <w:rPr>
          <w:rFonts w:ascii="Times New Roman" w:hAnsi="Times New Roman" w:cs="Times New Roman"/>
          <w:b/>
          <w:bCs/>
        </w:rPr>
        <w:tab/>
      </w:r>
      <w:r w:rsidRPr="00135ADA">
        <w:rPr>
          <w:rFonts w:ascii="Times New Roman" w:hAnsi="Times New Roman" w:cs="Times New Roman"/>
          <w:sz w:val="24"/>
          <w:szCs w:val="24"/>
        </w:rPr>
        <w:t xml:space="preserve">Przewodniczący Rady Powiatu poinformował, że kolejnym procedowanym projektem uchwały jest projekt uchwały </w:t>
      </w:r>
      <w:r w:rsidRPr="00135ADA">
        <w:rPr>
          <w:rFonts w:ascii="Times New Roman" w:eastAsia="Calibri" w:hAnsi="Times New Roman" w:cs="Times New Roman"/>
          <w:sz w:val="24"/>
          <w:szCs w:val="24"/>
        </w:rPr>
        <w:t xml:space="preserve">w sprawie rozpatrzenia sprawozdania Kierownika Nadzoru Wodnego w Rypinie z działań podejmowanych na terenie Powiatu Golubsko-Dobrzyńskiego za 2022 rok. </w:t>
      </w:r>
      <w:r w:rsidRPr="00135ADA">
        <w:rPr>
          <w:rFonts w:ascii="Times New Roman" w:hAnsi="Times New Roman" w:cs="Times New Roman"/>
          <w:sz w:val="24"/>
          <w:szCs w:val="24"/>
        </w:rPr>
        <w:t>P</w:t>
      </w:r>
      <w:r w:rsidRPr="00135ADA">
        <w:rPr>
          <w:rFonts w:ascii="Times New Roman" w:hAnsi="Times New Roman" w:cs="Times New Roman"/>
          <w:sz w:val="24"/>
          <w:szCs w:val="24"/>
          <w:lang w:eastAsia="ar-SA"/>
        </w:rPr>
        <w:t xml:space="preserve">rzewodniczący dodał, iż projekt uchwały został pozytywnie zaopiniowany przez </w:t>
      </w:r>
      <w:r w:rsidRPr="00135ADA">
        <w:rPr>
          <w:rFonts w:ascii="Times New Roman" w:eastAsia="Calibri" w:hAnsi="Times New Roman" w:cs="Times New Roman"/>
          <w:sz w:val="24"/>
          <w:szCs w:val="24"/>
        </w:rPr>
        <w:t>Komisję Ochrony Środowiska, Rolnictwa, Infrastruktury i Rozwoju</w:t>
      </w:r>
      <w:r w:rsidRPr="00135AD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314BCE2" w14:textId="77777777" w:rsidR="00135ADA" w:rsidRPr="00135ADA" w:rsidRDefault="00135ADA" w:rsidP="00135A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525D1F" w14:textId="0BC4AC5A" w:rsidR="00261F83" w:rsidRPr="00135ADA" w:rsidRDefault="00261F83" w:rsidP="00135A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ADA">
        <w:rPr>
          <w:rFonts w:ascii="Times New Roman" w:hAnsi="Times New Roman" w:cs="Times New Roman"/>
          <w:sz w:val="24"/>
          <w:szCs w:val="24"/>
        </w:rPr>
        <w:lastRenderedPageBreak/>
        <w:t xml:space="preserve">Wobec braku pytań Przewodniczący Rady Powiatu poddał pod głosowanie projekt uchwały </w:t>
      </w:r>
      <w:r w:rsidRPr="00135ADA">
        <w:rPr>
          <w:rFonts w:ascii="Times New Roman" w:eastAsia="Calibri" w:hAnsi="Times New Roman" w:cs="Times New Roman"/>
          <w:sz w:val="24"/>
          <w:szCs w:val="24"/>
        </w:rPr>
        <w:t>w sprawie rozpatrzenia sprawozdania Kierownika Nadzoru Wodnego w Rypinie z działań podejmowanych na terenie Powiatu Golubsko-Dobrzyńskiego za 2022 rok.</w:t>
      </w:r>
    </w:p>
    <w:p w14:paraId="69DBB2A7" w14:textId="77777777" w:rsidR="00135ADA" w:rsidRPr="00135ADA" w:rsidRDefault="00135ADA" w:rsidP="00135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968CFD7" w14:textId="2C61A4A9" w:rsidR="00135ADA" w:rsidRPr="00135ADA" w:rsidRDefault="00261F83" w:rsidP="00135A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35ADA">
        <w:rPr>
          <w:rFonts w:ascii="Times New Roman" w:eastAsiaTheme="minorEastAsia" w:hAnsi="Times New Roman" w:cs="Times New Roman"/>
          <w:sz w:val="24"/>
          <w:szCs w:val="24"/>
          <w:lang w:eastAsia="pl-PL"/>
        </w:rPr>
        <w:t>Na</w:t>
      </w:r>
      <w:r w:rsidR="000501EE" w:rsidRPr="00135AD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15 </w:t>
      </w:r>
      <w:r w:rsidRPr="00135ADA">
        <w:rPr>
          <w:rFonts w:ascii="Times New Roman" w:eastAsiaTheme="minorEastAsia" w:hAnsi="Times New Roman" w:cs="Times New Roman"/>
          <w:sz w:val="24"/>
          <w:szCs w:val="24"/>
          <w:lang w:eastAsia="pl-PL"/>
        </w:rPr>
        <w:t>obecnych Radnych,</w:t>
      </w:r>
      <w:r w:rsidR="000501EE" w:rsidRPr="00135AD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15 </w:t>
      </w:r>
      <w:r w:rsidRPr="00135ADA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„ZA”.</w:t>
      </w:r>
    </w:p>
    <w:p w14:paraId="620C5A84" w14:textId="77777777" w:rsidR="00135ADA" w:rsidRPr="00135ADA" w:rsidRDefault="00135ADA" w:rsidP="00135A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123EA6D" w14:textId="17B23B7E" w:rsidR="00261F83" w:rsidRPr="00135ADA" w:rsidRDefault="00261F83" w:rsidP="00135ADA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35ADA">
        <w:rPr>
          <w:i/>
          <w:iCs/>
          <w:sz w:val="24"/>
          <w:szCs w:val="24"/>
        </w:rPr>
        <w:t xml:space="preserve">Przewodniczący Rady Powiatu stwierdził, że uchwała </w:t>
      </w:r>
      <w:r w:rsidRPr="00135ADA">
        <w:rPr>
          <w:rFonts w:eastAsia="Calibri"/>
          <w:i/>
          <w:iCs/>
          <w:sz w:val="24"/>
          <w:szCs w:val="24"/>
        </w:rPr>
        <w:t>w sprawie rozpatrzenia sprawozdania Kierownika Nadzoru Wodnego w Rypinie z działań podejmowanych na terenie Powiatu Golubsko-Dobrzyńskiego za 202</w:t>
      </w:r>
      <w:r w:rsidR="00162EA3" w:rsidRPr="00135ADA">
        <w:rPr>
          <w:rFonts w:eastAsia="Calibri"/>
          <w:i/>
          <w:iCs/>
          <w:sz w:val="24"/>
          <w:szCs w:val="24"/>
        </w:rPr>
        <w:t>2</w:t>
      </w:r>
      <w:r w:rsidRPr="00135ADA">
        <w:rPr>
          <w:rFonts w:eastAsia="Calibri"/>
          <w:i/>
          <w:iCs/>
          <w:sz w:val="24"/>
          <w:szCs w:val="24"/>
        </w:rPr>
        <w:t xml:space="preserve"> rok </w:t>
      </w:r>
      <w:r w:rsidRPr="00135ADA">
        <w:rPr>
          <w:i/>
          <w:iCs/>
          <w:sz w:val="24"/>
          <w:szCs w:val="24"/>
        </w:rPr>
        <w:t>została podjęta jednogłośnie.</w:t>
      </w:r>
    </w:p>
    <w:p w14:paraId="19E53A95" w14:textId="77777777" w:rsidR="00261F83" w:rsidRPr="00162EA3" w:rsidRDefault="00261F83" w:rsidP="00162EA3">
      <w:pPr>
        <w:pStyle w:val="Bezodstpw"/>
        <w:jc w:val="both"/>
        <w:rPr>
          <w:b/>
          <w:bCs/>
          <w:sz w:val="24"/>
          <w:szCs w:val="24"/>
        </w:rPr>
      </w:pPr>
    </w:p>
    <w:p w14:paraId="4214130C" w14:textId="087B9EE6" w:rsidR="00162EA3" w:rsidRPr="00162EA3" w:rsidRDefault="00162EA3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8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172B79A5" w14:textId="08ECFECD" w:rsidR="00162EA3" w:rsidRPr="00162EA3" w:rsidRDefault="00162EA3" w:rsidP="00162EA3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Następn</w:t>
      </w:r>
      <w:r w:rsidR="00100C17">
        <w:rPr>
          <w:sz w:val="24"/>
          <w:szCs w:val="24"/>
        </w:rPr>
        <w:t xml:space="preserve">ym </w:t>
      </w:r>
      <w:r w:rsidRPr="00162EA3">
        <w:rPr>
          <w:sz w:val="24"/>
          <w:szCs w:val="24"/>
        </w:rPr>
        <w:t>projektem uchwały był projekt uchwały w sprawie ustalenia planu sieci publicznych szkół ponadpodstawowych i specjalnych mających siedzibę na obszarze Powiatu Golubsko-Dobrzyńskiego</w:t>
      </w:r>
      <w:r>
        <w:rPr>
          <w:sz w:val="24"/>
          <w:szCs w:val="24"/>
        </w:rPr>
        <w:t xml:space="preserve">. </w:t>
      </w:r>
      <w:r w:rsidRPr="00162EA3">
        <w:rPr>
          <w:sz w:val="24"/>
          <w:szCs w:val="24"/>
        </w:rPr>
        <w:t xml:space="preserve">Przewodniczący dodał, iż projekt uchwały został pozytywnie zaopiniowany przez Komisję </w:t>
      </w:r>
      <w:r>
        <w:rPr>
          <w:sz w:val="24"/>
          <w:szCs w:val="24"/>
        </w:rPr>
        <w:t xml:space="preserve">Oświaty i Kultury </w:t>
      </w:r>
      <w:r w:rsidRPr="00162EA3">
        <w:rPr>
          <w:sz w:val="24"/>
          <w:szCs w:val="24"/>
        </w:rPr>
        <w:t>oraz poprosił Starostę</w:t>
      </w:r>
      <w:r w:rsidR="00100C17">
        <w:rPr>
          <w:sz w:val="24"/>
          <w:szCs w:val="24"/>
        </w:rPr>
        <w:t xml:space="preserve"> </w:t>
      </w:r>
      <w:r w:rsidRPr="00162EA3">
        <w:rPr>
          <w:sz w:val="24"/>
          <w:szCs w:val="24"/>
        </w:rPr>
        <w:t>o jego omówienie.</w:t>
      </w:r>
    </w:p>
    <w:p w14:paraId="79E670F3" w14:textId="77777777" w:rsidR="00162EA3" w:rsidRPr="00162EA3" w:rsidRDefault="00162EA3" w:rsidP="00162EA3">
      <w:pPr>
        <w:pStyle w:val="Bezodstpw"/>
        <w:jc w:val="both"/>
        <w:rPr>
          <w:sz w:val="24"/>
          <w:szCs w:val="24"/>
        </w:rPr>
      </w:pPr>
    </w:p>
    <w:p w14:paraId="079E6A1D" w14:textId="2378FAD9" w:rsidR="001F78EC" w:rsidRDefault="00162EA3" w:rsidP="001F78EC">
      <w:pPr>
        <w:pStyle w:val="Bezodstpw"/>
        <w:jc w:val="both"/>
        <w:rPr>
          <w:sz w:val="24"/>
          <w:szCs w:val="24"/>
        </w:rPr>
      </w:pPr>
      <w:r w:rsidRPr="00162EA3">
        <w:rPr>
          <w:sz w:val="24"/>
          <w:szCs w:val="24"/>
        </w:rPr>
        <w:tab/>
      </w:r>
      <w:r w:rsidR="00100C17" w:rsidRPr="00C934E0">
        <w:rPr>
          <w:sz w:val="24"/>
          <w:szCs w:val="24"/>
        </w:rPr>
        <w:t>Omawiając przedłożony projekt uchwały Starosta Franciszek Gutowski poinformował</w:t>
      </w:r>
      <w:r w:rsidR="00100C17">
        <w:rPr>
          <w:sz w:val="24"/>
          <w:szCs w:val="24"/>
        </w:rPr>
        <w:t>, że</w:t>
      </w:r>
      <w:r w:rsidR="001F78EC">
        <w:rPr>
          <w:sz w:val="24"/>
          <w:szCs w:val="24"/>
        </w:rPr>
        <w:t xml:space="preserve"> w </w:t>
      </w:r>
      <w:r w:rsidR="001F78EC" w:rsidRPr="001F78EC">
        <w:rPr>
          <w:sz w:val="24"/>
          <w:szCs w:val="24"/>
        </w:rPr>
        <w:t>związku z nadaniem dwóm szkołom wchodzącym w skład Zespołu Szkół nr 2 w Golubiu-Dobrzyniu imienia Błękitnej Armii, nastąpiła konieczność uwzględnienia tego faktu w sieci szkół.</w:t>
      </w:r>
    </w:p>
    <w:p w14:paraId="3CD35BF2" w14:textId="51345497" w:rsidR="00100C17" w:rsidRPr="00162EA3" w:rsidRDefault="00100C17" w:rsidP="00162EA3">
      <w:pPr>
        <w:pStyle w:val="Bezodstpw"/>
        <w:jc w:val="both"/>
        <w:rPr>
          <w:sz w:val="24"/>
          <w:szCs w:val="24"/>
        </w:rPr>
      </w:pPr>
    </w:p>
    <w:p w14:paraId="56968707" w14:textId="3CEA97FF" w:rsidR="00162EA3" w:rsidRPr="00162EA3" w:rsidRDefault="001F78EC" w:rsidP="00162EA3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 uwagi na brak pytań</w:t>
      </w:r>
      <w:r w:rsidR="00162EA3" w:rsidRPr="00162EA3">
        <w:rPr>
          <w:sz w:val="24"/>
          <w:szCs w:val="24"/>
        </w:rPr>
        <w:t xml:space="preserve"> Przewodniczący Rady Powiatu poddał pod głosowanie ww. projekt uchwały.</w:t>
      </w:r>
    </w:p>
    <w:p w14:paraId="67C6EAA3" w14:textId="77777777" w:rsidR="00162EA3" w:rsidRPr="00162EA3" w:rsidRDefault="00162EA3" w:rsidP="00162EA3">
      <w:pPr>
        <w:pStyle w:val="Bezodstpw"/>
        <w:ind w:firstLine="708"/>
        <w:jc w:val="both"/>
        <w:rPr>
          <w:sz w:val="24"/>
          <w:szCs w:val="24"/>
        </w:rPr>
      </w:pPr>
    </w:p>
    <w:p w14:paraId="552459E9" w14:textId="215CD164" w:rsidR="00162EA3" w:rsidRPr="00162EA3" w:rsidRDefault="00162EA3" w:rsidP="00162EA3">
      <w:pPr>
        <w:pStyle w:val="Bezodstpw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ab/>
        <w:t>Na</w:t>
      </w:r>
      <w:r w:rsidR="001F78EC">
        <w:rPr>
          <w:rFonts w:eastAsiaTheme="minorEastAsia"/>
          <w:sz w:val="24"/>
          <w:szCs w:val="24"/>
        </w:rPr>
        <w:t xml:space="preserve"> 15 </w:t>
      </w:r>
      <w:r w:rsidRPr="00162EA3">
        <w:rPr>
          <w:rFonts w:eastAsiaTheme="minorEastAsia"/>
          <w:sz w:val="24"/>
          <w:szCs w:val="24"/>
        </w:rPr>
        <w:t>obecnych Radnych,</w:t>
      </w:r>
      <w:r w:rsidR="001F78EC">
        <w:rPr>
          <w:rFonts w:eastAsiaTheme="minorEastAsia"/>
          <w:sz w:val="24"/>
          <w:szCs w:val="24"/>
        </w:rPr>
        <w:t xml:space="preserve"> 15 </w:t>
      </w:r>
      <w:r w:rsidRPr="00162EA3">
        <w:rPr>
          <w:rFonts w:eastAsiaTheme="minorEastAsia"/>
          <w:sz w:val="24"/>
          <w:szCs w:val="24"/>
        </w:rPr>
        <w:t>głosowało „ZA”.</w:t>
      </w:r>
    </w:p>
    <w:p w14:paraId="6E9A32A8" w14:textId="77777777" w:rsidR="00162EA3" w:rsidRPr="00162EA3" w:rsidRDefault="00162EA3" w:rsidP="00162EA3">
      <w:pPr>
        <w:pStyle w:val="Bezodstpw"/>
        <w:jc w:val="both"/>
        <w:rPr>
          <w:rFonts w:eastAsiaTheme="minorEastAsia"/>
          <w:sz w:val="24"/>
          <w:szCs w:val="24"/>
        </w:rPr>
      </w:pPr>
    </w:p>
    <w:p w14:paraId="2C965044" w14:textId="4E24930F" w:rsidR="00162EA3" w:rsidRPr="00162EA3" w:rsidRDefault="00162EA3" w:rsidP="00162EA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62EA3">
        <w:rPr>
          <w:i/>
          <w:iCs/>
          <w:sz w:val="24"/>
          <w:szCs w:val="24"/>
        </w:rPr>
        <w:t>Przewodniczący Rady Powiatu stwierdził, że uchwała w sprawie ustalenia planu sieci publicznych szkół ponadpodstawowych i specjalnych mających siedzibę na obszarze Powiatu Golubsko-Dobrzyńskiego została podjęta jednogłośnie.</w:t>
      </w:r>
    </w:p>
    <w:p w14:paraId="0A051796" w14:textId="77777777" w:rsidR="00261F83" w:rsidRPr="00162EA3" w:rsidRDefault="00261F83" w:rsidP="00162EA3">
      <w:pPr>
        <w:pStyle w:val="Bezodstpw"/>
        <w:jc w:val="both"/>
        <w:rPr>
          <w:b/>
          <w:bCs/>
          <w:sz w:val="24"/>
          <w:szCs w:val="24"/>
        </w:rPr>
      </w:pPr>
    </w:p>
    <w:p w14:paraId="61BD6176" w14:textId="678D0600" w:rsidR="00D7342A" w:rsidRPr="00162EA3" w:rsidRDefault="00D7342A" w:rsidP="00162EA3">
      <w:pPr>
        <w:pStyle w:val="Bezodstpw"/>
        <w:jc w:val="both"/>
        <w:rPr>
          <w:b/>
          <w:sz w:val="24"/>
          <w:szCs w:val="24"/>
        </w:rPr>
      </w:pPr>
      <w:r w:rsidRPr="00162EA3">
        <w:rPr>
          <w:b/>
          <w:sz w:val="24"/>
          <w:szCs w:val="24"/>
        </w:rPr>
        <w:t xml:space="preserve">Ad. </w:t>
      </w:r>
      <w:r w:rsidR="00C56333" w:rsidRPr="00162EA3">
        <w:rPr>
          <w:b/>
          <w:sz w:val="24"/>
          <w:szCs w:val="24"/>
        </w:rPr>
        <w:t>8</w:t>
      </w:r>
      <w:r w:rsidR="00162EA3">
        <w:rPr>
          <w:b/>
          <w:sz w:val="24"/>
          <w:szCs w:val="24"/>
        </w:rPr>
        <w:t>i</w:t>
      </w:r>
    </w:p>
    <w:p w14:paraId="3950CDF3" w14:textId="6E091290" w:rsidR="00D7342A" w:rsidRPr="00162EA3" w:rsidRDefault="00162EA3" w:rsidP="00162EA3">
      <w:pPr>
        <w:pStyle w:val="Bezodstpw"/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O</w:t>
      </w:r>
      <w:r w:rsidR="006A5558" w:rsidRPr="00162EA3">
        <w:rPr>
          <w:sz w:val="24"/>
          <w:szCs w:val="24"/>
        </w:rPr>
        <w:t xml:space="preserve">statnim </w:t>
      </w:r>
      <w:r w:rsidR="00D7342A" w:rsidRPr="00162EA3">
        <w:rPr>
          <w:sz w:val="24"/>
          <w:szCs w:val="24"/>
        </w:rPr>
        <w:t xml:space="preserve">projektem uchwały poddanym pod głosowanie </w:t>
      </w:r>
      <w:r>
        <w:rPr>
          <w:sz w:val="24"/>
          <w:szCs w:val="24"/>
        </w:rPr>
        <w:t>był</w:t>
      </w:r>
      <w:r w:rsidR="00D7342A" w:rsidRPr="00162EA3">
        <w:rPr>
          <w:sz w:val="24"/>
          <w:szCs w:val="24"/>
        </w:rPr>
        <w:t xml:space="preserve"> projekt uchwały </w:t>
      </w:r>
      <w:r w:rsidRPr="00162EA3">
        <w:rPr>
          <w:bCs/>
          <w:sz w:val="24"/>
          <w:szCs w:val="24"/>
        </w:rPr>
        <w:t xml:space="preserve">w sprawie </w:t>
      </w:r>
      <w:r w:rsidRPr="00162EA3">
        <w:rPr>
          <w:bCs/>
          <w:sz w:val="24"/>
          <w:szCs w:val="24"/>
          <w:lang w:eastAsia="pl-PL"/>
        </w:rPr>
        <w:t>zawarcia porozumienia z Gminą Zbójno dotyczącego założenia i prowadzenia przez Powiat Golubsko-Dobrzyński Przedszkola Specjalnego w Specjalnym Ośrodku Szkolno-Wychowawczym w Wielgiem</w:t>
      </w:r>
      <w:r>
        <w:rPr>
          <w:bCs/>
          <w:sz w:val="24"/>
          <w:szCs w:val="24"/>
          <w:lang w:eastAsia="pl-PL"/>
        </w:rPr>
        <w:t xml:space="preserve">. </w:t>
      </w:r>
      <w:r w:rsidR="0012516F" w:rsidRPr="00162EA3">
        <w:rPr>
          <w:sz w:val="24"/>
          <w:szCs w:val="24"/>
        </w:rPr>
        <w:t>Przewodniczący dodał, iż projekt</w:t>
      </w:r>
      <w:r w:rsidR="0012516F">
        <w:rPr>
          <w:rFonts w:eastAsia="Calibri"/>
          <w:iCs/>
          <w:sz w:val="24"/>
          <w:szCs w:val="24"/>
        </w:rPr>
        <w:t xml:space="preserve"> </w:t>
      </w:r>
      <w:r w:rsidR="00D7342A" w:rsidRPr="00162EA3">
        <w:rPr>
          <w:sz w:val="24"/>
          <w:szCs w:val="24"/>
        </w:rPr>
        <w:t xml:space="preserve">uchwały </w:t>
      </w:r>
      <w:r w:rsidR="004001DF" w:rsidRPr="00162EA3">
        <w:rPr>
          <w:sz w:val="24"/>
          <w:szCs w:val="24"/>
        </w:rPr>
        <w:t xml:space="preserve">został </w:t>
      </w:r>
      <w:r w:rsidR="006A5558" w:rsidRPr="00162EA3">
        <w:rPr>
          <w:sz w:val="24"/>
          <w:szCs w:val="24"/>
        </w:rPr>
        <w:t xml:space="preserve">pozytywnie zaopiniowany przez </w:t>
      </w:r>
      <w:r w:rsidR="00D7342A" w:rsidRPr="00162EA3">
        <w:rPr>
          <w:iCs/>
          <w:sz w:val="24"/>
          <w:szCs w:val="24"/>
        </w:rPr>
        <w:t>Komisj</w:t>
      </w:r>
      <w:r w:rsidR="006A5558" w:rsidRPr="00162EA3">
        <w:rPr>
          <w:iCs/>
          <w:sz w:val="24"/>
          <w:szCs w:val="24"/>
        </w:rPr>
        <w:t>ę</w:t>
      </w:r>
      <w:r w:rsidR="00D7342A" w:rsidRPr="00162E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światy i Kultury</w:t>
      </w:r>
      <w:r w:rsidR="0012516F">
        <w:rPr>
          <w:iCs/>
          <w:sz w:val="24"/>
          <w:szCs w:val="24"/>
        </w:rPr>
        <w:t xml:space="preserve"> oraz </w:t>
      </w:r>
      <w:r w:rsidR="006A5558" w:rsidRPr="00162EA3">
        <w:rPr>
          <w:iCs/>
          <w:sz w:val="24"/>
          <w:szCs w:val="24"/>
        </w:rPr>
        <w:t>poprosił Starostę o omówienie projektu.</w:t>
      </w:r>
      <w:r w:rsidR="00D7342A" w:rsidRPr="00162EA3">
        <w:rPr>
          <w:iCs/>
          <w:sz w:val="24"/>
          <w:szCs w:val="24"/>
        </w:rPr>
        <w:t xml:space="preserve"> </w:t>
      </w:r>
    </w:p>
    <w:p w14:paraId="6BF9B433" w14:textId="77777777" w:rsidR="00DB1CB8" w:rsidRPr="00162EA3" w:rsidRDefault="00DB1CB8" w:rsidP="00162EA3">
      <w:pPr>
        <w:pStyle w:val="Bezodstpw"/>
        <w:ind w:firstLine="708"/>
        <w:jc w:val="both"/>
        <w:rPr>
          <w:sz w:val="24"/>
          <w:szCs w:val="24"/>
        </w:rPr>
      </w:pPr>
    </w:p>
    <w:p w14:paraId="27A7B11D" w14:textId="7901451E" w:rsidR="00EF1EEF" w:rsidRPr="00B832F2" w:rsidRDefault="00DB1CB8" w:rsidP="00B832F2">
      <w:pPr>
        <w:pStyle w:val="Bezodstpw"/>
        <w:ind w:firstLine="708"/>
        <w:jc w:val="both"/>
        <w:rPr>
          <w:sz w:val="24"/>
          <w:szCs w:val="24"/>
          <w:u w:color="000000"/>
          <w:lang w:eastAsia="pl-PL"/>
        </w:rPr>
      </w:pPr>
      <w:r w:rsidRPr="00162EA3">
        <w:rPr>
          <w:sz w:val="24"/>
          <w:szCs w:val="24"/>
        </w:rPr>
        <w:t>Starosta Franciszek Gutowski poinformował, że</w:t>
      </w:r>
      <w:r w:rsidR="00EF1EEF">
        <w:rPr>
          <w:sz w:val="24"/>
          <w:szCs w:val="24"/>
        </w:rPr>
        <w:t xml:space="preserve"> </w:t>
      </w:r>
      <w:r w:rsidR="00EF1EEF" w:rsidRPr="00EF1EEF">
        <w:rPr>
          <w:sz w:val="24"/>
          <w:szCs w:val="24"/>
          <w:u w:color="000000"/>
          <w:lang w:eastAsia="pl-PL"/>
        </w:rPr>
        <w:t>Zarząd Powiatu zwraca się do Rady o wyrażenie zgody na zawarcie porozumienia z Gminą Zbójno w temacie prowadzenia przez Powiat przedszkola specjalnego</w:t>
      </w:r>
      <w:r w:rsidR="00FA398B">
        <w:rPr>
          <w:sz w:val="24"/>
          <w:szCs w:val="24"/>
          <w:u w:color="000000"/>
          <w:lang w:eastAsia="pl-PL"/>
        </w:rPr>
        <w:t>.</w:t>
      </w:r>
      <w:r w:rsidR="002862CE">
        <w:rPr>
          <w:sz w:val="24"/>
          <w:szCs w:val="24"/>
          <w:u w:color="000000"/>
          <w:lang w:eastAsia="pl-PL"/>
        </w:rPr>
        <w:t xml:space="preserve"> </w:t>
      </w:r>
      <w:r w:rsidR="003D6E3B" w:rsidRPr="00EF1EEF">
        <w:rPr>
          <w:sz w:val="24"/>
          <w:szCs w:val="24"/>
          <w:u w:color="000000"/>
          <w:lang w:eastAsia="pl-PL"/>
        </w:rPr>
        <w:t>Placówka powstanie na wniosek dyrektora Specjalnego Ośrodka Szkolno-Wychowawczego w Wielgiem, który dysponuje kadrą pedagogiczną i bazą lokalową.</w:t>
      </w:r>
      <w:r w:rsidR="002862CE">
        <w:rPr>
          <w:sz w:val="24"/>
          <w:szCs w:val="24"/>
          <w:u w:color="000000"/>
          <w:lang w:eastAsia="pl-PL"/>
        </w:rPr>
        <w:t xml:space="preserve"> </w:t>
      </w:r>
      <w:r w:rsidR="00EF1EEF" w:rsidRPr="00EF1EEF">
        <w:rPr>
          <w:sz w:val="24"/>
          <w:szCs w:val="24"/>
          <w:u w:color="000000"/>
          <w:lang w:eastAsia="pl-PL"/>
        </w:rPr>
        <w:t xml:space="preserve">Utworzenie przedszkola specjalnego będzie odpowiedzią na </w:t>
      </w:r>
      <w:r w:rsidR="00335741">
        <w:rPr>
          <w:sz w:val="24"/>
          <w:szCs w:val="24"/>
          <w:u w:color="000000"/>
          <w:lang w:eastAsia="pl-PL"/>
        </w:rPr>
        <w:t xml:space="preserve">rosnące, </w:t>
      </w:r>
      <w:r w:rsidR="00EF1EEF" w:rsidRPr="00EF1EEF">
        <w:rPr>
          <w:sz w:val="24"/>
          <w:szCs w:val="24"/>
          <w:u w:color="000000"/>
          <w:lang w:eastAsia="pl-PL"/>
        </w:rPr>
        <w:t>zgłaszane</w:t>
      </w:r>
      <w:r w:rsidR="00335741">
        <w:rPr>
          <w:sz w:val="24"/>
          <w:szCs w:val="24"/>
          <w:u w:color="000000"/>
          <w:lang w:eastAsia="pl-PL"/>
        </w:rPr>
        <w:t xml:space="preserve"> </w:t>
      </w:r>
      <w:r w:rsidR="00EF1EEF" w:rsidRPr="00EF1EEF">
        <w:rPr>
          <w:sz w:val="24"/>
          <w:szCs w:val="24"/>
          <w:u w:color="000000"/>
          <w:lang w:eastAsia="pl-PL"/>
        </w:rPr>
        <w:t>zapotrzebowanie ze strony rodziców</w:t>
      </w:r>
      <w:r w:rsidR="004E0454">
        <w:rPr>
          <w:sz w:val="24"/>
          <w:szCs w:val="24"/>
          <w:u w:color="000000"/>
          <w:lang w:eastAsia="pl-PL"/>
        </w:rPr>
        <w:t xml:space="preserve"> </w:t>
      </w:r>
      <w:r w:rsidR="00EF1EEF" w:rsidRPr="00EF1EEF">
        <w:rPr>
          <w:sz w:val="24"/>
          <w:szCs w:val="24"/>
          <w:u w:color="000000"/>
          <w:lang w:eastAsia="pl-PL"/>
        </w:rPr>
        <w:t>wychowujących niepełnosprawne dzieci w wieku przedszkolnym, które wymagają stosowania specjalnych metod wychowania, nauki i opieki.</w:t>
      </w:r>
      <w:r w:rsidR="00B832F2">
        <w:rPr>
          <w:sz w:val="24"/>
          <w:szCs w:val="24"/>
          <w:u w:color="000000"/>
          <w:lang w:eastAsia="pl-PL"/>
        </w:rPr>
        <w:t xml:space="preserve"> Będą one miały również możliwość późniejszego kontynuowania nauki w szkole specjalnej.</w:t>
      </w:r>
    </w:p>
    <w:p w14:paraId="6A2FF683" w14:textId="77777777" w:rsidR="00C8303D" w:rsidRPr="00162EA3" w:rsidRDefault="00C8303D" w:rsidP="00162EA3">
      <w:pPr>
        <w:pStyle w:val="Bezodstpw"/>
        <w:ind w:firstLine="708"/>
        <w:jc w:val="both"/>
        <w:rPr>
          <w:sz w:val="24"/>
          <w:szCs w:val="24"/>
        </w:rPr>
      </w:pPr>
    </w:p>
    <w:p w14:paraId="4D10F4ED" w14:textId="3B2D9521" w:rsidR="00D7342A" w:rsidRPr="00162EA3" w:rsidRDefault="00D7342A" w:rsidP="00162EA3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Wobec braku</w:t>
      </w:r>
      <w:r w:rsidR="004001DF" w:rsidRPr="00162EA3">
        <w:rPr>
          <w:sz w:val="24"/>
          <w:szCs w:val="24"/>
        </w:rPr>
        <w:t xml:space="preserve"> pytań</w:t>
      </w:r>
      <w:r w:rsidRPr="00162EA3">
        <w:rPr>
          <w:sz w:val="24"/>
          <w:szCs w:val="24"/>
        </w:rPr>
        <w:t xml:space="preserve"> Przewodniczący Rady Powiatu poddał pod głosowanie </w:t>
      </w:r>
      <w:r w:rsidR="00162EA3">
        <w:rPr>
          <w:sz w:val="24"/>
          <w:szCs w:val="24"/>
        </w:rPr>
        <w:t xml:space="preserve">ww. </w:t>
      </w:r>
      <w:r w:rsidRPr="00162EA3">
        <w:rPr>
          <w:sz w:val="24"/>
          <w:szCs w:val="24"/>
        </w:rPr>
        <w:t>projekt uchwały</w:t>
      </w:r>
      <w:r w:rsidR="00162EA3">
        <w:rPr>
          <w:sz w:val="24"/>
          <w:szCs w:val="24"/>
        </w:rPr>
        <w:t>.</w:t>
      </w:r>
      <w:r w:rsidRPr="00162EA3">
        <w:rPr>
          <w:sz w:val="24"/>
          <w:szCs w:val="24"/>
        </w:rPr>
        <w:t xml:space="preserve"> </w:t>
      </w:r>
    </w:p>
    <w:p w14:paraId="1E91132C" w14:textId="77777777" w:rsidR="00A66450" w:rsidRPr="00162EA3" w:rsidRDefault="00A66450" w:rsidP="00162EA3">
      <w:pPr>
        <w:pStyle w:val="Bezodstpw"/>
        <w:jc w:val="both"/>
        <w:rPr>
          <w:sz w:val="24"/>
          <w:szCs w:val="24"/>
        </w:rPr>
      </w:pPr>
    </w:p>
    <w:p w14:paraId="3E99481D" w14:textId="63C726A4" w:rsidR="00D7342A" w:rsidRPr="00162EA3" w:rsidRDefault="00D7342A" w:rsidP="00162EA3">
      <w:pPr>
        <w:pStyle w:val="Bezodstpw"/>
        <w:jc w:val="both"/>
        <w:rPr>
          <w:sz w:val="24"/>
          <w:szCs w:val="24"/>
        </w:rPr>
      </w:pPr>
      <w:r w:rsidRPr="00162EA3">
        <w:rPr>
          <w:sz w:val="24"/>
          <w:szCs w:val="24"/>
        </w:rPr>
        <w:tab/>
        <w:t xml:space="preserve">Na </w:t>
      </w:r>
      <w:r w:rsidR="00B832F2">
        <w:rPr>
          <w:sz w:val="24"/>
          <w:szCs w:val="24"/>
        </w:rPr>
        <w:t xml:space="preserve">15 </w:t>
      </w:r>
      <w:r w:rsidRPr="00162EA3">
        <w:rPr>
          <w:sz w:val="24"/>
          <w:szCs w:val="24"/>
        </w:rPr>
        <w:t>obecnych Radnych</w:t>
      </w:r>
      <w:r w:rsidR="00B832F2">
        <w:rPr>
          <w:sz w:val="24"/>
          <w:szCs w:val="24"/>
        </w:rPr>
        <w:t xml:space="preserve">, 15 </w:t>
      </w:r>
      <w:r w:rsidRPr="00162EA3">
        <w:rPr>
          <w:sz w:val="24"/>
          <w:szCs w:val="24"/>
        </w:rPr>
        <w:t>głosowało „ZA”.</w:t>
      </w:r>
    </w:p>
    <w:p w14:paraId="1970652B" w14:textId="77777777" w:rsidR="00D7342A" w:rsidRPr="00162EA3" w:rsidRDefault="00D7342A" w:rsidP="00162EA3">
      <w:pPr>
        <w:pStyle w:val="Bezodstpw"/>
        <w:jc w:val="both"/>
        <w:rPr>
          <w:i/>
          <w:iCs/>
          <w:sz w:val="24"/>
          <w:szCs w:val="24"/>
        </w:rPr>
      </w:pPr>
    </w:p>
    <w:p w14:paraId="07E5D3ED" w14:textId="75E5EE93" w:rsidR="00D7342A" w:rsidRPr="00162EA3" w:rsidRDefault="00D7342A" w:rsidP="00162EA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62EA3">
        <w:rPr>
          <w:i/>
          <w:iCs/>
          <w:sz w:val="24"/>
          <w:szCs w:val="24"/>
        </w:rPr>
        <w:t xml:space="preserve">Przewodniczący Rady Powiatu stwierdził, że uchwała </w:t>
      </w:r>
      <w:r w:rsidR="00162EA3" w:rsidRPr="00162EA3">
        <w:rPr>
          <w:bCs/>
          <w:i/>
          <w:iCs/>
          <w:sz w:val="24"/>
          <w:szCs w:val="24"/>
        </w:rPr>
        <w:t xml:space="preserve">w sprawie </w:t>
      </w:r>
      <w:r w:rsidR="00162EA3" w:rsidRPr="00162EA3">
        <w:rPr>
          <w:bCs/>
          <w:i/>
          <w:iCs/>
          <w:sz w:val="24"/>
          <w:szCs w:val="24"/>
          <w:lang w:eastAsia="pl-PL"/>
        </w:rPr>
        <w:t>zawarcia porozumienia z Gminą Zbójno dotyczącego założenia i prowadzenia przez Powiat Golubsko-</w:t>
      </w:r>
      <w:r w:rsidR="00162EA3" w:rsidRPr="00162EA3">
        <w:rPr>
          <w:bCs/>
          <w:i/>
          <w:iCs/>
          <w:sz w:val="24"/>
          <w:szCs w:val="24"/>
          <w:lang w:eastAsia="pl-PL"/>
        </w:rPr>
        <w:lastRenderedPageBreak/>
        <w:t xml:space="preserve">Dobrzyński Przedszkola Specjalnego w Specjalnym Ośrodku Szkolno-Wychowawczym w Wielgiem </w:t>
      </w:r>
      <w:r w:rsidRPr="00162EA3">
        <w:rPr>
          <w:i/>
          <w:iCs/>
          <w:sz w:val="24"/>
          <w:szCs w:val="24"/>
        </w:rPr>
        <w:t>została podjęta jednogłośnie.</w:t>
      </w:r>
    </w:p>
    <w:p w14:paraId="16FFF282" w14:textId="77777777" w:rsidR="00180FC6" w:rsidRPr="00162EA3" w:rsidRDefault="00180FC6" w:rsidP="00162EA3">
      <w:pPr>
        <w:pStyle w:val="Bezodstpw"/>
        <w:jc w:val="both"/>
        <w:rPr>
          <w:i/>
          <w:iCs/>
          <w:sz w:val="24"/>
          <w:szCs w:val="24"/>
        </w:rPr>
      </w:pPr>
    </w:p>
    <w:p w14:paraId="74071CAC" w14:textId="0595B565" w:rsidR="00B2239F" w:rsidRPr="00162EA3" w:rsidRDefault="00B2239F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162EA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09CD981" w14:textId="0C9B8693" w:rsidR="009A4E9A" w:rsidRDefault="00C00BA8" w:rsidP="009A4E9A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 xml:space="preserve">W przedmiotowym punkcie Przewodniczący Rady Powiatu </w:t>
      </w:r>
      <w:r w:rsidR="005B206D">
        <w:rPr>
          <w:sz w:val="24"/>
          <w:szCs w:val="24"/>
        </w:rPr>
        <w:t xml:space="preserve">Andrzej Grabowski </w:t>
      </w:r>
      <w:r w:rsidRPr="00162EA3">
        <w:rPr>
          <w:sz w:val="24"/>
          <w:szCs w:val="24"/>
        </w:rPr>
        <w:t>poinformował zebranych, że podczas ostatniej sesji</w:t>
      </w:r>
      <w:r w:rsidR="008A4178">
        <w:rPr>
          <w:sz w:val="24"/>
          <w:szCs w:val="24"/>
        </w:rPr>
        <w:t xml:space="preserve"> </w:t>
      </w:r>
      <w:r w:rsidR="00F44D02" w:rsidRPr="00162EA3">
        <w:rPr>
          <w:sz w:val="24"/>
          <w:szCs w:val="24"/>
        </w:rPr>
        <w:t>nie złożono żadnych</w:t>
      </w:r>
      <w:r w:rsidR="00F26585">
        <w:rPr>
          <w:sz w:val="24"/>
          <w:szCs w:val="24"/>
        </w:rPr>
        <w:t xml:space="preserve"> </w:t>
      </w:r>
      <w:r w:rsidR="00F44D02" w:rsidRPr="00162EA3">
        <w:rPr>
          <w:sz w:val="24"/>
          <w:szCs w:val="24"/>
        </w:rPr>
        <w:t>interpelacji</w:t>
      </w:r>
      <w:r w:rsidR="008A4178">
        <w:rPr>
          <w:sz w:val="24"/>
          <w:szCs w:val="24"/>
        </w:rPr>
        <w:t>, wniosków czy</w:t>
      </w:r>
      <w:r w:rsidR="00F44D02" w:rsidRPr="00162EA3">
        <w:rPr>
          <w:sz w:val="24"/>
          <w:szCs w:val="24"/>
        </w:rPr>
        <w:t xml:space="preserve"> zapytań. </w:t>
      </w:r>
      <w:r w:rsidR="00E86CD0" w:rsidRPr="00162EA3">
        <w:rPr>
          <w:sz w:val="24"/>
          <w:szCs w:val="24"/>
        </w:rPr>
        <w:t>Również w okresie międzysesyjnym na jego ręce nie wpłynęła żadna pisemna interpelacja.</w:t>
      </w:r>
    </w:p>
    <w:p w14:paraId="2314F87D" w14:textId="77777777" w:rsidR="009A4E9A" w:rsidRDefault="009A4E9A" w:rsidP="009A4E9A">
      <w:pPr>
        <w:pStyle w:val="Bezodstpw"/>
        <w:ind w:firstLine="708"/>
        <w:jc w:val="both"/>
        <w:rPr>
          <w:sz w:val="24"/>
          <w:szCs w:val="24"/>
        </w:rPr>
      </w:pPr>
    </w:p>
    <w:p w14:paraId="7659B648" w14:textId="44D74EF1" w:rsidR="00BF0C39" w:rsidRDefault="009A4E9A" w:rsidP="009A4E9A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alszej kolejności o głos poprosił </w:t>
      </w:r>
      <w:r w:rsidR="003329E1">
        <w:rPr>
          <w:sz w:val="24"/>
          <w:szCs w:val="24"/>
        </w:rPr>
        <w:t xml:space="preserve">Starosta Franciszek Gutowski, </w:t>
      </w:r>
      <w:r>
        <w:rPr>
          <w:sz w:val="24"/>
          <w:szCs w:val="24"/>
        </w:rPr>
        <w:t>który</w:t>
      </w:r>
      <w:r w:rsidR="003329E1">
        <w:rPr>
          <w:sz w:val="24"/>
          <w:szCs w:val="24"/>
        </w:rPr>
        <w:t xml:space="preserve"> </w:t>
      </w:r>
      <w:r w:rsidR="00BF0C39">
        <w:rPr>
          <w:sz w:val="24"/>
          <w:szCs w:val="24"/>
        </w:rPr>
        <w:t>wyjaśnił</w:t>
      </w:r>
      <w:r w:rsidR="003329E1">
        <w:rPr>
          <w:sz w:val="24"/>
          <w:szCs w:val="24"/>
        </w:rPr>
        <w:t xml:space="preserve">, iż z jego inicjatywy na dzisiejszą sesję przybyła Pani </w:t>
      </w:r>
      <w:r w:rsidR="00DD3B3B">
        <w:rPr>
          <w:sz w:val="24"/>
          <w:szCs w:val="24"/>
        </w:rPr>
        <w:t xml:space="preserve">Sylwia Kulewska </w:t>
      </w:r>
      <w:r w:rsidR="003329E1">
        <w:rPr>
          <w:sz w:val="24"/>
          <w:szCs w:val="24"/>
        </w:rPr>
        <w:t>Prezes spółki Szpital Powiatowy w Golubiu-Dobrzyniu</w:t>
      </w:r>
      <w:r w:rsidR="00BF0C39">
        <w:rPr>
          <w:sz w:val="24"/>
          <w:szCs w:val="24"/>
        </w:rPr>
        <w:t>, która przedstawi najważniejsze informacje na temat miejscowej placówki medycznej.</w:t>
      </w:r>
    </w:p>
    <w:p w14:paraId="18FC631A" w14:textId="77777777" w:rsidR="00C67C84" w:rsidRDefault="00C67C84" w:rsidP="009A4E9A">
      <w:pPr>
        <w:pStyle w:val="Bezodstpw"/>
        <w:ind w:firstLine="708"/>
        <w:jc w:val="both"/>
        <w:rPr>
          <w:sz w:val="24"/>
          <w:szCs w:val="24"/>
        </w:rPr>
      </w:pPr>
    </w:p>
    <w:p w14:paraId="563010D1" w14:textId="11AC1265" w:rsidR="001432B6" w:rsidRDefault="00C67C84" w:rsidP="000F4D3D">
      <w:pPr>
        <w:pStyle w:val="Bezodstpw"/>
        <w:ind w:firstLine="708"/>
        <w:jc w:val="both"/>
        <w:rPr>
          <w:sz w:val="24"/>
          <w:szCs w:val="24"/>
        </w:rPr>
      </w:pPr>
      <w:r w:rsidRPr="00032B62">
        <w:rPr>
          <w:sz w:val="24"/>
          <w:szCs w:val="24"/>
        </w:rPr>
        <w:t xml:space="preserve">Zabierając głos Prezes szpitala poinformowała, że placówka cały czas realizuje </w:t>
      </w:r>
      <w:r w:rsidR="006E38FC" w:rsidRPr="00032B62">
        <w:rPr>
          <w:sz w:val="24"/>
          <w:szCs w:val="24"/>
        </w:rPr>
        <w:t xml:space="preserve">podjęte założenia. </w:t>
      </w:r>
      <w:r w:rsidR="00E7263D" w:rsidRPr="00032B62">
        <w:rPr>
          <w:sz w:val="24"/>
          <w:szCs w:val="24"/>
        </w:rPr>
        <w:t xml:space="preserve">Wyjaśniła, że podpisane z kontrahentami porozumienia </w:t>
      </w:r>
      <w:r w:rsidR="000158B0">
        <w:rPr>
          <w:sz w:val="24"/>
          <w:szCs w:val="24"/>
        </w:rPr>
        <w:t xml:space="preserve">w sprawie spłaty zaległości </w:t>
      </w:r>
      <w:r w:rsidR="00E7263D" w:rsidRPr="00032B62">
        <w:rPr>
          <w:sz w:val="24"/>
          <w:szCs w:val="24"/>
        </w:rPr>
        <w:t>opiewają na kwotę 4.300 000,00 zł, z czego udało się już spłacić ponad 2.400</w:t>
      </w:r>
      <w:r w:rsidR="00344C8F">
        <w:rPr>
          <w:sz w:val="24"/>
          <w:szCs w:val="24"/>
        </w:rPr>
        <w:t>.</w:t>
      </w:r>
      <w:r w:rsidR="00E7263D" w:rsidRPr="00032B62">
        <w:rPr>
          <w:sz w:val="24"/>
          <w:szCs w:val="24"/>
        </w:rPr>
        <w:t>000,00 zł, a pozostało 1.900</w:t>
      </w:r>
      <w:r w:rsidR="00344C8F">
        <w:rPr>
          <w:sz w:val="24"/>
          <w:szCs w:val="24"/>
        </w:rPr>
        <w:t>.</w:t>
      </w:r>
      <w:r w:rsidR="00E7263D" w:rsidRPr="00032B62">
        <w:rPr>
          <w:sz w:val="24"/>
          <w:szCs w:val="24"/>
        </w:rPr>
        <w:t>000,00 zł.</w:t>
      </w:r>
      <w:r w:rsidR="00A2737A" w:rsidRPr="00032B62">
        <w:rPr>
          <w:sz w:val="24"/>
          <w:szCs w:val="24"/>
        </w:rPr>
        <w:t xml:space="preserve"> Ponadto z</w:t>
      </w:r>
      <w:r w:rsidR="00BC7E59" w:rsidRPr="00032B62">
        <w:rPr>
          <w:sz w:val="24"/>
          <w:szCs w:val="24"/>
        </w:rPr>
        <w:t>awarto ustne porozumienia, m.in. z Przedsiębiorstwem Energetyki Cieplnej w Golubiu-Dobrzyniu.</w:t>
      </w:r>
      <w:r w:rsidR="00FD51FE" w:rsidRPr="00032B62">
        <w:rPr>
          <w:sz w:val="24"/>
          <w:szCs w:val="24"/>
        </w:rPr>
        <w:t xml:space="preserve"> W maju odbyło się spotkanie z Prezesem PEC</w:t>
      </w:r>
      <w:r w:rsidR="004C01EE" w:rsidRPr="00032B62">
        <w:rPr>
          <w:sz w:val="24"/>
          <w:szCs w:val="24"/>
        </w:rPr>
        <w:t>-u</w:t>
      </w:r>
      <w:r w:rsidR="0096311E" w:rsidRPr="00032B62">
        <w:rPr>
          <w:sz w:val="24"/>
          <w:szCs w:val="24"/>
        </w:rPr>
        <w:t>, który z</w:t>
      </w:r>
      <w:r w:rsidR="00FD51FE" w:rsidRPr="00032B62">
        <w:rPr>
          <w:sz w:val="24"/>
          <w:szCs w:val="24"/>
        </w:rPr>
        <w:t>ostał</w:t>
      </w:r>
      <w:r w:rsidR="0096311E" w:rsidRPr="00032B62">
        <w:rPr>
          <w:sz w:val="24"/>
          <w:szCs w:val="24"/>
        </w:rPr>
        <w:t xml:space="preserve"> </w:t>
      </w:r>
      <w:r w:rsidR="00FD51FE" w:rsidRPr="00032B62">
        <w:rPr>
          <w:sz w:val="24"/>
          <w:szCs w:val="24"/>
        </w:rPr>
        <w:t>zapewniony, iż szpital będzie regulować swoje zobowiązania.</w:t>
      </w:r>
      <w:r w:rsidR="0096311E" w:rsidRPr="00032B62">
        <w:rPr>
          <w:sz w:val="24"/>
          <w:szCs w:val="24"/>
        </w:rPr>
        <w:t xml:space="preserve"> W tym przypadku kwota niezapłaconych faktur, wystawionych na koniec marca br. wynosiła 633.000,00 zł.</w:t>
      </w:r>
      <w:r w:rsidR="00D44E7A" w:rsidRPr="00032B62">
        <w:rPr>
          <w:sz w:val="24"/>
          <w:szCs w:val="24"/>
        </w:rPr>
        <w:t xml:space="preserve"> </w:t>
      </w:r>
      <w:r w:rsidR="004C01EE" w:rsidRPr="00032B62">
        <w:rPr>
          <w:sz w:val="24"/>
          <w:szCs w:val="24"/>
        </w:rPr>
        <w:t>W międzyczasie doszły bieżące faktury, co w efekcie dało ostateczną kwotę zadłużenia na poziomie ponad 916.000,00 zł. Pani Kulewska podkreśliła, że pomimo, iż szpital znajduje się w trudnej sytuacji, udało się uregulować na rzecz PEC-u kwotę ponad 633.000,00 zł. Zgodnie z ustaleniami zadłużenie regulowane jest na bieżąco, co miesiąc</w:t>
      </w:r>
      <w:r w:rsidR="00A2737A" w:rsidRPr="00032B62">
        <w:rPr>
          <w:sz w:val="24"/>
          <w:szCs w:val="24"/>
        </w:rPr>
        <w:t xml:space="preserve">, choć placówka miała przesunięcie </w:t>
      </w:r>
      <w:r w:rsidR="00F15719" w:rsidRPr="00032B62">
        <w:rPr>
          <w:sz w:val="24"/>
          <w:szCs w:val="24"/>
        </w:rPr>
        <w:t xml:space="preserve">w kwestii płatności z czerwca na lipiec. Jednakże w lipcu została uregulowana podwójna kwota, tj. prawie 250.000,00 zł. Prezes szpitala poinformowała również, iż wniosek w sprawie uzyskania kredytu jest w trakcie opracowywania. Istnieje jednak szansa, że pomimo, iż szpital nie otrzymał jeszcze kredytu, do końca października br. wszystkie zobowiązania regulowane będą na bieżąco. </w:t>
      </w:r>
      <w:r w:rsidR="00F4473A" w:rsidRPr="00032B62">
        <w:rPr>
          <w:sz w:val="24"/>
          <w:szCs w:val="24"/>
        </w:rPr>
        <w:t>Także szpital poczynił ustalenia telefoniczne z najważniejszymi kontrahentami w zakresie dostaw artykułów medycznych. Na chwilę obecną placówka nie ma wstrzymanych żadnych dostaw</w:t>
      </w:r>
      <w:r w:rsidR="000F4D3D" w:rsidRPr="00032B62">
        <w:rPr>
          <w:sz w:val="24"/>
          <w:szCs w:val="24"/>
        </w:rPr>
        <w:t>, szpital funkcjonuje i przyjmuje pacjentów.</w:t>
      </w:r>
    </w:p>
    <w:p w14:paraId="6B67DFB5" w14:textId="77777777" w:rsidR="0021549C" w:rsidRDefault="000F4D3D" w:rsidP="000F4D3D">
      <w:pPr>
        <w:pStyle w:val="Bezodstpw"/>
        <w:ind w:firstLine="708"/>
        <w:jc w:val="both"/>
        <w:rPr>
          <w:sz w:val="24"/>
          <w:szCs w:val="24"/>
        </w:rPr>
      </w:pPr>
      <w:r w:rsidRPr="00032B62">
        <w:rPr>
          <w:sz w:val="24"/>
          <w:szCs w:val="24"/>
        </w:rPr>
        <w:t xml:space="preserve">Pani Sylwia Kulewska wyjaśniła, że w ostatnim czasie bardzo ważną kwestią </w:t>
      </w:r>
      <w:r w:rsidR="00A80714" w:rsidRPr="00032B62">
        <w:rPr>
          <w:sz w:val="24"/>
          <w:szCs w:val="24"/>
        </w:rPr>
        <w:t xml:space="preserve">były regulacje płacowe wynikające z ustawy o minimalnym wynagrodzeniu. </w:t>
      </w:r>
      <w:r w:rsidR="006551DD" w:rsidRPr="00032B62">
        <w:rPr>
          <w:sz w:val="24"/>
          <w:szCs w:val="24"/>
        </w:rPr>
        <w:t xml:space="preserve">Dodała, że od dnia 26 lipca br. są na bieżąco opracowywane i wręczane aneksy i porozumienia pracownikom, w pierwszej kolejności zatrudnionym na podstawie umowy o pracę oraz umowy zlecenia, a w dalszej </w:t>
      </w:r>
      <w:r w:rsidR="006551DD" w:rsidRPr="00D6481E">
        <w:rPr>
          <w:sz w:val="24"/>
          <w:szCs w:val="24"/>
        </w:rPr>
        <w:t>kolejności na podstawie umowy cywilnoprawnej.</w:t>
      </w:r>
      <w:r w:rsidR="004378FB" w:rsidRPr="00D6481E">
        <w:rPr>
          <w:sz w:val="24"/>
          <w:szCs w:val="24"/>
        </w:rPr>
        <w:t xml:space="preserve"> Ustawa jasno określa, o ile mają wzrosnąć wynagrodzenia pracowników medycznych</w:t>
      </w:r>
      <w:r w:rsidR="0021549C">
        <w:rPr>
          <w:sz w:val="24"/>
          <w:szCs w:val="24"/>
        </w:rPr>
        <w:t>, n</w:t>
      </w:r>
      <w:r w:rsidR="004378FB" w:rsidRPr="00D6481E">
        <w:rPr>
          <w:sz w:val="24"/>
          <w:szCs w:val="24"/>
        </w:rPr>
        <w:t>atomiast pracowników niemedycznych należy potraktować proporcjonalnie. Tak też postąpiono.</w:t>
      </w:r>
      <w:r w:rsidR="009F41A2" w:rsidRPr="00D6481E">
        <w:rPr>
          <w:sz w:val="24"/>
          <w:szCs w:val="24"/>
        </w:rPr>
        <w:t xml:space="preserve"> W efekcie wynagrodzenia pracowników medycznych wzrosły o 10-12% i postanowiono, że o tyle samo wzrosły wynagrodzenia pracowników niemedycznych oraz pracowników zatrudnionych na podstawie umowy cywilnoprawnej. </w:t>
      </w:r>
      <w:r w:rsidR="00032B62" w:rsidRPr="00D6481E">
        <w:rPr>
          <w:sz w:val="24"/>
          <w:szCs w:val="24"/>
        </w:rPr>
        <w:t>Koszt takich regulacji płacowych</w:t>
      </w:r>
      <w:r w:rsidR="00D6481E" w:rsidRPr="00D6481E">
        <w:rPr>
          <w:sz w:val="24"/>
          <w:szCs w:val="24"/>
        </w:rPr>
        <w:t>, bez uwzględnienia zmian wynagrodzeń lekarzy, wynosi miesięcznie 300-400 tys. zł.</w:t>
      </w:r>
      <w:r w:rsidR="00D6481E">
        <w:rPr>
          <w:sz w:val="24"/>
          <w:szCs w:val="24"/>
        </w:rPr>
        <w:t xml:space="preserve"> Pani Kulewska podkreśliła, że dla szpitala jest to dość znaczna kwota.</w:t>
      </w:r>
    </w:p>
    <w:p w14:paraId="394FA827" w14:textId="1C886406" w:rsidR="00C67C84" w:rsidRDefault="00D6481E" w:rsidP="000F4D3D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s szpitala poinformowała także, iż </w:t>
      </w:r>
      <w:r w:rsidR="000D34CA">
        <w:rPr>
          <w:sz w:val="24"/>
          <w:szCs w:val="24"/>
        </w:rPr>
        <w:t>wzrosła wartość kontraktu z Narodowym Funduszem Zdrowia, jednak wiąże się to ze wzrostem ilości punktów do wypracowania przez szpital, który musi wykonać więcej procedur, aby otrzymać środki. Szpital ma oddziały, które prężnie działają, a zaangażowanie pracowników i ich ciężka praca skutkuje tym, iż placówka posiada nad wykonania, które rozliczane są w sposób kwartalny</w:t>
      </w:r>
      <w:r w:rsidR="007D2B37">
        <w:rPr>
          <w:sz w:val="24"/>
          <w:szCs w:val="24"/>
        </w:rPr>
        <w:t>, dzięki czemu możliwe jest finansowanie zobowiązań szpitala. W sierpniu, oprócz kwestii finansowych, zostaną doszlifowane i ogłoszone zarządzeniem regulamin organizacyjny, regulamin wynagradzania oraz regulamin pracy</w:t>
      </w:r>
      <w:r w:rsidR="00923E5E">
        <w:rPr>
          <w:sz w:val="24"/>
          <w:szCs w:val="24"/>
        </w:rPr>
        <w:t>, który uwzględnia nową strukturę organizacyjną placówki</w:t>
      </w:r>
      <w:r w:rsidR="00180495">
        <w:rPr>
          <w:sz w:val="24"/>
          <w:szCs w:val="24"/>
        </w:rPr>
        <w:t xml:space="preserve">, która </w:t>
      </w:r>
      <w:r w:rsidR="00180495">
        <w:rPr>
          <w:sz w:val="24"/>
          <w:szCs w:val="24"/>
        </w:rPr>
        <w:lastRenderedPageBreak/>
        <w:t>opracowywana jest w celu usprawnienia i sformalizowania tego, co do tej pory funkcjonowało w szpitalu.</w:t>
      </w:r>
      <w:r w:rsidR="0021549C">
        <w:rPr>
          <w:sz w:val="24"/>
          <w:szCs w:val="24"/>
        </w:rPr>
        <w:t xml:space="preserve"> Zdaniem Pani Kulewskiej obecnie najważniejszym celem dla placówki jest poznanie jej potrzeb i opracowanie programu naprawczego</w:t>
      </w:r>
      <w:r w:rsidR="008E3861">
        <w:rPr>
          <w:sz w:val="24"/>
          <w:szCs w:val="24"/>
        </w:rPr>
        <w:t xml:space="preserve">, który na dniach zostanie ukończony i złożony do BGK. </w:t>
      </w:r>
      <w:r w:rsidR="001929E7">
        <w:rPr>
          <w:sz w:val="24"/>
          <w:szCs w:val="24"/>
        </w:rPr>
        <w:t>Następnie należy czekać na kolejne zapytania i ewentualne kwestie, które trzeba będzie uzupełnić.</w:t>
      </w:r>
    </w:p>
    <w:p w14:paraId="19A2BA6C" w14:textId="62FE8FE8" w:rsidR="00D6074C" w:rsidRDefault="00447ABD" w:rsidP="000F4D3D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o w szpitalu pojawił się problem obsady lekarskiej jednego z oddziałów. </w:t>
      </w:r>
      <w:r w:rsidR="00EC4A68">
        <w:rPr>
          <w:sz w:val="24"/>
          <w:szCs w:val="24"/>
        </w:rPr>
        <w:t>Jednakże w dniu dzisiejszym, tj. 27 lipca odbyło się spotkanie medyków</w:t>
      </w:r>
      <w:r w:rsidR="00F3334D">
        <w:rPr>
          <w:sz w:val="24"/>
          <w:szCs w:val="24"/>
        </w:rPr>
        <w:t>, gdzie lekarze podjęli decyzję, iż na miesiąc sierpień grafiki zostaną złożone, co będzie skutkować tym, że nie będzie potrzeby zawieszania</w:t>
      </w:r>
      <w:r w:rsidR="00344C8F">
        <w:rPr>
          <w:sz w:val="24"/>
          <w:szCs w:val="24"/>
        </w:rPr>
        <w:t xml:space="preserve"> </w:t>
      </w:r>
      <w:r w:rsidR="00F3334D">
        <w:rPr>
          <w:sz w:val="24"/>
          <w:szCs w:val="24"/>
        </w:rPr>
        <w:t xml:space="preserve">oddziału. </w:t>
      </w:r>
      <w:r w:rsidR="004A6CBF">
        <w:rPr>
          <w:sz w:val="24"/>
          <w:szCs w:val="24"/>
        </w:rPr>
        <w:t xml:space="preserve">Szpital funkcjonuje w takiej formie, jak do tej pory, żaden oddział nie zostaje zawieszony bądź zamknięty. </w:t>
      </w:r>
      <w:r w:rsidR="0005716F">
        <w:rPr>
          <w:sz w:val="24"/>
          <w:szCs w:val="24"/>
        </w:rPr>
        <w:t>Wręcz przeciwnie, szpital rozszerza swoją działalność.</w:t>
      </w:r>
    </w:p>
    <w:p w14:paraId="67EACBF9" w14:textId="77777777" w:rsidR="00667296" w:rsidRDefault="00667296" w:rsidP="000F4D3D">
      <w:pPr>
        <w:pStyle w:val="Bezodstpw"/>
        <w:ind w:firstLine="708"/>
        <w:jc w:val="both"/>
        <w:rPr>
          <w:sz w:val="24"/>
          <w:szCs w:val="24"/>
        </w:rPr>
      </w:pPr>
    </w:p>
    <w:p w14:paraId="560D3484" w14:textId="2526B04F" w:rsidR="00667296" w:rsidRDefault="00860B0D" w:rsidP="000F4D3D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arosta Franciszek Gutowski poprosił, aby Pani Prezes wyjaśniła jeszcze kwestię związaną z otrzymanymi środkami z Urzędu Marszałkowskiego i problemem rozliczenia</w:t>
      </w:r>
      <w:r w:rsidR="000D63FD">
        <w:rPr>
          <w:sz w:val="24"/>
          <w:szCs w:val="24"/>
        </w:rPr>
        <w:t xml:space="preserve"> </w:t>
      </w:r>
      <w:r w:rsidR="00EB534E">
        <w:rPr>
          <w:sz w:val="24"/>
          <w:szCs w:val="24"/>
        </w:rPr>
        <w:t>wniosków</w:t>
      </w:r>
      <w:r>
        <w:rPr>
          <w:sz w:val="24"/>
          <w:szCs w:val="24"/>
        </w:rPr>
        <w:t>.</w:t>
      </w:r>
    </w:p>
    <w:p w14:paraId="66706CA1" w14:textId="77777777" w:rsidR="00A94812" w:rsidRDefault="00A94812" w:rsidP="000F4D3D">
      <w:pPr>
        <w:pStyle w:val="Bezodstpw"/>
        <w:ind w:firstLine="708"/>
        <w:jc w:val="both"/>
        <w:rPr>
          <w:sz w:val="24"/>
          <w:szCs w:val="24"/>
        </w:rPr>
      </w:pPr>
    </w:p>
    <w:p w14:paraId="4AE6F083" w14:textId="77777777" w:rsidR="00391040" w:rsidRDefault="00A94812" w:rsidP="000F4D3D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i Sylwia Kulewska poinformowała, że szpitalowi groziła konieczność zwrotu pobranych</w:t>
      </w:r>
      <w:r w:rsidR="00DE5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środków i jednocześnie niemożliwość odzyskania środków, które zostały </w:t>
      </w:r>
      <w:r w:rsidR="00DE56C0">
        <w:rPr>
          <w:sz w:val="24"/>
          <w:szCs w:val="24"/>
        </w:rPr>
        <w:t xml:space="preserve">już </w:t>
      </w:r>
      <w:r>
        <w:rPr>
          <w:sz w:val="24"/>
          <w:szCs w:val="24"/>
        </w:rPr>
        <w:t xml:space="preserve">wydatkowane. </w:t>
      </w:r>
      <w:r w:rsidR="002C6520">
        <w:rPr>
          <w:sz w:val="24"/>
          <w:szCs w:val="24"/>
        </w:rPr>
        <w:t xml:space="preserve">Jednakże inwestycje są na ukończeniu rozliczania i na przełomie września-października szpital powinien </w:t>
      </w:r>
      <w:r w:rsidR="008E0324">
        <w:rPr>
          <w:sz w:val="24"/>
          <w:szCs w:val="24"/>
        </w:rPr>
        <w:t xml:space="preserve">otrzymać </w:t>
      </w:r>
      <w:r w:rsidR="002C6520">
        <w:rPr>
          <w:sz w:val="24"/>
          <w:szCs w:val="24"/>
        </w:rPr>
        <w:t>zwrot środków</w:t>
      </w:r>
      <w:r w:rsidR="004A5F39">
        <w:rPr>
          <w:sz w:val="24"/>
          <w:szCs w:val="24"/>
        </w:rPr>
        <w:t>, które zostały poniesione.</w:t>
      </w:r>
    </w:p>
    <w:p w14:paraId="782ED477" w14:textId="6D881CF1" w:rsidR="00A94812" w:rsidRDefault="00391040" w:rsidP="000F4D3D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D91B9B">
        <w:rPr>
          <w:sz w:val="24"/>
          <w:szCs w:val="24"/>
        </w:rPr>
        <w:t>dniach zostanie</w:t>
      </w:r>
      <w:r>
        <w:rPr>
          <w:sz w:val="24"/>
          <w:szCs w:val="24"/>
        </w:rPr>
        <w:t xml:space="preserve"> </w:t>
      </w:r>
      <w:r w:rsidR="00D91B9B">
        <w:rPr>
          <w:sz w:val="24"/>
          <w:szCs w:val="24"/>
        </w:rPr>
        <w:t xml:space="preserve">ogłoszone postępowanie przetargowe </w:t>
      </w:r>
      <w:r>
        <w:rPr>
          <w:sz w:val="24"/>
          <w:szCs w:val="24"/>
        </w:rPr>
        <w:t>celem wyłonienia dostawcy mebli do laboratorium. W tym przypadku szpitalowi nie grozi przerwanie bądź niedopełnienie terminów. Projekt również zostanie zakończony</w:t>
      </w:r>
      <w:r w:rsidR="00AE1453">
        <w:rPr>
          <w:sz w:val="24"/>
          <w:szCs w:val="24"/>
        </w:rPr>
        <w:t>.</w:t>
      </w:r>
    </w:p>
    <w:p w14:paraId="24C2A675" w14:textId="77777777" w:rsidR="00AE1453" w:rsidRDefault="00AE1453" w:rsidP="000F4D3D">
      <w:pPr>
        <w:pStyle w:val="Bezodstpw"/>
        <w:ind w:firstLine="708"/>
        <w:jc w:val="both"/>
        <w:rPr>
          <w:sz w:val="24"/>
          <w:szCs w:val="24"/>
        </w:rPr>
      </w:pPr>
    </w:p>
    <w:p w14:paraId="5E074BB5" w14:textId="5D9F6D34" w:rsidR="00AE1453" w:rsidRDefault="00AE1453" w:rsidP="000F4D3D">
      <w:pPr>
        <w:pStyle w:val="Bezodstpw"/>
        <w:ind w:firstLine="708"/>
        <w:jc w:val="both"/>
        <w:rPr>
          <w:sz w:val="24"/>
          <w:szCs w:val="24"/>
        </w:rPr>
      </w:pPr>
      <w:r w:rsidRPr="001D6177">
        <w:rPr>
          <w:sz w:val="24"/>
          <w:szCs w:val="24"/>
        </w:rPr>
        <w:t xml:space="preserve">Starosta Powiatu dodał, że </w:t>
      </w:r>
      <w:r w:rsidR="001D6177" w:rsidRPr="001D6177">
        <w:rPr>
          <w:sz w:val="24"/>
          <w:szCs w:val="24"/>
        </w:rPr>
        <w:t>szpitalowi groził zwrot kwoty w wysokości ok. 1.300.000,00 zł</w:t>
      </w:r>
      <w:r w:rsidR="00073AE4">
        <w:rPr>
          <w:sz w:val="24"/>
          <w:szCs w:val="24"/>
        </w:rPr>
        <w:t xml:space="preserve"> za przebudowę oddziału płuc i gruźlicy oraz brak możliwości odzyskania środków, które zostały już zainwestowane.</w:t>
      </w:r>
      <w:r w:rsidR="007656AE">
        <w:rPr>
          <w:sz w:val="24"/>
          <w:szCs w:val="24"/>
        </w:rPr>
        <w:t xml:space="preserve"> Październik będzie miesiącem</w:t>
      </w:r>
      <w:r w:rsidR="00A40CE1">
        <w:rPr>
          <w:sz w:val="24"/>
          <w:szCs w:val="24"/>
        </w:rPr>
        <w:t>, kiedy projekty zostaną zakończone i rozliczone. Jest dobra wola Urzędu Marszałkowskiego.</w:t>
      </w:r>
      <w:r w:rsidR="002C6B29">
        <w:rPr>
          <w:sz w:val="24"/>
          <w:szCs w:val="24"/>
        </w:rPr>
        <w:t xml:space="preserve"> Ponadto istnieje możliwość częściowego fakturowania i zwrotu poniesionych już kosztów.</w:t>
      </w:r>
    </w:p>
    <w:p w14:paraId="48D73BCF" w14:textId="3EAA1058" w:rsidR="00AE1453" w:rsidRDefault="00002CC0" w:rsidP="00002CC0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 w:rsidR="0064393F">
        <w:rPr>
          <w:sz w:val="24"/>
          <w:szCs w:val="24"/>
        </w:rPr>
        <w:t>s</w:t>
      </w:r>
      <w:r>
        <w:rPr>
          <w:sz w:val="24"/>
          <w:szCs w:val="24"/>
        </w:rPr>
        <w:t>twierdził, że Pani Prezes</w:t>
      </w:r>
      <w:r w:rsidR="009329E9">
        <w:rPr>
          <w:sz w:val="24"/>
          <w:szCs w:val="24"/>
        </w:rPr>
        <w:t xml:space="preserve"> </w:t>
      </w:r>
      <w:r>
        <w:rPr>
          <w:sz w:val="24"/>
          <w:szCs w:val="24"/>
        </w:rPr>
        <w:t>to „tytan pracy”</w:t>
      </w:r>
      <w:r w:rsidR="00141777">
        <w:rPr>
          <w:sz w:val="24"/>
          <w:szCs w:val="24"/>
        </w:rPr>
        <w:t xml:space="preserve">, który </w:t>
      </w:r>
      <w:r w:rsidR="00C83C54">
        <w:rPr>
          <w:sz w:val="24"/>
          <w:szCs w:val="24"/>
        </w:rPr>
        <w:t xml:space="preserve">ostatnio </w:t>
      </w:r>
      <w:r w:rsidR="00141777">
        <w:rPr>
          <w:sz w:val="24"/>
          <w:szCs w:val="24"/>
        </w:rPr>
        <w:t>nie wrócił do domu, tylko siedział w szpitalu i pracował.</w:t>
      </w:r>
      <w:r w:rsidR="00C83C54">
        <w:rPr>
          <w:sz w:val="24"/>
          <w:szCs w:val="24"/>
        </w:rPr>
        <w:t xml:space="preserve"> </w:t>
      </w:r>
      <w:r w:rsidR="009329E9">
        <w:rPr>
          <w:sz w:val="24"/>
          <w:szCs w:val="24"/>
        </w:rPr>
        <w:t>P</w:t>
      </w:r>
      <w:r w:rsidR="00C83C54">
        <w:rPr>
          <w:sz w:val="24"/>
          <w:szCs w:val="24"/>
        </w:rPr>
        <w:t>rzyznał, że jest to bardzo trudny i ciężki okres dla powiatowej placówki</w:t>
      </w:r>
      <w:r w:rsidR="0064393F">
        <w:rPr>
          <w:sz w:val="24"/>
          <w:szCs w:val="24"/>
        </w:rPr>
        <w:t xml:space="preserve">, jednak praca przynosi efekty. </w:t>
      </w:r>
      <w:r w:rsidR="009329E9">
        <w:rPr>
          <w:sz w:val="24"/>
          <w:szCs w:val="24"/>
        </w:rPr>
        <w:t>Starosta w imieniu wszystkich radnych podziękował Pani Sylwii Kulewskiej za jej dotychczasowe działania.</w:t>
      </w:r>
    </w:p>
    <w:p w14:paraId="00E09C4D" w14:textId="77777777" w:rsidR="009329E9" w:rsidRDefault="009329E9" w:rsidP="00002CC0">
      <w:pPr>
        <w:pStyle w:val="Bezodstpw"/>
        <w:ind w:firstLine="708"/>
        <w:jc w:val="both"/>
        <w:rPr>
          <w:sz w:val="24"/>
          <w:szCs w:val="24"/>
        </w:rPr>
      </w:pPr>
    </w:p>
    <w:p w14:paraId="79647ABA" w14:textId="201DD751" w:rsidR="00191533" w:rsidRDefault="00312E2F" w:rsidP="00002CC0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Prezes uzupełniając swoją wypowiedź poinformowała, że </w:t>
      </w:r>
      <w:r w:rsidR="00C616E1">
        <w:rPr>
          <w:sz w:val="24"/>
          <w:szCs w:val="24"/>
        </w:rPr>
        <w:t>formalności dotyczące funkcjonowania spółki Szpital Powiatowy zostały</w:t>
      </w:r>
      <w:r w:rsidR="00872B23">
        <w:rPr>
          <w:sz w:val="24"/>
          <w:szCs w:val="24"/>
        </w:rPr>
        <w:t xml:space="preserve"> </w:t>
      </w:r>
      <w:r w:rsidR="00C616E1">
        <w:rPr>
          <w:sz w:val="24"/>
          <w:szCs w:val="24"/>
        </w:rPr>
        <w:t>dopełnione</w:t>
      </w:r>
      <w:r w:rsidR="005D2998">
        <w:rPr>
          <w:sz w:val="24"/>
          <w:szCs w:val="24"/>
        </w:rPr>
        <w:t xml:space="preserve">. Wszystkie zmiany zostały zgłoszone do KRS-u i już ogłoszone. </w:t>
      </w:r>
      <w:r w:rsidR="001149B2">
        <w:rPr>
          <w:sz w:val="24"/>
          <w:szCs w:val="24"/>
        </w:rPr>
        <w:t xml:space="preserve">Dotyczą one nie tylko obecnego okresu, ale również poprzednich. Złożone zostało także sprawozdanie finansowe szpitala za rok 2021, które jest w trakcie badania przez biegłego rewidenta. Badane jest również sprawozdanie za rok 2022, które po uwzględnieniu prośby szpitala, zostanie złożone </w:t>
      </w:r>
      <w:r w:rsidR="00543629">
        <w:rPr>
          <w:sz w:val="24"/>
          <w:szCs w:val="24"/>
        </w:rPr>
        <w:t xml:space="preserve">Zarządowi </w:t>
      </w:r>
      <w:r w:rsidR="001149B2">
        <w:rPr>
          <w:sz w:val="24"/>
          <w:szCs w:val="24"/>
        </w:rPr>
        <w:t>do końca sierpnia</w:t>
      </w:r>
      <w:r w:rsidR="00191533">
        <w:rPr>
          <w:sz w:val="24"/>
          <w:szCs w:val="24"/>
        </w:rPr>
        <w:t>. W tym terminie na pewno będzie już raport z badania.</w:t>
      </w:r>
    </w:p>
    <w:p w14:paraId="393F9E48" w14:textId="77777777" w:rsidR="00872B23" w:rsidRDefault="00872B23" w:rsidP="00002CC0">
      <w:pPr>
        <w:pStyle w:val="Bezodstpw"/>
        <w:ind w:firstLine="708"/>
        <w:jc w:val="both"/>
        <w:rPr>
          <w:sz w:val="24"/>
          <w:szCs w:val="24"/>
        </w:rPr>
      </w:pPr>
    </w:p>
    <w:p w14:paraId="15B8F6C9" w14:textId="5A130632" w:rsidR="001034F6" w:rsidRDefault="003522FB" w:rsidP="001034F6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Powiatu</w:t>
      </w:r>
      <w:r w:rsidR="006A0211">
        <w:rPr>
          <w:sz w:val="24"/>
          <w:szCs w:val="24"/>
        </w:rPr>
        <w:t xml:space="preserve"> poinformował</w:t>
      </w:r>
      <w:r>
        <w:rPr>
          <w:sz w:val="24"/>
          <w:szCs w:val="24"/>
        </w:rPr>
        <w:t xml:space="preserve">, iż </w:t>
      </w:r>
      <w:r w:rsidR="003D2336">
        <w:rPr>
          <w:sz w:val="24"/>
          <w:szCs w:val="24"/>
        </w:rPr>
        <w:t xml:space="preserve">w odpowiednim czasie </w:t>
      </w:r>
      <w:r w:rsidR="006A0211">
        <w:rPr>
          <w:sz w:val="24"/>
          <w:szCs w:val="24"/>
        </w:rPr>
        <w:t xml:space="preserve">Przewodniczący Komisji Zdrowia, Sportu i Turystyki </w:t>
      </w:r>
      <w:r w:rsidR="0048297E">
        <w:rPr>
          <w:sz w:val="24"/>
          <w:szCs w:val="24"/>
        </w:rPr>
        <w:t>zwoła</w:t>
      </w:r>
      <w:r w:rsidR="006A0211">
        <w:rPr>
          <w:sz w:val="24"/>
          <w:szCs w:val="24"/>
        </w:rPr>
        <w:t xml:space="preserve"> posiedzenie </w:t>
      </w:r>
      <w:r w:rsidR="00F26861">
        <w:rPr>
          <w:sz w:val="24"/>
          <w:szCs w:val="24"/>
        </w:rPr>
        <w:t xml:space="preserve">przedmiotowej Komisji </w:t>
      </w:r>
      <w:r w:rsidR="006A0211">
        <w:rPr>
          <w:sz w:val="24"/>
          <w:szCs w:val="24"/>
        </w:rPr>
        <w:t>w sprawie szpitala</w:t>
      </w:r>
      <w:r w:rsidR="002D709E">
        <w:rPr>
          <w:sz w:val="24"/>
          <w:szCs w:val="24"/>
        </w:rPr>
        <w:t>, w którym będą mogli uczestniczyć wszyscy zainteresowani radni</w:t>
      </w:r>
      <w:r w:rsidR="00F34461">
        <w:rPr>
          <w:sz w:val="24"/>
          <w:szCs w:val="24"/>
        </w:rPr>
        <w:t xml:space="preserve"> i na które przybędzie Pani Prezes</w:t>
      </w:r>
      <w:r w:rsidR="00EC1FEB">
        <w:rPr>
          <w:sz w:val="24"/>
          <w:szCs w:val="24"/>
        </w:rPr>
        <w:t>, jak również Rada Nadzorcza placówki</w:t>
      </w:r>
      <w:r w:rsidR="00F34461">
        <w:rPr>
          <w:sz w:val="24"/>
          <w:szCs w:val="24"/>
        </w:rPr>
        <w:t xml:space="preserve">. </w:t>
      </w:r>
      <w:r w:rsidR="007958C1">
        <w:rPr>
          <w:sz w:val="24"/>
          <w:szCs w:val="24"/>
        </w:rPr>
        <w:t xml:space="preserve">Wyjaśnił, że dzisiejsze wystąpienie Pani </w:t>
      </w:r>
      <w:r w:rsidR="00460288">
        <w:rPr>
          <w:sz w:val="24"/>
          <w:szCs w:val="24"/>
        </w:rPr>
        <w:t xml:space="preserve">Kulewskiej </w:t>
      </w:r>
      <w:r w:rsidR="007958C1">
        <w:rPr>
          <w:sz w:val="24"/>
          <w:szCs w:val="24"/>
        </w:rPr>
        <w:t>stanowi jednostronną informację</w:t>
      </w:r>
      <w:r w:rsidR="004900DE">
        <w:rPr>
          <w:sz w:val="24"/>
          <w:szCs w:val="24"/>
        </w:rPr>
        <w:t xml:space="preserve"> </w:t>
      </w:r>
      <w:r w:rsidR="007958C1">
        <w:rPr>
          <w:sz w:val="24"/>
          <w:szCs w:val="24"/>
        </w:rPr>
        <w:t>na prośbę Starosty</w:t>
      </w:r>
      <w:r w:rsidR="00DB45C1">
        <w:rPr>
          <w:sz w:val="24"/>
          <w:szCs w:val="24"/>
        </w:rPr>
        <w:t xml:space="preserve">. Bez posiedzenia właściwej Komisji </w:t>
      </w:r>
      <w:r w:rsidR="009F3B29">
        <w:rPr>
          <w:sz w:val="24"/>
          <w:szCs w:val="24"/>
        </w:rPr>
        <w:t>nie podlega on</w:t>
      </w:r>
      <w:r w:rsidR="000E5B85">
        <w:rPr>
          <w:sz w:val="24"/>
          <w:szCs w:val="24"/>
        </w:rPr>
        <w:t>o</w:t>
      </w:r>
      <w:r w:rsidR="009F3B29">
        <w:rPr>
          <w:sz w:val="24"/>
          <w:szCs w:val="24"/>
        </w:rPr>
        <w:t xml:space="preserve"> dyskusji</w:t>
      </w:r>
      <w:r w:rsidR="00432568">
        <w:rPr>
          <w:sz w:val="24"/>
          <w:szCs w:val="24"/>
        </w:rPr>
        <w:t xml:space="preserve"> na sesji.</w:t>
      </w:r>
      <w:r w:rsidR="007957C3">
        <w:rPr>
          <w:sz w:val="24"/>
          <w:szCs w:val="24"/>
        </w:rPr>
        <w:t xml:space="preserve"> Wszelkie pytania</w:t>
      </w:r>
      <w:r w:rsidR="001034F6">
        <w:rPr>
          <w:sz w:val="24"/>
          <w:szCs w:val="24"/>
        </w:rPr>
        <w:t xml:space="preserve"> i wątpliwości</w:t>
      </w:r>
      <w:r w:rsidR="007957C3">
        <w:rPr>
          <w:sz w:val="24"/>
          <w:szCs w:val="24"/>
        </w:rPr>
        <w:t xml:space="preserve"> radnych w sprawie szpitala należy zgłaszać do Przewodniczącego Komisji Zdrowia, Sportu i Turystyki, który następnie wyznaczy termin posiedzenia.</w:t>
      </w:r>
    </w:p>
    <w:p w14:paraId="1F4C275D" w14:textId="77777777" w:rsidR="001034F6" w:rsidRDefault="001034F6" w:rsidP="001034F6">
      <w:pPr>
        <w:pStyle w:val="Bezodstpw"/>
        <w:ind w:firstLine="708"/>
        <w:jc w:val="both"/>
        <w:rPr>
          <w:sz w:val="24"/>
          <w:szCs w:val="24"/>
        </w:rPr>
      </w:pPr>
    </w:p>
    <w:p w14:paraId="4CC24F8E" w14:textId="3E5A5C47" w:rsidR="001034F6" w:rsidRDefault="001034F6" w:rsidP="001034F6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o głos zabrał radny Mieczysław Gutmański, który </w:t>
      </w:r>
      <w:r w:rsidR="003C2569">
        <w:rPr>
          <w:sz w:val="24"/>
          <w:szCs w:val="24"/>
        </w:rPr>
        <w:t>dopytywał o kredyt,</w:t>
      </w:r>
      <w:r>
        <w:rPr>
          <w:sz w:val="24"/>
          <w:szCs w:val="24"/>
        </w:rPr>
        <w:t xml:space="preserve"> o który ubiega się Szpital Powiatowy</w:t>
      </w:r>
      <w:r w:rsidR="007E6F7C">
        <w:rPr>
          <w:sz w:val="24"/>
          <w:szCs w:val="24"/>
        </w:rPr>
        <w:t xml:space="preserve"> i czy znana jest jego kwota.</w:t>
      </w:r>
    </w:p>
    <w:p w14:paraId="340BE325" w14:textId="5B16206D" w:rsidR="00E22776" w:rsidRDefault="00E22776" w:rsidP="00920A9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Przewodniczący Rady Powiatu </w:t>
      </w:r>
      <w:r w:rsidR="004A55CC">
        <w:rPr>
          <w:sz w:val="24"/>
          <w:szCs w:val="24"/>
        </w:rPr>
        <w:t xml:space="preserve">przypomniał, iż wszyscy radni ustalili, że </w:t>
      </w:r>
      <w:r w:rsidR="00B221D0">
        <w:rPr>
          <w:sz w:val="24"/>
          <w:szCs w:val="24"/>
        </w:rPr>
        <w:t xml:space="preserve">po zmianach jakie zaszły w szpitalu, </w:t>
      </w:r>
      <w:r w:rsidR="004A55CC">
        <w:rPr>
          <w:sz w:val="24"/>
          <w:szCs w:val="24"/>
        </w:rPr>
        <w:t>należy</w:t>
      </w:r>
      <w:r w:rsidR="00B221D0">
        <w:rPr>
          <w:sz w:val="24"/>
          <w:szCs w:val="24"/>
        </w:rPr>
        <w:t xml:space="preserve"> dać </w:t>
      </w:r>
      <w:r w:rsidR="001E2085">
        <w:rPr>
          <w:sz w:val="24"/>
          <w:szCs w:val="24"/>
        </w:rPr>
        <w:t xml:space="preserve">placówce trochę czasu. </w:t>
      </w:r>
      <w:r w:rsidR="00536FCF">
        <w:rPr>
          <w:sz w:val="24"/>
          <w:szCs w:val="24"/>
        </w:rPr>
        <w:t xml:space="preserve">Następnie Przewodniczący właściwej Komisji zwoła posiedzenie, aby porozmawiać, popytać i zgłębić temat. </w:t>
      </w:r>
      <w:r w:rsidR="007C6330">
        <w:rPr>
          <w:sz w:val="24"/>
          <w:szCs w:val="24"/>
        </w:rPr>
        <w:t>Dopiero wtedy będzie można podjąć dyskusję w tym temacie na sesji.</w:t>
      </w:r>
    </w:p>
    <w:p w14:paraId="04E45F87" w14:textId="77777777" w:rsidR="00920A91" w:rsidRDefault="00920A91" w:rsidP="00920A91">
      <w:pPr>
        <w:pStyle w:val="Bezodstpw"/>
        <w:jc w:val="both"/>
        <w:rPr>
          <w:sz w:val="24"/>
          <w:szCs w:val="24"/>
        </w:rPr>
      </w:pPr>
    </w:p>
    <w:p w14:paraId="2B2A15A9" w14:textId="2D6524F4" w:rsidR="00AA46CD" w:rsidRDefault="00920A91" w:rsidP="00920A9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głos poprosił Przewodniczący Komisji Zdrowia, Sportu i Turystyki Wiesław Młodziankiewicz, który </w:t>
      </w:r>
      <w:r w:rsidR="00C068FC">
        <w:rPr>
          <w:sz w:val="24"/>
          <w:szCs w:val="24"/>
        </w:rPr>
        <w:t xml:space="preserve">wyjaśnił, </w:t>
      </w:r>
      <w:r w:rsidR="00792A7F">
        <w:rPr>
          <w:sz w:val="24"/>
          <w:szCs w:val="24"/>
        </w:rPr>
        <w:t>iż</w:t>
      </w:r>
      <w:r w:rsidR="00C068FC">
        <w:rPr>
          <w:sz w:val="24"/>
          <w:szCs w:val="24"/>
        </w:rPr>
        <w:t xml:space="preserve"> wielokrotnie rozmawiano i zgłaszano potrzebę zwołania Komisji w sprawie szpitala.</w:t>
      </w:r>
      <w:r w:rsidR="00792A7F">
        <w:rPr>
          <w:sz w:val="24"/>
          <w:szCs w:val="24"/>
        </w:rPr>
        <w:t xml:space="preserve"> Ustalono jednak, że </w:t>
      </w:r>
      <w:r w:rsidR="00F04FC6">
        <w:rPr>
          <w:sz w:val="24"/>
          <w:szCs w:val="24"/>
        </w:rPr>
        <w:t xml:space="preserve">nie może się ono odbyć prędzej niż w drugiej dekadzie </w:t>
      </w:r>
      <w:r w:rsidR="00D12F32">
        <w:rPr>
          <w:sz w:val="24"/>
          <w:szCs w:val="24"/>
        </w:rPr>
        <w:t>września, tym bardziej, że do końca sierpnia ma być gotowy raport biegłego rewidenta.</w:t>
      </w:r>
      <w:r w:rsidR="00E23DEA">
        <w:rPr>
          <w:sz w:val="24"/>
          <w:szCs w:val="24"/>
        </w:rPr>
        <w:t xml:space="preserve"> </w:t>
      </w:r>
      <w:r w:rsidR="00AA46CD">
        <w:rPr>
          <w:sz w:val="24"/>
          <w:szCs w:val="24"/>
        </w:rPr>
        <w:t xml:space="preserve">Przewodniczący </w:t>
      </w:r>
      <w:r w:rsidR="00BF649A">
        <w:rPr>
          <w:sz w:val="24"/>
          <w:szCs w:val="24"/>
        </w:rPr>
        <w:t>Młodziankiewicz</w:t>
      </w:r>
      <w:r w:rsidR="00AA46CD">
        <w:rPr>
          <w:sz w:val="24"/>
          <w:szCs w:val="24"/>
        </w:rPr>
        <w:t xml:space="preserve"> zaznaczył, iż mogą pojawi</w:t>
      </w:r>
      <w:r w:rsidR="00BF649A">
        <w:rPr>
          <w:sz w:val="24"/>
          <w:szCs w:val="24"/>
        </w:rPr>
        <w:t>a</w:t>
      </w:r>
      <w:r w:rsidR="00AA46CD">
        <w:rPr>
          <w:sz w:val="24"/>
          <w:szCs w:val="24"/>
        </w:rPr>
        <w:t>ć się pytania</w:t>
      </w:r>
      <w:r w:rsidR="00BF649A">
        <w:rPr>
          <w:sz w:val="24"/>
          <w:szCs w:val="24"/>
        </w:rPr>
        <w:t xml:space="preserve">, które </w:t>
      </w:r>
      <w:r w:rsidR="00321DA5">
        <w:rPr>
          <w:sz w:val="24"/>
          <w:szCs w:val="24"/>
        </w:rPr>
        <w:t>zostaną poruszone</w:t>
      </w:r>
      <w:r w:rsidR="00BF649A">
        <w:rPr>
          <w:sz w:val="24"/>
          <w:szCs w:val="24"/>
        </w:rPr>
        <w:t xml:space="preserve"> na Komisji. </w:t>
      </w:r>
      <w:r w:rsidR="00D806CD">
        <w:rPr>
          <w:sz w:val="24"/>
          <w:szCs w:val="24"/>
        </w:rPr>
        <w:t>Dodał, że wszystkich interesuje temat służby zdrowia i każdy chciałby, aby Szpital Powiatowy rozwijał się jak</w:t>
      </w:r>
      <w:r w:rsidR="00C5129F">
        <w:rPr>
          <w:sz w:val="24"/>
          <w:szCs w:val="24"/>
        </w:rPr>
        <w:t xml:space="preserve"> </w:t>
      </w:r>
      <w:r w:rsidR="00D806CD">
        <w:rPr>
          <w:sz w:val="24"/>
          <w:szCs w:val="24"/>
        </w:rPr>
        <w:t>najlepiej</w:t>
      </w:r>
      <w:r w:rsidR="00C5129F">
        <w:rPr>
          <w:sz w:val="24"/>
          <w:szCs w:val="24"/>
        </w:rPr>
        <w:t>.</w:t>
      </w:r>
      <w:r w:rsidR="00320443">
        <w:rPr>
          <w:sz w:val="24"/>
          <w:szCs w:val="24"/>
        </w:rPr>
        <w:t xml:space="preserve"> Przewodniczący zadeklarował, iż podejmuje się obowiązku zwołania </w:t>
      </w:r>
      <w:r w:rsidR="00BD6BF4">
        <w:rPr>
          <w:sz w:val="24"/>
          <w:szCs w:val="24"/>
        </w:rPr>
        <w:t xml:space="preserve">posiedzenia przedmiotowej Komisji i jednocześnie zapewnił, iż będzie w stałym kontakcie z Panią Prezes. </w:t>
      </w:r>
      <w:r w:rsidR="00E70DAB">
        <w:rPr>
          <w:sz w:val="24"/>
          <w:szCs w:val="24"/>
        </w:rPr>
        <w:t>Przewodniczący Młodziankiewicz wyraził nadzieję, iż na takim posiedzeniu</w:t>
      </w:r>
      <w:r w:rsidR="002D07AE">
        <w:rPr>
          <w:sz w:val="24"/>
          <w:szCs w:val="24"/>
        </w:rPr>
        <w:t xml:space="preserve"> </w:t>
      </w:r>
      <w:r w:rsidR="00E70DAB">
        <w:rPr>
          <w:sz w:val="24"/>
          <w:szCs w:val="24"/>
        </w:rPr>
        <w:t>zostanie wyjaśnionych wiele spraw.</w:t>
      </w:r>
    </w:p>
    <w:p w14:paraId="3E445E45" w14:textId="77777777" w:rsidR="0011018C" w:rsidRDefault="0011018C" w:rsidP="00920A91">
      <w:pPr>
        <w:pStyle w:val="Bezodstpw"/>
        <w:jc w:val="both"/>
        <w:rPr>
          <w:sz w:val="24"/>
          <w:szCs w:val="24"/>
        </w:rPr>
      </w:pPr>
    </w:p>
    <w:p w14:paraId="5F8879B7" w14:textId="4CA73623" w:rsidR="0011018C" w:rsidRDefault="0011018C" w:rsidP="00920A9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2F99">
        <w:rPr>
          <w:sz w:val="24"/>
          <w:szCs w:val="24"/>
        </w:rPr>
        <w:t xml:space="preserve">Przewodniczący Rady Powiatu </w:t>
      </w:r>
      <w:r w:rsidR="005F2AEB">
        <w:rPr>
          <w:sz w:val="24"/>
          <w:szCs w:val="24"/>
        </w:rPr>
        <w:t>podziękował Przewodniczącemu Młodziankiewiczowi za poparcie jego stanowiska</w:t>
      </w:r>
      <w:r w:rsidR="002C5CF3">
        <w:rPr>
          <w:sz w:val="24"/>
          <w:szCs w:val="24"/>
        </w:rPr>
        <w:t xml:space="preserve">. Dodał, iż należy oczekiwać pełnych informacji w kwestii szpitala, a nie tylko cząstkowych. </w:t>
      </w:r>
      <w:r w:rsidR="00926127">
        <w:rPr>
          <w:sz w:val="24"/>
          <w:szCs w:val="24"/>
        </w:rPr>
        <w:t>Podkreślił, że Przewodniczący właściwej Komisji nad tym czuwa</w:t>
      </w:r>
      <w:r w:rsidR="00541F68">
        <w:rPr>
          <w:sz w:val="24"/>
          <w:szCs w:val="24"/>
        </w:rPr>
        <w:t xml:space="preserve">, a jeśli są bieżące uwagi w tym temacie to </w:t>
      </w:r>
      <w:r w:rsidR="00FE47F2">
        <w:rPr>
          <w:sz w:val="24"/>
          <w:szCs w:val="24"/>
        </w:rPr>
        <w:t>trzeba to do niego zgłaszać.</w:t>
      </w:r>
    </w:p>
    <w:p w14:paraId="0BFEFC2D" w14:textId="77777777" w:rsidR="00A0345F" w:rsidRDefault="00A0345F" w:rsidP="00920A91">
      <w:pPr>
        <w:pStyle w:val="Bezodstpw"/>
        <w:jc w:val="both"/>
        <w:rPr>
          <w:sz w:val="24"/>
          <w:szCs w:val="24"/>
        </w:rPr>
      </w:pPr>
    </w:p>
    <w:p w14:paraId="1CAFBC04" w14:textId="53D2B0F0" w:rsidR="004900DE" w:rsidRDefault="00A0345F" w:rsidP="00920A9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tarosta Franciszek Gutowski </w:t>
      </w:r>
      <w:r w:rsidR="00A146C3">
        <w:rPr>
          <w:sz w:val="24"/>
          <w:szCs w:val="24"/>
        </w:rPr>
        <w:t xml:space="preserve">wyjaśnił, iż różnie mówi </w:t>
      </w:r>
      <w:r w:rsidR="00FB2F23">
        <w:rPr>
          <w:sz w:val="24"/>
          <w:szCs w:val="24"/>
        </w:rPr>
        <w:t xml:space="preserve">się </w:t>
      </w:r>
      <w:r w:rsidR="00A146C3">
        <w:rPr>
          <w:sz w:val="24"/>
          <w:szCs w:val="24"/>
        </w:rPr>
        <w:t>o szpitalu</w:t>
      </w:r>
      <w:r w:rsidR="00FB2F23">
        <w:rPr>
          <w:sz w:val="24"/>
          <w:szCs w:val="24"/>
        </w:rPr>
        <w:t>,</w:t>
      </w:r>
      <w:r w:rsidR="00A146C3">
        <w:rPr>
          <w:sz w:val="24"/>
          <w:szCs w:val="24"/>
        </w:rPr>
        <w:t xml:space="preserve"> jego </w:t>
      </w:r>
      <w:r w:rsidR="00FB2F23">
        <w:rPr>
          <w:sz w:val="24"/>
          <w:szCs w:val="24"/>
        </w:rPr>
        <w:t xml:space="preserve">zobowiązaniach i </w:t>
      </w:r>
      <w:r w:rsidR="00A146C3">
        <w:rPr>
          <w:sz w:val="24"/>
          <w:szCs w:val="24"/>
        </w:rPr>
        <w:t>zadłużeniu.</w:t>
      </w:r>
      <w:r w:rsidR="00FB2F23">
        <w:rPr>
          <w:sz w:val="24"/>
          <w:szCs w:val="24"/>
        </w:rPr>
        <w:t xml:space="preserve"> </w:t>
      </w:r>
      <w:r w:rsidR="004900DE">
        <w:rPr>
          <w:sz w:val="24"/>
          <w:szCs w:val="24"/>
        </w:rPr>
        <w:t xml:space="preserve">W drodze wyjątku Pani </w:t>
      </w:r>
      <w:r w:rsidR="003475B9">
        <w:rPr>
          <w:sz w:val="24"/>
          <w:szCs w:val="24"/>
        </w:rPr>
        <w:t>Kulewska</w:t>
      </w:r>
      <w:r w:rsidR="004900DE">
        <w:rPr>
          <w:sz w:val="24"/>
          <w:szCs w:val="24"/>
        </w:rPr>
        <w:t xml:space="preserve"> przedstawiła informację „w pigułce”, aby uniknąć niedomówień i uspokoić sytuację.</w:t>
      </w:r>
    </w:p>
    <w:p w14:paraId="538740D4" w14:textId="77777777" w:rsidR="00B87822" w:rsidRDefault="00B87822" w:rsidP="00920A91">
      <w:pPr>
        <w:pStyle w:val="Bezodstpw"/>
        <w:jc w:val="both"/>
        <w:rPr>
          <w:sz w:val="24"/>
          <w:szCs w:val="24"/>
        </w:rPr>
      </w:pPr>
    </w:p>
    <w:p w14:paraId="499305DE" w14:textId="63880D49" w:rsidR="00B87822" w:rsidRDefault="00B87822" w:rsidP="00920A9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ewodniczący Rady Powiatu </w:t>
      </w:r>
      <w:r w:rsidR="003475B9">
        <w:rPr>
          <w:sz w:val="24"/>
          <w:szCs w:val="24"/>
        </w:rPr>
        <w:t xml:space="preserve">podziękował Panu Staroście i Pani Prezes </w:t>
      </w:r>
      <w:r w:rsidR="008039FE">
        <w:rPr>
          <w:sz w:val="24"/>
          <w:szCs w:val="24"/>
        </w:rPr>
        <w:t xml:space="preserve">za przedstawione informacje. </w:t>
      </w:r>
      <w:r w:rsidR="00352044">
        <w:rPr>
          <w:sz w:val="24"/>
          <w:szCs w:val="24"/>
        </w:rPr>
        <w:t>Dla wszystkich temat Szpitala Powiatowego jest ważny, należy jednak dostosować się do tego, co zostało wcześniej ustalone.</w:t>
      </w:r>
    </w:p>
    <w:p w14:paraId="010E66E9" w14:textId="4920DFA8" w:rsidR="002E6F29" w:rsidRDefault="002E6F29" w:rsidP="00920A9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EBCFAE" w14:textId="718AF2F1" w:rsidR="002E6F29" w:rsidRDefault="002E6F29" w:rsidP="002E6F29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W przedmiotowym punkcie nikt więcej głosu nie zabrał.</w:t>
      </w:r>
    </w:p>
    <w:p w14:paraId="2BB0D491" w14:textId="77777777" w:rsidR="004E5949" w:rsidRDefault="004E5949" w:rsidP="002E6F29">
      <w:pPr>
        <w:pStyle w:val="Bezodstpw"/>
        <w:ind w:firstLine="708"/>
        <w:jc w:val="both"/>
        <w:rPr>
          <w:sz w:val="24"/>
          <w:szCs w:val="24"/>
        </w:rPr>
      </w:pPr>
    </w:p>
    <w:p w14:paraId="1D1FE75B" w14:textId="7701B690" w:rsidR="004E5949" w:rsidRDefault="004E5949" w:rsidP="00B9398F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kończenie Przewodniczący </w:t>
      </w:r>
      <w:r w:rsidR="00FF49A6">
        <w:rPr>
          <w:sz w:val="24"/>
          <w:szCs w:val="24"/>
        </w:rPr>
        <w:t>Rady Powiatu</w:t>
      </w:r>
      <w:r w:rsidR="00D239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a </w:t>
      </w:r>
      <w:r w:rsidR="00D2390F">
        <w:rPr>
          <w:sz w:val="24"/>
          <w:szCs w:val="24"/>
        </w:rPr>
        <w:t xml:space="preserve">trwający </w:t>
      </w:r>
      <w:r>
        <w:rPr>
          <w:sz w:val="24"/>
          <w:szCs w:val="24"/>
        </w:rPr>
        <w:t xml:space="preserve">wakacyjno-urlopowy czas, życzył wszystkim </w:t>
      </w:r>
      <w:r w:rsidR="00D2390F">
        <w:rPr>
          <w:sz w:val="24"/>
          <w:szCs w:val="24"/>
        </w:rPr>
        <w:t xml:space="preserve">dużo słońca i </w:t>
      </w:r>
      <w:r>
        <w:rPr>
          <w:sz w:val="24"/>
          <w:szCs w:val="24"/>
        </w:rPr>
        <w:t>wypoczynku</w:t>
      </w:r>
      <w:r w:rsidR="00D2390F">
        <w:rPr>
          <w:sz w:val="24"/>
          <w:szCs w:val="24"/>
        </w:rPr>
        <w:t>.</w:t>
      </w:r>
      <w:r w:rsidR="00AC7E62">
        <w:rPr>
          <w:sz w:val="24"/>
          <w:szCs w:val="24"/>
        </w:rPr>
        <w:t xml:space="preserve"> Poinformował jednak, iż prawdopodobnie w sierpniu nastąpi konieczność zwołania sesji.</w:t>
      </w:r>
    </w:p>
    <w:p w14:paraId="4D12D335" w14:textId="77777777" w:rsidR="002E6F29" w:rsidRDefault="002E6F29" w:rsidP="002E6F29">
      <w:pPr>
        <w:pStyle w:val="Bezodstpw"/>
        <w:jc w:val="both"/>
        <w:rPr>
          <w:sz w:val="24"/>
          <w:szCs w:val="24"/>
        </w:rPr>
      </w:pPr>
    </w:p>
    <w:p w14:paraId="4F86A887" w14:textId="77777777" w:rsidR="002E6F29" w:rsidRPr="00162EA3" w:rsidRDefault="002E6F29" w:rsidP="002E6F29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BFC233F" w14:textId="05175099" w:rsidR="002E6F29" w:rsidRPr="00162EA3" w:rsidRDefault="002E6F29" w:rsidP="002E6F29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>Po stwierdzeniu, że wszystkie punkty porządku obrad zostały wyczerpane, Przewodniczący Rady Powiatu Andrzej Grabowski podziękował wszystkim radnym i zaproszonym gościom za przybycie i o godzinie</w:t>
      </w:r>
      <w:r w:rsidR="00C44771">
        <w:rPr>
          <w:rFonts w:ascii="Times New Roman" w:hAnsi="Times New Roman" w:cs="Times New Roman"/>
          <w:sz w:val="24"/>
          <w:szCs w:val="24"/>
        </w:rPr>
        <w:t xml:space="preserve"> 15.28 </w:t>
      </w:r>
      <w:r w:rsidRPr="00162EA3">
        <w:rPr>
          <w:rFonts w:ascii="Times New Roman" w:hAnsi="Times New Roman" w:cs="Times New Roman"/>
          <w:sz w:val="24"/>
          <w:szCs w:val="24"/>
        </w:rPr>
        <w:t>zamknął LXI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62EA3">
        <w:rPr>
          <w:rFonts w:ascii="Times New Roman" w:hAnsi="Times New Roman" w:cs="Times New Roman"/>
          <w:sz w:val="24"/>
          <w:szCs w:val="24"/>
        </w:rPr>
        <w:t xml:space="preserve"> sesję Rady Powiatu Golubsko-Dobrzyńskiego VI kadencji.</w:t>
      </w:r>
    </w:p>
    <w:p w14:paraId="12E130C9" w14:textId="77777777" w:rsidR="002E6F29" w:rsidRPr="00162EA3" w:rsidRDefault="002E6F29" w:rsidP="002E6F2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64193D19" w14:textId="77777777" w:rsidR="002E6F29" w:rsidRPr="00162EA3" w:rsidRDefault="002E6F29" w:rsidP="00C44771">
      <w:pPr>
        <w:spacing w:after="0" w:line="240" w:lineRule="auto"/>
        <w:ind w:right="43"/>
        <w:jc w:val="both"/>
        <w:rPr>
          <w:rFonts w:ascii="Times New Roman" w:hAnsi="Times New Roman" w:cs="Times New Roman"/>
          <w:sz w:val="20"/>
          <w:szCs w:val="20"/>
        </w:rPr>
      </w:pPr>
      <w:r w:rsidRPr="00162EA3">
        <w:rPr>
          <w:rFonts w:ascii="Times New Roman" w:hAnsi="Times New Roman" w:cs="Times New Roman"/>
          <w:sz w:val="20"/>
          <w:szCs w:val="20"/>
        </w:rPr>
        <w:t>Na tym protokół zakończono.</w:t>
      </w:r>
    </w:p>
    <w:p w14:paraId="3749DD1F" w14:textId="322EBEC9" w:rsidR="002E6F29" w:rsidRPr="00162EA3" w:rsidRDefault="002E6F29" w:rsidP="00C44771">
      <w:pPr>
        <w:spacing w:after="0" w:line="240" w:lineRule="auto"/>
        <w:ind w:right="43"/>
        <w:jc w:val="both"/>
        <w:rPr>
          <w:rFonts w:ascii="Times New Roman" w:hAnsi="Times New Roman" w:cs="Times New Roman"/>
          <w:sz w:val="20"/>
          <w:szCs w:val="20"/>
        </w:rPr>
      </w:pPr>
      <w:r w:rsidRPr="00162EA3">
        <w:rPr>
          <w:rFonts w:ascii="Times New Roman" w:hAnsi="Times New Roman" w:cs="Times New Roman"/>
          <w:sz w:val="20"/>
          <w:szCs w:val="20"/>
        </w:rPr>
        <w:t xml:space="preserve">Sporządziła </w:t>
      </w:r>
      <w:r w:rsidR="00C44771">
        <w:rPr>
          <w:rFonts w:ascii="Times New Roman" w:hAnsi="Times New Roman" w:cs="Times New Roman"/>
          <w:sz w:val="20"/>
          <w:szCs w:val="20"/>
        </w:rPr>
        <w:t>Agata Celmer</w:t>
      </w:r>
      <w:r w:rsidRPr="00162E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B4BD76" w14:textId="6E0F663E" w:rsidR="002E6F29" w:rsidRPr="00162EA3" w:rsidRDefault="002E6F29" w:rsidP="00C44771">
      <w:pPr>
        <w:spacing w:after="0" w:line="240" w:lineRule="auto"/>
        <w:ind w:right="43"/>
        <w:jc w:val="both"/>
        <w:rPr>
          <w:rFonts w:ascii="Times New Roman" w:hAnsi="Times New Roman" w:cs="Times New Roman"/>
          <w:sz w:val="20"/>
          <w:szCs w:val="20"/>
        </w:rPr>
      </w:pPr>
      <w:r w:rsidRPr="00162EA3">
        <w:rPr>
          <w:rFonts w:ascii="Times New Roman" w:hAnsi="Times New Roman" w:cs="Times New Roman"/>
          <w:sz w:val="20"/>
          <w:szCs w:val="20"/>
        </w:rPr>
        <w:t>Biur</w:t>
      </w:r>
      <w:r w:rsidR="00C44771">
        <w:rPr>
          <w:rFonts w:ascii="Times New Roman" w:hAnsi="Times New Roman" w:cs="Times New Roman"/>
          <w:sz w:val="20"/>
          <w:szCs w:val="20"/>
        </w:rPr>
        <w:t>o</w:t>
      </w:r>
      <w:r w:rsidRPr="00162EA3">
        <w:rPr>
          <w:rFonts w:ascii="Times New Roman" w:hAnsi="Times New Roman" w:cs="Times New Roman"/>
          <w:sz w:val="20"/>
          <w:szCs w:val="20"/>
        </w:rPr>
        <w:t xml:space="preserve"> Rady Powiatu</w:t>
      </w:r>
    </w:p>
    <w:p w14:paraId="5BD5317B" w14:textId="77777777" w:rsidR="002E6F29" w:rsidRPr="00162EA3" w:rsidRDefault="002E6F29" w:rsidP="002E6F2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1CD81ED1" w14:textId="77777777" w:rsidR="002E6F29" w:rsidRPr="00162EA3" w:rsidRDefault="002E6F29" w:rsidP="002E6F2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2A22F751" w14:textId="77777777" w:rsidR="002E6F29" w:rsidRPr="00162EA3" w:rsidRDefault="002E6F29" w:rsidP="002E6F2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1A76AB88" w14:textId="77777777" w:rsidR="002E6F29" w:rsidRPr="00162EA3" w:rsidRDefault="002E6F29" w:rsidP="002E6F29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Przewodniczący Rady</w:t>
      </w:r>
    </w:p>
    <w:p w14:paraId="559F305C" w14:textId="77777777" w:rsidR="002E6F29" w:rsidRPr="00162EA3" w:rsidRDefault="002E6F29" w:rsidP="002E6F29">
      <w:pPr>
        <w:spacing w:after="0" w:line="240" w:lineRule="auto"/>
        <w:ind w:left="4956" w:right="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iatu Golubsko-Dobrzyńskiego</w:t>
      </w:r>
    </w:p>
    <w:p w14:paraId="265BB7EB" w14:textId="5FD255E0" w:rsidR="002E6F29" w:rsidRPr="00C44771" w:rsidRDefault="002E6F29" w:rsidP="00C44771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Andrzej Grabowski</w:t>
      </w:r>
    </w:p>
    <w:sectPr w:rsidR="002E6F29" w:rsidRPr="00C44771" w:rsidSect="009047B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AA49" w14:textId="77777777" w:rsidR="00383AB5" w:rsidRDefault="00383AB5" w:rsidP="00F719A4">
      <w:pPr>
        <w:spacing w:after="0" w:line="240" w:lineRule="auto"/>
      </w:pPr>
      <w:r>
        <w:separator/>
      </w:r>
    </w:p>
  </w:endnote>
  <w:endnote w:type="continuationSeparator" w:id="0">
    <w:p w14:paraId="2AB8339F" w14:textId="77777777" w:rsidR="00383AB5" w:rsidRDefault="00383AB5" w:rsidP="00F7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29EF" w14:textId="77777777" w:rsidR="00383AB5" w:rsidRDefault="00383AB5" w:rsidP="00F719A4">
      <w:pPr>
        <w:spacing w:after="0" w:line="240" w:lineRule="auto"/>
      </w:pPr>
      <w:r>
        <w:separator/>
      </w:r>
    </w:p>
  </w:footnote>
  <w:footnote w:type="continuationSeparator" w:id="0">
    <w:p w14:paraId="666FBD10" w14:textId="77777777" w:rsidR="00383AB5" w:rsidRDefault="00383AB5" w:rsidP="00F7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C44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278"/>
    <w:multiLevelType w:val="hybridMultilevel"/>
    <w:tmpl w:val="0D98B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204D"/>
    <w:multiLevelType w:val="hybridMultilevel"/>
    <w:tmpl w:val="ABA8E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60D9"/>
    <w:multiLevelType w:val="hybridMultilevel"/>
    <w:tmpl w:val="736EDB30"/>
    <w:lvl w:ilvl="0" w:tplc="897A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806823"/>
    <w:multiLevelType w:val="hybridMultilevel"/>
    <w:tmpl w:val="7F8A6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14FB3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37644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10FA3"/>
    <w:multiLevelType w:val="hybridMultilevel"/>
    <w:tmpl w:val="2FB2162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AB3378D"/>
    <w:multiLevelType w:val="hybridMultilevel"/>
    <w:tmpl w:val="B930F8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95DEC"/>
    <w:multiLevelType w:val="hybridMultilevel"/>
    <w:tmpl w:val="FCF60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12F92"/>
    <w:multiLevelType w:val="hybridMultilevel"/>
    <w:tmpl w:val="78C0CBB6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52D56C04"/>
    <w:multiLevelType w:val="hybridMultilevel"/>
    <w:tmpl w:val="2DC2F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7731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5744"/>
    <w:multiLevelType w:val="hybridMultilevel"/>
    <w:tmpl w:val="29E20C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E566E0"/>
    <w:multiLevelType w:val="hybridMultilevel"/>
    <w:tmpl w:val="657E0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323C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34BCF"/>
    <w:multiLevelType w:val="hybridMultilevel"/>
    <w:tmpl w:val="F1F87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7CB9"/>
    <w:multiLevelType w:val="hybridMultilevel"/>
    <w:tmpl w:val="1B80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D53C6"/>
    <w:multiLevelType w:val="hybridMultilevel"/>
    <w:tmpl w:val="597E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B7917"/>
    <w:multiLevelType w:val="hybridMultilevel"/>
    <w:tmpl w:val="7F92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C70F3"/>
    <w:multiLevelType w:val="hybridMultilevel"/>
    <w:tmpl w:val="99BC452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8F47898"/>
    <w:multiLevelType w:val="hybridMultilevel"/>
    <w:tmpl w:val="757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246E3"/>
    <w:multiLevelType w:val="hybridMultilevel"/>
    <w:tmpl w:val="5D90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71547">
    <w:abstractNumId w:val="2"/>
  </w:num>
  <w:num w:numId="2" w16cid:durableId="231893305">
    <w:abstractNumId w:val="16"/>
  </w:num>
  <w:num w:numId="3" w16cid:durableId="182791328">
    <w:abstractNumId w:val="6"/>
  </w:num>
  <w:num w:numId="4" w16cid:durableId="254366625">
    <w:abstractNumId w:val="12"/>
  </w:num>
  <w:num w:numId="5" w16cid:durableId="14104977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6879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20461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40219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1076234">
    <w:abstractNumId w:val="8"/>
  </w:num>
  <w:num w:numId="10" w16cid:durableId="2144303527">
    <w:abstractNumId w:val="21"/>
  </w:num>
  <w:num w:numId="11" w16cid:durableId="1527600356">
    <w:abstractNumId w:val="4"/>
  </w:num>
  <w:num w:numId="12" w16cid:durableId="89739622">
    <w:abstractNumId w:val="15"/>
  </w:num>
  <w:num w:numId="13" w16cid:durableId="368992194">
    <w:abstractNumId w:val="5"/>
  </w:num>
  <w:num w:numId="14" w16cid:durableId="26493187">
    <w:abstractNumId w:val="0"/>
  </w:num>
  <w:num w:numId="15" w16cid:durableId="2464283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43070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4347122">
    <w:abstractNumId w:val="17"/>
  </w:num>
  <w:num w:numId="18" w16cid:durableId="1068385789">
    <w:abstractNumId w:val="1"/>
  </w:num>
  <w:num w:numId="19" w16cid:durableId="100149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5133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857251">
    <w:abstractNumId w:val="10"/>
  </w:num>
  <w:num w:numId="22" w16cid:durableId="1648390649">
    <w:abstractNumId w:val="20"/>
  </w:num>
  <w:num w:numId="23" w16cid:durableId="850802212">
    <w:abstractNumId w:val="7"/>
  </w:num>
  <w:num w:numId="24" w16cid:durableId="1213038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377"/>
    <w:rsid w:val="000006DB"/>
    <w:rsid w:val="00002CC0"/>
    <w:rsid w:val="000115B2"/>
    <w:rsid w:val="0001170C"/>
    <w:rsid w:val="000158B0"/>
    <w:rsid w:val="00024454"/>
    <w:rsid w:val="000318CE"/>
    <w:rsid w:val="00032B62"/>
    <w:rsid w:val="0003612A"/>
    <w:rsid w:val="0003789E"/>
    <w:rsid w:val="00042943"/>
    <w:rsid w:val="00045816"/>
    <w:rsid w:val="000501EE"/>
    <w:rsid w:val="00050B62"/>
    <w:rsid w:val="00051A09"/>
    <w:rsid w:val="000533AB"/>
    <w:rsid w:val="0005716F"/>
    <w:rsid w:val="00061D66"/>
    <w:rsid w:val="00062D0A"/>
    <w:rsid w:val="00062FB7"/>
    <w:rsid w:val="0006370A"/>
    <w:rsid w:val="00073AE4"/>
    <w:rsid w:val="0008243D"/>
    <w:rsid w:val="00083710"/>
    <w:rsid w:val="00084EE3"/>
    <w:rsid w:val="0008666C"/>
    <w:rsid w:val="0008792E"/>
    <w:rsid w:val="00095011"/>
    <w:rsid w:val="00097408"/>
    <w:rsid w:val="000978D6"/>
    <w:rsid w:val="000A7F93"/>
    <w:rsid w:val="000B2D8B"/>
    <w:rsid w:val="000B2E3A"/>
    <w:rsid w:val="000B4032"/>
    <w:rsid w:val="000B4837"/>
    <w:rsid w:val="000B4EBB"/>
    <w:rsid w:val="000D2220"/>
    <w:rsid w:val="000D34CA"/>
    <w:rsid w:val="000D520B"/>
    <w:rsid w:val="000D63FD"/>
    <w:rsid w:val="000E12AA"/>
    <w:rsid w:val="000E33F5"/>
    <w:rsid w:val="000E5B85"/>
    <w:rsid w:val="000E6E5B"/>
    <w:rsid w:val="000F0BBA"/>
    <w:rsid w:val="000F4D3D"/>
    <w:rsid w:val="000F62C1"/>
    <w:rsid w:val="00100C17"/>
    <w:rsid w:val="001034F6"/>
    <w:rsid w:val="001049DF"/>
    <w:rsid w:val="001054BF"/>
    <w:rsid w:val="00105914"/>
    <w:rsid w:val="00106FE4"/>
    <w:rsid w:val="0011018C"/>
    <w:rsid w:val="00110ABB"/>
    <w:rsid w:val="001149B2"/>
    <w:rsid w:val="00123A9A"/>
    <w:rsid w:val="0012516F"/>
    <w:rsid w:val="0013219C"/>
    <w:rsid w:val="00134A84"/>
    <w:rsid w:val="00135ADA"/>
    <w:rsid w:val="00140FE5"/>
    <w:rsid w:val="00141777"/>
    <w:rsid w:val="001432B6"/>
    <w:rsid w:val="001433D7"/>
    <w:rsid w:val="001451AF"/>
    <w:rsid w:val="001454E7"/>
    <w:rsid w:val="00150D81"/>
    <w:rsid w:val="0016119F"/>
    <w:rsid w:val="00162EA3"/>
    <w:rsid w:val="00164732"/>
    <w:rsid w:val="001700AB"/>
    <w:rsid w:val="001704FD"/>
    <w:rsid w:val="001771A2"/>
    <w:rsid w:val="00180495"/>
    <w:rsid w:val="001809A9"/>
    <w:rsid w:val="00180FC6"/>
    <w:rsid w:val="00183BC6"/>
    <w:rsid w:val="00186C2C"/>
    <w:rsid w:val="00186F16"/>
    <w:rsid w:val="00191533"/>
    <w:rsid w:val="001929E7"/>
    <w:rsid w:val="00195758"/>
    <w:rsid w:val="00195CEF"/>
    <w:rsid w:val="001A00A1"/>
    <w:rsid w:val="001A0795"/>
    <w:rsid w:val="001A1643"/>
    <w:rsid w:val="001A505C"/>
    <w:rsid w:val="001B43DC"/>
    <w:rsid w:val="001B4927"/>
    <w:rsid w:val="001B5049"/>
    <w:rsid w:val="001C15D8"/>
    <w:rsid w:val="001D0E25"/>
    <w:rsid w:val="001D223E"/>
    <w:rsid w:val="001D57C6"/>
    <w:rsid w:val="001D6177"/>
    <w:rsid w:val="001D6C0F"/>
    <w:rsid w:val="001D7040"/>
    <w:rsid w:val="001D735E"/>
    <w:rsid w:val="001E006B"/>
    <w:rsid w:val="001E2085"/>
    <w:rsid w:val="001E5AFB"/>
    <w:rsid w:val="001E7010"/>
    <w:rsid w:val="001F78EC"/>
    <w:rsid w:val="00202594"/>
    <w:rsid w:val="00204F84"/>
    <w:rsid w:val="00207296"/>
    <w:rsid w:val="0021549C"/>
    <w:rsid w:val="002302D8"/>
    <w:rsid w:val="002350CA"/>
    <w:rsid w:val="0024552B"/>
    <w:rsid w:val="002469DD"/>
    <w:rsid w:val="0024720E"/>
    <w:rsid w:val="00252B62"/>
    <w:rsid w:val="00254044"/>
    <w:rsid w:val="0025409D"/>
    <w:rsid w:val="00255301"/>
    <w:rsid w:val="002574CF"/>
    <w:rsid w:val="00261F83"/>
    <w:rsid w:val="002656BB"/>
    <w:rsid w:val="00272F99"/>
    <w:rsid w:val="002862CE"/>
    <w:rsid w:val="0029150A"/>
    <w:rsid w:val="002919CC"/>
    <w:rsid w:val="002923C3"/>
    <w:rsid w:val="002A3953"/>
    <w:rsid w:val="002A3B57"/>
    <w:rsid w:val="002A55B1"/>
    <w:rsid w:val="002B1D9D"/>
    <w:rsid w:val="002B6A67"/>
    <w:rsid w:val="002C153E"/>
    <w:rsid w:val="002C5CF3"/>
    <w:rsid w:val="002C6469"/>
    <w:rsid w:val="002C6520"/>
    <w:rsid w:val="002C6B29"/>
    <w:rsid w:val="002D07AE"/>
    <w:rsid w:val="002D204C"/>
    <w:rsid w:val="002D2746"/>
    <w:rsid w:val="002D709E"/>
    <w:rsid w:val="002E08B1"/>
    <w:rsid w:val="002E52A5"/>
    <w:rsid w:val="002E6F29"/>
    <w:rsid w:val="002E7C7A"/>
    <w:rsid w:val="002E7FF2"/>
    <w:rsid w:val="003004EE"/>
    <w:rsid w:val="00303FD1"/>
    <w:rsid w:val="00305118"/>
    <w:rsid w:val="003074CC"/>
    <w:rsid w:val="0031012E"/>
    <w:rsid w:val="0031095B"/>
    <w:rsid w:val="00310B4A"/>
    <w:rsid w:val="00312E2F"/>
    <w:rsid w:val="00314AE9"/>
    <w:rsid w:val="00320443"/>
    <w:rsid w:val="003212F2"/>
    <w:rsid w:val="00321DA5"/>
    <w:rsid w:val="0032558F"/>
    <w:rsid w:val="00331EE5"/>
    <w:rsid w:val="003329E1"/>
    <w:rsid w:val="00335741"/>
    <w:rsid w:val="00344C8F"/>
    <w:rsid w:val="003475B9"/>
    <w:rsid w:val="00352044"/>
    <w:rsid w:val="003522FB"/>
    <w:rsid w:val="00357436"/>
    <w:rsid w:val="00364544"/>
    <w:rsid w:val="003666EB"/>
    <w:rsid w:val="003675D5"/>
    <w:rsid w:val="00371A09"/>
    <w:rsid w:val="003809A7"/>
    <w:rsid w:val="0038178E"/>
    <w:rsid w:val="00382878"/>
    <w:rsid w:val="00382C1F"/>
    <w:rsid w:val="00383AB5"/>
    <w:rsid w:val="00391040"/>
    <w:rsid w:val="00391722"/>
    <w:rsid w:val="0039242D"/>
    <w:rsid w:val="00395124"/>
    <w:rsid w:val="003A08C0"/>
    <w:rsid w:val="003A5FDA"/>
    <w:rsid w:val="003B139B"/>
    <w:rsid w:val="003B409A"/>
    <w:rsid w:val="003C0BF2"/>
    <w:rsid w:val="003C0F73"/>
    <w:rsid w:val="003C2569"/>
    <w:rsid w:val="003C2607"/>
    <w:rsid w:val="003D11F6"/>
    <w:rsid w:val="003D2336"/>
    <w:rsid w:val="003D29F7"/>
    <w:rsid w:val="003D45AD"/>
    <w:rsid w:val="003D6E3B"/>
    <w:rsid w:val="003D7CD6"/>
    <w:rsid w:val="003E4769"/>
    <w:rsid w:val="003F00F8"/>
    <w:rsid w:val="003F1387"/>
    <w:rsid w:val="004001DF"/>
    <w:rsid w:val="004021F5"/>
    <w:rsid w:val="004074B3"/>
    <w:rsid w:val="00411A02"/>
    <w:rsid w:val="0041495D"/>
    <w:rsid w:val="004231C2"/>
    <w:rsid w:val="00432568"/>
    <w:rsid w:val="004378FB"/>
    <w:rsid w:val="0044496E"/>
    <w:rsid w:val="00447ABD"/>
    <w:rsid w:val="00450A88"/>
    <w:rsid w:val="00455B3E"/>
    <w:rsid w:val="00460288"/>
    <w:rsid w:val="00460DB4"/>
    <w:rsid w:val="00461A96"/>
    <w:rsid w:val="004668CC"/>
    <w:rsid w:val="00466D02"/>
    <w:rsid w:val="004727E3"/>
    <w:rsid w:val="0047352D"/>
    <w:rsid w:val="00482908"/>
    <w:rsid w:val="0048297E"/>
    <w:rsid w:val="004836CE"/>
    <w:rsid w:val="00484BED"/>
    <w:rsid w:val="004900DE"/>
    <w:rsid w:val="0049241F"/>
    <w:rsid w:val="00496D69"/>
    <w:rsid w:val="004A35BF"/>
    <w:rsid w:val="004A429D"/>
    <w:rsid w:val="004A55CC"/>
    <w:rsid w:val="004A5F39"/>
    <w:rsid w:val="004A6CBF"/>
    <w:rsid w:val="004A7A58"/>
    <w:rsid w:val="004A7DA5"/>
    <w:rsid w:val="004B7CE3"/>
    <w:rsid w:val="004C01EE"/>
    <w:rsid w:val="004C37B5"/>
    <w:rsid w:val="004C6124"/>
    <w:rsid w:val="004C756A"/>
    <w:rsid w:val="004D3805"/>
    <w:rsid w:val="004D3B83"/>
    <w:rsid w:val="004D4824"/>
    <w:rsid w:val="004E0454"/>
    <w:rsid w:val="004E5949"/>
    <w:rsid w:val="004E6530"/>
    <w:rsid w:val="004F4F48"/>
    <w:rsid w:val="004F61A9"/>
    <w:rsid w:val="0050040A"/>
    <w:rsid w:val="00503CAC"/>
    <w:rsid w:val="005068CC"/>
    <w:rsid w:val="00515873"/>
    <w:rsid w:val="00520C3E"/>
    <w:rsid w:val="00521472"/>
    <w:rsid w:val="00521A01"/>
    <w:rsid w:val="00536FCF"/>
    <w:rsid w:val="00541F68"/>
    <w:rsid w:val="00543629"/>
    <w:rsid w:val="00545F28"/>
    <w:rsid w:val="00547AE8"/>
    <w:rsid w:val="00556CA9"/>
    <w:rsid w:val="00561121"/>
    <w:rsid w:val="00561AED"/>
    <w:rsid w:val="005709F8"/>
    <w:rsid w:val="00570D29"/>
    <w:rsid w:val="00572CE4"/>
    <w:rsid w:val="005740EB"/>
    <w:rsid w:val="00574382"/>
    <w:rsid w:val="005827CB"/>
    <w:rsid w:val="00582C8F"/>
    <w:rsid w:val="00585107"/>
    <w:rsid w:val="00585589"/>
    <w:rsid w:val="00587017"/>
    <w:rsid w:val="005929A6"/>
    <w:rsid w:val="005966AE"/>
    <w:rsid w:val="005A7A9D"/>
    <w:rsid w:val="005A7DC8"/>
    <w:rsid w:val="005B0B1B"/>
    <w:rsid w:val="005B10C1"/>
    <w:rsid w:val="005B206D"/>
    <w:rsid w:val="005B2170"/>
    <w:rsid w:val="005B4453"/>
    <w:rsid w:val="005C1794"/>
    <w:rsid w:val="005C2115"/>
    <w:rsid w:val="005C7F8A"/>
    <w:rsid w:val="005D19B7"/>
    <w:rsid w:val="005D2998"/>
    <w:rsid w:val="005D682F"/>
    <w:rsid w:val="005F2A96"/>
    <w:rsid w:val="005F2AEB"/>
    <w:rsid w:val="005F7502"/>
    <w:rsid w:val="00602815"/>
    <w:rsid w:val="006147E8"/>
    <w:rsid w:val="00614A76"/>
    <w:rsid w:val="00616A17"/>
    <w:rsid w:val="00630B8E"/>
    <w:rsid w:val="00633122"/>
    <w:rsid w:val="006370CF"/>
    <w:rsid w:val="00640318"/>
    <w:rsid w:val="00641148"/>
    <w:rsid w:val="0064393F"/>
    <w:rsid w:val="00647AA7"/>
    <w:rsid w:val="006504FE"/>
    <w:rsid w:val="00650EE6"/>
    <w:rsid w:val="00652E1E"/>
    <w:rsid w:val="006551DD"/>
    <w:rsid w:val="0066427B"/>
    <w:rsid w:val="00667296"/>
    <w:rsid w:val="00670855"/>
    <w:rsid w:val="006717D7"/>
    <w:rsid w:val="00673A58"/>
    <w:rsid w:val="006747BA"/>
    <w:rsid w:val="00677E35"/>
    <w:rsid w:val="00690745"/>
    <w:rsid w:val="00693DCA"/>
    <w:rsid w:val="006A0211"/>
    <w:rsid w:val="006A28E2"/>
    <w:rsid w:val="006A3CEC"/>
    <w:rsid w:val="006A5558"/>
    <w:rsid w:val="006B0355"/>
    <w:rsid w:val="006B4FFE"/>
    <w:rsid w:val="006B55A4"/>
    <w:rsid w:val="006B5BE9"/>
    <w:rsid w:val="006C1D89"/>
    <w:rsid w:val="006D29C4"/>
    <w:rsid w:val="006D45E0"/>
    <w:rsid w:val="006D5DCD"/>
    <w:rsid w:val="006D6FED"/>
    <w:rsid w:val="006D7A8E"/>
    <w:rsid w:val="006E38FC"/>
    <w:rsid w:val="006E7286"/>
    <w:rsid w:val="006F1583"/>
    <w:rsid w:val="00701CF2"/>
    <w:rsid w:val="00712E90"/>
    <w:rsid w:val="007214A2"/>
    <w:rsid w:val="0072211A"/>
    <w:rsid w:val="00722963"/>
    <w:rsid w:val="0072398E"/>
    <w:rsid w:val="007242B5"/>
    <w:rsid w:val="00730C05"/>
    <w:rsid w:val="00734871"/>
    <w:rsid w:val="007418E3"/>
    <w:rsid w:val="0074786D"/>
    <w:rsid w:val="007519A8"/>
    <w:rsid w:val="00752F26"/>
    <w:rsid w:val="00756863"/>
    <w:rsid w:val="007615FA"/>
    <w:rsid w:val="007656AE"/>
    <w:rsid w:val="00777D42"/>
    <w:rsid w:val="00777E23"/>
    <w:rsid w:val="00780292"/>
    <w:rsid w:val="007879BF"/>
    <w:rsid w:val="007928DF"/>
    <w:rsid w:val="00792A7F"/>
    <w:rsid w:val="007933A5"/>
    <w:rsid w:val="0079552B"/>
    <w:rsid w:val="007957C3"/>
    <w:rsid w:val="007958C1"/>
    <w:rsid w:val="007B5321"/>
    <w:rsid w:val="007B6745"/>
    <w:rsid w:val="007C6330"/>
    <w:rsid w:val="007C638D"/>
    <w:rsid w:val="007D2B37"/>
    <w:rsid w:val="007D31FB"/>
    <w:rsid w:val="007D4201"/>
    <w:rsid w:val="007D62B3"/>
    <w:rsid w:val="007D68D7"/>
    <w:rsid w:val="007E016C"/>
    <w:rsid w:val="007E2E9D"/>
    <w:rsid w:val="007E3364"/>
    <w:rsid w:val="007E6F7C"/>
    <w:rsid w:val="007F4D02"/>
    <w:rsid w:val="007F4FC9"/>
    <w:rsid w:val="007F73B2"/>
    <w:rsid w:val="007F7D33"/>
    <w:rsid w:val="0080194D"/>
    <w:rsid w:val="008039FE"/>
    <w:rsid w:val="00810F17"/>
    <w:rsid w:val="00816F6E"/>
    <w:rsid w:val="00831F29"/>
    <w:rsid w:val="00837183"/>
    <w:rsid w:val="00842883"/>
    <w:rsid w:val="008534EE"/>
    <w:rsid w:val="008565E9"/>
    <w:rsid w:val="0086099A"/>
    <w:rsid w:val="00860B0D"/>
    <w:rsid w:val="00863207"/>
    <w:rsid w:val="008708D7"/>
    <w:rsid w:val="00872B23"/>
    <w:rsid w:val="00873204"/>
    <w:rsid w:val="00873C54"/>
    <w:rsid w:val="00881501"/>
    <w:rsid w:val="00882608"/>
    <w:rsid w:val="008862C2"/>
    <w:rsid w:val="0088741C"/>
    <w:rsid w:val="00892BA3"/>
    <w:rsid w:val="00897EB4"/>
    <w:rsid w:val="008A4178"/>
    <w:rsid w:val="008B0BC1"/>
    <w:rsid w:val="008C282E"/>
    <w:rsid w:val="008D499D"/>
    <w:rsid w:val="008D639B"/>
    <w:rsid w:val="008E0324"/>
    <w:rsid w:val="008E3861"/>
    <w:rsid w:val="008E3F94"/>
    <w:rsid w:val="008E5C23"/>
    <w:rsid w:val="008E6F93"/>
    <w:rsid w:val="008F01A3"/>
    <w:rsid w:val="008F1997"/>
    <w:rsid w:val="008F49F0"/>
    <w:rsid w:val="009027D1"/>
    <w:rsid w:val="009047B6"/>
    <w:rsid w:val="0090576F"/>
    <w:rsid w:val="0090629C"/>
    <w:rsid w:val="00906C8E"/>
    <w:rsid w:val="00906E8E"/>
    <w:rsid w:val="009175FA"/>
    <w:rsid w:val="0092029E"/>
    <w:rsid w:val="00920A91"/>
    <w:rsid w:val="00923E5E"/>
    <w:rsid w:val="00926127"/>
    <w:rsid w:val="00927A6D"/>
    <w:rsid w:val="00931E2E"/>
    <w:rsid w:val="009329E9"/>
    <w:rsid w:val="009369D1"/>
    <w:rsid w:val="0093716D"/>
    <w:rsid w:val="00940148"/>
    <w:rsid w:val="00956708"/>
    <w:rsid w:val="00960128"/>
    <w:rsid w:val="0096311E"/>
    <w:rsid w:val="00970076"/>
    <w:rsid w:val="0097696D"/>
    <w:rsid w:val="00984573"/>
    <w:rsid w:val="00986A72"/>
    <w:rsid w:val="00987038"/>
    <w:rsid w:val="009A138D"/>
    <w:rsid w:val="009A4E9A"/>
    <w:rsid w:val="009A796E"/>
    <w:rsid w:val="009B0A38"/>
    <w:rsid w:val="009B4AF8"/>
    <w:rsid w:val="009B61D2"/>
    <w:rsid w:val="009B6E3B"/>
    <w:rsid w:val="009B711A"/>
    <w:rsid w:val="009C0B5F"/>
    <w:rsid w:val="009C1309"/>
    <w:rsid w:val="009C1BE6"/>
    <w:rsid w:val="009D510A"/>
    <w:rsid w:val="009E1B96"/>
    <w:rsid w:val="009E1C65"/>
    <w:rsid w:val="009E2E54"/>
    <w:rsid w:val="009E54BB"/>
    <w:rsid w:val="009F2B89"/>
    <w:rsid w:val="009F3B29"/>
    <w:rsid w:val="009F41A2"/>
    <w:rsid w:val="009F5D19"/>
    <w:rsid w:val="00A0345F"/>
    <w:rsid w:val="00A04B5B"/>
    <w:rsid w:val="00A146C3"/>
    <w:rsid w:val="00A149E3"/>
    <w:rsid w:val="00A21E6A"/>
    <w:rsid w:val="00A26BDF"/>
    <w:rsid w:val="00A2737A"/>
    <w:rsid w:val="00A31EB4"/>
    <w:rsid w:val="00A40CE1"/>
    <w:rsid w:val="00A42BE8"/>
    <w:rsid w:val="00A56C5E"/>
    <w:rsid w:val="00A60C00"/>
    <w:rsid w:val="00A66450"/>
    <w:rsid w:val="00A6647F"/>
    <w:rsid w:val="00A80559"/>
    <w:rsid w:val="00A80714"/>
    <w:rsid w:val="00A829C7"/>
    <w:rsid w:val="00A92774"/>
    <w:rsid w:val="00A93092"/>
    <w:rsid w:val="00A939F9"/>
    <w:rsid w:val="00A94812"/>
    <w:rsid w:val="00A95445"/>
    <w:rsid w:val="00A9700E"/>
    <w:rsid w:val="00A9768A"/>
    <w:rsid w:val="00AA1E4C"/>
    <w:rsid w:val="00AA46CD"/>
    <w:rsid w:val="00AB566C"/>
    <w:rsid w:val="00AC06DF"/>
    <w:rsid w:val="00AC3608"/>
    <w:rsid w:val="00AC7E62"/>
    <w:rsid w:val="00AE1453"/>
    <w:rsid w:val="00AF0354"/>
    <w:rsid w:val="00AF2F3C"/>
    <w:rsid w:val="00AF6B01"/>
    <w:rsid w:val="00AF7950"/>
    <w:rsid w:val="00B04F2A"/>
    <w:rsid w:val="00B07B71"/>
    <w:rsid w:val="00B10F92"/>
    <w:rsid w:val="00B11DEC"/>
    <w:rsid w:val="00B221D0"/>
    <w:rsid w:val="00B2239F"/>
    <w:rsid w:val="00B350E6"/>
    <w:rsid w:val="00B3722B"/>
    <w:rsid w:val="00B3795B"/>
    <w:rsid w:val="00B41BC0"/>
    <w:rsid w:val="00B47DCB"/>
    <w:rsid w:val="00B5560A"/>
    <w:rsid w:val="00B70CF2"/>
    <w:rsid w:val="00B70E53"/>
    <w:rsid w:val="00B72DAC"/>
    <w:rsid w:val="00B832F2"/>
    <w:rsid w:val="00B84636"/>
    <w:rsid w:val="00B87822"/>
    <w:rsid w:val="00B90640"/>
    <w:rsid w:val="00B9398F"/>
    <w:rsid w:val="00B96573"/>
    <w:rsid w:val="00BA1EA7"/>
    <w:rsid w:val="00BB32D8"/>
    <w:rsid w:val="00BB5BF5"/>
    <w:rsid w:val="00BB67FA"/>
    <w:rsid w:val="00BB6C99"/>
    <w:rsid w:val="00BC0B51"/>
    <w:rsid w:val="00BC7A05"/>
    <w:rsid w:val="00BC7E59"/>
    <w:rsid w:val="00BD6BF4"/>
    <w:rsid w:val="00BE47C6"/>
    <w:rsid w:val="00BF0C39"/>
    <w:rsid w:val="00BF209B"/>
    <w:rsid w:val="00BF2B9E"/>
    <w:rsid w:val="00BF649A"/>
    <w:rsid w:val="00BF6963"/>
    <w:rsid w:val="00C00BA8"/>
    <w:rsid w:val="00C015EB"/>
    <w:rsid w:val="00C068FC"/>
    <w:rsid w:val="00C07924"/>
    <w:rsid w:val="00C10645"/>
    <w:rsid w:val="00C10F7E"/>
    <w:rsid w:val="00C175B5"/>
    <w:rsid w:val="00C201E1"/>
    <w:rsid w:val="00C21E4E"/>
    <w:rsid w:val="00C234F4"/>
    <w:rsid w:val="00C259CE"/>
    <w:rsid w:val="00C31116"/>
    <w:rsid w:val="00C32B7C"/>
    <w:rsid w:val="00C36146"/>
    <w:rsid w:val="00C42FB7"/>
    <w:rsid w:val="00C44771"/>
    <w:rsid w:val="00C473CB"/>
    <w:rsid w:val="00C50C5D"/>
    <w:rsid w:val="00C5129F"/>
    <w:rsid w:val="00C536E7"/>
    <w:rsid w:val="00C55735"/>
    <w:rsid w:val="00C56333"/>
    <w:rsid w:val="00C616E1"/>
    <w:rsid w:val="00C66789"/>
    <w:rsid w:val="00C67973"/>
    <w:rsid w:val="00C67C84"/>
    <w:rsid w:val="00C74119"/>
    <w:rsid w:val="00C750C3"/>
    <w:rsid w:val="00C773FA"/>
    <w:rsid w:val="00C8303D"/>
    <w:rsid w:val="00C83C54"/>
    <w:rsid w:val="00C87383"/>
    <w:rsid w:val="00C91682"/>
    <w:rsid w:val="00C91F2F"/>
    <w:rsid w:val="00C934E0"/>
    <w:rsid w:val="00C96F31"/>
    <w:rsid w:val="00C97377"/>
    <w:rsid w:val="00CB00AF"/>
    <w:rsid w:val="00CB0BDC"/>
    <w:rsid w:val="00CB6632"/>
    <w:rsid w:val="00CC27EF"/>
    <w:rsid w:val="00CC4A77"/>
    <w:rsid w:val="00CD241B"/>
    <w:rsid w:val="00CD55C9"/>
    <w:rsid w:val="00CE0D3C"/>
    <w:rsid w:val="00CE1CF2"/>
    <w:rsid w:val="00CE3728"/>
    <w:rsid w:val="00CE5C3A"/>
    <w:rsid w:val="00CE6908"/>
    <w:rsid w:val="00CF1CE0"/>
    <w:rsid w:val="00CF4606"/>
    <w:rsid w:val="00D1005A"/>
    <w:rsid w:val="00D12F32"/>
    <w:rsid w:val="00D13EAE"/>
    <w:rsid w:val="00D14186"/>
    <w:rsid w:val="00D145AC"/>
    <w:rsid w:val="00D1695E"/>
    <w:rsid w:val="00D178AC"/>
    <w:rsid w:val="00D17F0D"/>
    <w:rsid w:val="00D204B6"/>
    <w:rsid w:val="00D2390F"/>
    <w:rsid w:val="00D23DA6"/>
    <w:rsid w:val="00D36633"/>
    <w:rsid w:val="00D447CB"/>
    <w:rsid w:val="00D44E7A"/>
    <w:rsid w:val="00D46234"/>
    <w:rsid w:val="00D46C1B"/>
    <w:rsid w:val="00D521C5"/>
    <w:rsid w:val="00D52262"/>
    <w:rsid w:val="00D52C5E"/>
    <w:rsid w:val="00D6074C"/>
    <w:rsid w:val="00D61272"/>
    <w:rsid w:val="00D61506"/>
    <w:rsid w:val="00D6481E"/>
    <w:rsid w:val="00D649A0"/>
    <w:rsid w:val="00D6640D"/>
    <w:rsid w:val="00D67214"/>
    <w:rsid w:val="00D67EB6"/>
    <w:rsid w:val="00D70660"/>
    <w:rsid w:val="00D733F8"/>
    <w:rsid w:val="00D7342A"/>
    <w:rsid w:val="00D76CCF"/>
    <w:rsid w:val="00D806CD"/>
    <w:rsid w:val="00D91B9B"/>
    <w:rsid w:val="00D934D3"/>
    <w:rsid w:val="00D94670"/>
    <w:rsid w:val="00DA0E25"/>
    <w:rsid w:val="00DB02B0"/>
    <w:rsid w:val="00DB1CB8"/>
    <w:rsid w:val="00DB2907"/>
    <w:rsid w:val="00DB45C1"/>
    <w:rsid w:val="00DC0A0C"/>
    <w:rsid w:val="00DC60B4"/>
    <w:rsid w:val="00DC6D89"/>
    <w:rsid w:val="00DD09C2"/>
    <w:rsid w:val="00DD2958"/>
    <w:rsid w:val="00DD3B3B"/>
    <w:rsid w:val="00DD5C70"/>
    <w:rsid w:val="00DE56C0"/>
    <w:rsid w:val="00DE78D3"/>
    <w:rsid w:val="00DE7CD3"/>
    <w:rsid w:val="00E02FF4"/>
    <w:rsid w:val="00E17EA7"/>
    <w:rsid w:val="00E20209"/>
    <w:rsid w:val="00E22776"/>
    <w:rsid w:val="00E23DEA"/>
    <w:rsid w:val="00E33F30"/>
    <w:rsid w:val="00E342C9"/>
    <w:rsid w:val="00E3592A"/>
    <w:rsid w:val="00E368FF"/>
    <w:rsid w:val="00E376D3"/>
    <w:rsid w:val="00E40408"/>
    <w:rsid w:val="00E5655D"/>
    <w:rsid w:val="00E623DD"/>
    <w:rsid w:val="00E65C46"/>
    <w:rsid w:val="00E675B2"/>
    <w:rsid w:val="00E6775A"/>
    <w:rsid w:val="00E70DAB"/>
    <w:rsid w:val="00E7263D"/>
    <w:rsid w:val="00E76129"/>
    <w:rsid w:val="00E8219D"/>
    <w:rsid w:val="00E86CD0"/>
    <w:rsid w:val="00E92D60"/>
    <w:rsid w:val="00E93171"/>
    <w:rsid w:val="00E93B96"/>
    <w:rsid w:val="00EA0B1D"/>
    <w:rsid w:val="00EA1D58"/>
    <w:rsid w:val="00EA32B7"/>
    <w:rsid w:val="00EA38A1"/>
    <w:rsid w:val="00EA401B"/>
    <w:rsid w:val="00EA5C31"/>
    <w:rsid w:val="00EA6963"/>
    <w:rsid w:val="00EB1A35"/>
    <w:rsid w:val="00EB2D2D"/>
    <w:rsid w:val="00EB2D77"/>
    <w:rsid w:val="00EB534E"/>
    <w:rsid w:val="00EC09DF"/>
    <w:rsid w:val="00EC1FEB"/>
    <w:rsid w:val="00EC240E"/>
    <w:rsid w:val="00EC492A"/>
    <w:rsid w:val="00EC4A68"/>
    <w:rsid w:val="00EC4B8C"/>
    <w:rsid w:val="00ED238D"/>
    <w:rsid w:val="00ED6692"/>
    <w:rsid w:val="00EE4581"/>
    <w:rsid w:val="00EE61A3"/>
    <w:rsid w:val="00EF09AF"/>
    <w:rsid w:val="00EF1EEF"/>
    <w:rsid w:val="00EF727B"/>
    <w:rsid w:val="00F0068E"/>
    <w:rsid w:val="00F04FC6"/>
    <w:rsid w:val="00F15719"/>
    <w:rsid w:val="00F16102"/>
    <w:rsid w:val="00F17E54"/>
    <w:rsid w:val="00F20DE8"/>
    <w:rsid w:val="00F22F38"/>
    <w:rsid w:val="00F24923"/>
    <w:rsid w:val="00F26585"/>
    <w:rsid w:val="00F26861"/>
    <w:rsid w:val="00F3066D"/>
    <w:rsid w:val="00F3334D"/>
    <w:rsid w:val="00F34461"/>
    <w:rsid w:val="00F34E40"/>
    <w:rsid w:val="00F43C18"/>
    <w:rsid w:val="00F4473A"/>
    <w:rsid w:val="00F44D02"/>
    <w:rsid w:val="00F5183A"/>
    <w:rsid w:val="00F55240"/>
    <w:rsid w:val="00F64C49"/>
    <w:rsid w:val="00F7138E"/>
    <w:rsid w:val="00F719A4"/>
    <w:rsid w:val="00F73374"/>
    <w:rsid w:val="00F761BE"/>
    <w:rsid w:val="00F82101"/>
    <w:rsid w:val="00F82B11"/>
    <w:rsid w:val="00F87C0F"/>
    <w:rsid w:val="00F9371C"/>
    <w:rsid w:val="00F9453A"/>
    <w:rsid w:val="00FA398B"/>
    <w:rsid w:val="00FA647C"/>
    <w:rsid w:val="00FB07C2"/>
    <w:rsid w:val="00FB2F23"/>
    <w:rsid w:val="00FB317B"/>
    <w:rsid w:val="00FB3B58"/>
    <w:rsid w:val="00FB46CF"/>
    <w:rsid w:val="00FB6A82"/>
    <w:rsid w:val="00FC2A23"/>
    <w:rsid w:val="00FC761B"/>
    <w:rsid w:val="00FD51FE"/>
    <w:rsid w:val="00FE0E0D"/>
    <w:rsid w:val="00FE47F2"/>
    <w:rsid w:val="00FF49A6"/>
    <w:rsid w:val="00FF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33E2"/>
  <w15:docId w15:val="{5EF0A1CE-62E7-4786-BFF2-C86C3A93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F2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545F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1771A2"/>
    <w:rPr>
      <w:i/>
      <w:iCs/>
    </w:rPr>
  </w:style>
  <w:style w:type="character" w:customStyle="1" w:styleId="markedcontent">
    <w:name w:val="markedcontent"/>
    <w:basedOn w:val="Domylnaczcionkaakapitu"/>
    <w:rsid w:val="00BB67FA"/>
  </w:style>
  <w:style w:type="character" w:customStyle="1" w:styleId="lrzxr">
    <w:name w:val="lrzxr"/>
    <w:basedOn w:val="Domylnaczcionkaakapitu"/>
    <w:rsid w:val="00BB67FA"/>
  </w:style>
  <w:style w:type="paragraph" w:customStyle="1" w:styleId="Tekstpodstawowywcity21">
    <w:name w:val="Tekst podstawowy wcięty 21"/>
    <w:basedOn w:val="Normalny"/>
    <w:qFormat/>
    <w:rsid w:val="002923C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32"/>
      <w:szCs w:val="20"/>
    </w:rPr>
  </w:style>
  <w:style w:type="paragraph" w:customStyle="1" w:styleId="Standard">
    <w:name w:val="Standard"/>
    <w:rsid w:val="00A66450"/>
    <w:pPr>
      <w:suppressAutoHyphens/>
      <w:autoSpaceDN w:val="0"/>
      <w:spacing w:line="240" w:lineRule="auto"/>
    </w:pPr>
    <w:rPr>
      <w:rFonts w:ascii="Calibri" w:eastAsia="Times New Roman" w:hAnsi="Calibri" w:cs="Liberation Serif"/>
      <w:kern w:val="3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9A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F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59CD-10FA-45C2-8EB5-3317DFA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2</Pages>
  <Words>5407</Words>
  <Characters>3244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dmin@StarostwoPowiatowe.onmicrosoft.com</cp:lastModifiedBy>
  <cp:revision>621</cp:revision>
  <cp:lastPrinted>2023-02-24T14:01:00Z</cp:lastPrinted>
  <dcterms:created xsi:type="dcterms:W3CDTF">2023-01-30T07:15:00Z</dcterms:created>
  <dcterms:modified xsi:type="dcterms:W3CDTF">2023-08-10T09:25:00Z</dcterms:modified>
</cp:coreProperties>
</file>